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205B82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205B82" w:rsidRDefault="00722C3D" w:rsidP="00756656">
      <w:pPr>
        <w:pStyle w:val="aa"/>
        <w:ind w:left="0" w:firstLine="426"/>
        <w:jc w:val="both"/>
        <w:rPr>
          <w:b w:val="0"/>
          <w:sz w:val="20"/>
        </w:rPr>
      </w:pPr>
      <w:r w:rsidRPr="00722C3D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BF3263" w:rsidRDefault="00BF3263"/>
              </w:txbxContent>
            </v:textbox>
            <w10:wrap type="square" side="largest" anchorx="page" anchory="page"/>
          </v:shape>
        </w:pict>
      </w:r>
      <w:r w:rsidRPr="00722C3D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BF3263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BF3263" w:rsidRDefault="00BF3263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BF3263" w:rsidRDefault="00BF3263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margin"/>
          </v:shape>
        </w:pict>
      </w:r>
      <w:r w:rsidR="00140BE3" w:rsidRPr="00205B82">
        <w:rPr>
          <w:b w:val="0"/>
          <w:sz w:val="20"/>
        </w:rPr>
        <w:t xml:space="preserve">Территория </w:t>
      </w:r>
      <w:proofErr w:type="spellStart"/>
      <w:r w:rsidR="00140BE3" w:rsidRPr="00205B82">
        <w:rPr>
          <w:b w:val="0"/>
          <w:sz w:val="20"/>
        </w:rPr>
        <w:t>Марксовского</w:t>
      </w:r>
      <w:proofErr w:type="spellEnd"/>
      <w:r w:rsidR="00140BE3" w:rsidRPr="00205B82">
        <w:rPr>
          <w:b w:val="0"/>
          <w:sz w:val="20"/>
        </w:rPr>
        <w:t xml:space="preserve"> муниципального района</w:t>
      </w:r>
      <w:r w:rsidR="00BF73FB" w:rsidRPr="00205B82">
        <w:rPr>
          <w:b w:val="0"/>
          <w:sz w:val="20"/>
        </w:rPr>
        <w:t xml:space="preserve"> </w:t>
      </w:r>
      <w:r w:rsidR="00140BE3" w:rsidRPr="00205B82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205B82">
        <w:rPr>
          <w:b w:val="0"/>
          <w:sz w:val="20"/>
        </w:rPr>
        <w:t>действующим</w:t>
      </w:r>
      <w:proofErr w:type="gramEnd"/>
    </w:p>
    <w:p w:rsidR="00140BE3" w:rsidRPr="00205B82" w:rsidRDefault="00140BE3" w:rsidP="00756656">
      <w:pPr>
        <w:pStyle w:val="aa"/>
        <w:ind w:left="0"/>
        <w:jc w:val="both"/>
        <w:rPr>
          <w:b w:val="0"/>
          <w:sz w:val="20"/>
        </w:rPr>
      </w:pPr>
      <w:r w:rsidRPr="00205B82">
        <w:rPr>
          <w:b w:val="0"/>
          <w:sz w:val="20"/>
        </w:rPr>
        <w:t>административно-территориальным делением</w:t>
      </w:r>
      <w:r w:rsidR="00756656" w:rsidRPr="00205B82">
        <w:rPr>
          <w:b w:val="0"/>
          <w:sz w:val="20"/>
        </w:rPr>
        <w:t>,</w:t>
      </w:r>
      <w:r w:rsidRPr="00205B82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205B82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205B82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205B82">
        <w:rPr>
          <w:sz w:val="20"/>
        </w:rPr>
        <w:t>и</w:t>
      </w:r>
      <w:r w:rsidRPr="00205B82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Муниципальное образование город Маркс</w:t>
      </w:r>
      <w:r w:rsidRPr="00205B82">
        <w:rPr>
          <w:sz w:val="20"/>
        </w:rPr>
        <w:t xml:space="preserve">  - со статусом городского поселения.</w:t>
      </w:r>
    </w:p>
    <w:p w:rsidR="008216D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Зоркинское муниципальное образование</w:t>
      </w:r>
      <w:r w:rsidRPr="00205B82">
        <w:rPr>
          <w:sz w:val="20"/>
        </w:rPr>
        <w:t xml:space="preserve">  -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с. </w:t>
      </w:r>
      <w:proofErr w:type="spellStart"/>
      <w:r w:rsidRPr="00205B82">
        <w:rPr>
          <w:sz w:val="20"/>
        </w:rPr>
        <w:t>Зо</w:t>
      </w:r>
      <w:r w:rsidRPr="00205B82">
        <w:rPr>
          <w:sz w:val="20"/>
        </w:rPr>
        <w:t>р</w:t>
      </w:r>
      <w:r w:rsidRPr="00205B82">
        <w:rPr>
          <w:sz w:val="20"/>
        </w:rPr>
        <w:t>к</w:t>
      </w:r>
      <w:r w:rsidR="00756656" w:rsidRPr="00205B82">
        <w:rPr>
          <w:sz w:val="20"/>
        </w:rPr>
        <w:t>и</w:t>
      </w:r>
      <w:r w:rsidRPr="00205B82">
        <w:rPr>
          <w:sz w:val="20"/>
        </w:rPr>
        <w:t>но</w:t>
      </w:r>
      <w:proofErr w:type="spellEnd"/>
      <w:r w:rsidRPr="00205B82">
        <w:rPr>
          <w:sz w:val="20"/>
        </w:rPr>
        <w:t xml:space="preserve">,  с. Васильевка, с. Волково, с. </w:t>
      </w:r>
      <w:proofErr w:type="spellStart"/>
      <w:r w:rsidRPr="00205B82">
        <w:rPr>
          <w:sz w:val="20"/>
        </w:rPr>
        <w:t>Воротаевка</w:t>
      </w:r>
      <w:proofErr w:type="spellEnd"/>
      <w:r w:rsidRPr="00205B82">
        <w:rPr>
          <w:sz w:val="20"/>
        </w:rPr>
        <w:t xml:space="preserve">, с. Георгиевка, с. </w:t>
      </w:r>
      <w:proofErr w:type="spellStart"/>
      <w:r w:rsidRPr="00205B82">
        <w:rPr>
          <w:sz w:val="20"/>
        </w:rPr>
        <w:t>Золотовка</w:t>
      </w:r>
      <w:proofErr w:type="spellEnd"/>
      <w:r w:rsidRPr="00205B82">
        <w:rPr>
          <w:sz w:val="20"/>
        </w:rPr>
        <w:t>, п. Колос, с. Михайловка,</w:t>
      </w:r>
      <w:r w:rsidR="00230A6F" w:rsidRPr="00205B82">
        <w:rPr>
          <w:sz w:val="20"/>
        </w:rPr>
        <w:t xml:space="preserve"> </w:t>
      </w:r>
      <w:r w:rsidRPr="00205B82">
        <w:rPr>
          <w:sz w:val="20"/>
        </w:rPr>
        <w:t>с. Новая жизнь, с. Семеновка, п. Сухой, с. Ястребовка.</w:t>
      </w:r>
      <w:proofErr w:type="gramEnd"/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Кировское  муниципальное образование</w:t>
      </w:r>
      <w:r w:rsidRPr="00205B82">
        <w:rPr>
          <w:sz w:val="20"/>
        </w:rPr>
        <w:t xml:space="preserve"> -  со статусом сельского поселения. 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>с. К</w:t>
      </w:r>
      <w:r w:rsidRPr="00205B82">
        <w:rPr>
          <w:sz w:val="20"/>
        </w:rPr>
        <w:t>и</w:t>
      </w:r>
      <w:r w:rsidRPr="00205B82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205B82">
        <w:rPr>
          <w:sz w:val="20"/>
        </w:rPr>
        <w:t>Пугачевка</w:t>
      </w:r>
      <w:proofErr w:type="spellEnd"/>
      <w:r w:rsidRPr="00205B82">
        <w:rPr>
          <w:sz w:val="20"/>
        </w:rPr>
        <w:t xml:space="preserve">, </w:t>
      </w:r>
      <w:proofErr w:type="gramStart"/>
      <w:r w:rsidRPr="00205B82">
        <w:rPr>
          <w:sz w:val="20"/>
        </w:rPr>
        <w:t>с</w:t>
      </w:r>
      <w:proofErr w:type="gramEnd"/>
      <w:r w:rsidRPr="00205B82">
        <w:rPr>
          <w:sz w:val="20"/>
        </w:rPr>
        <w:t>. Степное, с. Фурманово.</w:t>
      </w:r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Лип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>с. Л</w:t>
      </w:r>
      <w:r w:rsidRPr="00205B82">
        <w:rPr>
          <w:sz w:val="20"/>
        </w:rPr>
        <w:t>и</w:t>
      </w:r>
      <w:r w:rsidRPr="00205B82">
        <w:rPr>
          <w:sz w:val="20"/>
        </w:rPr>
        <w:t xml:space="preserve">повка, с. Бобово, с. Вознесенка, с. Заря, с. </w:t>
      </w:r>
      <w:proofErr w:type="spellStart"/>
      <w:r w:rsidRPr="00205B82">
        <w:rPr>
          <w:sz w:val="20"/>
        </w:rPr>
        <w:t>Ильичевка</w:t>
      </w:r>
      <w:proofErr w:type="spellEnd"/>
      <w:r w:rsidRPr="00205B82">
        <w:rPr>
          <w:sz w:val="20"/>
        </w:rPr>
        <w:t>, п. им. Тельмана, с. Красная Звезда, п. Солнечный,</w:t>
      </w:r>
      <w:r w:rsidR="00230A6F" w:rsidRPr="00205B82">
        <w:rPr>
          <w:sz w:val="20"/>
        </w:rPr>
        <w:t xml:space="preserve"> </w:t>
      </w:r>
      <w:r w:rsidRPr="00205B82">
        <w:rPr>
          <w:sz w:val="20"/>
        </w:rPr>
        <w:t xml:space="preserve">с. </w:t>
      </w:r>
      <w:proofErr w:type="spellStart"/>
      <w:r w:rsidRPr="00205B82">
        <w:rPr>
          <w:sz w:val="20"/>
        </w:rPr>
        <w:t>Чкаловка</w:t>
      </w:r>
      <w:proofErr w:type="spellEnd"/>
      <w:r w:rsidRPr="00205B82">
        <w:rPr>
          <w:sz w:val="20"/>
        </w:rPr>
        <w:t>, с. Яблоня.</w:t>
      </w:r>
      <w:proofErr w:type="gramEnd"/>
    </w:p>
    <w:p w:rsidR="008216D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Осин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п. </w:t>
      </w:r>
      <w:proofErr w:type="spellStart"/>
      <w:r w:rsidRPr="00205B82">
        <w:rPr>
          <w:sz w:val="20"/>
        </w:rPr>
        <w:t>Ос</w:t>
      </w:r>
      <w:r w:rsidRPr="00205B82">
        <w:rPr>
          <w:sz w:val="20"/>
        </w:rPr>
        <w:t>и</w:t>
      </w:r>
      <w:r w:rsidRPr="00205B82">
        <w:rPr>
          <w:sz w:val="20"/>
        </w:rPr>
        <w:t>новский</w:t>
      </w:r>
      <w:proofErr w:type="spellEnd"/>
      <w:r w:rsidRPr="00205B82">
        <w:rPr>
          <w:sz w:val="20"/>
        </w:rPr>
        <w:t xml:space="preserve">, с. Березовка, с. </w:t>
      </w:r>
      <w:proofErr w:type="spellStart"/>
      <w:r w:rsidRPr="00205B82">
        <w:rPr>
          <w:sz w:val="20"/>
        </w:rPr>
        <w:t>Бородаевка</w:t>
      </w:r>
      <w:proofErr w:type="spellEnd"/>
      <w:r w:rsidRPr="00205B82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Подлесн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</w:t>
      </w:r>
      <w:r w:rsidR="00B54847" w:rsidRPr="00205B82">
        <w:rPr>
          <w:sz w:val="20"/>
        </w:rPr>
        <w:t>о</w:t>
      </w:r>
      <w:r w:rsidRPr="00205B82">
        <w:rPr>
          <w:sz w:val="20"/>
        </w:rPr>
        <w:t>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205B82">
        <w:rPr>
          <w:sz w:val="20"/>
        </w:rPr>
        <w:t>Караман</w:t>
      </w:r>
      <w:proofErr w:type="spellEnd"/>
      <w:r w:rsidRPr="00205B82">
        <w:rPr>
          <w:sz w:val="20"/>
        </w:rPr>
        <w:t xml:space="preserve">, п. </w:t>
      </w:r>
      <w:proofErr w:type="spellStart"/>
      <w:r w:rsidRPr="00205B82">
        <w:rPr>
          <w:sz w:val="20"/>
        </w:rPr>
        <w:t>Кривовское</w:t>
      </w:r>
      <w:proofErr w:type="spellEnd"/>
      <w:r w:rsidRPr="00205B82">
        <w:rPr>
          <w:sz w:val="20"/>
        </w:rPr>
        <w:t xml:space="preserve">, с. Орловское,  с. </w:t>
      </w:r>
      <w:proofErr w:type="spellStart"/>
      <w:r w:rsidRPr="00205B82">
        <w:rPr>
          <w:sz w:val="20"/>
        </w:rPr>
        <w:t>Рязано</w:t>
      </w:r>
      <w:r w:rsidRPr="00205B82">
        <w:rPr>
          <w:sz w:val="20"/>
        </w:rPr>
        <w:t>в</w:t>
      </w:r>
      <w:r w:rsidRPr="00205B82">
        <w:rPr>
          <w:sz w:val="20"/>
        </w:rPr>
        <w:t>ка</w:t>
      </w:r>
      <w:proofErr w:type="spellEnd"/>
      <w:r w:rsidRPr="00205B82">
        <w:rPr>
          <w:sz w:val="20"/>
        </w:rPr>
        <w:t>, с. Сосновка.</w:t>
      </w:r>
      <w:proofErr w:type="gramEnd"/>
    </w:p>
    <w:p w:rsidR="00140BE3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Приволж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0A3C94" w:rsidRPr="00205B82">
        <w:rPr>
          <w:sz w:val="20"/>
        </w:rPr>
        <w:t xml:space="preserve"> </w:t>
      </w:r>
      <w:r w:rsidRPr="00205B82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205B82">
        <w:rPr>
          <w:sz w:val="20"/>
        </w:rPr>
        <w:t>Луговское</w:t>
      </w:r>
      <w:proofErr w:type="spellEnd"/>
      <w:r w:rsidRPr="00205B82">
        <w:rPr>
          <w:sz w:val="20"/>
        </w:rPr>
        <w:t xml:space="preserve">, с. Павловка, </w:t>
      </w:r>
      <w:r w:rsidR="00E65357" w:rsidRPr="00205B82">
        <w:rPr>
          <w:sz w:val="20"/>
        </w:rPr>
        <w:t>с.</w:t>
      </w:r>
      <w:r w:rsidR="00BF73FB" w:rsidRPr="00205B82">
        <w:rPr>
          <w:sz w:val="20"/>
        </w:rPr>
        <w:t xml:space="preserve"> </w:t>
      </w:r>
      <w:proofErr w:type="spellStart"/>
      <w:r w:rsidRPr="00205B82">
        <w:rPr>
          <w:sz w:val="20"/>
        </w:rPr>
        <w:t>Раскатово</w:t>
      </w:r>
      <w:proofErr w:type="spellEnd"/>
      <w:r w:rsidRPr="00205B82">
        <w:rPr>
          <w:sz w:val="20"/>
        </w:rPr>
        <w:t>, с. Фурмановка.</w:t>
      </w:r>
      <w:proofErr w:type="gramEnd"/>
    </w:p>
    <w:p w:rsidR="00140BE3" w:rsidRPr="00205B82" w:rsidRDefault="00722C3D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BF3263" w:rsidRDefault="00BF3263"/>
              </w:txbxContent>
            </v:textbox>
            <w10:wrap type="square" side="largest" anchorx="page" anchory="page"/>
          </v:shape>
        </w:pict>
      </w:r>
      <w:proofErr w:type="spellStart"/>
      <w:r w:rsidR="00140BE3" w:rsidRPr="00205B82">
        <w:rPr>
          <w:sz w:val="20"/>
        </w:rPr>
        <w:t>Марксовский</w:t>
      </w:r>
      <w:proofErr w:type="spellEnd"/>
      <w:r w:rsidR="00140BE3" w:rsidRPr="00205B82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205B82">
        <w:rPr>
          <w:sz w:val="20"/>
        </w:rPr>
        <w:t>н</w:t>
      </w:r>
      <w:r w:rsidR="00140BE3" w:rsidRPr="00205B82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205B82">
        <w:rPr>
          <w:sz w:val="20"/>
        </w:rPr>
        <w:t>е</w:t>
      </w:r>
      <w:r w:rsidR="00140BE3" w:rsidRPr="00205B82">
        <w:rPr>
          <w:sz w:val="20"/>
        </w:rPr>
        <w:t>рендума от 22 декабря 1996 года.</w:t>
      </w:r>
    </w:p>
    <w:p w:rsidR="00C03DA0" w:rsidRPr="00205B82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205B82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205B82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205B82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205B82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205B82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205B82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205B82">
        <w:rPr>
          <w:b w:val="0"/>
          <w:sz w:val="20"/>
        </w:rPr>
        <w:t>в</w:t>
      </w:r>
      <w:r w:rsidRPr="00205B82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205B82" w:rsidRDefault="00140BE3" w:rsidP="00607958">
      <w:pPr>
        <w:ind w:right="-284" w:firstLine="436"/>
        <w:jc w:val="both"/>
      </w:pPr>
      <w:r w:rsidRPr="00205B82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205B82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205B82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205B82">
        <w:rPr>
          <w:b w:val="0"/>
          <w:i w:val="0"/>
        </w:rPr>
        <w:t>е</w:t>
      </w:r>
      <w:r w:rsidRPr="00205B82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205B82">
        <w:rPr>
          <w:b w:val="0"/>
          <w:i w:val="0"/>
        </w:rPr>
        <w:t>н</w:t>
      </w:r>
      <w:r w:rsidRPr="00205B82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205B82">
        <w:rPr>
          <w:b w:val="0"/>
          <w:i w:val="0"/>
        </w:rPr>
        <w:t>ь</w:t>
      </w:r>
      <w:r w:rsidRPr="00205B82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205B82">
        <w:rPr>
          <w:b w:val="0"/>
          <w:i w:val="0"/>
        </w:rPr>
        <w:t xml:space="preserve"> Полномочия органов местного сам</w:t>
      </w:r>
      <w:r w:rsidR="00B06601" w:rsidRPr="00205B82">
        <w:rPr>
          <w:b w:val="0"/>
          <w:i w:val="0"/>
        </w:rPr>
        <w:t>о</w:t>
      </w:r>
      <w:r w:rsidR="00B06601" w:rsidRPr="00205B82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205B82">
        <w:rPr>
          <w:b w:val="0"/>
          <w:i w:val="0"/>
        </w:rPr>
        <w:t>т</w:t>
      </w:r>
      <w:r w:rsidR="00B06601" w:rsidRPr="00205B82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205B82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205B82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205B82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205B82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05B8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05B8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205B82" w:rsidRDefault="008C3697" w:rsidP="008C3697">
      <w:pPr>
        <w:pStyle w:val="aa"/>
        <w:ind w:left="284" w:firstLine="567"/>
        <w:jc w:val="both"/>
      </w:pPr>
      <w:r w:rsidRPr="00205B82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205B82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205B8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05B82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205B8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05B82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205B82" w:rsidRDefault="00B06601" w:rsidP="001D60C4">
      <w:pPr>
        <w:ind w:firstLine="426"/>
        <w:jc w:val="both"/>
      </w:pPr>
      <w:r w:rsidRPr="00205B82">
        <w:t>Истоки Марксовского района относятся к X</w:t>
      </w:r>
      <w:r w:rsidRPr="00205B82">
        <w:rPr>
          <w:lang w:val="en-US"/>
        </w:rPr>
        <w:t>VIII</w:t>
      </w:r>
      <w:r w:rsidRPr="00205B82">
        <w:t xml:space="preserve"> столетию, когда по Указу императрицы Екатерины </w:t>
      </w:r>
      <w:r w:rsidRPr="00205B82">
        <w:rPr>
          <w:lang w:val="en-US"/>
        </w:rPr>
        <w:t>II</w:t>
      </w:r>
      <w:r w:rsidRPr="00205B82">
        <w:t xml:space="preserve"> на берегу  р</w:t>
      </w:r>
      <w:r w:rsidRPr="00205B82">
        <w:t>е</w:t>
      </w:r>
      <w:r w:rsidRPr="00205B82">
        <w:t xml:space="preserve">ки Волги стали селиться немцы, голландцы, австрийцы. В 1765 году основан город </w:t>
      </w:r>
      <w:proofErr w:type="spellStart"/>
      <w:r w:rsidRPr="00205B82">
        <w:t>Екатериненштадт</w:t>
      </w:r>
      <w:proofErr w:type="spellEnd"/>
      <w:r w:rsidRPr="00205B82">
        <w:t>. Исконным    зан</w:t>
      </w:r>
      <w:r w:rsidRPr="00205B82">
        <w:t>я</w:t>
      </w:r>
      <w:r w:rsidRPr="00205B82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205B82" w:rsidRDefault="00140BE3" w:rsidP="007735CF">
      <w:pPr>
        <w:ind w:firstLine="426"/>
        <w:jc w:val="both"/>
      </w:pPr>
      <w:r w:rsidRPr="00205B82">
        <w:t xml:space="preserve">Развивались промыслы, ремесла, торговля. К концу </w:t>
      </w:r>
      <w:r w:rsidRPr="00205B82">
        <w:rPr>
          <w:lang w:val="en-US"/>
        </w:rPr>
        <w:t>XIX</w:t>
      </w:r>
      <w:r w:rsidRPr="00205B82">
        <w:t xml:space="preserve"> века зародилось промышленное производство. Начали  р</w:t>
      </w:r>
      <w:r w:rsidRPr="00205B82">
        <w:t>а</w:t>
      </w:r>
      <w:r w:rsidRPr="00205B82">
        <w:t xml:space="preserve">ботать фабрики по производству сельхозорудий, </w:t>
      </w:r>
      <w:proofErr w:type="gramStart"/>
      <w:r w:rsidRPr="00205B82">
        <w:t>табачная</w:t>
      </w:r>
      <w:proofErr w:type="gramEnd"/>
      <w:r w:rsidRPr="00205B82">
        <w:t xml:space="preserve"> и </w:t>
      </w:r>
      <w:proofErr w:type="spellStart"/>
      <w:r w:rsidRPr="00205B82">
        <w:t>шерстеваляльные</w:t>
      </w:r>
      <w:proofErr w:type="spellEnd"/>
      <w:r w:rsidRPr="00205B82">
        <w:t>; кирпичный, кожевенный, лесопильный заводы.</w:t>
      </w:r>
    </w:p>
    <w:p w:rsidR="00140BE3" w:rsidRPr="00205B82" w:rsidRDefault="00140BE3" w:rsidP="007735CF">
      <w:pPr>
        <w:ind w:firstLine="426"/>
        <w:jc w:val="both"/>
      </w:pPr>
      <w:r w:rsidRPr="00205B82">
        <w:t>В городе было четыре церкви, Центральное училище, банк, построена больница, несколько школ, в том числе и м</w:t>
      </w:r>
      <w:r w:rsidRPr="00205B82">
        <w:t>у</w:t>
      </w:r>
      <w:r w:rsidRPr="00205B82">
        <w:t>зыкальная, создана типография, открылись два театра и т. д.</w:t>
      </w:r>
    </w:p>
    <w:p w:rsidR="00140BE3" w:rsidRPr="00205B82" w:rsidRDefault="00140BE3" w:rsidP="007735CF">
      <w:pPr>
        <w:ind w:firstLine="426"/>
        <w:jc w:val="both"/>
        <w:rPr>
          <w:b/>
        </w:rPr>
      </w:pPr>
      <w:r w:rsidRPr="00205B82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205B82">
          <w:t>1918 г</w:t>
        </w:r>
      </w:smartTag>
      <w:r w:rsidRPr="00205B82">
        <w:t xml:space="preserve">. </w:t>
      </w:r>
      <w:proofErr w:type="spellStart"/>
      <w:r w:rsidRPr="00205B82">
        <w:t>Марксовским</w:t>
      </w:r>
      <w:proofErr w:type="spellEnd"/>
      <w:r w:rsidRPr="00205B82">
        <w:t xml:space="preserve"> район стал называться в конце 41 - н</w:t>
      </w:r>
      <w:r w:rsidRPr="00205B82">
        <w:t>а</w:t>
      </w:r>
      <w:r w:rsidRPr="00205B82">
        <w:t>чале 42 гг</w:t>
      </w:r>
      <w:r w:rsidRPr="00205B82">
        <w:rPr>
          <w:b/>
        </w:rPr>
        <w:t>.</w:t>
      </w:r>
    </w:p>
    <w:p w:rsidR="00140BE3" w:rsidRPr="00205B82" w:rsidRDefault="00140BE3" w:rsidP="007735CF">
      <w:pPr>
        <w:ind w:firstLine="426"/>
        <w:jc w:val="both"/>
      </w:pPr>
      <w:r w:rsidRPr="00205B82">
        <w:t>Город и район получили свое  развитие во время существования Автономной немецкой республики. Тяжелым исп</w:t>
      </w:r>
      <w:r w:rsidRPr="00205B82">
        <w:t>ы</w:t>
      </w:r>
      <w:r w:rsidRPr="00205B82">
        <w:t>танием для населения были годы Великой Отечественной войны, период восстановления народного хозяйства. Более зн</w:t>
      </w:r>
      <w:r w:rsidRPr="00205B82">
        <w:t>а</w:t>
      </w:r>
      <w:r w:rsidRPr="00205B82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 xml:space="preserve">Марксовский район расположен в левобережной зоне  Среднего Поволжья, граничит с районами: </w:t>
      </w:r>
    </w:p>
    <w:p w:rsidR="00140BE3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205B82">
        <w:t>Энгельсским</w:t>
      </w:r>
      <w:proofErr w:type="spellEnd"/>
      <w:r w:rsidRPr="00205B82">
        <w:t xml:space="preserve">, </w:t>
      </w:r>
      <w:proofErr w:type="spellStart"/>
      <w:r w:rsidRPr="00205B82">
        <w:t>Бала</w:t>
      </w:r>
      <w:r w:rsidR="008031B1" w:rsidRPr="00205B82">
        <w:t>ковским</w:t>
      </w:r>
      <w:proofErr w:type="spellEnd"/>
      <w:r w:rsidR="008031B1" w:rsidRPr="00205B82">
        <w:t xml:space="preserve">, </w:t>
      </w:r>
      <w:proofErr w:type="spellStart"/>
      <w:r w:rsidR="008031B1" w:rsidRPr="00205B82">
        <w:t>Ершовским</w:t>
      </w:r>
      <w:proofErr w:type="spellEnd"/>
      <w:r w:rsidR="008031B1" w:rsidRPr="00205B82">
        <w:t>, Федоровским, Вольским, Советским, Воскресенским.</w:t>
      </w:r>
    </w:p>
    <w:p w:rsidR="00140BE3" w:rsidRPr="00205B82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>Площадь района в административных границах составляет 2910 км</w:t>
      </w:r>
      <w:proofErr w:type="gramStart"/>
      <w:r w:rsidRPr="00205B82">
        <w:rPr>
          <w:vertAlign w:val="superscript"/>
        </w:rPr>
        <w:t>2</w:t>
      </w:r>
      <w:proofErr w:type="gramEnd"/>
      <w:r w:rsidRPr="00205B82">
        <w:t>.</w:t>
      </w:r>
    </w:p>
    <w:p w:rsidR="00140BE3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>Количество сел – 5</w:t>
      </w:r>
      <w:r w:rsidR="009A37D8" w:rsidRPr="00205B82">
        <w:t>6.</w:t>
      </w:r>
    </w:p>
    <w:p w:rsidR="007E432F" w:rsidRPr="00205B82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205B82">
        <w:t xml:space="preserve">Расстояние от районного центра до </w:t>
      </w:r>
      <w:proofErr w:type="gramStart"/>
      <w:r w:rsidRPr="00205B82">
        <w:t>г</w:t>
      </w:r>
      <w:proofErr w:type="gramEnd"/>
      <w:r w:rsidRPr="00205B82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205B82">
          <w:t>60 км</w:t>
        </w:r>
      </w:smartTag>
      <w:r w:rsidRPr="00205B82">
        <w:t>.</w:t>
      </w:r>
    </w:p>
    <w:p w:rsidR="003D4D17" w:rsidRPr="00205B82" w:rsidRDefault="003D4D17" w:rsidP="00652F51">
      <w:pPr>
        <w:ind w:left="284" w:right="-709" w:firstLine="360"/>
        <w:jc w:val="both"/>
      </w:pPr>
    </w:p>
    <w:p w:rsidR="003D4D17" w:rsidRPr="00205B82" w:rsidRDefault="003D4D17" w:rsidP="00652F51">
      <w:pPr>
        <w:ind w:left="284" w:right="-709" w:firstLine="360"/>
        <w:jc w:val="both"/>
      </w:pPr>
    </w:p>
    <w:p w:rsidR="003C2296" w:rsidRPr="00205B82" w:rsidRDefault="003C2296">
      <w:r w:rsidRPr="00205B82">
        <w:br w:type="page"/>
      </w:r>
    </w:p>
    <w:p w:rsidR="00140BE3" w:rsidRPr="00205B82" w:rsidRDefault="00722C3D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BF3263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F3263" w:rsidRDefault="00BF3263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page" anchory="page"/>
          </v:shape>
        </w:pict>
      </w:r>
      <w:r w:rsidR="00140BE3" w:rsidRPr="00205B82">
        <w:t xml:space="preserve">Землепользование </w:t>
      </w:r>
      <w:proofErr w:type="spellStart"/>
      <w:r w:rsidR="00140BE3" w:rsidRPr="00205B82">
        <w:t>Марксовского</w:t>
      </w:r>
      <w:proofErr w:type="spellEnd"/>
      <w:r w:rsidR="00140BE3" w:rsidRPr="00205B82">
        <w:t xml:space="preserve"> района относится к северной </w:t>
      </w:r>
      <w:proofErr w:type="gramStart"/>
      <w:r w:rsidR="006D461E" w:rsidRPr="00205B82">
        <w:t>под</w:t>
      </w:r>
      <w:proofErr w:type="gramEnd"/>
      <w:r w:rsidR="006D461E" w:rsidRPr="00205B82">
        <w:t xml:space="preserve"> зоне</w:t>
      </w:r>
      <w:r w:rsidR="00140BE3" w:rsidRPr="00205B82">
        <w:t xml:space="preserve"> сухих степей Заволжья. Почвообразовател</w:t>
      </w:r>
      <w:r w:rsidR="00140BE3" w:rsidRPr="00205B82">
        <w:t>ь</w:t>
      </w:r>
      <w:r w:rsidR="00140BE3" w:rsidRPr="00205B82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205B82">
        <w:t>е</w:t>
      </w:r>
      <w:r w:rsidR="00140BE3" w:rsidRPr="00205B82">
        <w:t>дующие систематические группы почв: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Темно - каштановые террасовые почвы различного механического состава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Лугово-каштановые почвы, имеющие преимущественно комплексное распространение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Лугово-лиманные почвы, залегающие в комплексе с темно-каштановыми террасовыми почвами</w:t>
      </w:r>
    </w:p>
    <w:p w:rsidR="00140BE3" w:rsidRPr="00205B82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205B82">
        <w:rPr>
          <w:b w:val="0"/>
          <w:sz w:val="20"/>
        </w:rPr>
        <w:t>Пойменные влажно-луговые слоистые почвы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Солонцы каштановые, имеющие комплексное распространение с темно-каштановыми террасовыми почвами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Иловато-болотные и лугово-</w:t>
      </w:r>
      <w:proofErr w:type="gramStart"/>
      <w:r w:rsidRPr="00205B82">
        <w:t>болотные почвы</w:t>
      </w:r>
      <w:proofErr w:type="gramEnd"/>
      <w:r w:rsidRPr="00205B82">
        <w:t xml:space="preserve"> степей.</w:t>
      </w:r>
    </w:p>
    <w:p w:rsidR="00140BE3" w:rsidRPr="00205B82" w:rsidRDefault="00652F51" w:rsidP="001D60C4">
      <w:pPr>
        <w:pStyle w:val="212"/>
        <w:spacing w:after="0"/>
        <w:ind w:left="284" w:right="-284"/>
        <w:jc w:val="both"/>
      </w:pPr>
      <w:r w:rsidRPr="00205B82">
        <w:t xml:space="preserve">7.    </w:t>
      </w:r>
      <w:r w:rsidR="00140BE3" w:rsidRPr="00205B82">
        <w:t>Комплекс смытых и намытых почв балок, а также обнажения почвообразующих пород.</w:t>
      </w:r>
    </w:p>
    <w:p w:rsidR="00140BE3" w:rsidRPr="00205B82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205B82">
        <w:rPr>
          <w:b w:val="0"/>
          <w:sz w:val="20"/>
        </w:rPr>
        <w:t>н</w:t>
      </w:r>
      <w:r w:rsidRPr="00205B82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205B82">
        <w:rPr>
          <w:b w:val="0"/>
          <w:sz w:val="20"/>
        </w:rPr>
        <w:t>с</w:t>
      </w:r>
      <w:r w:rsidRPr="00205B82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205B82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205B82">
        <w:rPr>
          <w:b w:val="0"/>
          <w:sz w:val="20"/>
        </w:rPr>
        <w:t>ы</w:t>
      </w:r>
      <w:r w:rsidRPr="00205B82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205B82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205B82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205B82">
        <w:rPr>
          <w:b w:val="0"/>
          <w:sz w:val="20"/>
        </w:rPr>
        <w:t>т</w:t>
      </w:r>
      <w:r w:rsidRPr="00205B82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205B82">
        <w:rPr>
          <w:b w:val="0"/>
          <w:sz w:val="20"/>
        </w:rPr>
        <w:t>и</w:t>
      </w:r>
      <w:r w:rsidRPr="00205B82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205B82">
          <w:rPr>
            <w:b w:val="0"/>
            <w:sz w:val="20"/>
          </w:rPr>
          <w:t>17 см</w:t>
        </w:r>
      </w:smartTag>
      <w:r w:rsidRPr="00205B82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205B82">
          <w:rPr>
            <w:b w:val="0"/>
            <w:sz w:val="20"/>
          </w:rPr>
          <w:t>21 см</w:t>
        </w:r>
      </w:smartTag>
      <w:r w:rsidRPr="00205B82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205B82">
          <w:rPr>
            <w:b w:val="0"/>
            <w:sz w:val="20"/>
          </w:rPr>
          <w:t>47 см</w:t>
        </w:r>
      </w:smartTag>
      <w:r w:rsidRPr="00205B82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205B82">
          <w:rPr>
            <w:b w:val="0"/>
            <w:sz w:val="20"/>
          </w:rPr>
          <w:t>40 см</w:t>
        </w:r>
      </w:smartTag>
      <w:r w:rsidRPr="00205B82">
        <w:rPr>
          <w:b w:val="0"/>
          <w:sz w:val="20"/>
        </w:rPr>
        <w:t xml:space="preserve">. Наступление </w:t>
      </w:r>
      <w:proofErr w:type="spellStart"/>
      <w:r w:rsidRPr="00205B82">
        <w:rPr>
          <w:b w:val="0"/>
          <w:sz w:val="20"/>
        </w:rPr>
        <w:t>мягкопластичного</w:t>
      </w:r>
      <w:proofErr w:type="spellEnd"/>
      <w:r w:rsidRPr="00205B82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205B82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205B82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205B82">
          <w:rPr>
            <w:b w:val="0"/>
            <w:i w:val="0"/>
          </w:rPr>
          <w:t>500 мм</w:t>
        </w:r>
      </w:smartTag>
      <w:r w:rsidRPr="00205B82">
        <w:rPr>
          <w:b w:val="0"/>
          <w:i w:val="0"/>
        </w:rPr>
        <w:t>, но годовые суммы осадков подвержены резким колебаниям.</w:t>
      </w:r>
    </w:p>
    <w:p w:rsidR="00140BE3" w:rsidRPr="00205B82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205B82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205B82">
          <w:rPr>
            <w:b w:val="0"/>
            <w:i w:val="0"/>
          </w:rPr>
          <w:t>219 мм</w:t>
        </w:r>
      </w:smartTag>
      <w:r w:rsidRPr="00205B82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205B82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205B82" w:rsidRDefault="00140BE3">
      <w:pPr>
        <w:jc w:val="both"/>
        <w:rPr>
          <w:b/>
        </w:rPr>
      </w:pPr>
    </w:p>
    <w:p w:rsidR="00140BE3" w:rsidRPr="00205B82" w:rsidRDefault="00140BE3">
      <w:pPr>
        <w:pStyle w:val="1"/>
        <w:tabs>
          <w:tab w:val="left" w:pos="0"/>
        </w:tabs>
        <w:rPr>
          <w:sz w:val="20"/>
        </w:rPr>
      </w:pPr>
    </w:p>
    <w:p w:rsidR="00140BE3" w:rsidRPr="00205B82" w:rsidRDefault="00140BE3" w:rsidP="0010024F">
      <w:pPr>
        <w:pStyle w:val="1"/>
        <w:tabs>
          <w:tab w:val="left" w:pos="0"/>
        </w:tabs>
        <w:rPr>
          <w:sz w:val="24"/>
        </w:rPr>
      </w:pPr>
      <w:r w:rsidRPr="00205B82">
        <w:rPr>
          <w:sz w:val="24"/>
        </w:rPr>
        <w:t>ЛЕСНЫЕ РЕСУРСЫ</w:t>
      </w:r>
    </w:p>
    <w:p w:rsidR="00140BE3" w:rsidRPr="00205B82" w:rsidRDefault="00140BE3" w:rsidP="0010024F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205B82">
          <w:rPr>
            <w:sz w:val="24"/>
          </w:rPr>
          <w:t>9900 га</w:t>
        </w:r>
      </w:smartTag>
      <w:r w:rsidRPr="00205B82">
        <w:rPr>
          <w:sz w:val="24"/>
        </w:rPr>
        <w:t>.</w:t>
      </w:r>
    </w:p>
    <w:p w:rsidR="007B5BFA" w:rsidRPr="00205B82" w:rsidRDefault="007B5BFA">
      <w:pPr>
        <w:pStyle w:val="1"/>
        <w:tabs>
          <w:tab w:val="left" w:pos="0"/>
        </w:tabs>
        <w:rPr>
          <w:sz w:val="24"/>
        </w:rPr>
      </w:pPr>
    </w:p>
    <w:p w:rsidR="00140BE3" w:rsidRPr="00205B82" w:rsidRDefault="00140BE3">
      <w:pPr>
        <w:pStyle w:val="1"/>
        <w:tabs>
          <w:tab w:val="left" w:pos="0"/>
        </w:tabs>
        <w:rPr>
          <w:sz w:val="24"/>
        </w:rPr>
      </w:pPr>
      <w:r w:rsidRPr="00205B82">
        <w:rPr>
          <w:sz w:val="24"/>
        </w:rPr>
        <w:t>ВОДНЫЕ РЕСУРСЫ</w:t>
      </w:r>
    </w:p>
    <w:p w:rsidR="00DA6F88" w:rsidRPr="00205B82" w:rsidRDefault="00DA6F88" w:rsidP="00DA6F88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205B82">
          <w:rPr>
            <w:sz w:val="24"/>
          </w:rPr>
          <w:t>14300 га</w:t>
        </w:r>
      </w:smartTag>
      <w:r w:rsidRPr="00205B82">
        <w:rPr>
          <w:sz w:val="24"/>
        </w:rPr>
        <w:t>.</w:t>
      </w:r>
    </w:p>
    <w:p w:rsidR="00140BE3" w:rsidRPr="00205B82" w:rsidRDefault="00140BE3">
      <w:pPr>
        <w:jc w:val="center"/>
        <w:rPr>
          <w:b/>
          <w:sz w:val="24"/>
        </w:rPr>
      </w:pPr>
    </w:p>
    <w:p w:rsidR="00140BE3" w:rsidRPr="00205B82" w:rsidRDefault="00140BE3">
      <w:pPr>
        <w:pStyle w:val="2"/>
        <w:tabs>
          <w:tab w:val="left" w:pos="0"/>
        </w:tabs>
        <w:rPr>
          <w:sz w:val="24"/>
        </w:rPr>
      </w:pPr>
    </w:p>
    <w:p w:rsidR="00140BE3" w:rsidRPr="00205B82" w:rsidRDefault="00140BE3">
      <w:pPr>
        <w:pStyle w:val="1"/>
        <w:tabs>
          <w:tab w:val="left" w:pos="0"/>
        </w:tabs>
      </w:pPr>
    </w:p>
    <w:p w:rsidR="00140BE3" w:rsidRPr="00205B82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205B82" w:rsidRDefault="009B5A2D" w:rsidP="009B5A2D"/>
    <w:p w:rsidR="009B5A2D" w:rsidRPr="00205B82" w:rsidRDefault="009B5A2D" w:rsidP="009B5A2D"/>
    <w:p w:rsidR="00C03DA0" w:rsidRPr="00205B8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205B8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205B82" w:rsidRDefault="00722C3D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722C3D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F3263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F3263" w:rsidRDefault="00BF3263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margin" anchory="page"/>
          </v:shape>
        </w:pict>
      </w: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sz w:val="24"/>
          <w:szCs w:val="24"/>
        </w:rPr>
        <w:br w:type="page"/>
      </w:r>
    </w:p>
    <w:p w:rsidR="00140BE3" w:rsidRPr="00205B82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205B82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205B82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205B82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тыс. га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290,8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251,</w:t>
            </w:r>
            <w:r w:rsidR="00AA1221" w:rsidRPr="00BF3263">
              <w:t>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140BE3">
            <w:pPr>
              <w:snapToGrid w:val="0"/>
              <w:jc w:val="center"/>
            </w:pP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19</w:t>
            </w:r>
            <w:r w:rsidR="00AA1221" w:rsidRPr="00BF3263">
              <w:t>1,1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45"/>
              <w:jc w:val="both"/>
            </w:pPr>
            <w:r w:rsidRPr="00205B82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373EAE" w:rsidP="005E24FA">
            <w:pPr>
              <w:snapToGrid w:val="0"/>
              <w:jc w:val="center"/>
            </w:pPr>
            <w:r w:rsidRPr="00BF3263">
              <w:t>1</w:t>
            </w:r>
            <w:r w:rsidR="005E24FA" w:rsidRPr="00BF3263">
              <w:t>4</w:t>
            </w:r>
            <w:r w:rsidR="00AA1221" w:rsidRPr="00BF3263">
              <w:t>3,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45"/>
              <w:jc w:val="both"/>
            </w:pPr>
            <w:r w:rsidRPr="00205B82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0,8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58"/>
              <w:jc w:val="both"/>
            </w:pPr>
            <w:r w:rsidRPr="00205B82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3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58"/>
            </w:pPr>
            <w:r w:rsidRPr="00205B82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43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2. Площадь лес</w:t>
            </w:r>
            <w:r w:rsidR="00720376" w:rsidRPr="00205B82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AA1221">
            <w:pPr>
              <w:snapToGrid w:val="0"/>
              <w:jc w:val="center"/>
            </w:pPr>
            <w:r w:rsidRPr="00BF3263">
              <w:t>14,2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205B82" w:rsidRDefault="00720376">
            <w:pPr>
              <w:snapToGrid w:val="0"/>
              <w:jc w:val="both"/>
            </w:pPr>
            <w:r w:rsidRPr="00205B82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BF3263" w:rsidRDefault="00720376">
            <w:pPr>
              <w:snapToGrid w:val="0"/>
              <w:jc w:val="center"/>
            </w:pPr>
            <w:r w:rsidRPr="00BF3263">
              <w:t>11,7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F27BD8">
            <w:pPr>
              <w:snapToGrid w:val="0"/>
              <w:jc w:val="center"/>
            </w:pPr>
            <w:r w:rsidRPr="00BF3263">
              <w:t>14,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205B82" w:rsidRDefault="00AA1221">
            <w:pPr>
              <w:snapToGrid w:val="0"/>
              <w:jc w:val="both"/>
            </w:pPr>
            <w:r w:rsidRPr="00205B82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BF3263" w:rsidRDefault="00AA1221">
            <w:pPr>
              <w:snapToGrid w:val="0"/>
              <w:jc w:val="center"/>
            </w:pPr>
            <w:r w:rsidRPr="00BF3263">
              <w:t>9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05B82" w:rsidRDefault="00D41173" w:rsidP="00D41173">
            <w:pPr>
              <w:snapToGrid w:val="0"/>
            </w:pPr>
            <w:r w:rsidRPr="00205B82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BF3263" w:rsidRDefault="00D41173">
            <w:pPr>
              <w:snapToGrid w:val="0"/>
              <w:jc w:val="center"/>
            </w:pPr>
            <w:r w:rsidRPr="00BF3263">
              <w:t>1,39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05B82" w:rsidRDefault="00D41173" w:rsidP="00D41173">
            <w:pPr>
              <w:snapToGrid w:val="0"/>
            </w:pPr>
            <w:r w:rsidRPr="00205B82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BF3263" w:rsidRDefault="00D41173">
            <w:pPr>
              <w:snapToGrid w:val="0"/>
              <w:jc w:val="center"/>
            </w:pPr>
            <w:r w:rsidRPr="00BF3263">
              <w:t>0,11</w:t>
            </w:r>
          </w:p>
        </w:tc>
      </w:tr>
      <w:tr w:rsidR="006A2B26" w:rsidRPr="00205B82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140BE3">
            <w:pPr>
              <w:snapToGrid w:val="0"/>
              <w:jc w:val="both"/>
              <w:rPr>
                <w:sz w:val="22"/>
              </w:rPr>
            </w:pPr>
            <w:r w:rsidRPr="00BF3263">
              <w:t>Из общей площади земель</w:t>
            </w:r>
            <w:r w:rsidR="00AD7639" w:rsidRPr="00BF3263">
              <w:t xml:space="preserve"> на 01.</w:t>
            </w:r>
            <w:r w:rsidR="00706179">
              <w:t>10</w:t>
            </w:r>
            <w:r w:rsidR="00CE6FBF" w:rsidRPr="00BF3263">
              <w:t>.</w:t>
            </w:r>
            <w:r w:rsidR="006B25C9" w:rsidRPr="00BF3263">
              <w:t>21</w:t>
            </w:r>
            <w:r w:rsidR="00446B69" w:rsidRPr="00BF3263">
              <w:t xml:space="preserve"> </w:t>
            </w:r>
            <w:r w:rsidR="00895B07" w:rsidRPr="00BF3263">
              <w:t>г.</w:t>
            </w:r>
            <w:r w:rsidR="001D0646" w:rsidRPr="00BF3263">
              <w:t>– 290 </w:t>
            </w:r>
            <w:r w:rsidR="004E2146" w:rsidRPr="00BF3263">
              <w:t>8</w:t>
            </w:r>
            <w:r w:rsidR="007757ED" w:rsidRPr="00BF3263">
              <w:t>00,00</w:t>
            </w:r>
            <w:r w:rsidRPr="00BF3263">
              <w:t>га</w:t>
            </w:r>
            <w:r w:rsidRPr="00BF3263">
              <w:rPr>
                <w:sz w:val="22"/>
              </w:rPr>
              <w:t>:</w:t>
            </w:r>
          </w:p>
          <w:p w:rsidR="00140BE3" w:rsidRPr="00BF3263" w:rsidRDefault="00140BE3">
            <w:pPr>
              <w:jc w:val="both"/>
            </w:pPr>
            <w:r w:rsidRPr="00BF3263">
              <w:rPr>
                <w:sz w:val="22"/>
              </w:rPr>
              <w:t xml:space="preserve">- </w:t>
            </w:r>
            <w:r w:rsidRPr="00BF3263">
              <w:t>в собственно</w:t>
            </w:r>
            <w:r w:rsidR="00CE0F53" w:rsidRPr="00BF3263">
              <w:t>сти граждан</w:t>
            </w:r>
            <w:r w:rsidR="00132301" w:rsidRPr="00BF3263">
              <w:t xml:space="preserve"> – </w:t>
            </w:r>
            <w:r w:rsidR="002259F0" w:rsidRPr="00BF3263">
              <w:t>117 091,41</w:t>
            </w:r>
            <w:r w:rsidRPr="00BF3263">
              <w:t xml:space="preserve"> га</w:t>
            </w:r>
            <w:r w:rsidR="00CE0F53" w:rsidRPr="00BF3263">
              <w:t>;</w:t>
            </w:r>
          </w:p>
          <w:p w:rsidR="001B257F" w:rsidRPr="00BF3263" w:rsidRDefault="00140BE3" w:rsidP="00442308">
            <w:pPr>
              <w:jc w:val="both"/>
            </w:pPr>
            <w:r w:rsidRPr="00BF3263">
              <w:t>-</w:t>
            </w:r>
            <w:r w:rsidR="002C6FF2" w:rsidRPr="00BF3263">
              <w:t xml:space="preserve"> </w:t>
            </w:r>
            <w:r w:rsidR="001B257F" w:rsidRPr="00BF3263">
              <w:t xml:space="preserve">в государственной собственности – </w:t>
            </w:r>
            <w:r w:rsidR="002259F0" w:rsidRPr="00BF3263">
              <w:t>63 473,11</w:t>
            </w:r>
            <w:r w:rsidR="001B257F" w:rsidRPr="00BF3263">
              <w:t xml:space="preserve"> га</w:t>
            </w:r>
            <w:r w:rsidR="001D0646" w:rsidRPr="00BF3263">
              <w:t>;</w:t>
            </w:r>
          </w:p>
          <w:p w:rsidR="00140BE3" w:rsidRPr="00BF3263" w:rsidRDefault="001B257F" w:rsidP="00442308">
            <w:pPr>
              <w:jc w:val="both"/>
            </w:pPr>
            <w:r w:rsidRPr="00BF3263">
              <w:t>- в</w:t>
            </w:r>
            <w:r w:rsidR="00140BE3" w:rsidRPr="00BF3263">
              <w:t xml:space="preserve"> муниципальной </w:t>
            </w:r>
            <w:r w:rsidR="004C1E85" w:rsidRPr="00BF3263">
              <w:t xml:space="preserve"> собственности</w:t>
            </w:r>
            <w:r w:rsidR="006F0799" w:rsidRPr="00BF3263">
              <w:t xml:space="preserve"> –</w:t>
            </w:r>
            <w:r w:rsidR="002259F0" w:rsidRPr="00BF3263">
              <w:t xml:space="preserve"> 25 153,14</w:t>
            </w:r>
            <w:r w:rsidR="00140BE3" w:rsidRPr="00BF3263">
              <w:t xml:space="preserve"> га</w:t>
            </w:r>
            <w:r w:rsidR="001D0646" w:rsidRPr="00BF3263">
              <w:t>;</w:t>
            </w:r>
          </w:p>
          <w:p w:rsidR="00442308" w:rsidRPr="008864B0" w:rsidRDefault="00442308" w:rsidP="004C1E85">
            <w:pPr>
              <w:jc w:val="both"/>
            </w:pPr>
            <w:r w:rsidRPr="00BF3263">
              <w:t>- в собственности юридичес</w:t>
            </w:r>
            <w:r w:rsidR="00422EFF" w:rsidRPr="00BF3263">
              <w:t xml:space="preserve">ких лиц – </w:t>
            </w:r>
            <w:r w:rsidR="002259F0" w:rsidRPr="00BF3263">
              <w:t>52 280,35</w:t>
            </w:r>
            <w:r w:rsidR="006B25C9" w:rsidRPr="00BF3263">
              <w:t xml:space="preserve"> </w:t>
            </w:r>
            <w:r w:rsidRPr="00BF3263">
              <w:t>га.</w:t>
            </w:r>
          </w:p>
        </w:tc>
      </w:tr>
    </w:tbl>
    <w:p w:rsidR="007E432F" w:rsidRPr="00205B82" w:rsidRDefault="007E432F"/>
    <w:p w:rsidR="00442308" w:rsidRPr="00205B82" w:rsidRDefault="00442308"/>
    <w:p w:rsidR="00442308" w:rsidRPr="00205B82" w:rsidRDefault="00442308"/>
    <w:p w:rsidR="00442308" w:rsidRPr="00205B82" w:rsidRDefault="00442308"/>
    <w:p w:rsidR="00C03DA0" w:rsidRPr="00205B82" w:rsidRDefault="00C03DA0"/>
    <w:p w:rsidR="00C03DA0" w:rsidRPr="00205B82" w:rsidRDefault="00C03DA0"/>
    <w:p w:rsidR="008E5A3E" w:rsidRPr="00205B82" w:rsidRDefault="008E5A3E"/>
    <w:p w:rsidR="00140BE3" w:rsidRPr="00205B82" w:rsidRDefault="00140BE3" w:rsidP="002F4F6D">
      <w:pPr>
        <w:jc w:val="center"/>
        <w:rPr>
          <w:b/>
          <w:sz w:val="24"/>
          <w:szCs w:val="24"/>
        </w:rPr>
      </w:pPr>
      <w:r w:rsidRPr="00205B82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205B82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341C8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C03DA0" w:rsidRPr="008864B0">
              <w:rPr>
                <w:b/>
              </w:rPr>
              <w:t>а 01</w:t>
            </w:r>
            <w:r w:rsidR="00341C83" w:rsidRPr="008864B0">
              <w:rPr>
                <w:b/>
              </w:rPr>
              <w:t>.</w:t>
            </w:r>
            <w:r w:rsidR="0014244A">
              <w:rPr>
                <w:b/>
              </w:rPr>
              <w:t>10</w:t>
            </w:r>
            <w:r w:rsidR="00352E1F" w:rsidRPr="008864B0">
              <w:rPr>
                <w:b/>
              </w:rPr>
              <w:t>.2021</w:t>
            </w:r>
            <w:r w:rsidR="00140BE3" w:rsidRPr="008864B0">
              <w:rPr>
                <w:b/>
              </w:rPr>
              <w:t xml:space="preserve"> г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3,</w:t>
            </w:r>
            <w:r w:rsidR="00D047F7" w:rsidRPr="008864B0">
              <w:t>8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6,1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6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5,5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млн. м</w:t>
            </w:r>
            <w:r w:rsidRPr="00205B8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437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млн. м</w:t>
            </w:r>
            <w:r w:rsidRPr="00205B8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42</w:t>
            </w:r>
          </w:p>
        </w:tc>
      </w:tr>
    </w:tbl>
    <w:p w:rsidR="00140BE3" w:rsidRPr="00205B82" w:rsidRDefault="00140BE3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205B82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Место расположения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водные объекты:</w:t>
            </w:r>
            <w:r w:rsidRPr="00205B82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г. Маркс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атмосферный воздух:</w:t>
            </w:r>
            <w:r w:rsidRPr="00205B82">
              <w:t xml:space="preserve"> МУП «Тепловые сети», ОАО «</w:t>
            </w:r>
            <w:proofErr w:type="spellStart"/>
            <w:r w:rsidRPr="00205B82">
              <w:t>Волгодизельаппарат</w:t>
            </w:r>
            <w:proofErr w:type="spellEnd"/>
            <w:r w:rsidRPr="00205B82">
              <w:t>»</w:t>
            </w:r>
          </w:p>
          <w:p w:rsidR="0078688F" w:rsidRPr="00205B82" w:rsidRDefault="0078688F">
            <w:pPr>
              <w:snapToGrid w:val="0"/>
              <w:jc w:val="both"/>
            </w:pPr>
            <w:r w:rsidRPr="00205B82">
              <w:t>ООО «</w:t>
            </w:r>
            <w:proofErr w:type="spellStart"/>
            <w:r w:rsidRPr="00205B82">
              <w:t>Пивзавод</w:t>
            </w:r>
            <w:proofErr w:type="spellEnd"/>
            <w:r w:rsidRPr="00205B82">
              <w:t xml:space="preserve"> </w:t>
            </w:r>
            <w:proofErr w:type="spellStart"/>
            <w:r w:rsidRPr="00205B82">
              <w:t>Марксовский</w:t>
            </w:r>
            <w:proofErr w:type="spellEnd"/>
            <w:r w:rsidRPr="00205B82">
              <w:t>», ОАО «</w:t>
            </w:r>
            <w:proofErr w:type="spellStart"/>
            <w:r w:rsidRPr="00205B82">
              <w:t>Трансаммиак</w:t>
            </w:r>
            <w:proofErr w:type="spellEnd"/>
            <w:r w:rsidRPr="00205B8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г. Маркс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земельные ресурсы:</w:t>
            </w:r>
            <w:r w:rsidRPr="00205B82">
              <w:t xml:space="preserve"> полигон и свалки ТБО, нефтепровод НПС «</w:t>
            </w:r>
            <w:proofErr w:type="spellStart"/>
            <w:r w:rsidRPr="00205B82">
              <w:t>Бородаевка</w:t>
            </w:r>
            <w:proofErr w:type="spellEnd"/>
            <w:r w:rsidRPr="00205B8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 xml:space="preserve">г. Маркс, с. </w:t>
            </w:r>
            <w:proofErr w:type="spellStart"/>
            <w:r w:rsidRPr="00205B82">
              <w:t>Зоркино</w:t>
            </w:r>
            <w:proofErr w:type="spellEnd"/>
            <w:r w:rsidRPr="00205B82">
              <w:t>,                 с. Подлесное</w:t>
            </w:r>
          </w:p>
        </w:tc>
      </w:tr>
    </w:tbl>
    <w:p w:rsidR="00140BE3" w:rsidRPr="00205B82" w:rsidRDefault="00140BE3">
      <w:pPr>
        <w:rPr>
          <w:b/>
          <w:sz w:val="16"/>
        </w:rPr>
      </w:pPr>
    </w:p>
    <w:p w:rsidR="005474BB" w:rsidRPr="00205B82" w:rsidRDefault="005474BB">
      <w:pPr>
        <w:rPr>
          <w:b/>
          <w:sz w:val="16"/>
        </w:rPr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1A7874">
      <w:pPr>
        <w:pStyle w:val="2"/>
        <w:tabs>
          <w:tab w:val="left" w:pos="2268"/>
        </w:tabs>
        <w:jc w:val="left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3C2296" w:rsidRPr="00205B82" w:rsidRDefault="003C2296">
      <w:pPr>
        <w:rPr>
          <w:b/>
          <w:i/>
        </w:rPr>
      </w:pPr>
      <w:r w:rsidRPr="00205B82">
        <w:br w:type="page"/>
      </w:r>
    </w:p>
    <w:p w:rsidR="00140BE3" w:rsidRPr="00205B82" w:rsidRDefault="00722C3D" w:rsidP="00492A09">
      <w:pPr>
        <w:pStyle w:val="2"/>
        <w:tabs>
          <w:tab w:val="left" w:pos="2268"/>
        </w:tabs>
        <w:ind w:left="2268"/>
        <w:rPr>
          <w:sz w:val="24"/>
        </w:rPr>
      </w:pPr>
      <w:r w:rsidRPr="00722C3D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F3263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F3263" w:rsidRPr="00953049" w:rsidRDefault="00BF3263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margin" anchory="page"/>
          </v:shape>
        </w:pict>
      </w:r>
      <w:r w:rsidRPr="00722C3D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BF3263" w:rsidRDefault="00BF3263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205B82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205B82" w:rsidTr="00D74D2D">
        <w:tc>
          <w:tcPr>
            <w:tcW w:w="3117" w:type="dxa"/>
            <w:gridSpan w:val="2"/>
          </w:tcPr>
          <w:p w:rsidR="00140BE3" w:rsidRPr="00205B82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BF3263">
              <w:rPr>
                <w:b/>
              </w:rPr>
              <w:t>На 01.</w:t>
            </w:r>
            <w:r w:rsidR="0014244A" w:rsidRPr="00BF3263">
              <w:rPr>
                <w:b/>
              </w:rPr>
              <w:t>10</w:t>
            </w:r>
            <w:r w:rsidRPr="00BF3263">
              <w:rPr>
                <w:b/>
              </w:rPr>
              <w:t>.</w:t>
            </w:r>
            <w:r w:rsidR="007D0246" w:rsidRPr="00BF3263">
              <w:rPr>
                <w:b/>
              </w:rPr>
              <w:t>20</w:t>
            </w:r>
            <w:r w:rsidR="003A52A2" w:rsidRPr="00BF3263">
              <w:rPr>
                <w:b/>
              </w:rPr>
              <w:t>21</w:t>
            </w:r>
            <w:r w:rsidR="00140BE3" w:rsidRPr="00BF3263">
              <w:rPr>
                <w:b/>
              </w:rPr>
              <w:t xml:space="preserve"> г.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0,1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05B82">
              <w:rPr>
                <w:sz w:val="18"/>
                <w:szCs w:val="18"/>
              </w:rPr>
              <w:t>городского</w:t>
            </w:r>
            <w:proofErr w:type="gramEnd"/>
            <w:r w:rsidRPr="00205B8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0,2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05B82">
              <w:rPr>
                <w:sz w:val="18"/>
                <w:szCs w:val="18"/>
              </w:rPr>
              <w:t>сельского</w:t>
            </w:r>
            <w:proofErr w:type="gramEnd"/>
            <w:r w:rsidRPr="00205B8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9,9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F11A83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</w:rPr>
              <w:t>2</w:t>
            </w:r>
            <w:r w:rsidRPr="00BF3263">
              <w:rPr>
                <w:sz w:val="18"/>
                <w:szCs w:val="18"/>
                <w:lang w:val="en-US"/>
              </w:rPr>
              <w:t>0</w:t>
            </w:r>
            <w:r w:rsidRPr="00BF3263">
              <w:rPr>
                <w:sz w:val="18"/>
                <w:szCs w:val="18"/>
              </w:rPr>
              <w:t>,</w:t>
            </w:r>
            <w:r w:rsidRPr="00BF3263">
              <w:rPr>
                <w:sz w:val="18"/>
                <w:szCs w:val="18"/>
                <w:lang w:val="en-US"/>
              </w:rPr>
              <w:t>7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AA5D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939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4985</w:t>
            </w:r>
          </w:p>
        </w:tc>
      </w:tr>
      <w:tr w:rsidR="00604EB2" w:rsidRPr="00205B8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  <w:lang w:val="en-US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енсионер</w:t>
            </w:r>
            <w:proofErr w:type="gramStart"/>
            <w:r w:rsidRPr="00205B82">
              <w:rPr>
                <w:sz w:val="18"/>
                <w:szCs w:val="18"/>
              </w:rPr>
              <w:t>ы-</w:t>
            </w:r>
            <w:proofErr w:type="gramEnd"/>
            <w:r w:rsidRPr="00205B82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jc w:val="both"/>
            </w:pPr>
            <w:r w:rsidRPr="00205B82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F3263" w:rsidRDefault="0043102C" w:rsidP="00954C0E">
            <w:pPr>
              <w:snapToGrid w:val="0"/>
              <w:jc w:val="center"/>
            </w:pPr>
            <w:r w:rsidRPr="00BF3263">
              <w:t xml:space="preserve">      </w:t>
            </w:r>
            <w:r w:rsidR="00C5775F" w:rsidRPr="00BF3263">
              <w:t>13 708,29</w:t>
            </w:r>
          </w:p>
        </w:tc>
      </w:tr>
    </w:tbl>
    <w:p w:rsidR="00D74D2D" w:rsidRPr="00205B82" w:rsidRDefault="00D74D2D">
      <w:r w:rsidRPr="00205B82">
        <w:br w:type="page"/>
      </w:r>
    </w:p>
    <w:p w:rsidR="00AE0FB9" w:rsidRPr="00205B82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205B82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205B82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  <w:p w:rsidR="00F95A3E" w:rsidRPr="00205B82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14244A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95A3E" w:rsidRPr="008864B0">
              <w:rPr>
                <w:b/>
                <w:sz w:val="18"/>
                <w:szCs w:val="18"/>
              </w:rPr>
              <w:t>.2020 г.</w:t>
            </w:r>
          </w:p>
          <w:p w:rsidR="00F95A3E" w:rsidRPr="008864B0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8864B0" w:rsidRDefault="0014244A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95A3E" w:rsidRPr="008864B0">
              <w:rPr>
                <w:b/>
                <w:sz w:val="18"/>
                <w:szCs w:val="18"/>
              </w:rPr>
              <w:t>.2021 г.</w:t>
            </w:r>
          </w:p>
          <w:p w:rsidR="00F95A3E" w:rsidRPr="008864B0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8864B0" w:rsidRDefault="0014244A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F95A3E" w:rsidRPr="008864B0">
              <w:rPr>
                <w:b/>
                <w:sz w:val="18"/>
                <w:szCs w:val="18"/>
              </w:rPr>
              <w:t xml:space="preserve">.2021в % к  </w:t>
            </w:r>
            <w:r>
              <w:rPr>
                <w:b/>
                <w:sz w:val="18"/>
                <w:szCs w:val="18"/>
              </w:rPr>
              <w:t>01.10</w:t>
            </w:r>
            <w:r w:rsidR="00F95A3E" w:rsidRPr="008864B0">
              <w:rPr>
                <w:b/>
                <w:sz w:val="18"/>
                <w:szCs w:val="18"/>
              </w:rPr>
              <w:t>.2020 г.</w:t>
            </w:r>
          </w:p>
        </w:tc>
      </w:tr>
      <w:tr w:rsidR="00F95A3E" w:rsidRPr="00205B82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Число </w:t>
            </w:r>
            <w:proofErr w:type="gramStart"/>
            <w:r w:rsidRPr="00205B82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F3263" w:rsidRDefault="00A35E14" w:rsidP="00A15E37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356</w:t>
            </w:r>
          </w:p>
        </w:tc>
        <w:tc>
          <w:tcPr>
            <w:tcW w:w="1417" w:type="dxa"/>
            <w:vAlign w:val="center"/>
          </w:tcPr>
          <w:p w:rsidR="00F95A3E" w:rsidRPr="00BF3263" w:rsidRDefault="00A35E14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372</w:t>
            </w:r>
          </w:p>
        </w:tc>
        <w:tc>
          <w:tcPr>
            <w:tcW w:w="1417" w:type="dxa"/>
          </w:tcPr>
          <w:p w:rsidR="00F95A3E" w:rsidRPr="00BF3263" w:rsidRDefault="00391A93" w:rsidP="00A15E37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104</w:t>
            </w:r>
            <w:r w:rsidR="00F86182" w:rsidRPr="00BF3263">
              <w:rPr>
                <w:sz w:val="22"/>
              </w:rPr>
              <w:t>,</w:t>
            </w:r>
            <w:r w:rsidRPr="00BF3263">
              <w:rPr>
                <w:sz w:val="22"/>
              </w:rPr>
              <w:t>4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Число </w:t>
            </w:r>
            <w:proofErr w:type="gramStart"/>
            <w:r w:rsidRPr="00205B82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F3263" w:rsidRDefault="00A35E14" w:rsidP="0073739E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626</w:t>
            </w:r>
          </w:p>
        </w:tc>
        <w:tc>
          <w:tcPr>
            <w:tcW w:w="1417" w:type="dxa"/>
            <w:vAlign w:val="center"/>
          </w:tcPr>
          <w:p w:rsidR="00F95A3E" w:rsidRPr="00BF3263" w:rsidRDefault="00A35E14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826</w:t>
            </w:r>
          </w:p>
        </w:tc>
        <w:tc>
          <w:tcPr>
            <w:tcW w:w="1417" w:type="dxa"/>
          </w:tcPr>
          <w:p w:rsidR="00F95A3E" w:rsidRPr="00BF3263" w:rsidRDefault="00391A93" w:rsidP="0073739E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131</w:t>
            </w:r>
            <w:r w:rsidR="00F86182" w:rsidRPr="00BF3263">
              <w:rPr>
                <w:sz w:val="22"/>
              </w:rPr>
              <w:t>,</w:t>
            </w:r>
            <w:r w:rsidRPr="00BF3263">
              <w:rPr>
                <w:sz w:val="22"/>
              </w:rPr>
              <w:t>9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Естественный прирост </w:t>
            </w:r>
            <w:r w:rsidRPr="00205B82">
              <w:rPr>
                <w:u w:val="single"/>
              </w:rPr>
              <w:t>(убыль</w:t>
            </w:r>
            <w:r w:rsidRPr="00205B82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F3263" w:rsidRDefault="00F95A3E" w:rsidP="00F57E41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-</w:t>
            </w:r>
            <w:r w:rsidR="00A35E14" w:rsidRPr="00BF3263">
              <w:rPr>
                <w:sz w:val="22"/>
              </w:rPr>
              <w:t>270</w:t>
            </w:r>
          </w:p>
        </w:tc>
        <w:tc>
          <w:tcPr>
            <w:tcW w:w="1417" w:type="dxa"/>
            <w:vAlign w:val="center"/>
          </w:tcPr>
          <w:p w:rsidR="00F95A3E" w:rsidRPr="00BF3263" w:rsidRDefault="00F95A3E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-</w:t>
            </w:r>
            <w:r w:rsidR="00A35E14" w:rsidRPr="00BF3263">
              <w:rPr>
                <w:sz w:val="22"/>
              </w:rPr>
              <w:t>454</w:t>
            </w:r>
          </w:p>
        </w:tc>
        <w:tc>
          <w:tcPr>
            <w:tcW w:w="1417" w:type="dxa"/>
          </w:tcPr>
          <w:p w:rsidR="00F95A3E" w:rsidRPr="00BF3263" w:rsidRDefault="00313697" w:rsidP="00F57E4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 1,</w:t>
            </w:r>
            <w:r w:rsidR="00391A93" w:rsidRPr="00BF3263">
              <w:rPr>
                <w:sz w:val="22"/>
              </w:rPr>
              <w:t>7</w:t>
            </w:r>
            <w:r w:rsidR="00F86182" w:rsidRPr="00BF3263">
              <w:rPr>
                <w:sz w:val="22"/>
              </w:rPr>
              <w:t xml:space="preserve"> </w:t>
            </w:r>
            <w:proofErr w:type="gramStart"/>
            <w:r w:rsidR="00F86182" w:rsidRPr="00BF3263">
              <w:rPr>
                <w:sz w:val="22"/>
              </w:rPr>
              <w:t>р.б</w:t>
            </w:r>
            <w:proofErr w:type="gramEnd"/>
            <w:r w:rsidR="00F86182" w:rsidRPr="00BF3263">
              <w:rPr>
                <w:sz w:val="22"/>
              </w:rPr>
              <w:t>.</w:t>
            </w:r>
          </w:p>
        </w:tc>
      </w:tr>
      <w:tr w:rsidR="00F95A3E" w:rsidRPr="00205B82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F3263" w:rsidRDefault="00A35E14" w:rsidP="0073739E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206</w:t>
            </w:r>
          </w:p>
        </w:tc>
        <w:tc>
          <w:tcPr>
            <w:tcW w:w="1417" w:type="dxa"/>
            <w:vAlign w:val="center"/>
          </w:tcPr>
          <w:p w:rsidR="00F95A3E" w:rsidRPr="00BF3263" w:rsidRDefault="00A35E14" w:rsidP="00CC314D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272</w:t>
            </w:r>
          </w:p>
        </w:tc>
        <w:tc>
          <w:tcPr>
            <w:tcW w:w="1417" w:type="dxa"/>
          </w:tcPr>
          <w:p w:rsidR="00F95A3E" w:rsidRPr="00BF3263" w:rsidRDefault="00391A93" w:rsidP="00B8647A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в 1,3</w:t>
            </w:r>
            <w:r w:rsidR="001C5B8F" w:rsidRPr="00BF3263">
              <w:rPr>
                <w:sz w:val="22"/>
              </w:rPr>
              <w:t xml:space="preserve"> </w:t>
            </w:r>
            <w:proofErr w:type="gramStart"/>
            <w:r w:rsidR="001C5B8F" w:rsidRPr="00BF3263">
              <w:rPr>
                <w:sz w:val="22"/>
              </w:rPr>
              <w:t>р.б</w:t>
            </w:r>
            <w:proofErr w:type="gramEnd"/>
            <w:r w:rsidR="001C5B8F" w:rsidRPr="00BF3263">
              <w:rPr>
                <w:sz w:val="22"/>
              </w:rPr>
              <w:t>.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F3263" w:rsidRDefault="00A35E14" w:rsidP="007D7CE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186</w:t>
            </w:r>
          </w:p>
        </w:tc>
        <w:tc>
          <w:tcPr>
            <w:tcW w:w="1417" w:type="dxa"/>
            <w:vAlign w:val="center"/>
          </w:tcPr>
          <w:p w:rsidR="00F95A3E" w:rsidRPr="00BF3263" w:rsidRDefault="00A35E14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211</w:t>
            </w:r>
          </w:p>
        </w:tc>
        <w:tc>
          <w:tcPr>
            <w:tcW w:w="1417" w:type="dxa"/>
          </w:tcPr>
          <w:p w:rsidR="00F95A3E" w:rsidRPr="00BF3263" w:rsidRDefault="00391A93" w:rsidP="007D7CE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113</w:t>
            </w:r>
            <w:r w:rsidR="00F86182" w:rsidRPr="00BF3263">
              <w:rPr>
                <w:sz w:val="22"/>
              </w:rPr>
              <w:t>,</w:t>
            </w:r>
            <w:r w:rsidRPr="00BF3263">
              <w:rPr>
                <w:sz w:val="22"/>
              </w:rPr>
              <w:t>4</w:t>
            </w:r>
          </w:p>
        </w:tc>
      </w:tr>
      <w:tr w:rsidR="00A35E14" w:rsidRPr="00205B82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205B82" w:rsidRDefault="00A35E14" w:rsidP="005C597D">
            <w:pPr>
              <w:jc w:val="both"/>
            </w:pPr>
            <w:r w:rsidRPr="00205B82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BF3263" w:rsidRDefault="00A35E14" w:rsidP="00CD2B63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69,2</w:t>
            </w:r>
          </w:p>
        </w:tc>
        <w:tc>
          <w:tcPr>
            <w:tcW w:w="1417" w:type="dxa"/>
            <w:vAlign w:val="center"/>
          </w:tcPr>
          <w:p w:rsidR="00A35E14" w:rsidRPr="00BF3263" w:rsidRDefault="00A35E14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6</w:t>
            </w:r>
            <w:r w:rsidRPr="00BF3263">
              <w:rPr>
                <w:sz w:val="22"/>
                <w:lang w:val="en-US"/>
              </w:rPr>
              <w:t>9</w:t>
            </w:r>
            <w:r w:rsidRPr="00BF3263">
              <w:rPr>
                <w:sz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A35E14" w:rsidRPr="00BF3263" w:rsidRDefault="00391A93" w:rsidP="005539EB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99</w:t>
            </w:r>
            <w:r w:rsidR="00A35E14" w:rsidRPr="00BF3263">
              <w:rPr>
                <w:sz w:val="22"/>
              </w:rPr>
              <w:t>,</w:t>
            </w:r>
            <w:r w:rsidRPr="00BF3263">
              <w:rPr>
                <w:sz w:val="22"/>
              </w:rPr>
              <w:t>7</w:t>
            </w:r>
          </w:p>
        </w:tc>
      </w:tr>
      <w:tr w:rsidR="00A35E14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205B82" w:rsidRDefault="00A35E14">
            <w:pPr>
              <w:snapToGrid w:val="0"/>
              <w:jc w:val="both"/>
              <w:rPr>
                <w:i/>
              </w:rPr>
            </w:pPr>
            <w:r w:rsidRPr="00205B82">
              <w:rPr>
                <w:i/>
              </w:rPr>
              <w:t>-</w:t>
            </w:r>
            <w:r w:rsidR="0007324D">
              <w:rPr>
                <w:i/>
              </w:rPr>
              <w:t xml:space="preserve"> </w:t>
            </w:r>
            <w:r w:rsidRPr="00205B82">
              <w:rPr>
                <w:i/>
              </w:rPr>
              <w:t>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BF3263" w:rsidRDefault="00A35E14" w:rsidP="00CD2B63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64,3</w:t>
            </w:r>
          </w:p>
        </w:tc>
        <w:tc>
          <w:tcPr>
            <w:tcW w:w="1417" w:type="dxa"/>
            <w:vAlign w:val="center"/>
          </w:tcPr>
          <w:p w:rsidR="00A35E14" w:rsidRPr="00BF3263" w:rsidRDefault="00A35E14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BF3263">
              <w:rPr>
                <w:sz w:val="22"/>
              </w:rPr>
              <w:t>64,3</w:t>
            </w:r>
          </w:p>
        </w:tc>
        <w:tc>
          <w:tcPr>
            <w:tcW w:w="1417" w:type="dxa"/>
          </w:tcPr>
          <w:p w:rsidR="00A35E14" w:rsidRPr="00BF3263" w:rsidRDefault="00391A93" w:rsidP="009A27CF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100</w:t>
            </w:r>
          </w:p>
        </w:tc>
      </w:tr>
      <w:tr w:rsidR="00A35E14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205B82" w:rsidRDefault="00A35E14">
            <w:pPr>
              <w:snapToGrid w:val="0"/>
              <w:jc w:val="both"/>
              <w:rPr>
                <w:i/>
              </w:rPr>
            </w:pPr>
            <w:r w:rsidRPr="00205B82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BF3263" w:rsidRDefault="00A35E14" w:rsidP="00CD2B63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74,9</w:t>
            </w:r>
          </w:p>
        </w:tc>
        <w:tc>
          <w:tcPr>
            <w:tcW w:w="1417" w:type="dxa"/>
            <w:vAlign w:val="center"/>
          </w:tcPr>
          <w:p w:rsidR="00A35E14" w:rsidRPr="00BF3263" w:rsidRDefault="00A35E14" w:rsidP="006E79D0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74,7</w:t>
            </w:r>
          </w:p>
        </w:tc>
        <w:tc>
          <w:tcPr>
            <w:tcW w:w="1417" w:type="dxa"/>
          </w:tcPr>
          <w:p w:rsidR="00A35E14" w:rsidRPr="00BF3263" w:rsidRDefault="00391A93" w:rsidP="00B0204E">
            <w:pPr>
              <w:snapToGrid w:val="0"/>
              <w:jc w:val="center"/>
              <w:rPr>
                <w:sz w:val="22"/>
              </w:rPr>
            </w:pPr>
            <w:r w:rsidRPr="00BF3263">
              <w:rPr>
                <w:sz w:val="22"/>
              </w:rPr>
              <w:t>99,7</w:t>
            </w:r>
          </w:p>
        </w:tc>
      </w:tr>
    </w:tbl>
    <w:p w:rsidR="00132301" w:rsidRPr="00205B82" w:rsidRDefault="00132301" w:rsidP="00492A09"/>
    <w:p w:rsidR="00887B96" w:rsidRPr="00205B82" w:rsidRDefault="00887B96" w:rsidP="00492A09"/>
    <w:p w:rsidR="00887B96" w:rsidRPr="00205B82" w:rsidRDefault="00887B96" w:rsidP="00492A09"/>
    <w:p w:rsidR="005C597D" w:rsidRPr="00205B82" w:rsidRDefault="005C597D" w:rsidP="00492A09"/>
    <w:p w:rsidR="005C597D" w:rsidRPr="00205B82" w:rsidRDefault="005C597D" w:rsidP="00492A09"/>
    <w:p w:rsidR="005C597D" w:rsidRPr="00205B82" w:rsidRDefault="005C597D" w:rsidP="00492A09"/>
    <w:p w:rsidR="005C39E6" w:rsidRPr="00205B82" w:rsidRDefault="005C39E6" w:rsidP="00492A09"/>
    <w:p w:rsidR="005C39E6" w:rsidRPr="00205B82" w:rsidRDefault="005C39E6" w:rsidP="00492A09"/>
    <w:p w:rsidR="005C39E6" w:rsidRPr="00205B82" w:rsidRDefault="005C39E6" w:rsidP="00492A09"/>
    <w:p w:rsidR="00CF15A3" w:rsidRPr="00205B82" w:rsidRDefault="00CF15A3" w:rsidP="00492A09"/>
    <w:p w:rsidR="00D74D2D" w:rsidRPr="00205B82" w:rsidRDefault="00D74D2D" w:rsidP="00492A09"/>
    <w:p w:rsidR="00D74D2D" w:rsidRPr="00205B82" w:rsidRDefault="00D74D2D">
      <w:r w:rsidRPr="00205B82">
        <w:br w:type="page"/>
      </w:r>
    </w:p>
    <w:p w:rsidR="00140BE3" w:rsidRPr="00205B82" w:rsidRDefault="00140BE3" w:rsidP="00D74D2D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205B82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9F48E4" w:rsidRPr="008864B0" w:rsidRDefault="0014244A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F48E4" w:rsidRPr="008864B0">
              <w:rPr>
                <w:b/>
                <w:sz w:val="18"/>
                <w:szCs w:val="18"/>
              </w:rPr>
              <w:t>.20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9F48E4" w:rsidRPr="008864B0" w:rsidRDefault="0014244A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F48E4" w:rsidRPr="008864B0">
              <w:rPr>
                <w:b/>
                <w:sz w:val="18"/>
                <w:szCs w:val="18"/>
              </w:rPr>
              <w:t>.21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14244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2021в % к  01.10</w:t>
            </w:r>
            <w:r w:rsidR="009F48E4" w:rsidRPr="008864B0">
              <w:rPr>
                <w:b/>
                <w:sz w:val="18"/>
                <w:szCs w:val="18"/>
              </w:rPr>
              <w:t>.2020 г.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  <w:r w:rsidR="002259F0" w:rsidRPr="00BF3263">
              <w:rPr>
                <w:sz w:val="18"/>
                <w:szCs w:val="18"/>
              </w:rPr>
              <w:t>6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8</w:t>
            </w:r>
            <w:r w:rsidR="002259F0" w:rsidRPr="00BF3263">
              <w:rPr>
                <w:sz w:val="18"/>
                <w:szCs w:val="18"/>
              </w:rPr>
              <w:t>5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7,0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  <w:r w:rsidR="002259F0" w:rsidRPr="00BF3263">
              <w:rPr>
                <w:sz w:val="18"/>
                <w:szCs w:val="18"/>
              </w:rPr>
              <w:t>83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2</w:t>
            </w:r>
            <w:r w:rsidR="002259F0" w:rsidRPr="00BF3263">
              <w:rPr>
                <w:sz w:val="18"/>
                <w:szCs w:val="18"/>
              </w:rPr>
              <w:t>0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6,3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2259F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2259F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6,6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  <w:lang w:val="en-US"/>
              </w:rPr>
              <w:t>1</w:t>
            </w:r>
            <w:r w:rsidR="00625871" w:rsidRPr="00BF3263">
              <w:rPr>
                <w:sz w:val="18"/>
                <w:szCs w:val="18"/>
              </w:rPr>
              <w:t>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  <w:lang w:val="en-US"/>
              </w:rPr>
              <w:t>1</w:t>
            </w:r>
            <w:r w:rsidR="00625871" w:rsidRPr="00BF3263">
              <w:rPr>
                <w:sz w:val="18"/>
                <w:szCs w:val="18"/>
              </w:rPr>
              <w:t>3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6,8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5</w:t>
            </w:r>
            <w:r w:rsidR="00625871" w:rsidRPr="00BF3263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4</w:t>
            </w:r>
            <w:r w:rsidR="00625871" w:rsidRPr="00BF3263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9,2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proofErr w:type="spellStart"/>
            <w:r w:rsidRPr="00BF3263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BF3263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625871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2,1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  <w:lang w:val="en-US"/>
              </w:rPr>
              <w:t>8</w:t>
            </w:r>
            <w:r w:rsidR="00625871" w:rsidRPr="00BF3263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557DA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9,5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  <w:r w:rsidR="00625871" w:rsidRPr="00BF3263">
              <w:rPr>
                <w:sz w:val="18"/>
                <w:szCs w:val="18"/>
              </w:rPr>
              <w:t>84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  <w:r w:rsidR="00625871" w:rsidRPr="00BF3263">
              <w:rPr>
                <w:sz w:val="18"/>
                <w:szCs w:val="18"/>
              </w:rPr>
              <w:t>54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857E37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4,8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625871" w:rsidRPr="00BF3263">
              <w:rPr>
                <w:sz w:val="18"/>
                <w:szCs w:val="18"/>
              </w:rPr>
              <w:t>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625871" w:rsidRPr="00BF3263">
              <w:rPr>
                <w:sz w:val="18"/>
                <w:szCs w:val="18"/>
              </w:rPr>
              <w:t>2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7E4E6B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6,0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2</w:t>
            </w:r>
            <w:r w:rsidR="00625871" w:rsidRPr="00BF3263"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625871" w:rsidRPr="00BF3263">
              <w:rPr>
                <w:sz w:val="18"/>
                <w:szCs w:val="18"/>
              </w:rPr>
              <w:t>0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  <w:r w:rsidR="007E4E6B" w:rsidRPr="00BF3263">
              <w:rPr>
                <w:sz w:val="18"/>
                <w:szCs w:val="18"/>
              </w:rPr>
              <w:t>1,1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2</w:t>
            </w:r>
            <w:r w:rsidR="00625871" w:rsidRPr="00BF3263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625871" w:rsidRPr="00BF3263">
              <w:rPr>
                <w:sz w:val="18"/>
                <w:szCs w:val="18"/>
              </w:rPr>
              <w:t>0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  <w:r w:rsidR="007E4E6B" w:rsidRPr="00BF3263">
              <w:rPr>
                <w:sz w:val="18"/>
                <w:szCs w:val="18"/>
              </w:rPr>
              <w:t>1,1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  <w:r w:rsidR="00625871" w:rsidRPr="00BF3263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F3263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F3263" w:rsidRDefault="007E4E6B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0,0</w:t>
            </w:r>
          </w:p>
        </w:tc>
      </w:tr>
    </w:tbl>
    <w:p w:rsidR="00DF3BAE" w:rsidRPr="00205B82" w:rsidRDefault="00DF3BAE"/>
    <w:p w:rsidR="00C34B49" w:rsidRPr="00205B82" w:rsidRDefault="00C34B49"/>
    <w:p w:rsidR="00C34B49" w:rsidRPr="00205B82" w:rsidRDefault="00C34B49"/>
    <w:p w:rsidR="002A2A5C" w:rsidRPr="00205B82" w:rsidRDefault="002A2A5C"/>
    <w:p w:rsidR="00D72200" w:rsidRPr="00205B82" w:rsidRDefault="00D72200"/>
    <w:p w:rsidR="00C34B49" w:rsidRPr="00205B82" w:rsidRDefault="00C34B49"/>
    <w:p w:rsidR="00350840" w:rsidRPr="00205B82" w:rsidRDefault="00350840"/>
    <w:p w:rsidR="003C2296" w:rsidRPr="00205B82" w:rsidRDefault="003C2296">
      <w:r w:rsidRPr="00205B82">
        <w:br w:type="page"/>
      </w:r>
    </w:p>
    <w:p w:rsidR="00077BFE" w:rsidRPr="00205B82" w:rsidRDefault="00077BFE"/>
    <w:p w:rsidR="00077BFE" w:rsidRPr="00205B82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205B82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14244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036A39" w:rsidRPr="008864B0">
              <w:rPr>
                <w:b/>
                <w:sz w:val="18"/>
                <w:szCs w:val="18"/>
              </w:rPr>
              <w:t>.20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14244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036A39" w:rsidRPr="008864B0">
              <w:rPr>
                <w:b/>
                <w:sz w:val="18"/>
                <w:szCs w:val="18"/>
              </w:rPr>
              <w:t>.21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14244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036A39" w:rsidRPr="008864B0">
              <w:rPr>
                <w:b/>
                <w:sz w:val="18"/>
                <w:szCs w:val="18"/>
              </w:rPr>
              <w:t>.2021 г.</w:t>
            </w:r>
            <w:r w:rsidR="00036A39" w:rsidRPr="0014244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% к 01.10</w:t>
            </w:r>
            <w:r w:rsidR="00036A39" w:rsidRPr="008864B0">
              <w:rPr>
                <w:b/>
                <w:sz w:val="18"/>
                <w:szCs w:val="18"/>
              </w:rPr>
              <w:t>.2020г.</w:t>
            </w:r>
          </w:p>
        </w:tc>
      </w:tr>
      <w:tr w:rsidR="00036A39" w:rsidRPr="00205B82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  <w:r w:rsidR="00472928" w:rsidRPr="00BF3263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0,9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35</w:t>
            </w:r>
            <w:r w:rsidR="00472928" w:rsidRPr="00BF3263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4</w:t>
            </w:r>
            <w:r w:rsidR="00472928" w:rsidRPr="00BF3263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472928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</w:t>
            </w:r>
            <w:r w:rsidR="00472928" w:rsidRPr="00BF3263">
              <w:rPr>
                <w:sz w:val="18"/>
                <w:szCs w:val="18"/>
              </w:rPr>
              <w:t>1</w:t>
            </w:r>
            <w:r w:rsidRPr="00BF3263">
              <w:rPr>
                <w:sz w:val="18"/>
                <w:szCs w:val="18"/>
              </w:rPr>
              <w:t>,</w:t>
            </w:r>
            <w:r w:rsidR="00472928" w:rsidRPr="00BF3263">
              <w:rPr>
                <w:sz w:val="18"/>
                <w:szCs w:val="18"/>
              </w:rPr>
              <w:t>8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</w:rPr>
              <w:t>4</w:t>
            </w:r>
            <w:r w:rsidRPr="00BF32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  <w:r w:rsidR="00472928" w:rsidRPr="00BF3263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2,5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66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Pr="00BF3263">
              <w:rPr>
                <w:sz w:val="18"/>
                <w:szCs w:val="18"/>
                <w:lang w:val="en-US"/>
              </w:rPr>
              <w:t>7</w:t>
            </w:r>
            <w:r w:rsidR="00472928" w:rsidRPr="00BF3263">
              <w:rPr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  <w:lang w:val="en-US"/>
              </w:rPr>
              <w:t>10</w:t>
            </w:r>
            <w:r w:rsidR="00472928" w:rsidRPr="00BF3263">
              <w:rPr>
                <w:sz w:val="18"/>
                <w:szCs w:val="18"/>
              </w:rPr>
              <w:t>2,7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9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40</w:t>
            </w:r>
            <w:r w:rsidR="00472928" w:rsidRPr="00BF3263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1,</w:t>
            </w:r>
            <w:r w:rsidR="00472928" w:rsidRPr="00BF3263">
              <w:rPr>
                <w:sz w:val="18"/>
                <w:szCs w:val="18"/>
              </w:rPr>
              <w:t>5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7</w:t>
            </w:r>
            <w:r w:rsidR="00472928" w:rsidRPr="00BF3263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472928" w:rsidRPr="00BF3263">
              <w:rPr>
                <w:sz w:val="18"/>
                <w:szCs w:val="18"/>
              </w:rPr>
              <w:t>8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2,5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205B82">
              <w:rPr>
                <w:sz w:val="18"/>
                <w:szCs w:val="18"/>
              </w:rPr>
              <w:t>ж</w:t>
            </w:r>
            <w:r w:rsidRPr="00205B82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472928" w:rsidRPr="00BF3263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</w:rPr>
              <w:t>1</w:t>
            </w:r>
            <w:r w:rsidRPr="00BF32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  <w:lang w:val="en-US"/>
              </w:rPr>
              <w:t>76</w:t>
            </w:r>
            <w:r w:rsidRPr="00BF3263">
              <w:rPr>
                <w:sz w:val="18"/>
                <w:szCs w:val="18"/>
              </w:rPr>
              <w:t>,</w:t>
            </w:r>
            <w:r w:rsidRPr="00BF3263">
              <w:rPr>
                <w:sz w:val="18"/>
                <w:szCs w:val="18"/>
                <w:lang w:val="en-US"/>
              </w:rPr>
              <w:t>9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F32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8,9</w:t>
            </w:r>
          </w:p>
        </w:tc>
      </w:tr>
      <w:tr w:rsidR="00036A39" w:rsidRPr="00205B82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6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F3263" w:rsidRDefault="00472928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В 1,8</w:t>
            </w:r>
            <w:r w:rsidR="00036A39" w:rsidRPr="00BF3263">
              <w:rPr>
                <w:sz w:val="18"/>
                <w:szCs w:val="18"/>
              </w:rPr>
              <w:t xml:space="preserve"> </w:t>
            </w:r>
            <w:proofErr w:type="gramStart"/>
            <w:r w:rsidR="00036A39" w:rsidRPr="00BF3263">
              <w:rPr>
                <w:sz w:val="18"/>
                <w:szCs w:val="18"/>
              </w:rPr>
              <w:t>р.б</w:t>
            </w:r>
            <w:proofErr w:type="gramEnd"/>
            <w:r w:rsidR="00036A39" w:rsidRPr="00BF3263">
              <w:rPr>
                <w:sz w:val="18"/>
                <w:szCs w:val="18"/>
              </w:rPr>
              <w:t>.</w:t>
            </w:r>
          </w:p>
        </w:tc>
      </w:tr>
      <w:tr w:rsidR="006A2B26" w:rsidRPr="00205B82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205B82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205B82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14244A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036A39" w:rsidRPr="008864B0">
              <w:rPr>
                <w:b/>
                <w:sz w:val="18"/>
                <w:szCs w:val="18"/>
              </w:rPr>
              <w:t>.20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14244A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036A39" w:rsidRPr="008864B0">
              <w:rPr>
                <w:b/>
                <w:sz w:val="18"/>
                <w:szCs w:val="18"/>
              </w:rPr>
              <w:t>.21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14244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2021 г. в % к 01.10</w:t>
            </w:r>
            <w:r w:rsidR="00036A39" w:rsidRPr="008864B0">
              <w:rPr>
                <w:b/>
                <w:sz w:val="18"/>
                <w:szCs w:val="18"/>
              </w:rPr>
              <w:t>.2020 г.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8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91,8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17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08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91,9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  <w:r w:rsidR="002B6F19" w:rsidRPr="00BF3263">
              <w:rPr>
                <w:sz w:val="18"/>
                <w:szCs w:val="18"/>
              </w:rPr>
              <w:t>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01,6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0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09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02,3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  <w:r w:rsidR="002B6F19" w:rsidRPr="00BF3263">
              <w:rPr>
                <w:sz w:val="18"/>
                <w:szCs w:val="18"/>
              </w:rPr>
              <w:t>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5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00,6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3</w:t>
            </w:r>
            <w:r w:rsidR="002B6F19" w:rsidRPr="00BF3263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3</w:t>
            </w:r>
            <w:r w:rsidR="002B6F19" w:rsidRPr="00BF3263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bookmarkStart w:id="0" w:name="_GoBack"/>
            <w:bookmarkEnd w:id="0"/>
            <w:r w:rsidRPr="00BF3263">
              <w:t>99,2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  <w:r w:rsidR="002B6F19" w:rsidRPr="00BF3263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52,1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64,2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40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-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-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46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5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07,9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0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2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05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/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6</w:t>
            </w:r>
            <w:r w:rsidR="002B6F19" w:rsidRPr="00BF3263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  <w:r w:rsidR="002B6F19" w:rsidRPr="00BF3263">
              <w:rPr>
                <w:sz w:val="18"/>
                <w:szCs w:val="18"/>
              </w:rPr>
              <w:t>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01,3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00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08,1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205B82">
              <w:rPr>
                <w:sz w:val="18"/>
                <w:szCs w:val="18"/>
              </w:rPr>
              <w:t>и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2B6F19" w:rsidRPr="00BF3263">
              <w:rPr>
                <w:sz w:val="18"/>
                <w:szCs w:val="18"/>
              </w:rPr>
              <w:t>6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2B6F19" w:rsidRPr="00BF3263">
              <w:rPr>
                <w:sz w:val="18"/>
                <w:szCs w:val="18"/>
              </w:rPr>
              <w:t>7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>106,8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</w:t>
            </w:r>
            <w:proofErr w:type="gramStart"/>
            <w:r w:rsidRPr="00205B82">
              <w:rPr>
                <w:sz w:val="18"/>
                <w:szCs w:val="18"/>
              </w:rPr>
              <w:t>й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6</w:t>
            </w:r>
            <w:r w:rsidR="002B6F19" w:rsidRPr="00BF3263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</w:t>
            </w:r>
            <w:r w:rsidR="002B6F19" w:rsidRPr="00BF3263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</w:pPr>
            <w:r w:rsidRPr="00BF3263">
              <w:t>105,</w:t>
            </w:r>
            <w:r w:rsidR="008B553B" w:rsidRPr="00BF3263">
              <w:t>9</w:t>
            </w:r>
          </w:p>
        </w:tc>
      </w:tr>
      <w:tr w:rsidR="00036A39" w:rsidRPr="00205B82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 семей с детьм</w:t>
            </w:r>
            <w:proofErr w:type="gramStart"/>
            <w:r w:rsidRPr="00205B82">
              <w:rPr>
                <w:sz w:val="18"/>
                <w:szCs w:val="18"/>
              </w:rPr>
              <w:t>и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205B82">
              <w:rPr>
                <w:sz w:val="18"/>
                <w:szCs w:val="18"/>
              </w:rPr>
              <w:t>и</w:t>
            </w:r>
            <w:r w:rsidRPr="00205B82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F3263" w:rsidRDefault="008B553B" w:rsidP="00954C0E">
            <w:pPr>
              <w:jc w:val="center"/>
            </w:pPr>
            <w:r w:rsidRPr="00BF3263">
              <w:t xml:space="preserve"> 87,5</w:t>
            </w:r>
          </w:p>
        </w:tc>
      </w:tr>
      <w:tr w:rsidR="00036A39" w:rsidRPr="00205B82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2B6F19" w:rsidRPr="00BF3263">
              <w:rPr>
                <w:sz w:val="18"/>
                <w:szCs w:val="18"/>
              </w:rPr>
              <w:t>5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3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BF3263" w:rsidRDefault="008B553B" w:rsidP="00954C0E">
            <w:pPr>
              <w:jc w:val="center"/>
            </w:pPr>
            <w:r w:rsidRPr="00BF3263">
              <w:t>89,0</w:t>
            </w:r>
          </w:p>
        </w:tc>
      </w:tr>
      <w:tr w:rsidR="00036A39" w:rsidRPr="00205B82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036A3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2B6F19" w:rsidRPr="00BF3263">
              <w:rPr>
                <w:sz w:val="18"/>
                <w:szCs w:val="18"/>
              </w:rPr>
              <w:t>1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F3263" w:rsidRDefault="002B6F19" w:rsidP="00954C0E">
            <w:pPr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0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BF3263" w:rsidRDefault="008B553B" w:rsidP="00954C0E">
            <w:pPr>
              <w:jc w:val="center"/>
            </w:pPr>
            <w:r w:rsidRPr="00BF3263">
              <w:t>95</w:t>
            </w:r>
            <w:r w:rsidR="00036A39" w:rsidRPr="00BF3263">
              <w:t>,8</w:t>
            </w:r>
          </w:p>
        </w:tc>
      </w:tr>
    </w:tbl>
    <w:p w:rsidR="006C3ACA" w:rsidRPr="00205B82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205B82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>Средняя зарабо</w:t>
      </w:r>
      <w:r w:rsidR="006E6B57" w:rsidRPr="00205B82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205B82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ab/>
      </w:r>
      <w:r w:rsidR="002D1F68" w:rsidRPr="00205B82">
        <w:rPr>
          <w:b/>
          <w:i/>
          <w:sz w:val="24"/>
          <w:szCs w:val="24"/>
        </w:rPr>
        <w:t>(по крупным и средним организациям)</w:t>
      </w:r>
      <w:r w:rsidRPr="00205B82">
        <w:rPr>
          <w:b/>
          <w:i/>
          <w:sz w:val="24"/>
          <w:szCs w:val="24"/>
        </w:rPr>
        <w:tab/>
      </w:r>
    </w:p>
    <w:p w:rsidR="006C3ACA" w:rsidRPr="00205B82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205B82" w:rsidTr="00D1659F">
        <w:tc>
          <w:tcPr>
            <w:tcW w:w="6771" w:type="dxa"/>
          </w:tcPr>
          <w:p w:rsidR="00D1659F" w:rsidRPr="00205B82" w:rsidRDefault="00D1659F" w:rsidP="00494CE1">
            <w:pPr>
              <w:jc w:val="center"/>
              <w:rPr>
                <w:b/>
              </w:rPr>
            </w:pPr>
            <w:r w:rsidRPr="00205B82">
              <w:rPr>
                <w:b/>
              </w:rPr>
              <w:t xml:space="preserve">Вид </w:t>
            </w:r>
            <w:proofErr w:type="gramStart"/>
            <w:r w:rsidRPr="00205B82">
              <w:rPr>
                <w:b/>
              </w:rPr>
              <w:t>экономической</w:t>
            </w:r>
            <w:proofErr w:type="gramEnd"/>
          </w:p>
          <w:p w:rsidR="00D1659F" w:rsidRPr="00205B82" w:rsidRDefault="00D1659F" w:rsidP="003C107A">
            <w:pPr>
              <w:jc w:val="center"/>
              <w:rPr>
                <w:b/>
              </w:rPr>
            </w:pPr>
            <w:r w:rsidRPr="00205B82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8864B0" w:rsidRDefault="0014244A" w:rsidP="00EE0352">
            <w:pPr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7661A8" w:rsidRPr="008864B0">
              <w:rPr>
                <w:b/>
              </w:rPr>
              <w:t>.2021</w:t>
            </w:r>
            <w:r w:rsidR="00D1659F" w:rsidRPr="008864B0">
              <w:rPr>
                <w:b/>
              </w:rPr>
              <w:t xml:space="preserve"> г.</w:t>
            </w:r>
            <w:r w:rsidR="00F646E8">
              <w:rPr>
                <w:b/>
              </w:rPr>
              <w:t>*</w:t>
            </w:r>
          </w:p>
        </w:tc>
        <w:tc>
          <w:tcPr>
            <w:tcW w:w="1925" w:type="dxa"/>
          </w:tcPr>
          <w:p w:rsidR="00D1659F" w:rsidRPr="008864B0" w:rsidRDefault="0014244A" w:rsidP="00EE0352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D1659F" w:rsidRPr="008864B0">
              <w:rPr>
                <w:b/>
              </w:rPr>
              <w:t>.</w:t>
            </w:r>
            <w:r>
              <w:rPr>
                <w:b/>
              </w:rPr>
              <w:t>2021 в  % к 01.10</w:t>
            </w:r>
            <w:r w:rsidR="007661A8" w:rsidRPr="008864B0">
              <w:rPr>
                <w:b/>
              </w:rPr>
              <w:t>.2020</w:t>
            </w:r>
            <w:r w:rsidR="00D1659F" w:rsidRPr="008864B0">
              <w:rPr>
                <w:b/>
              </w:rPr>
              <w:t xml:space="preserve"> г.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BF3263" w:rsidRDefault="00E16794" w:rsidP="00E217E5">
            <w:pPr>
              <w:jc w:val="center"/>
            </w:pPr>
            <w:r w:rsidRPr="00BF3263">
              <w:t>32577</w:t>
            </w:r>
            <w:r w:rsidR="001E7AEC" w:rsidRPr="00BF3263">
              <w:t>,</w:t>
            </w:r>
            <w:r w:rsidRPr="00BF3263">
              <w:t>4</w:t>
            </w:r>
          </w:p>
        </w:tc>
        <w:tc>
          <w:tcPr>
            <w:tcW w:w="1925" w:type="dxa"/>
          </w:tcPr>
          <w:p w:rsidR="00D1659F" w:rsidRPr="00BF3263" w:rsidRDefault="00E16794" w:rsidP="00E217E5">
            <w:pPr>
              <w:jc w:val="center"/>
            </w:pPr>
            <w:r w:rsidRPr="00BF3263">
              <w:t>111</w:t>
            </w:r>
            <w:r w:rsidR="00CE5512" w:rsidRPr="00BF3263">
              <w:t>,</w:t>
            </w:r>
            <w:r w:rsidRPr="00BF3263">
              <w:t>2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Добыча полезных ископаемых</w:t>
            </w:r>
          </w:p>
        </w:tc>
        <w:tc>
          <w:tcPr>
            <w:tcW w:w="1701" w:type="dxa"/>
          </w:tcPr>
          <w:p w:rsidR="00D1659F" w:rsidRPr="00BF3263" w:rsidRDefault="00D1659F" w:rsidP="00E217E5">
            <w:pPr>
              <w:jc w:val="center"/>
            </w:pPr>
            <w:proofErr w:type="spellStart"/>
            <w:r w:rsidRPr="00BF3263">
              <w:t>отсут</w:t>
            </w:r>
            <w:proofErr w:type="spellEnd"/>
            <w:r w:rsidRPr="00BF3263">
              <w:t>. данные</w:t>
            </w:r>
          </w:p>
        </w:tc>
        <w:tc>
          <w:tcPr>
            <w:tcW w:w="1925" w:type="dxa"/>
          </w:tcPr>
          <w:p w:rsidR="00D1659F" w:rsidRPr="00BF3263" w:rsidRDefault="00D1659F" w:rsidP="00E217E5">
            <w:pPr>
              <w:jc w:val="center"/>
            </w:pPr>
            <w:proofErr w:type="spellStart"/>
            <w:r w:rsidRPr="00BF3263">
              <w:t>отсут</w:t>
            </w:r>
            <w:proofErr w:type="spellEnd"/>
            <w:r w:rsidRPr="00BF3263">
              <w:t>. данные</w:t>
            </w:r>
          </w:p>
        </w:tc>
      </w:tr>
      <w:tr w:rsidR="00A66A6D" w:rsidRPr="00205B82" w:rsidTr="00D1659F">
        <w:tc>
          <w:tcPr>
            <w:tcW w:w="6771" w:type="dxa"/>
          </w:tcPr>
          <w:p w:rsidR="00095AEB" w:rsidRPr="00205B82" w:rsidRDefault="00095AEB" w:rsidP="00C2658F">
            <w:r w:rsidRPr="00205B82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BF3263" w:rsidRDefault="00E16794" w:rsidP="004D25C4">
            <w:pPr>
              <w:jc w:val="center"/>
            </w:pPr>
            <w:r w:rsidRPr="00BF3263">
              <w:t>28097</w:t>
            </w:r>
            <w:r w:rsidR="001E7AEC" w:rsidRPr="00BF3263">
              <w:t>,</w:t>
            </w:r>
            <w:r w:rsidRPr="00BF3263">
              <w:t>0</w:t>
            </w:r>
          </w:p>
        </w:tc>
        <w:tc>
          <w:tcPr>
            <w:tcW w:w="1925" w:type="dxa"/>
          </w:tcPr>
          <w:p w:rsidR="00095AEB" w:rsidRPr="00BF3263" w:rsidRDefault="00095AEB" w:rsidP="004D25C4">
            <w:pPr>
              <w:jc w:val="center"/>
            </w:pPr>
            <w:proofErr w:type="spellStart"/>
            <w:r w:rsidRPr="00BF3263">
              <w:t>отсут</w:t>
            </w:r>
            <w:proofErr w:type="spellEnd"/>
            <w:r w:rsidRPr="00BF3263">
              <w:t>. данные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BF3263" w:rsidRDefault="001E7AEC" w:rsidP="00916326">
            <w:pPr>
              <w:jc w:val="center"/>
            </w:pPr>
            <w:r w:rsidRPr="00BF3263">
              <w:t>29604,5</w:t>
            </w:r>
          </w:p>
        </w:tc>
        <w:tc>
          <w:tcPr>
            <w:tcW w:w="1925" w:type="dxa"/>
          </w:tcPr>
          <w:p w:rsidR="00D66C4B" w:rsidRPr="00BF3263" w:rsidRDefault="00E16794" w:rsidP="00916326">
            <w:pPr>
              <w:jc w:val="center"/>
            </w:pPr>
            <w:r w:rsidRPr="00BF3263">
              <w:t>113</w:t>
            </w:r>
            <w:r w:rsidR="001E7AEC" w:rsidRPr="00BF3263">
              <w:t>,</w:t>
            </w:r>
            <w:r w:rsidRPr="00BF3263">
              <w:t>5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Торговля оптовая и розничная, ремонт автотранспортных средств и мот</w:t>
            </w:r>
            <w:r w:rsidRPr="00205B82">
              <w:t>о</w:t>
            </w:r>
            <w:r w:rsidRPr="00205B82">
              <w:t>циклов</w:t>
            </w:r>
          </w:p>
        </w:tc>
        <w:tc>
          <w:tcPr>
            <w:tcW w:w="1701" w:type="dxa"/>
          </w:tcPr>
          <w:p w:rsidR="00D66C4B" w:rsidRPr="00BF3263" w:rsidRDefault="00E16794" w:rsidP="00916326">
            <w:pPr>
              <w:jc w:val="center"/>
            </w:pPr>
            <w:r w:rsidRPr="00BF3263">
              <w:t>29969</w:t>
            </w:r>
            <w:r w:rsidR="001E7AEC" w:rsidRPr="00BF3263">
              <w:t>,1</w:t>
            </w:r>
          </w:p>
        </w:tc>
        <w:tc>
          <w:tcPr>
            <w:tcW w:w="1925" w:type="dxa"/>
          </w:tcPr>
          <w:p w:rsidR="00D66C4B" w:rsidRPr="00BF3263" w:rsidRDefault="00E16794" w:rsidP="00916326">
            <w:pPr>
              <w:jc w:val="center"/>
            </w:pPr>
            <w:r w:rsidRPr="00BF3263">
              <w:t>113</w:t>
            </w:r>
            <w:r w:rsidR="001E7AEC" w:rsidRPr="00BF3263">
              <w:t>,</w:t>
            </w:r>
            <w:r w:rsidRPr="00BF3263">
              <w:t>5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BF3263" w:rsidRDefault="00E16794" w:rsidP="00916326">
            <w:pPr>
              <w:jc w:val="center"/>
            </w:pPr>
            <w:r w:rsidRPr="00BF3263">
              <w:t>30114</w:t>
            </w:r>
            <w:r w:rsidR="001E7AEC" w:rsidRPr="00BF3263">
              <w:t>,</w:t>
            </w:r>
            <w:r w:rsidRPr="00BF3263">
              <w:t>4</w:t>
            </w:r>
          </w:p>
        </w:tc>
        <w:tc>
          <w:tcPr>
            <w:tcW w:w="1925" w:type="dxa"/>
          </w:tcPr>
          <w:p w:rsidR="00D66C4B" w:rsidRPr="00BF3263" w:rsidRDefault="00E16794" w:rsidP="00916326">
            <w:pPr>
              <w:jc w:val="center"/>
            </w:pPr>
            <w:r w:rsidRPr="00BF3263">
              <w:t>139</w:t>
            </w:r>
            <w:r w:rsidR="001E7AEC" w:rsidRPr="00BF3263">
              <w:t>,</w:t>
            </w:r>
            <w:r w:rsidRPr="00BF3263">
              <w:t>9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BF3263" w:rsidRDefault="00E16794" w:rsidP="00916326">
            <w:pPr>
              <w:jc w:val="center"/>
            </w:pPr>
            <w:r w:rsidRPr="00BF3263">
              <w:t>29527</w:t>
            </w:r>
            <w:r w:rsidR="001E7AEC" w:rsidRPr="00BF3263">
              <w:t>,9</w:t>
            </w:r>
          </w:p>
        </w:tc>
        <w:tc>
          <w:tcPr>
            <w:tcW w:w="1925" w:type="dxa"/>
          </w:tcPr>
          <w:p w:rsidR="00D66C4B" w:rsidRPr="00BF3263" w:rsidRDefault="00E16794" w:rsidP="00916326">
            <w:pPr>
              <w:jc w:val="center"/>
            </w:pPr>
            <w:r w:rsidRPr="00BF3263">
              <w:t>104</w:t>
            </w:r>
            <w:r w:rsidR="001E7AEC" w:rsidRPr="00BF3263">
              <w:t>,</w:t>
            </w:r>
            <w:r w:rsidRPr="00BF3263">
              <w:t>4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BF3263" w:rsidRDefault="00E16794" w:rsidP="00916326">
            <w:pPr>
              <w:jc w:val="center"/>
            </w:pPr>
            <w:r w:rsidRPr="00BF3263">
              <w:t>23841</w:t>
            </w:r>
            <w:r w:rsidR="001E7AEC" w:rsidRPr="00BF3263">
              <w:t>,</w:t>
            </w:r>
            <w:r w:rsidRPr="00BF3263">
              <w:t>9</w:t>
            </w:r>
          </w:p>
        </w:tc>
        <w:tc>
          <w:tcPr>
            <w:tcW w:w="1925" w:type="dxa"/>
          </w:tcPr>
          <w:p w:rsidR="00D66C4B" w:rsidRPr="00BF3263" w:rsidRDefault="00E16794" w:rsidP="00916326">
            <w:pPr>
              <w:jc w:val="center"/>
            </w:pPr>
            <w:r w:rsidRPr="00BF3263">
              <w:t>102</w:t>
            </w:r>
            <w:r w:rsidR="001E7AEC" w:rsidRPr="00BF3263">
              <w:t>,</w:t>
            </w:r>
            <w:r w:rsidRPr="00BF3263">
              <w:t>9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Социальное обеспечение</w:t>
            </w:r>
          </w:p>
        </w:tc>
        <w:tc>
          <w:tcPr>
            <w:tcW w:w="1701" w:type="dxa"/>
          </w:tcPr>
          <w:p w:rsidR="00D1659F" w:rsidRPr="00BF3263" w:rsidRDefault="00E16794" w:rsidP="00E217E5">
            <w:pPr>
              <w:jc w:val="center"/>
            </w:pPr>
            <w:r w:rsidRPr="00BF3263">
              <w:t>38738</w:t>
            </w:r>
            <w:r w:rsidR="001E7AEC" w:rsidRPr="00BF3263">
              <w:t>,</w:t>
            </w:r>
            <w:r w:rsidRPr="00BF3263">
              <w:t>2</w:t>
            </w:r>
          </w:p>
        </w:tc>
        <w:tc>
          <w:tcPr>
            <w:tcW w:w="1925" w:type="dxa"/>
          </w:tcPr>
          <w:p w:rsidR="00D1659F" w:rsidRPr="00BF3263" w:rsidRDefault="00E16794" w:rsidP="00E217E5">
            <w:pPr>
              <w:jc w:val="center"/>
            </w:pPr>
            <w:r w:rsidRPr="00BF3263">
              <w:t>106</w:t>
            </w:r>
            <w:r w:rsidR="00CE5512" w:rsidRPr="00BF3263">
              <w:t>,</w:t>
            </w:r>
            <w:r w:rsidRPr="00BF3263">
              <w:t>2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Образование</w:t>
            </w:r>
          </w:p>
        </w:tc>
        <w:tc>
          <w:tcPr>
            <w:tcW w:w="1701" w:type="dxa"/>
          </w:tcPr>
          <w:p w:rsidR="00D1659F" w:rsidRPr="00BF3263" w:rsidRDefault="00E16794" w:rsidP="00E217E5">
            <w:pPr>
              <w:jc w:val="center"/>
            </w:pPr>
            <w:r w:rsidRPr="00BF3263">
              <w:t>26410</w:t>
            </w:r>
            <w:r w:rsidR="00C07698" w:rsidRPr="00BF3263">
              <w:t>,</w:t>
            </w:r>
            <w:r w:rsidRPr="00BF3263">
              <w:t>8</w:t>
            </w:r>
          </w:p>
        </w:tc>
        <w:tc>
          <w:tcPr>
            <w:tcW w:w="1925" w:type="dxa"/>
          </w:tcPr>
          <w:p w:rsidR="00D1659F" w:rsidRPr="00BF3263" w:rsidRDefault="00E16794" w:rsidP="00E217E5">
            <w:pPr>
              <w:jc w:val="center"/>
            </w:pPr>
            <w:r w:rsidRPr="00BF3263">
              <w:t>110</w:t>
            </w:r>
            <w:r w:rsidR="00CE5512" w:rsidRPr="00BF3263">
              <w:t>,</w:t>
            </w:r>
            <w:r w:rsidR="001E7AEC" w:rsidRPr="00BF3263">
              <w:t>5</w:t>
            </w:r>
          </w:p>
        </w:tc>
      </w:tr>
      <w:tr w:rsidR="00D1659F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Здравоохранение</w:t>
            </w:r>
          </w:p>
        </w:tc>
        <w:tc>
          <w:tcPr>
            <w:tcW w:w="1701" w:type="dxa"/>
          </w:tcPr>
          <w:p w:rsidR="00D1659F" w:rsidRPr="00BF3263" w:rsidRDefault="00E16794" w:rsidP="00E217E5">
            <w:pPr>
              <w:jc w:val="center"/>
            </w:pPr>
            <w:r w:rsidRPr="00BF3263">
              <w:t>29474</w:t>
            </w:r>
            <w:r w:rsidR="00C07698" w:rsidRPr="00BF3263">
              <w:t>,</w:t>
            </w:r>
            <w:r w:rsidRPr="00BF3263">
              <w:t>8</w:t>
            </w:r>
          </w:p>
        </w:tc>
        <w:tc>
          <w:tcPr>
            <w:tcW w:w="1925" w:type="dxa"/>
          </w:tcPr>
          <w:p w:rsidR="00D1659F" w:rsidRPr="00BF3263" w:rsidRDefault="00E16794" w:rsidP="00E217E5">
            <w:pPr>
              <w:jc w:val="center"/>
            </w:pPr>
            <w:r w:rsidRPr="00BF3263">
              <w:t>95</w:t>
            </w:r>
            <w:r w:rsidR="00C07698" w:rsidRPr="00BF3263">
              <w:t>,</w:t>
            </w:r>
            <w:r w:rsidRPr="00BF3263">
              <w:t>6</w:t>
            </w:r>
          </w:p>
        </w:tc>
      </w:tr>
    </w:tbl>
    <w:p w:rsidR="001E7AEC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205B82" w:rsidRDefault="003241AF" w:rsidP="003241AF"/>
    <w:p w:rsidR="003241AF" w:rsidRPr="00205B82" w:rsidRDefault="003241AF" w:rsidP="003241AF"/>
    <w:p w:rsidR="00C2658F" w:rsidRPr="00205B82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205B82" w:rsidRDefault="00DC012C" w:rsidP="00DC012C"/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205B82" w:rsidRDefault="00140BE3">
      <w:pPr>
        <w:pStyle w:val="ad"/>
        <w:tabs>
          <w:tab w:val="clear" w:pos="4153"/>
          <w:tab w:val="clear" w:pos="8306"/>
        </w:tabs>
      </w:pPr>
    </w:p>
    <w:p w:rsidR="00140BE3" w:rsidRPr="00205B82" w:rsidRDefault="003241AF">
      <w:r w:rsidRPr="00205B8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C3D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BF3263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8864B0" w:rsidRDefault="00BF3263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8864B0">
                          <w:rPr>
                            <w:b/>
                          </w:rPr>
                          <w:t>.21 г.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20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2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18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30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5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25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30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FC47CD">
                        <w:pPr>
                          <w:snapToGrid w:val="0"/>
                        </w:pPr>
                        <w:r w:rsidRPr="00BF3263">
                          <w:t xml:space="preserve">           -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4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0</w:t>
                        </w:r>
                      </w:p>
                    </w:tc>
                  </w:tr>
                  <w:tr w:rsidR="00BF3263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6A2B26" w:rsidRDefault="00BF3263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2</w:t>
                        </w:r>
                      </w:p>
                    </w:tc>
                  </w:tr>
                </w:tbl>
                <w:p w:rsidR="00BF3263" w:rsidRPr="00C578BA" w:rsidRDefault="00BF3263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205B82" w:rsidRDefault="00140BE3">
      <w:r w:rsidRPr="00205B82">
        <w:br/>
      </w:r>
    </w:p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7E432F" w:rsidRPr="00BF3263" w:rsidRDefault="008644D2">
      <w:r w:rsidRPr="00BF3263">
        <w:rPr>
          <w:b/>
          <w:i/>
        </w:rPr>
        <w:t>Количество к</w:t>
      </w:r>
      <w:r w:rsidR="009C6397" w:rsidRPr="00BF3263">
        <w:rPr>
          <w:b/>
          <w:i/>
        </w:rPr>
        <w:t xml:space="preserve">ружков и спортивных секций - </w:t>
      </w:r>
      <w:r w:rsidR="00313331" w:rsidRPr="00BF3263">
        <w:rPr>
          <w:b/>
          <w:i/>
        </w:rPr>
        <w:t>558</w:t>
      </w:r>
      <w:r w:rsidRPr="00BF3263">
        <w:rPr>
          <w:b/>
          <w:i/>
        </w:rPr>
        <w:t>, с числом заня</w:t>
      </w:r>
      <w:r w:rsidR="009C6397" w:rsidRPr="00BF3263">
        <w:rPr>
          <w:b/>
          <w:i/>
        </w:rPr>
        <w:t xml:space="preserve">тых в них детей – </w:t>
      </w:r>
      <w:r w:rsidR="00313331" w:rsidRPr="00BF3263">
        <w:rPr>
          <w:b/>
          <w:i/>
        </w:rPr>
        <w:t>6923</w:t>
      </w:r>
      <w:r w:rsidR="00EB353A" w:rsidRPr="00BF3263">
        <w:rPr>
          <w:b/>
          <w:i/>
        </w:rPr>
        <w:t>.</w:t>
      </w:r>
    </w:p>
    <w:p w:rsidR="007E432F" w:rsidRPr="00205B82" w:rsidRDefault="007E432F"/>
    <w:p w:rsidR="007E432F" w:rsidRPr="00205B82" w:rsidRDefault="007E432F"/>
    <w:p w:rsidR="008E5A3E" w:rsidRPr="00205B82" w:rsidRDefault="008E5A3E"/>
    <w:p w:rsidR="007C6936" w:rsidRPr="00205B82" w:rsidRDefault="007C6936"/>
    <w:p w:rsidR="007C6936" w:rsidRPr="00205B82" w:rsidRDefault="007C6936"/>
    <w:p w:rsidR="007C6936" w:rsidRPr="00205B82" w:rsidRDefault="007C6936"/>
    <w:p w:rsidR="00DC012C" w:rsidRPr="00205B82" w:rsidRDefault="00DC012C">
      <w:pPr>
        <w:jc w:val="center"/>
        <w:rPr>
          <w:b/>
          <w:i/>
          <w:sz w:val="24"/>
          <w:szCs w:val="24"/>
        </w:rPr>
      </w:pPr>
    </w:p>
    <w:p w:rsidR="00EB353A" w:rsidRPr="00205B82" w:rsidRDefault="00EB353A">
      <w:pPr>
        <w:jc w:val="center"/>
        <w:rPr>
          <w:b/>
          <w:i/>
          <w:sz w:val="24"/>
          <w:szCs w:val="24"/>
        </w:rPr>
      </w:pPr>
    </w:p>
    <w:p w:rsidR="00EB353A" w:rsidRPr="00205B82" w:rsidRDefault="00EB353A">
      <w:pPr>
        <w:jc w:val="center"/>
        <w:rPr>
          <w:b/>
          <w:i/>
          <w:sz w:val="24"/>
          <w:szCs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205B82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205B82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205B82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8864B0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</w:p>
          <w:p w:rsidR="00140BE3" w:rsidRPr="008864B0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C417F1" w:rsidRPr="008864B0">
              <w:rPr>
                <w:b/>
              </w:rPr>
              <w:t>.2020</w:t>
            </w:r>
            <w:r w:rsidR="00140BE3" w:rsidRPr="008864B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  <w:r w:rsidR="001B7C60"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C417F1" w:rsidRPr="008864B0">
              <w:rPr>
                <w:b/>
              </w:rPr>
              <w:t>.2021</w:t>
            </w:r>
            <w:r w:rsidR="00140BE3" w:rsidRPr="008864B0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01.</w:t>
            </w:r>
            <w:r w:rsidR="0014244A">
              <w:rPr>
                <w:sz w:val="20"/>
              </w:rPr>
              <w:t>10</w:t>
            </w:r>
            <w:r w:rsidR="00940756" w:rsidRPr="008864B0">
              <w:rPr>
                <w:sz w:val="20"/>
              </w:rPr>
              <w:t>.</w:t>
            </w:r>
            <w:r w:rsidR="00C417F1" w:rsidRPr="008864B0">
              <w:rPr>
                <w:sz w:val="20"/>
              </w:rPr>
              <w:t>2021</w:t>
            </w:r>
            <w:r w:rsidR="00301CC3" w:rsidRPr="008864B0">
              <w:rPr>
                <w:sz w:val="20"/>
              </w:rPr>
              <w:t xml:space="preserve"> в % к </w:t>
            </w:r>
            <w:r w:rsidRPr="008864B0">
              <w:rPr>
                <w:sz w:val="20"/>
              </w:rPr>
              <w:t>01.</w:t>
            </w:r>
            <w:r w:rsidR="0014244A">
              <w:rPr>
                <w:sz w:val="20"/>
              </w:rPr>
              <w:t>10</w:t>
            </w:r>
            <w:r w:rsidR="00940756" w:rsidRPr="008864B0">
              <w:rPr>
                <w:sz w:val="20"/>
              </w:rPr>
              <w:t>.20</w:t>
            </w:r>
            <w:r w:rsidR="00C417F1" w:rsidRPr="008864B0">
              <w:rPr>
                <w:sz w:val="20"/>
              </w:rPr>
              <w:t>20</w:t>
            </w:r>
          </w:p>
        </w:tc>
      </w:tr>
      <w:tr w:rsidR="006A2B26" w:rsidRPr="00205B82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313331" w:rsidP="00B372DB">
            <w:pPr>
              <w:snapToGrid w:val="0"/>
              <w:jc w:val="center"/>
            </w:pPr>
            <w:r w:rsidRPr="00BF3263">
              <w:t>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313331" w:rsidP="007E5B48">
            <w:pPr>
              <w:snapToGrid w:val="0"/>
              <w:jc w:val="center"/>
            </w:pPr>
            <w:r w:rsidRPr="00BF3263">
              <w:t>56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313331" w:rsidP="007E5B48">
            <w:pPr>
              <w:jc w:val="center"/>
            </w:pPr>
            <w:r w:rsidRPr="00BF3263">
              <w:t>95</w:t>
            </w:r>
            <w:r w:rsidR="00982E44" w:rsidRPr="00BF3263">
              <w:t>,1</w:t>
            </w:r>
          </w:p>
        </w:tc>
      </w:tr>
      <w:tr w:rsidR="006A2B26" w:rsidRPr="00205B82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205B82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313331" w:rsidP="00B372DB">
            <w:pPr>
              <w:snapToGrid w:val="0"/>
              <w:jc w:val="center"/>
            </w:pPr>
            <w:r w:rsidRPr="00BF3263">
              <w:t>6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313331" w:rsidP="00553267">
            <w:pPr>
              <w:snapToGrid w:val="0"/>
              <w:jc w:val="center"/>
            </w:pPr>
            <w:r w:rsidRPr="00BF3263">
              <w:t>54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313331" w:rsidP="001D011E">
            <w:pPr>
              <w:jc w:val="center"/>
            </w:pPr>
            <w:r w:rsidRPr="00BF3263">
              <w:t>88</w:t>
            </w:r>
            <w:r w:rsidR="00982E44" w:rsidRPr="00BF3263">
              <w:t>,3</w:t>
            </w:r>
          </w:p>
        </w:tc>
      </w:tr>
      <w:tr w:rsidR="006A2B26" w:rsidRPr="00205B82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313331" w:rsidP="00B372DB">
            <w:pPr>
              <w:snapToGrid w:val="0"/>
              <w:jc w:val="center"/>
            </w:pPr>
            <w:r w:rsidRPr="00BF3263">
              <w:t>1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547CE" w:rsidP="00C008CF">
            <w:pPr>
              <w:snapToGrid w:val="0"/>
              <w:jc w:val="center"/>
            </w:pPr>
            <w:r w:rsidRPr="00BF3263">
              <w:rPr>
                <w:lang w:val="en-US"/>
              </w:rPr>
              <w:t>1</w:t>
            </w:r>
            <w:r w:rsidR="00313331" w:rsidRPr="00BF3263">
              <w:t>7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313331" w:rsidP="007C5D3B">
            <w:pPr>
              <w:jc w:val="center"/>
            </w:pPr>
            <w:r w:rsidRPr="00BF3263">
              <w:t>88,7</w:t>
            </w:r>
          </w:p>
        </w:tc>
      </w:tr>
      <w:tr w:rsidR="006A2B26" w:rsidRPr="00205B82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0033C" w:rsidP="00B372DB">
            <w:pPr>
              <w:snapToGrid w:val="0"/>
              <w:jc w:val="center"/>
            </w:pPr>
            <w:r w:rsidRPr="00BF3263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0033C" w:rsidP="002855C4">
            <w:pPr>
              <w:snapToGrid w:val="0"/>
              <w:jc w:val="center"/>
            </w:pPr>
            <w:r w:rsidRPr="00BF3263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D0033C" w:rsidP="007C5D3B">
            <w:pPr>
              <w:jc w:val="center"/>
            </w:pPr>
            <w:r w:rsidRPr="00BF3263">
              <w:t>-</w:t>
            </w:r>
          </w:p>
        </w:tc>
      </w:tr>
      <w:tr w:rsidR="006A2B26" w:rsidRPr="00205B82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EB353A" w:rsidP="00B372DB">
            <w:pPr>
              <w:snapToGrid w:val="0"/>
              <w:jc w:val="center"/>
            </w:pPr>
            <w:r w:rsidRPr="00BF3263">
              <w:t>59</w:t>
            </w:r>
            <w:r w:rsidR="00313331" w:rsidRPr="00BF3263"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EB353A" w:rsidP="002855C4">
            <w:pPr>
              <w:snapToGrid w:val="0"/>
              <w:jc w:val="center"/>
            </w:pPr>
            <w:r w:rsidRPr="00BF3263">
              <w:t>5</w:t>
            </w:r>
            <w:r w:rsidR="00C417F1" w:rsidRPr="00BF3263">
              <w:t>8</w:t>
            </w:r>
            <w:r w:rsidR="00D547CE" w:rsidRPr="00BF3263">
              <w:rPr>
                <w:lang w:val="en-US"/>
              </w:rPr>
              <w:t>9</w:t>
            </w:r>
            <w:r w:rsidR="00313331" w:rsidRPr="00BF3263">
              <w:t>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A529BB" w:rsidP="00713C86">
            <w:pPr>
              <w:jc w:val="center"/>
            </w:pPr>
            <w:r w:rsidRPr="00BF3263">
              <w:t>9</w:t>
            </w:r>
            <w:r w:rsidR="009B10D3" w:rsidRPr="00BF3263">
              <w:t>8,</w:t>
            </w:r>
            <w:r w:rsidR="00313331" w:rsidRPr="00BF3263">
              <w:t>8</w:t>
            </w:r>
          </w:p>
        </w:tc>
      </w:tr>
      <w:tr w:rsidR="006A2B26" w:rsidRPr="00205B82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 xml:space="preserve">Охвачено детей, школьным питанием, </w:t>
            </w:r>
            <w:proofErr w:type="gramStart"/>
            <w:r w:rsidRPr="00205B82">
              <w:t>в</w:t>
            </w:r>
            <w:proofErr w:type="gramEnd"/>
            <w:r w:rsidRPr="00205B82">
              <w:t xml:space="preserve"> % </w:t>
            </w:r>
            <w:proofErr w:type="gramStart"/>
            <w:r w:rsidRPr="00205B82">
              <w:t>от</w:t>
            </w:r>
            <w:proofErr w:type="gramEnd"/>
            <w:r w:rsidRPr="00205B82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EB353A" w:rsidP="00B372DB">
            <w:pPr>
              <w:snapToGrid w:val="0"/>
              <w:jc w:val="center"/>
            </w:pPr>
            <w:r w:rsidRPr="00BF3263">
              <w:t>9</w:t>
            </w:r>
            <w:r w:rsidR="00681CE3" w:rsidRPr="00BF3263">
              <w:t>7,</w:t>
            </w:r>
            <w:r w:rsidR="00313331" w:rsidRPr="00BF3263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EB353A" w:rsidP="007E5B48">
            <w:pPr>
              <w:snapToGrid w:val="0"/>
              <w:jc w:val="center"/>
            </w:pPr>
            <w:r w:rsidRPr="00BF3263">
              <w:t>9</w:t>
            </w:r>
            <w:r w:rsidR="00681CE3" w:rsidRPr="00BF3263">
              <w:t>7,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4A4257" w:rsidP="007E5B48">
            <w:pPr>
              <w:jc w:val="center"/>
            </w:pPr>
            <w:r w:rsidRPr="00BF3263">
              <w:t>99,</w:t>
            </w:r>
            <w:r w:rsidR="00313331" w:rsidRPr="00BF3263">
              <w:t>3</w:t>
            </w:r>
          </w:p>
        </w:tc>
      </w:tr>
    </w:tbl>
    <w:p w:rsidR="00140BE3" w:rsidRPr="00205B82" w:rsidRDefault="00140BE3">
      <w:pPr>
        <w:pStyle w:val="210"/>
        <w:rPr>
          <w:sz w:val="20"/>
        </w:rPr>
      </w:pPr>
    </w:p>
    <w:p w:rsidR="007877FE" w:rsidRPr="00205B82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205B82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205B82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205B82" w:rsidTr="00AC76E8">
        <w:tc>
          <w:tcPr>
            <w:tcW w:w="5352" w:type="dxa"/>
          </w:tcPr>
          <w:p w:rsidR="007877FE" w:rsidRPr="00205B82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205B82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8864B0" w:rsidRDefault="007877FE" w:rsidP="00D01DA1">
            <w:pPr>
              <w:pStyle w:val="af9"/>
            </w:pPr>
            <w:r w:rsidRPr="008864B0">
              <w:t>На территории Марксовского муниципального района де</w:t>
            </w:r>
            <w:r w:rsidRPr="008864B0">
              <w:t>й</w:t>
            </w:r>
            <w:r w:rsidRPr="008864B0">
              <w:t>ству</w:t>
            </w:r>
            <w:r w:rsidR="00D01DA1" w:rsidRPr="008864B0">
              <w:t>ю</w:t>
            </w:r>
            <w:r w:rsidRPr="008864B0">
              <w:t>т</w:t>
            </w:r>
            <w:r w:rsidR="00D01DA1" w:rsidRPr="008864B0">
              <w:t>:</w:t>
            </w:r>
          </w:p>
          <w:p w:rsidR="00D01DA1" w:rsidRPr="008864B0" w:rsidRDefault="007877FE" w:rsidP="00D01DA1">
            <w:pPr>
              <w:pStyle w:val="af9"/>
            </w:pPr>
            <w:r w:rsidRPr="008864B0">
              <w:rPr>
                <w:b/>
                <w:i/>
              </w:rPr>
              <w:t>2 представительства высших учебных заведений</w:t>
            </w:r>
            <w:r w:rsidRPr="008864B0">
              <w:t>:</w:t>
            </w:r>
          </w:p>
          <w:p w:rsidR="007877FE" w:rsidRPr="008864B0" w:rsidRDefault="007877FE" w:rsidP="00D01DA1">
            <w:pPr>
              <w:pStyle w:val="af9"/>
            </w:pPr>
            <w:r w:rsidRPr="008864B0">
              <w:t xml:space="preserve">- «Современная гуманитарная  академия» </w:t>
            </w:r>
            <w:proofErr w:type="gramStart"/>
            <w:r w:rsidRPr="008864B0">
              <w:t>г</w:t>
            </w:r>
            <w:proofErr w:type="gramEnd"/>
            <w:r w:rsidRPr="008864B0">
              <w:t>. Москва;</w:t>
            </w:r>
          </w:p>
          <w:p w:rsidR="007877FE" w:rsidRPr="008864B0" w:rsidRDefault="007877FE" w:rsidP="00D01DA1">
            <w:pPr>
              <w:pStyle w:val="af9"/>
            </w:pPr>
            <w:r w:rsidRPr="008864B0">
              <w:t>- «Саратовский государственный аграрный университет им. Н.И. Вавилова».</w:t>
            </w:r>
          </w:p>
          <w:p w:rsidR="001E1825" w:rsidRPr="008864B0" w:rsidRDefault="001E1825" w:rsidP="00D01DA1">
            <w:pPr>
              <w:pStyle w:val="af9"/>
            </w:pPr>
          </w:p>
          <w:p w:rsidR="001E1825" w:rsidRPr="008864B0" w:rsidRDefault="00AE6010" w:rsidP="00D01DA1">
            <w:pPr>
              <w:pStyle w:val="af9"/>
              <w:rPr>
                <w:b/>
                <w:i/>
              </w:rPr>
            </w:pPr>
            <w:r w:rsidRPr="008864B0">
              <w:rPr>
                <w:b/>
                <w:i/>
              </w:rPr>
              <w:t>4</w:t>
            </w:r>
            <w:r w:rsidR="000B77AC" w:rsidRPr="008864B0">
              <w:rPr>
                <w:b/>
                <w:i/>
              </w:rPr>
              <w:t>средне</w:t>
            </w:r>
            <w:r w:rsidR="001E1825" w:rsidRPr="008864B0">
              <w:rPr>
                <w:b/>
                <w:i/>
              </w:rPr>
              <w:t xml:space="preserve">специальных </w:t>
            </w:r>
            <w:proofErr w:type="gramStart"/>
            <w:r w:rsidR="001E1825" w:rsidRPr="008864B0">
              <w:rPr>
                <w:b/>
                <w:i/>
              </w:rPr>
              <w:t>учебных</w:t>
            </w:r>
            <w:proofErr w:type="gramEnd"/>
            <w:r w:rsidR="001E1825" w:rsidRPr="008864B0">
              <w:rPr>
                <w:b/>
                <w:i/>
              </w:rPr>
              <w:t xml:space="preserve"> заведени</w:t>
            </w:r>
            <w:r w:rsidR="000B77AC" w:rsidRPr="008864B0">
              <w:rPr>
                <w:b/>
                <w:i/>
              </w:rPr>
              <w:t>я</w:t>
            </w:r>
            <w:r w:rsidR="001E1825" w:rsidRPr="008864B0">
              <w:rPr>
                <w:b/>
                <w:i/>
              </w:rPr>
              <w:t>:</w:t>
            </w:r>
          </w:p>
          <w:p w:rsidR="009263A7" w:rsidRPr="008864B0" w:rsidRDefault="009263A7" w:rsidP="00D01DA1">
            <w:pPr>
              <w:pStyle w:val="af9"/>
            </w:pPr>
            <w:r w:rsidRPr="008864B0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8864B0" w:rsidRDefault="001E1825" w:rsidP="00D01DA1">
            <w:pPr>
              <w:pStyle w:val="af9"/>
            </w:pPr>
            <w:r w:rsidRPr="008864B0">
              <w:t>-Филиал ГАПОУ СО «</w:t>
            </w:r>
            <w:proofErr w:type="spellStart"/>
            <w:r w:rsidRPr="008864B0">
              <w:t>Энгельский</w:t>
            </w:r>
            <w:proofErr w:type="spellEnd"/>
            <w:r w:rsidRPr="008864B0">
              <w:t xml:space="preserve"> медицинский колледж</w:t>
            </w:r>
            <w:proofErr w:type="gramStart"/>
            <w:r w:rsidRPr="008864B0">
              <w:t xml:space="preserve"> С</w:t>
            </w:r>
            <w:proofErr w:type="gramEnd"/>
            <w:r w:rsidRPr="008864B0">
              <w:t>в. Луки (</w:t>
            </w:r>
            <w:proofErr w:type="spellStart"/>
            <w:r w:rsidRPr="008864B0">
              <w:t>Войно-Ясенецкого</w:t>
            </w:r>
            <w:proofErr w:type="spellEnd"/>
            <w:r w:rsidRPr="008864B0">
              <w:t>)»;</w:t>
            </w:r>
          </w:p>
          <w:p w:rsidR="001E1825" w:rsidRPr="008864B0" w:rsidRDefault="001E1825" w:rsidP="00D01DA1">
            <w:pPr>
              <w:pStyle w:val="af9"/>
            </w:pPr>
            <w:r w:rsidRPr="008864B0">
              <w:t xml:space="preserve">-Филиал ГПОУ «Саратовский областной колледж </w:t>
            </w:r>
            <w:r w:rsidR="00D01DA1" w:rsidRPr="008864B0">
              <w:t>и</w:t>
            </w:r>
            <w:r w:rsidR="00D01DA1" w:rsidRPr="008864B0">
              <w:t>с</w:t>
            </w:r>
            <w:r w:rsidR="00D01DA1" w:rsidRPr="008864B0">
              <w:t>кусств»;</w:t>
            </w:r>
          </w:p>
          <w:p w:rsidR="00D01DA1" w:rsidRPr="008864B0" w:rsidRDefault="00D01DA1" w:rsidP="00D01DA1">
            <w:pPr>
              <w:pStyle w:val="af9"/>
            </w:pPr>
            <w:r w:rsidRPr="008864B0">
              <w:t xml:space="preserve">-ГАПОУ СО «Марксовский </w:t>
            </w:r>
            <w:r w:rsidR="00AE6010" w:rsidRPr="008864B0">
              <w:t>политехнический колледж».</w:t>
            </w:r>
          </w:p>
          <w:p w:rsidR="00D01DA1" w:rsidRPr="008864B0" w:rsidRDefault="00D01DA1" w:rsidP="00D01DA1">
            <w:pPr>
              <w:pStyle w:val="af9"/>
            </w:pPr>
          </w:p>
          <w:p w:rsidR="009263A7" w:rsidRPr="00205B82" w:rsidRDefault="009263A7" w:rsidP="00D01DA1">
            <w:pPr>
              <w:pStyle w:val="af9"/>
            </w:pPr>
          </w:p>
          <w:p w:rsidR="00D01DA1" w:rsidRPr="00205B82" w:rsidRDefault="00D01DA1" w:rsidP="00D01DA1">
            <w:pPr>
              <w:pStyle w:val="af9"/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205B82" w:rsidTr="00AC76E8">
        <w:tc>
          <w:tcPr>
            <w:tcW w:w="5352" w:type="dxa"/>
          </w:tcPr>
          <w:p w:rsidR="001E1825" w:rsidRPr="00205B82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205B82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205B82" w:rsidRDefault="00237D54" w:rsidP="00237D54"/>
    <w:p w:rsidR="00237D54" w:rsidRPr="00205B82" w:rsidRDefault="00237D54" w:rsidP="00237D54"/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i/>
          <w:sz w:val="24"/>
          <w:szCs w:val="24"/>
        </w:rPr>
        <w:br w:type="page"/>
      </w:r>
    </w:p>
    <w:p w:rsidR="00140BE3" w:rsidRPr="00205B82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05B82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205B82">
        <w:rPr>
          <w:i/>
          <w:sz w:val="24"/>
          <w:szCs w:val="24"/>
        </w:rPr>
        <w:t>СПУЗов</w:t>
      </w:r>
      <w:proofErr w:type="spellEnd"/>
      <w:r w:rsidRPr="00205B82">
        <w:rPr>
          <w:i/>
          <w:sz w:val="24"/>
          <w:szCs w:val="24"/>
        </w:rPr>
        <w:t xml:space="preserve">  г. Саратова</w:t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 xml:space="preserve">(выпускников  </w:t>
      </w:r>
      <w:proofErr w:type="gramStart"/>
      <w:r w:rsidRPr="00205B82">
        <w:rPr>
          <w:b/>
          <w:i/>
          <w:sz w:val="24"/>
          <w:szCs w:val="24"/>
        </w:rPr>
        <w:t>г</w:t>
      </w:r>
      <w:proofErr w:type="gramEnd"/>
      <w:r w:rsidRPr="00205B82">
        <w:rPr>
          <w:b/>
          <w:i/>
          <w:sz w:val="24"/>
          <w:szCs w:val="24"/>
        </w:rPr>
        <w:t>. Маркса  и  Марксовского  района)</w:t>
      </w:r>
    </w:p>
    <w:p w:rsidR="00140BE3" w:rsidRPr="00205B82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205B82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 xml:space="preserve">Год выпуска </w:t>
            </w:r>
            <w:proofErr w:type="gramStart"/>
            <w:r w:rsidRPr="00205B82">
              <w:rPr>
                <w:b/>
              </w:rPr>
              <w:t>из</w:t>
            </w:r>
            <w:proofErr w:type="gramEnd"/>
          </w:p>
          <w:p w:rsidR="007F6ECA" w:rsidRPr="00205B8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 xml:space="preserve"> образовательного</w:t>
            </w:r>
          </w:p>
          <w:p w:rsidR="007F6ECA" w:rsidRPr="00205B82" w:rsidRDefault="007F6ECA" w:rsidP="007F6ECA">
            <w:pPr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05B82">
              <w:rPr>
                <w:b/>
                <w:i/>
              </w:rPr>
              <w:t>Курс обучения</w:t>
            </w:r>
          </w:p>
        </w:tc>
      </w:tr>
      <w:tr w:rsidR="00485DC2" w:rsidRPr="00205B82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05B82">
              <w:rPr>
                <w:b/>
                <w:i/>
                <w:lang w:val="en-US"/>
              </w:rPr>
              <w:t xml:space="preserve">Y </w:t>
            </w:r>
            <w:r w:rsidRPr="00205B82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Y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 xml:space="preserve">  II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205B82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1</w:t>
            </w:r>
            <w:r w:rsidR="009A49A9">
              <w:rPr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1</w:t>
            </w:r>
            <w:r w:rsidR="009A49A9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</w:t>
            </w:r>
            <w:r w:rsidR="006D4C49" w:rsidRPr="00205B82">
              <w:rPr>
                <w:b/>
              </w:rPr>
              <w:t>1</w:t>
            </w:r>
            <w:r w:rsidR="009A49A9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</w:t>
            </w:r>
            <w:r w:rsidR="009A49A9">
              <w:rPr>
                <w:b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205B82" w:rsidRDefault="00845376" w:rsidP="002924C7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2</w:t>
            </w:r>
            <w:r w:rsidR="009A49A9">
              <w:rPr>
                <w:b/>
              </w:rPr>
              <w:t>1</w:t>
            </w:r>
          </w:p>
        </w:tc>
      </w:tr>
      <w:tr w:rsidR="00485DC2" w:rsidRPr="00205B82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05B82" w:rsidRDefault="00845376" w:rsidP="007F6ECA">
            <w:pPr>
              <w:snapToGrid w:val="0"/>
              <w:rPr>
                <w:b/>
              </w:rPr>
            </w:pPr>
          </w:p>
          <w:p w:rsidR="00845376" w:rsidRPr="00205B82" w:rsidRDefault="00845376" w:rsidP="007F6ECA">
            <w:pPr>
              <w:rPr>
                <w:b/>
              </w:rPr>
            </w:pPr>
            <w:r w:rsidRPr="00205B82">
              <w:rPr>
                <w:b/>
              </w:rPr>
              <w:t xml:space="preserve">Выпускников - всего </w:t>
            </w:r>
          </w:p>
          <w:p w:rsidR="00845376" w:rsidRPr="00205B82" w:rsidRDefault="00845376" w:rsidP="007F6ECA">
            <w:pPr>
              <w:ind w:left="-27" w:firstLine="344"/>
              <w:rPr>
                <w:b/>
              </w:rPr>
            </w:pPr>
            <w:r w:rsidRPr="00205B82">
              <w:rPr>
                <w:b/>
              </w:rPr>
              <w:t>город</w:t>
            </w:r>
          </w:p>
          <w:p w:rsidR="00845376" w:rsidRPr="00205B82" w:rsidRDefault="00845376" w:rsidP="007F6ECA">
            <w:pPr>
              <w:ind w:firstLine="344"/>
              <w:rPr>
                <w:b/>
              </w:rPr>
            </w:pPr>
            <w:r w:rsidRPr="00205B82">
              <w:rPr>
                <w:b/>
              </w:rPr>
              <w:t>село</w:t>
            </w:r>
          </w:p>
          <w:p w:rsidR="00845376" w:rsidRPr="00205B82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F3263" w:rsidRDefault="00845376" w:rsidP="001A2BD5">
            <w:pPr>
              <w:jc w:val="center"/>
            </w:pPr>
          </w:p>
          <w:p w:rsidR="00845376" w:rsidRPr="00BF3263" w:rsidRDefault="00200C1E" w:rsidP="001A2BD5">
            <w:pPr>
              <w:jc w:val="center"/>
            </w:pPr>
            <w:r w:rsidRPr="00BF3263">
              <w:t>205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137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68</w:t>
            </w:r>
          </w:p>
          <w:p w:rsidR="00845376" w:rsidRPr="00BF3263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F3263" w:rsidRDefault="00845376" w:rsidP="001A2BD5">
            <w:pPr>
              <w:jc w:val="center"/>
            </w:pPr>
          </w:p>
          <w:p w:rsidR="00845376" w:rsidRPr="00BF3263" w:rsidRDefault="00200C1E" w:rsidP="001A2BD5">
            <w:pPr>
              <w:jc w:val="center"/>
            </w:pPr>
            <w:r w:rsidRPr="00BF3263">
              <w:t>224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145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F3263" w:rsidRDefault="00845376" w:rsidP="001A2BD5">
            <w:pPr>
              <w:jc w:val="center"/>
            </w:pPr>
          </w:p>
          <w:p w:rsidR="00845376" w:rsidRPr="00BF3263" w:rsidRDefault="00200C1E" w:rsidP="001A2BD5">
            <w:pPr>
              <w:jc w:val="center"/>
            </w:pPr>
            <w:r w:rsidRPr="00BF3263">
              <w:t>246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174</w:t>
            </w:r>
          </w:p>
          <w:p w:rsidR="00845376" w:rsidRPr="00BF3263" w:rsidRDefault="00845376" w:rsidP="001A2BD5">
            <w:pPr>
              <w:jc w:val="center"/>
            </w:pPr>
            <w:r w:rsidRPr="00BF3263">
              <w:t>7</w:t>
            </w:r>
            <w:r w:rsidR="00200C1E" w:rsidRPr="00BF3263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F3263" w:rsidRDefault="00845376" w:rsidP="001A2BD5">
            <w:pPr>
              <w:jc w:val="center"/>
            </w:pPr>
          </w:p>
          <w:p w:rsidR="00845376" w:rsidRPr="00BF3263" w:rsidRDefault="00200C1E" w:rsidP="001A2BD5">
            <w:pPr>
              <w:jc w:val="center"/>
            </w:pPr>
            <w:r w:rsidRPr="00BF3263">
              <w:t>212</w:t>
            </w:r>
          </w:p>
          <w:p w:rsidR="00845376" w:rsidRPr="00BF3263" w:rsidRDefault="00200C1E" w:rsidP="001A2BD5">
            <w:pPr>
              <w:jc w:val="center"/>
            </w:pPr>
            <w:r w:rsidRPr="00BF3263">
              <w:t>136</w:t>
            </w:r>
          </w:p>
          <w:p w:rsidR="00845376" w:rsidRPr="00BF3263" w:rsidRDefault="00845376" w:rsidP="001A2BD5">
            <w:pPr>
              <w:jc w:val="center"/>
            </w:pPr>
            <w:r w:rsidRPr="00BF3263">
              <w:t>7</w:t>
            </w:r>
            <w:r w:rsidR="00200C1E" w:rsidRPr="00BF3263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BF3263" w:rsidRDefault="00845376" w:rsidP="007F6ECA">
            <w:pPr>
              <w:jc w:val="center"/>
            </w:pPr>
          </w:p>
          <w:p w:rsidR="00845376" w:rsidRPr="00BF3263" w:rsidRDefault="00200C1E" w:rsidP="007F6ECA">
            <w:pPr>
              <w:jc w:val="center"/>
            </w:pPr>
            <w:r w:rsidRPr="00BF3263">
              <w:t>234</w:t>
            </w:r>
          </w:p>
          <w:p w:rsidR="00845376" w:rsidRPr="00BF3263" w:rsidRDefault="00200C1E" w:rsidP="007F6ECA">
            <w:pPr>
              <w:jc w:val="center"/>
            </w:pPr>
            <w:r w:rsidRPr="00BF3263">
              <w:t>157</w:t>
            </w:r>
          </w:p>
          <w:p w:rsidR="00845376" w:rsidRPr="00BF3263" w:rsidRDefault="00200C1E" w:rsidP="007F6ECA">
            <w:pPr>
              <w:jc w:val="center"/>
            </w:pPr>
            <w:r w:rsidRPr="00BF3263">
              <w:t>77</w:t>
            </w:r>
          </w:p>
        </w:tc>
      </w:tr>
      <w:tr w:rsidR="00485DC2" w:rsidRPr="00205B82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>
            <w:pPr>
              <w:snapToGrid w:val="0"/>
              <w:ind w:left="-27"/>
              <w:rPr>
                <w:b/>
              </w:rPr>
            </w:pPr>
            <w:r w:rsidRPr="00205B82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845376" w:rsidP="001A2BD5">
            <w:pPr>
              <w:snapToGrid w:val="0"/>
              <w:jc w:val="center"/>
            </w:pPr>
            <w:r w:rsidRPr="00BF3263">
              <w:t>1</w:t>
            </w:r>
            <w:r w:rsidR="00200C1E" w:rsidRPr="00BF3263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845376" w:rsidP="001A2BD5">
            <w:pPr>
              <w:snapToGrid w:val="0"/>
              <w:jc w:val="center"/>
            </w:pPr>
            <w:r w:rsidRPr="00BF3263">
              <w:t>1</w:t>
            </w:r>
            <w:r w:rsidR="00200C1E" w:rsidRPr="00BF3263"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845376" w:rsidP="001A2BD5">
            <w:pPr>
              <w:snapToGrid w:val="0"/>
              <w:jc w:val="center"/>
            </w:pPr>
            <w:r w:rsidRPr="00BF3263">
              <w:t>1</w:t>
            </w:r>
            <w:r w:rsidR="00200C1E" w:rsidRPr="00BF3263">
              <w:t>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845376" w:rsidP="00845376">
            <w:pPr>
              <w:snapToGrid w:val="0"/>
              <w:jc w:val="center"/>
            </w:pPr>
            <w:r w:rsidRPr="00BF3263">
              <w:t>1</w:t>
            </w:r>
            <w:r w:rsidR="00200C1E" w:rsidRPr="00BF3263">
              <w:t>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BF3263" w:rsidRDefault="001A7215" w:rsidP="001A7215">
            <w:pPr>
              <w:snapToGrid w:val="0"/>
              <w:jc w:val="center"/>
            </w:pPr>
            <w:r w:rsidRPr="00BF3263">
              <w:t>1</w:t>
            </w:r>
            <w:r w:rsidR="00200C1E" w:rsidRPr="00BF3263">
              <w:t>49</w:t>
            </w:r>
          </w:p>
        </w:tc>
      </w:tr>
      <w:tr w:rsidR="00485DC2" w:rsidRPr="00205B82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>
            <w:pPr>
              <w:snapToGrid w:val="0"/>
              <w:ind w:left="-27"/>
              <w:rPr>
                <w:b/>
              </w:rPr>
            </w:pPr>
            <w:r w:rsidRPr="00205B82">
              <w:rPr>
                <w:b/>
              </w:rPr>
              <w:t xml:space="preserve">Поступили  в </w:t>
            </w:r>
            <w:proofErr w:type="spellStart"/>
            <w:r w:rsidRPr="00205B82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200C1E" w:rsidP="001A2BD5">
            <w:pPr>
              <w:snapToGrid w:val="0"/>
              <w:jc w:val="center"/>
            </w:pPr>
            <w:r w:rsidRPr="00BF3263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200C1E" w:rsidP="001A2BD5">
            <w:pPr>
              <w:snapToGrid w:val="0"/>
              <w:jc w:val="center"/>
            </w:pPr>
            <w:r w:rsidRPr="00BF3263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845376" w:rsidP="001A2BD5">
            <w:pPr>
              <w:snapToGrid w:val="0"/>
              <w:jc w:val="center"/>
            </w:pPr>
            <w:r w:rsidRPr="00BF3263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F3263" w:rsidRDefault="00200C1E" w:rsidP="00845376">
            <w:pPr>
              <w:snapToGrid w:val="0"/>
              <w:jc w:val="center"/>
            </w:pPr>
            <w:r w:rsidRPr="00BF3263"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BF3263" w:rsidRDefault="00200C1E" w:rsidP="007F6ECA">
            <w:pPr>
              <w:snapToGrid w:val="0"/>
              <w:jc w:val="center"/>
            </w:pPr>
            <w:r w:rsidRPr="00BF3263">
              <w:t>61</w:t>
            </w:r>
          </w:p>
        </w:tc>
      </w:tr>
    </w:tbl>
    <w:p w:rsidR="006672B9" w:rsidRPr="00205B8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205B8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205B82" w:rsidRDefault="008E5A3E" w:rsidP="008E5A3E"/>
    <w:p w:rsidR="008E5A3E" w:rsidRPr="00205B82" w:rsidRDefault="008E5A3E" w:rsidP="008E5A3E"/>
    <w:p w:rsidR="008E5A3E" w:rsidRPr="00205B82" w:rsidRDefault="008E5A3E" w:rsidP="008E5A3E"/>
    <w:p w:rsidR="008E5A3E" w:rsidRPr="00205B82" w:rsidRDefault="008E5A3E" w:rsidP="008E5A3E"/>
    <w:p w:rsidR="004B2293" w:rsidRPr="00205B82" w:rsidRDefault="004B2293" w:rsidP="008E5A3E"/>
    <w:p w:rsidR="008E5A3E" w:rsidRPr="00205B82" w:rsidRDefault="008E5A3E" w:rsidP="008E5A3E"/>
    <w:p w:rsidR="003C2296" w:rsidRPr="00205B82" w:rsidRDefault="003C2296">
      <w:pPr>
        <w:rPr>
          <w:b/>
          <w:i/>
        </w:rPr>
      </w:pPr>
      <w:r w:rsidRPr="00205B82">
        <w:rPr>
          <w:i/>
        </w:rPr>
        <w:br w:type="page"/>
      </w:r>
    </w:p>
    <w:p w:rsidR="00140BE3" w:rsidRPr="00205B82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205B82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715EBB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8864B0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140BE3" w:rsidRPr="008864B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BA436D" w:rsidRPr="008864B0">
              <w:rPr>
                <w:b/>
              </w:rPr>
              <w:t>.20</w:t>
            </w:r>
            <w:r w:rsidR="00140BE3" w:rsidRPr="008864B0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8864B0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140BE3" w:rsidRPr="008864B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BA436D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71049" w:rsidP="00AE28D7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7F6F73" w:rsidRPr="008864B0">
              <w:rPr>
                <w:b/>
              </w:rPr>
              <w:t>.</w:t>
            </w:r>
            <w:r w:rsidR="00BA436D" w:rsidRPr="008864B0">
              <w:rPr>
                <w:b/>
              </w:rPr>
              <w:t>2021</w:t>
            </w:r>
            <w:r w:rsidR="00140BE3" w:rsidRPr="008864B0">
              <w:rPr>
                <w:b/>
              </w:rPr>
              <w:t xml:space="preserve"> г</w:t>
            </w:r>
            <w:r w:rsidR="00BD0FF3" w:rsidRPr="008864B0">
              <w:rPr>
                <w:b/>
              </w:rPr>
              <w:t>.</w:t>
            </w:r>
            <w:r w:rsidR="003E6D4B" w:rsidRPr="008864B0">
              <w:rPr>
                <w:b/>
              </w:rPr>
              <w:t xml:space="preserve"> в % к </w:t>
            </w:r>
            <w:r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7F6F73" w:rsidRPr="008864B0">
              <w:rPr>
                <w:b/>
              </w:rPr>
              <w:t>.</w:t>
            </w:r>
            <w:r w:rsidR="00BA436D" w:rsidRPr="008864B0">
              <w:rPr>
                <w:b/>
              </w:rPr>
              <w:t>2020</w:t>
            </w:r>
            <w:r w:rsidR="00140BE3" w:rsidRPr="008864B0">
              <w:rPr>
                <w:b/>
              </w:rPr>
              <w:t xml:space="preserve"> г</w:t>
            </w:r>
            <w:r w:rsidR="00BD0FF3" w:rsidRPr="008864B0">
              <w:rPr>
                <w:b/>
              </w:rPr>
              <w:t>.</w:t>
            </w:r>
          </w:p>
        </w:tc>
      </w:tr>
      <w:tr w:rsidR="006A2B26" w:rsidRPr="00205B82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0033C" w:rsidP="00B372DB">
            <w:pPr>
              <w:snapToGrid w:val="0"/>
              <w:jc w:val="center"/>
            </w:pPr>
            <w:r w:rsidRPr="00BF3263">
              <w:t>61</w:t>
            </w:r>
            <w:r w:rsidR="007F4379" w:rsidRPr="00BF3263"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1A7215" w:rsidP="00553267">
            <w:pPr>
              <w:snapToGrid w:val="0"/>
              <w:jc w:val="center"/>
            </w:pPr>
            <w:r w:rsidRPr="00BF3263">
              <w:t>6</w:t>
            </w:r>
            <w:r w:rsidR="00F20E11" w:rsidRPr="00BF3263">
              <w:t>0</w:t>
            </w:r>
            <w:r w:rsidR="007F4379" w:rsidRPr="00BF3263">
              <w:t>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866C88" w:rsidP="00715EBB">
            <w:pPr>
              <w:jc w:val="center"/>
            </w:pPr>
            <w:r w:rsidRPr="00BF3263">
              <w:t>9</w:t>
            </w:r>
            <w:r w:rsidR="007F4379" w:rsidRPr="00BF3263">
              <w:t>9</w:t>
            </w:r>
            <w:r w:rsidR="00714AC4" w:rsidRPr="00BF3263">
              <w:t>,</w:t>
            </w:r>
            <w:r w:rsidR="007F4379" w:rsidRPr="00BF3263">
              <w:t>8</w:t>
            </w:r>
          </w:p>
        </w:tc>
      </w:tr>
      <w:tr w:rsidR="006A2B26" w:rsidRPr="00205B8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D0033C" w:rsidP="00E93A46">
            <w:pPr>
              <w:jc w:val="center"/>
            </w:pPr>
          </w:p>
        </w:tc>
      </w:tr>
      <w:tr w:rsidR="006A2B26" w:rsidRPr="00205B8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1A7215" w:rsidP="00B372DB">
            <w:pPr>
              <w:snapToGrid w:val="0"/>
              <w:jc w:val="center"/>
            </w:pPr>
            <w:r w:rsidRPr="00BF3263">
              <w:t>61</w:t>
            </w:r>
            <w:r w:rsidR="007F4379" w:rsidRPr="00BF3263"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1A7215" w:rsidP="00553267">
            <w:pPr>
              <w:snapToGrid w:val="0"/>
              <w:jc w:val="center"/>
            </w:pPr>
            <w:r w:rsidRPr="00BF3263">
              <w:t>6</w:t>
            </w:r>
            <w:r w:rsidR="00F20E11" w:rsidRPr="00BF3263">
              <w:t>0</w:t>
            </w:r>
            <w:r w:rsidR="007F4379" w:rsidRPr="00BF3263">
              <w:t>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866C88" w:rsidP="0035002A">
            <w:pPr>
              <w:jc w:val="center"/>
            </w:pPr>
            <w:r w:rsidRPr="00BF3263">
              <w:t>9</w:t>
            </w:r>
            <w:r w:rsidR="007F4379" w:rsidRPr="00BF3263">
              <w:t>9</w:t>
            </w:r>
            <w:r w:rsidR="00714AC4" w:rsidRPr="00BF3263">
              <w:t>,</w:t>
            </w:r>
            <w:r w:rsidR="007F4379" w:rsidRPr="00BF3263">
              <w:t>8</w:t>
            </w:r>
          </w:p>
        </w:tc>
      </w:tr>
      <w:tr w:rsidR="006A2B26" w:rsidRPr="00205B82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ind w:left="459"/>
              <w:jc w:val="both"/>
            </w:pPr>
            <w:r w:rsidRPr="00205B82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866C88" w:rsidP="00B372DB">
            <w:pPr>
              <w:snapToGrid w:val="0"/>
              <w:jc w:val="center"/>
            </w:pPr>
            <w:r w:rsidRPr="00BF3263">
              <w:t>3</w:t>
            </w:r>
            <w:r w:rsidR="00003501" w:rsidRPr="00BF3263">
              <w:t>4</w:t>
            </w:r>
            <w:r w:rsidR="007F4379" w:rsidRPr="00BF3263">
              <w:t>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866C88" w:rsidP="00715EBB">
            <w:pPr>
              <w:snapToGrid w:val="0"/>
              <w:jc w:val="center"/>
            </w:pPr>
            <w:r w:rsidRPr="00BF3263">
              <w:t>34</w:t>
            </w:r>
            <w:r w:rsidR="007F4379" w:rsidRPr="00BF3263">
              <w:t>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7F4379" w:rsidP="00BE0EAA">
            <w:pPr>
              <w:jc w:val="center"/>
            </w:pPr>
            <w:r w:rsidRPr="00BF3263">
              <w:t>100</w:t>
            </w:r>
            <w:r w:rsidR="00714AC4" w:rsidRPr="00BF3263">
              <w:t>,</w:t>
            </w:r>
            <w:r w:rsidRPr="00BF3263">
              <w:t>4</w:t>
            </w:r>
          </w:p>
        </w:tc>
      </w:tr>
      <w:tr w:rsidR="006A2B26" w:rsidRPr="00205B8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ind w:left="459"/>
              <w:jc w:val="both"/>
            </w:pPr>
            <w:r w:rsidRPr="00205B82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866C88" w:rsidP="00B372DB">
            <w:pPr>
              <w:snapToGrid w:val="0"/>
              <w:jc w:val="center"/>
            </w:pPr>
            <w:r w:rsidRPr="00BF3263">
              <w:t>2</w:t>
            </w:r>
            <w:r w:rsidR="00F5153E" w:rsidRPr="00BF3263">
              <w:t>6</w:t>
            </w:r>
            <w:r w:rsidR="003D1E1B" w:rsidRPr="00BF3263">
              <w:t>3</w:t>
            </w:r>
            <w:r w:rsidR="007F4379" w:rsidRPr="00BF3263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866C88" w:rsidP="00715EBB">
            <w:pPr>
              <w:snapToGrid w:val="0"/>
              <w:jc w:val="center"/>
            </w:pPr>
            <w:r w:rsidRPr="00BF3263">
              <w:t>2</w:t>
            </w:r>
            <w:r w:rsidR="007F4379" w:rsidRPr="00BF3263">
              <w:t>6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7F4379" w:rsidP="0035002A">
            <w:pPr>
              <w:jc w:val="center"/>
            </w:pPr>
            <w:r w:rsidRPr="00BF3263">
              <w:t>99</w:t>
            </w:r>
            <w:r w:rsidR="00714AC4" w:rsidRPr="00BF3263">
              <w:t>,</w:t>
            </w:r>
            <w:r w:rsidRPr="00BF3263">
              <w:t>0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Охвачено детей мероприятиями отдыха и оздоровления в летний п</w:t>
            </w:r>
            <w:r w:rsidRPr="00205B82">
              <w:t>е</w:t>
            </w:r>
            <w:r w:rsidRPr="00205B82">
              <w:t xml:space="preserve">риод, </w:t>
            </w:r>
            <w:proofErr w:type="gramStart"/>
            <w:r w:rsidRPr="00205B82">
              <w:t>в</w:t>
            </w:r>
            <w:proofErr w:type="gramEnd"/>
            <w:r w:rsidRPr="00205B82">
              <w:t xml:space="preserve"> % </w:t>
            </w:r>
            <w:proofErr w:type="gramStart"/>
            <w:r w:rsidRPr="00205B82">
              <w:t>от</w:t>
            </w:r>
            <w:proofErr w:type="gramEnd"/>
            <w:r w:rsidRPr="00205B82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9F7C16" w:rsidP="00B372DB">
            <w:pPr>
              <w:snapToGrid w:val="0"/>
              <w:jc w:val="center"/>
            </w:pPr>
            <w:r w:rsidRPr="00BF3263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226BB5" w:rsidP="00715EBB">
            <w:pPr>
              <w:snapToGrid w:val="0"/>
              <w:jc w:val="center"/>
            </w:pPr>
            <w:r w:rsidRPr="00BF3263">
              <w:t>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D0033C" w:rsidP="009842A2">
            <w:pPr>
              <w:jc w:val="center"/>
            </w:pPr>
            <w:r w:rsidRPr="00BF3263">
              <w:t>-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AF133A">
            <w:pPr>
              <w:snapToGrid w:val="0"/>
              <w:jc w:val="both"/>
            </w:pPr>
            <w:r w:rsidRPr="00205B82">
              <w:t>Охвачено детей мероприятиями отдыха и оздоровления в летний п</w:t>
            </w:r>
            <w:r w:rsidRPr="00205B82">
              <w:t>е</w:t>
            </w:r>
            <w:r w:rsidRPr="00205B82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9F7C16" w:rsidP="00B372DB">
            <w:pPr>
              <w:snapToGrid w:val="0"/>
              <w:jc w:val="center"/>
            </w:pPr>
            <w:r w:rsidRPr="00BF3263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7F4379" w:rsidP="00715EBB">
            <w:pPr>
              <w:snapToGrid w:val="0"/>
              <w:jc w:val="center"/>
            </w:pPr>
            <w:r w:rsidRPr="00BF3263">
              <w:t>9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D0033C" w:rsidP="009842A2">
            <w:pPr>
              <w:jc w:val="center"/>
            </w:pPr>
            <w:r w:rsidRPr="00BF3263">
              <w:t>-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AF133A">
            <w:pPr>
              <w:snapToGrid w:val="0"/>
              <w:jc w:val="both"/>
            </w:pPr>
            <w:r w:rsidRPr="00205B82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9F7C16" w:rsidP="00B372DB">
            <w:pPr>
              <w:snapToGrid w:val="0"/>
              <w:jc w:val="center"/>
            </w:pPr>
            <w:r w:rsidRPr="00BF3263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7F4379" w:rsidP="00715EBB">
            <w:pPr>
              <w:snapToGrid w:val="0"/>
              <w:jc w:val="center"/>
            </w:pPr>
            <w:r w:rsidRPr="00BF3263">
              <w:t>2100</w:t>
            </w:r>
            <w:r w:rsidR="003D1E1B" w:rsidRPr="00BF3263">
              <w:t>,</w:t>
            </w:r>
            <w:r w:rsidRPr="00BF3263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F3263" w:rsidRDefault="00D0033C" w:rsidP="00BD0FF3">
            <w:pPr>
              <w:jc w:val="center"/>
            </w:pPr>
            <w:r w:rsidRPr="00BF3263">
              <w:t>-</w:t>
            </w:r>
          </w:p>
        </w:tc>
      </w:tr>
      <w:tr w:rsidR="006A2B26" w:rsidRPr="00205B8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866C88" w:rsidP="00B372DB">
            <w:pPr>
              <w:snapToGrid w:val="0"/>
              <w:jc w:val="center"/>
            </w:pPr>
            <w:r w:rsidRPr="00BF3263">
              <w:t>4</w:t>
            </w:r>
            <w:r w:rsidR="007F4379" w:rsidRPr="00BF3263">
              <w:t>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F3263" w:rsidRDefault="007F4379" w:rsidP="00493333">
            <w:pPr>
              <w:snapToGrid w:val="0"/>
              <w:jc w:val="center"/>
            </w:pPr>
            <w:r w:rsidRPr="00BF3263">
              <w:t>5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F3263" w:rsidRDefault="007F4379" w:rsidP="009B4639">
            <w:pPr>
              <w:jc w:val="center"/>
            </w:pPr>
            <w:r w:rsidRPr="00BF3263">
              <w:t>117,8</w:t>
            </w:r>
          </w:p>
        </w:tc>
      </w:tr>
      <w:tr w:rsidR="006A2B26" w:rsidRPr="00205B82" w:rsidTr="001A2BD5">
        <w:trPr>
          <w:trHeight w:val="508"/>
        </w:trPr>
        <w:tc>
          <w:tcPr>
            <w:tcW w:w="10722" w:type="dxa"/>
            <w:gridSpan w:val="5"/>
          </w:tcPr>
          <w:p w:rsidR="00D1659F" w:rsidRPr="00205B82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205B82" w:rsidRDefault="000B77AC" w:rsidP="00187A06">
            <w:pPr>
              <w:jc w:val="center"/>
              <w:rPr>
                <w:b/>
                <w:i/>
              </w:rPr>
            </w:pPr>
            <w:r w:rsidRPr="00205B82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205B82" w:rsidRDefault="000B77AC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864B0" w:rsidRDefault="000B77AC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0B77AC" w:rsidRPr="008864B0" w:rsidRDefault="0014244A" w:rsidP="004933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405C47" w:rsidRPr="008864B0">
              <w:rPr>
                <w:b/>
              </w:rPr>
              <w:t>.20</w:t>
            </w:r>
            <w:r w:rsidR="000B77AC" w:rsidRPr="008864B0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864B0" w:rsidRDefault="0014244A" w:rsidP="00201D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405C47" w:rsidRPr="008864B0">
              <w:rPr>
                <w:b/>
              </w:rPr>
              <w:t>.21</w:t>
            </w:r>
            <w:r w:rsidR="000B77AC" w:rsidRPr="008864B0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8864B0" w:rsidRDefault="0014244A" w:rsidP="00843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405C47" w:rsidRPr="008864B0">
              <w:rPr>
                <w:b/>
              </w:rPr>
              <w:t>.2021</w:t>
            </w:r>
            <w:r w:rsidR="000B77AC" w:rsidRPr="008864B0">
              <w:rPr>
                <w:b/>
              </w:rPr>
              <w:t xml:space="preserve"> г. в %</w:t>
            </w:r>
            <w:r>
              <w:rPr>
                <w:b/>
              </w:rPr>
              <w:t xml:space="preserve"> к 01.10</w:t>
            </w:r>
            <w:r w:rsidR="00405C47" w:rsidRPr="008864B0">
              <w:rPr>
                <w:b/>
              </w:rPr>
              <w:t>.2020</w:t>
            </w:r>
            <w:r w:rsidR="000B77AC" w:rsidRPr="008864B0">
              <w:rPr>
                <w:b/>
              </w:rPr>
              <w:t>г.</w:t>
            </w:r>
          </w:p>
        </w:tc>
      </w:tr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05B82" w:rsidRDefault="007E791B" w:rsidP="00BA5584">
            <w:pPr>
              <w:snapToGrid w:val="0"/>
            </w:pPr>
            <w:r w:rsidRPr="00205B82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F3263" w:rsidRDefault="00DE0FE8" w:rsidP="007E791B">
            <w:pPr>
              <w:snapToGrid w:val="0"/>
              <w:jc w:val="center"/>
              <w:rPr>
                <w:lang w:val="en-US"/>
              </w:rPr>
            </w:pPr>
            <w:r w:rsidRPr="00BF3263">
              <w:t>1</w:t>
            </w:r>
            <w:r w:rsidR="00B532A8" w:rsidRPr="00BF3263">
              <w:rPr>
                <w:lang w:val="en-US"/>
              </w:rPr>
              <w:t>5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F3263" w:rsidRDefault="00DE0FE8" w:rsidP="00BA5584">
            <w:pPr>
              <w:snapToGrid w:val="0"/>
              <w:jc w:val="center"/>
              <w:rPr>
                <w:lang w:val="en-US"/>
              </w:rPr>
            </w:pPr>
            <w:r w:rsidRPr="00BF3263">
              <w:t>1</w:t>
            </w:r>
            <w:r w:rsidR="00B532A8" w:rsidRPr="00BF3263">
              <w:rPr>
                <w:lang w:val="en-US"/>
              </w:rPr>
              <w:t>5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BF3263" w:rsidRDefault="00B532A8" w:rsidP="005E3A28">
            <w:pPr>
              <w:snapToGrid w:val="0"/>
              <w:jc w:val="center"/>
              <w:rPr>
                <w:lang w:val="en-US"/>
              </w:rPr>
            </w:pPr>
            <w:r w:rsidRPr="00BF3263">
              <w:rPr>
                <w:lang w:val="en-US"/>
              </w:rPr>
              <w:t>100</w:t>
            </w:r>
          </w:p>
        </w:tc>
      </w:tr>
      <w:tr w:rsidR="006A2B26" w:rsidRPr="00205B82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205B82" w:rsidRDefault="007E791B" w:rsidP="00BA5584">
            <w:pPr>
              <w:snapToGrid w:val="0"/>
            </w:pPr>
            <w:r w:rsidRPr="00205B82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BF3263" w:rsidRDefault="00B532A8" w:rsidP="007E791B">
            <w:pPr>
              <w:snapToGrid w:val="0"/>
              <w:jc w:val="center"/>
              <w:rPr>
                <w:lang w:val="en-US"/>
              </w:rPr>
            </w:pPr>
            <w:r w:rsidRPr="00BF3263">
              <w:rPr>
                <w:lang w:val="en-US"/>
              </w:rPr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F3263" w:rsidRDefault="00B532A8" w:rsidP="005C4358">
            <w:pPr>
              <w:snapToGrid w:val="0"/>
              <w:jc w:val="center"/>
              <w:rPr>
                <w:lang w:val="en-US"/>
              </w:rPr>
            </w:pPr>
            <w:r w:rsidRPr="00BF3263">
              <w:rPr>
                <w:lang w:val="en-US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BF3263" w:rsidRDefault="009667BC" w:rsidP="00BA5584">
            <w:pPr>
              <w:snapToGrid w:val="0"/>
              <w:jc w:val="center"/>
              <w:rPr>
                <w:lang w:val="en-US"/>
              </w:rPr>
            </w:pPr>
            <w:r w:rsidRPr="00BF3263">
              <w:t>8</w:t>
            </w:r>
            <w:r w:rsidRPr="00BF3263">
              <w:rPr>
                <w:lang w:val="en-US"/>
              </w:rPr>
              <w:t>6</w:t>
            </w:r>
            <w:r w:rsidR="00625271" w:rsidRPr="00BF3263">
              <w:t>,</w:t>
            </w:r>
            <w:r w:rsidRPr="00BF3263">
              <w:rPr>
                <w:lang w:val="en-US"/>
              </w:rPr>
              <w:t>0</w:t>
            </w:r>
          </w:p>
        </w:tc>
      </w:tr>
    </w:tbl>
    <w:p w:rsidR="007E432F" w:rsidRPr="00205B82" w:rsidRDefault="007E432F" w:rsidP="00BA5584">
      <w:pPr>
        <w:pStyle w:val="a7"/>
        <w:rPr>
          <w:i/>
          <w:sz w:val="24"/>
        </w:rPr>
      </w:pPr>
    </w:p>
    <w:p w:rsidR="000E3CEC" w:rsidRPr="00205B82" w:rsidRDefault="000E3CEC" w:rsidP="00BA5584">
      <w:pPr>
        <w:pStyle w:val="a7"/>
        <w:rPr>
          <w:i/>
          <w:sz w:val="24"/>
        </w:rPr>
      </w:pPr>
    </w:p>
    <w:p w:rsidR="00A375C2" w:rsidRPr="00205B82" w:rsidRDefault="00A375C2">
      <w:pPr>
        <w:pStyle w:val="a7"/>
        <w:rPr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i/>
          <w:sz w:val="24"/>
        </w:rPr>
        <w:br w:type="page"/>
      </w:r>
    </w:p>
    <w:p w:rsidR="00140BE3" w:rsidRPr="00205B82" w:rsidRDefault="00722C3D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722C3D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BF3263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F3263">
                          <w:rPr>
                            <w:b/>
                          </w:rPr>
                          <w:t>На 01.10.21 г.</w:t>
                        </w:r>
                      </w:p>
                    </w:tc>
                  </w:tr>
                  <w:tr w:rsidR="00BF3263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1</w:t>
                        </w:r>
                      </w:p>
                    </w:tc>
                  </w:tr>
                  <w:tr w:rsidR="00BF3263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361</w:t>
                        </w:r>
                      </w:p>
                    </w:tc>
                  </w:tr>
                  <w:tr w:rsidR="00BF3263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357</w:t>
                        </w:r>
                      </w:p>
                    </w:tc>
                  </w:tr>
                  <w:tr w:rsidR="00BF3263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1</w:t>
                        </w:r>
                      </w:p>
                    </w:tc>
                  </w:tr>
                  <w:tr w:rsidR="00BF3263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15</w:t>
                        </w:r>
                      </w:p>
                    </w:tc>
                  </w:tr>
                  <w:tr w:rsidR="00BF3263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1</w:t>
                        </w:r>
                      </w:p>
                    </w:tc>
                  </w:tr>
                  <w:tr w:rsidR="00BF3263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ind w:right="-107"/>
                          <w:jc w:val="center"/>
                        </w:pPr>
                        <w:r w:rsidRPr="00BF3263">
                          <w:t>31</w:t>
                        </w:r>
                      </w:p>
                    </w:tc>
                  </w:tr>
                </w:tbl>
                <w:p w:rsidR="00BF3263" w:rsidRPr="003E3446" w:rsidRDefault="00BF3263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205B82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205B82" w:rsidRDefault="00722C3D">
      <w:pPr>
        <w:jc w:val="center"/>
        <w:rPr>
          <w:b/>
          <w:i/>
          <w:sz w:val="24"/>
          <w:szCs w:val="24"/>
        </w:rPr>
      </w:pPr>
      <w:r w:rsidRPr="00722C3D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BF3263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8864B0">
                          <w:rPr>
                            <w:b/>
                          </w:rPr>
                          <w:t>.21 г.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4853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jc w:val="center"/>
                        </w:pPr>
                        <w:r w:rsidRPr="00BF3263">
                          <w:t>3030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560B65">
                        <w:pPr>
                          <w:snapToGrid w:val="0"/>
                          <w:jc w:val="center"/>
                        </w:pPr>
                        <w:r w:rsidRPr="00BF3263">
                          <w:t>2648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560B65">
                        <w:pPr>
                          <w:snapToGrid w:val="0"/>
                          <w:jc w:val="center"/>
                        </w:pPr>
                        <w:r w:rsidRPr="00BF3263">
                          <w:t>1565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3D6AAD">
                        <w:pPr>
                          <w:snapToGrid w:val="0"/>
                          <w:jc w:val="center"/>
                        </w:pPr>
                        <w:r w:rsidRPr="00BF3263">
                          <w:t>1083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3C6FAA">
                        <w:pPr>
                          <w:snapToGrid w:val="0"/>
                          <w:jc w:val="center"/>
                        </w:pPr>
                        <w:r w:rsidRPr="00BF3263">
                          <w:t>93,7</w:t>
                        </w:r>
                      </w:p>
                    </w:tc>
                  </w:tr>
                  <w:tr w:rsidR="00BF3263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1A7874" w:rsidRDefault="00BF3263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A7874" w:rsidRDefault="00BF3263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3C6FAA">
                        <w:pPr>
                          <w:snapToGrid w:val="0"/>
                          <w:jc w:val="center"/>
                        </w:pPr>
                        <w:r w:rsidRPr="00BF3263">
                          <w:t>9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page"/>
          </v:shape>
        </w:pict>
      </w:r>
      <w:r w:rsidR="00140BE3" w:rsidRPr="00205B8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205B82" w:rsidRDefault="00722C3D">
      <w:pPr>
        <w:jc w:val="center"/>
        <w:rPr>
          <w:sz w:val="24"/>
        </w:rPr>
      </w:pPr>
      <w:r w:rsidRPr="00722C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00901706" r:id="rId13"/>
        </w:pict>
      </w:r>
    </w:p>
    <w:p w:rsidR="00140BE3" w:rsidRPr="00205B82" w:rsidRDefault="00140BE3">
      <w:pPr>
        <w:jc w:val="center"/>
        <w:rPr>
          <w:sz w:val="24"/>
        </w:rPr>
      </w:pPr>
    </w:p>
    <w:p w:rsidR="00140BE3" w:rsidRPr="00205B82" w:rsidRDefault="00140BE3">
      <w:pPr>
        <w:ind w:left="3544"/>
        <w:jc w:val="both"/>
        <w:rPr>
          <w:b/>
          <w:i/>
          <w:sz w:val="24"/>
        </w:rPr>
      </w:pPr>
    </w:p>
    <w:p w:rsidR="00140BE3" w:rsidRPr="00205B82" w:rsidRDefault="00140BE3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077BFE" w:rsidRPr="00205B82" w:rsidRDefault="00077BFE" w:rsidP="001724D3">
      <w:pPr>
        <w:rPr>
          <w:b/>
          <w:i/>
          <w:sz w:val="22"/>
        </w:rPr>
      </w:pPr>
    </w:p>
    <w:p w:rsidR="009E719B" w:rsidRPr="00205B82" w:rsidRDefault="009E719B" w:rsidP="007F347F">
      <w:pPr>
        <w:jc w:val="center"/>
        <w:rPr>
          <w:b/>
          <w:i/>
          <w:sz w:val="22"/>
        </w:rPr>
      </w:pPr>
    </w:p>
    <w:p w:rsidR="007F347F" w:rsidRPr="00205B82" w:rsidRDefault="007F347F" w:rsidP="007F347F">
      <w:pPr>
        <w:jc w:val="center"/>
        <w:rPr>
          <w:b/>
          <w:i/>
          <w:sz w:val="22"/>
        </w:rPr>
      </w:pPr>
      <w:r w:rsidRPr="00205B82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205B82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</w:t>
            </w:r>
            <w:r w:rsidRPr="00205B82">
              <w:rPr>
                <w:b/>
              </w:rPr>
              <w:t>е</w:t>
            </w:r>
            <w:r w:rsidRPr="00205B82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32467" w:rsidP="002D70DF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</w:t>
            </w:r>
            <w:r w:rsidR="00EB0859" w:rsidRPr="008864B0">
              <w:rPr>
                <w:b/>
              </w:rPr>
              <w:t>1</w:t>
            </w:r>
            <w:r w:rsidRPr="008864B0">
              <w:rPr>
                <w:b/>
              </w:rPr>
              <w:t>.</w:t>
            </w:r>
            <w:r w:rsidR="0014244A">
              <w:rPr>
                <w:b/>
              </w:rPr>
              <w:t>10</w:t>
            </w:r>
            <w:r w:rsidR="009D494C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>г.</w:t>
            </w:r>
          </w:p>
        </w:tc>
      </w:tr>
      <w:tr w:rsidR="006A2B26" w:rsidRPr="00205B8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Число биб</w:t>
            </w:r>
            <w:r w:rsidR="007B3AE4" w:rsidRPr="00205B82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0F6BE0">
            <w:pPr>
              <w:snapToGrid w:val="0"/>
              <w:jc w:val="center"/>
            </w:pPr>
            <w:r w:rsidRPr="00BF3263">
              <w:t>36</w:t>
            </w:r>
          </w:p>
        </w:tc>
      </w:tr>
      <w:tr w:rsidR="006A2B26" w:rsidRPr="00205B8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1D3E04" w:rsidP="00E12A95">
            <w:pPr>
              <w:snapToGrid w:val="0"/>
              <w:jc w:val="center"/>
            </w:pPr>
            <w:r w:rsidRPr="00BF3263">
              <w:t>31</w:t>
            </w:r>
            <w:r w:rsidR="00D71DFC" w:rsidRPr="00BF3263">
              <w:t>2670</w:t>
            </w:r>
          </w:p>
        </w:tc>
      </w:tr>
      <w:tr w:rsidR="006A2B26" w:rsidRPr="00205B8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F3263" w:rsidRDefault="00D6165E">
            <w:pPr>
              <w:snapToGrid w:val="0"/>
              <w:jc w:val="center"/>
            </w:pPr>
            <w:r w:rsidRPr="00BF3263">
              <w:t>3</w:t>
            </w:r>
            <w:r w:rsidR="001C2EB6" w:rsidRPr="00BF3263">
              <w:t>7</w:t>
            </w:r>
          </w:p>
        </w:tc>
      </w:tr>
      <w:tr w:rsidR="006A2B26" w:rsidRPr="00205B8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05B82" w:rsidRDefault="00F71954">
            <w:pPr>
              <w:snapToGrid w:val="0"/>
              <w:jc w:val="both"/>
            </w:pPr>
            <w:r w:rsidRPr="00205B82">
              <w:t>Количество ме</w:t>
            </w:r>
            <w:proofErr w:type="gramStart"/>
            <w:r w:rsidRPr="00205B82">
              <w:t>ст в кл</w:t>
            </w:r>
            <w:proofErr w:type="gramEnd"/>
            <w:r w:rsidRPr="00205B82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05B82" w:rsidRDefault="00F7195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BF3263" w:rsidRDefault="00D6165E">
            <w:pPr>
              <w:snapToGrid w:val="0"/>
              <w:jc w:val="center"/>
            </w:pPr>
            <w:r w:rsidRPr="00BF3263">
              <w:t>7500</w:t>
            </w:r>
          </w:p>
        </w:tc>
      </w:tr>
      <w:tr w:rsidR="006A2B26" w:rsidRPr="00205B82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2A2A5C">
            <w:pPr>
              <w:snapToGrid w:val="0"/>
            </w:pPr>
            <w:r w:rsidRPr="00205B82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527614">
            <w:pPr>
              <w:snapToGrid w:val="0"/>
            </w:pPr>
            <w:r w:rsidRPr="00205B82">
              <w:t>- проведено концертов и ра</w:t>
            </w:r>
            <w:r w:rsidRPr="00205B82">
              <w:t>з</w:t>
            </w:r>
            <w:r w:rsidRPr="00205B82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F9226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F3263" w:rsidRDefault="00D71DFC" w:rsidP="00A83F12">
            <w:pPr>
              <w:snapToGrid w:val="0"/>
              <w:jc w:val="center"/>
            </w:pPr>
            <w:r w:rsidRPr="00BF3263">
              <w:t>2503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05B82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F9226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F3263" w:rsidRDefault="00B65B24" w:rsidP="00F92264">
            <w:pPr>
              <w:snapToGrid w:val="0"/>
              <w:jc w:val="center"/>
            </w:pPr>
            <w:r w:rsidRPr="00BF3263">
              <w:t>1</w:t>
            </w:r>
            <w:r w:rsidR="0044710B" w:rsidRPr="00BF3263">
              <w:t>/</w:t>
            </w:r>
            <w:r w:rsidR="00E12A95" w:rsidRPr="00BF3263">
              <w:t>6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205B82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0A38CD" w:rsidP="00EF4AAD">
            <w:pPr>
              <w:snapToGrid w:val="0"/>
              <w:jc w:val="center"/>
            </w:pPr>
            <w:r w:rsidRPr="00205B82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F3263" w:rsidRDefault="00D71DFC" w:rsidP="009900BE">
            <w:pPr>
              <w:snapToGrid w:val="0"/>
              <w:jc w:val="center"/>
            </w:pPr>
            <w:r w:rsidRPr="00BF3263">
              <w:t>9500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05B82" w:rsidRDefault="00140BE3" w:rsidP="00527614">
            <w:pPr>
              <w:snapToGrid w:val="0"/>
            </w:pPr>
            <w:r w:rsidRPr="00205B82">
              <w:t xml:space="preserve">Кол-во парков культуры и </w:t>
            </w:r>
          </w:p>
          <w:p w:rsidR="00140BE3" w:rsidRPr="00205B82" w:rsidRDefault="00140BE3" w:rsidP="00527614">
            <w:pPr>
              <w:snapToGrid w:val="0"/>
            </w:pPr>
            <w:r w:rsidRPr="00205B82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F3263" w:rsidRDefault="00492FD8" w:rsidP="00F92264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snapToGrid w:val="0"/>
            </w:pPr>
            <w:r w:rsidRPr="00205B82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F3263" w:rsidRDefault="001724D3" w:rsidP="009900BE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05B82" w:rsidRDefault="00140BE3" w:rsidP="00527614">
            <w:pPr>
              <w:snapToGrid w:val="0"/>
            </w:pPr>
            <w:r w:rsidRPr="00205B82">
              <w:t xml:space="preserve">Количество кино </w:t>
            </w:r>
          </w:p>
          <w:p w:rsidR="00140BE3" w:rsidRPr="00205B82" w:rsidRDefault="00140BE3" w:rsidP="00527614">
            <w:pPr>
              <w:snapToGrid w:val="0"/>
            </w:pPr>
            <w:r w:rsidRPr="00205B82">
              <w:t xml:space="preserve"> и </w:t>
            </w:r>
            <w:proofErr w:type="spellStart"/>
            <w:r w:rsidRPr="00205B82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9842A2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F3263" w:rsidRDefault="00E12A95" w:rsidP="009842A2">
            <w:pPr>
              <w:snapToGrid w:val="0"/>
              <w:jc w:val="center"/>
            </w:pPr>
            <w:r w:rsidRPr="00BF3263">
              <w:t>0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snapToGrid w:val="0"/>
            </w:pPr>
            <w:r w:rsidRPr="00205B82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F3263" w:rsidRDefault="00E12A95" w:rsidP="0044710B">
            <w:pPr>
              <w:snapToGrid w:val="0"/>
              <w:jc w:val="center"/>
            </w:pPr>
            <w:r w:rsidRPr="00BF3263">
              <w:t>0</w:t>
            </w:r>
          </w:p>
        </w:tc>
      </w:tr>
    </w:tbl>
    <w:p w:rsidR="00D217DC" w:rsidRPr="00205B82" w:rsidRDefault="00D217DC" w:rsidP="00A12989">
      <w:pPr>
        <w:ind w:left="142" w:firstLine="426"/>
        <w:jc w:val="both"/>
      </w:pPr>
    </w:p>
    <w:p w:rsidR="00140BE3" w:rsidRPr="00BF3263" w:rsidRDefault="00140BE3" w:rsidP="00A12989">
      <w:pPr>
        <w:ind w:left="142" w:firstLine="426"/>
        <w:jc w:val="both"/>
      </w:pPr>
      <w:r w:rsidRPr="00BF3263">
        <w:t>В школах искусств дополни</w:t>
      </w:r>
      <w:r w:rsidR="000F6BE0" w:rsidRPr="00BF3263">
        <w:t xml:space="preserve">тельное образование получают </w:t>
      </w:r>
      <w:r w:rsidR="00A13777" w:rsidRPr="00BF3263">
        <w:t>808</w:t>
      </w:r>
      <w:r w:rsidR="0009645D" w:rsidRPr="00BF3263">
        <w:t xml:space="preserve"> человек</w:t>
      </w:r>
      <w:r w:rsidR="00120C2B" w:rsidRPr="00BF3263">
        <w:t>:</w:t>
      </w:r>
      <w:r w:rsidR="003322CA" w:rsidRPr="00BF3263">
        <w:t xml:space="preserve"> на отделениях хореографии – </w:t>
      </w:r>
      <w:r w:rsidR="00A13777" w:rsidRPr="00BF3263">
        <w:t>168</w:t>
      </w:r>
      <w:r w:rsidRPr="00BF3263">
        <w:t>, фор</w:t>
      </w:r>
      <w:r w:rsidR="00F720A1" w:rsidRPr="00BF3263">
        <w:t>т</w:t>
      </w:r>
      <w:r w:rsidR="00F720A1" w:rsidRPr="00BF3263">
        <w:t>е</w:t>
      </w:r>
      <w:r w:rsidR="009C062B" w:rsidRPr="00BF3263">
        <w:t>пианном</w:t>
      </w:r>
      <w:r w:rsidR="00F720A1" w:rsidRPr="00BF3263">
        <w:t xml:space="preserve"> – </w:t>
      </w:r>
      <w:r w:rsidR="00A13777" w:rsidRPr="00BF3263">
        <w:t>119</w:t>
      </w:r>
      <w:r w:rsidRPr="00BF3263">
        <w:t xml:space="preserve">, </w:t>
      </w:r>
      <w:r w:rsidR="007B3AE4" w:rsidRPr="00BF3263">
        <w:t>народн</w:t>
      </w:r>
      <w:r w:rsidR="00F720A1" w:rsidRPr="00BF3263">
        <w:t xml:space="preserve">ых инструментов – </w:t>
      </w:r>
      <w:r w:rsidR="00A13777" w:rsidRPr="00BF3263">
        <w:t>116</w:t>
      </w:r>
      <w:r w:rsidRPr="00BF3263">
        <w:t>, духовых</w:t>
      </w:r>
      <w:r w:rsidR="00404824" w:rsidRPr="00BF3263">
        <w:t xml:space="preserve"> и ударных инструментах</w:t>
      </w:r>
      <w:r w:rsidRPr="00BF3263">
        <w:t xml:space="preserve"> –</w:t>
      </w:r>
      <w:r w:rsidR="00A13777" w:rsidRPr="00BF3263">
        <w:t>46</w:t>
      </w:r>
      <w:r w:rsidRPr="00BF3263">
        <w:t xml:space="preserve">, </w:t>
      </w:r>
      <w:r w:rsidR="003322CA" w:rsidRPr="00BF3263">
        <w:t xml:space="preserve">художественном – </w:t>
      </w:r>
      <w:r w:rsidR="00446B97" w:rsidRPr="00BF3263">
        <w:t>1</w:t>
      </w:r>
      <w:r w:rsidR="00A13777" w:rsidRPr="00BF3263">
        <w:t>48</w:t>
      </w:r>
      <w:r w:rsidRPr="00BF3263">
        <w:t>, декор</w:t>
      </w:r>
      <w:r w:rsidRPr="00BF3263">
        <w:t>а</w:t>
      </w:r>
      <w:r w:rsidRPr="00BF3263">
        <w:t>тивно-прикладного искусства –</w:t>
      </w:r>
      <w:r w:rsidR="00A13777" w:rsidRPr="00BF3263">
        <w:t>41</w:t>
      </w:r>
      <w:r w:rsidR="004859B5" w:rsidRPr="00BF3263">
        <w:t>, струн</w:t>
      </w:r>
      <w:r w:rsidR="009C062B" w:rsidRPr="00BF3263">
        <w:t xml:space="preserve">ных инструментов – </w:t>
      </w:r>
      <w:r w:rsidR="00A13777" w:rsidRPr="00BF3263">
        <w:t>22</w:t>
      </w:r>
      <w:r w:rsidR="003322CA" w:rsidRPr="00BF3263">
        <w:t>,</w:t>
      </w:r>
      <w:r w:rsidR="00F92DD7" w:rsidRPr="00BF3263">
        <w:t xml:space="preserve"> фольклорное </w:t>
      </w:r>
      <w:r w:rsidR="00A13777" w:rsidRPr="00BF3263">
        <w:t>– 55</w:t>
      </w:r>
      <w:r w:rsidR="001C2EB6" w:rsidRPr="00BF3263">
        <w:t>.</w:t>
      </w:r>
    </w:p>
    <w:p w:rsidR="00140BE3" w:rsidRPr="008864B0" w:rsidRDefault="00140BE3" w:rsidP="009E141D">
      <w:pPr>
        <w:ind w:firstLine="567"/>
        <w:jc w:val="both"/>
        <w:rPr>
          <w:sz w:val="16"/>
        </w:rPr>
      </w:pPr>
    </w:p>
    <w:p w:rsidR="007E432F" w:rsidRPr="00205B82" w:rsidRDefault="007E432F">
      <w:pPr>
        <w:ind w:firstLine="567"/>
        <w:jc w:val="both"/>
        <w:rPr>
          <w:sz w:val="16"/>
        </w:rPr>
      </w:pPr>
    </w:p>
    <w:p w:rsidR="008E5A3E" w:rsidRPr="00205B82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205B82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205B82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205B82" w:rsidRDefault="003C2296">
      <w:pPr>
        <w:rPr>
          <w:b/>
          <w:sz w:val="28"/>
        </w:rPr>
      </w:pPr>
      <w:r w:rsidRPr="00205B82">
        <w:rPr>
          <w:b/>
          <w:sz w:val="28"/>
        </w:rPr>
        <w:br w:type="page"/>
      </w:r>
    </w:p>
    <w:p w:rsidR="00140BE3" w:rsidRPr="00205B82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05B82">
        <w:rPr>
          <w:b/>
          <w:sz w:val="28"/>
        </w:rPr>
        <w:lastRenderedPageBreak/>
        <w:t>Здравоохранение</w:t>
      </w:r>
    </w:p>
    <w:p w:rsidR="00140BE3" w:rsidRPr="00205B82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 xml:space="preserve">Основные показатели здравоохранения </w:t>
      </w:r>
    </w:p>
    <w:p w:rsidR="00140BE3" w:rsidRPr="00205B82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205B82" w:rsidTr="00E94EE7">
        <w:tc>
          <w:tcPr>
            <w:tcW w:w="4253" w:type="dxa"/>
          </w:tcPr>
          <w:p w:rsidR="00140BE3" w:rsidRPr="00205B82" w:rsidRDefault="0097589E">
            <w:pPr>
              <w:pStyle w:val="af0"/>
              <w:snapToGrid w:val="0"/>
            </w:pPr>
            <w:r w:rsidRPr="00205B82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85470E" w:rsidP="007D2171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C32467" w:rsidRPr="008864B0">
              <w:rPr>
                <w:b/>
              </w:rPr>
              <w:t>а 01.</w:t>
            </w:r>
            <w:r w:rsidR="0014244A">
              <w:rPr>
                <w:b/>
              </w:rPr>
              <w:t>10</w:t>
            </w:r>
            <w:r w:rsidR="001C24AA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>г</w:t>
            </w:r>
            <w:r w:rsidR="00C110B5" w:rsidRPr="008864B0">
              <w:rPr>
                <w:b/>
              </w:rPr>
              <w:t>.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-во больниц и лечебных стаци</w:t>
            </w:r>
            <w:r w:rsidRPr="00205B82">
              <w:rPr>
                <w:sz w:val="18"/>
                <w:szCs w:val="18"/>
              </w:rPr>
              <w:t>о</w:t>
            </w:r>
            <w:r w:rsidRPr="00205B82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больни</w:t>
            </w:r>
            <w:r w:rsidRPr="00205B82">
              <w:rPr>
                <w:sz w:val="18"/>
                <w:szCs w:val="18"/>
              </w:rPr>
              <w:t>ч</w:t>
            </w:r>
            <w:r w:rsidRPr="00205B82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ек на 10 тыс. ч</w:t>
            </w:r>
            <w:r w:rsidR="00140BE3" w:rsidRPr="00205B82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6,</w:t>
            </w:r>
            <w:r w:rsidR="001C24AA" w:rsidRPr="00BF3263">
              <w:rPr>
                <w:sz w:val="18"/>
                <w:szCs w:val="18"/>
              </w:rPr>
              <w:t>8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4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490EE8" w:rsidRPr="00BF3263">
              <w:rPr>
                <w:sz w:val="18"/>
                <w:szCs w:val="18"/>
              </w:rPr>
              <w:t>380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5</w:t>
            </w:r>
          </w:p>
        </w:tc>
      </w:tr>
      <w:tr w:rsidR="006A2B26" w:rsidRPr="00205B8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05B82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05B82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05B82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BF3263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5230BE" w:rsidRPr="00BF3263">
              <w:rPr>
                <w:sz w:val="18"/>
                <w:szCs w:val="18"/>
              </w:rPr>
              <w:t>2</w:t>
            </w:r>
          </w:p>
        </w:tc>
      </w:tr>
      <w:tr w:rsidR="006A2B26" w:rsidRPr="00205B8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амбул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5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2</w:t>
            </w:r>
            <w:r w:rsidR="00E01FB3" w:rsidRPr="00BF3263">
              <w:rPr>
                <w:sz w:val="18"/>
                <w:szCs w:val="18"/>
              </w:rPr>
              <w:t>2,</w:t>
            </w:r>
            <w:r w:rsidR="00F25DB8" w:rsidRPr="00BF3263">
              <w:rPr>
                <w:sz w:val="18"/>
                <w:szCs w:val="18"/>
              </w:rPr>
              <w:t>5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61777F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4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</w:t>
            </w:r>
            <w:r w:rsidR="0061777F" w:rsidRPr="00BF3263">
              <w:rPr>
                <w:sz w:val="18"/>
                <w:szCs w:val="18"/>
              </w:rPr>
              <w:t>3</w:t>
            </w:r>
            <w:r w:rsidR="00C838DB" w:rsidRPr="00BF3263">
              <w:rPr>
                <w:sz w:val="18"/>
                <w:szCs w:val="18"/>
              </w:rPr>
              <w:t>,0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3</w:t>
            </w:r>
            <w:r w:rsidR="00A07D7D" w:rsidRPr="00BF3263">
              <w:rPr>
                <w:sz w:val="18"/>
                <w:szCs w:val="18"/>
              </w:rPr>
              <w:t>3</w:t>
            </w:r>
            <w:r w:rsidR="0061777F" w:rsidRPr="00BF3263">
              <w:rPr>
                <w:sz w:val="18"/>
                <w:szCs w:val="18"/>
              </w:rPr>
              <w:t>6</w:t>
            </w:r>
          </w:p>
        </w:tc>
      </w:tr>
      <w:tr w:rsidR="0060198F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F3263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5</w:t>
            </w:r>
            <w:r w:rsidR="0061777F" w:rsidRPr="00BF3263">
              <w:rPr>
                <w:sz w:val="18"/>
                <w:szCs w:val="18"/>
              </w:rPr>
              <w:t>4</w:t>
            </w:r>
          </w:p>
        </w:tc>
      </w:tr>
    </w:tbl>
    <w:p w:rsidR="007E432F" w:rsidRPr="00205B82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205B82" w:rsidRDefault="007E432F">
      <w:pPr>
        <w:pStyle w:val="210"/>
        <w:jc w:val="center"/>
        <w:rPr>
          <w:b/>
          <w:i/>
          <w:sz w:val="24"/>
        </w:rPr>
      </w:pPr>
    </w:p>
    <w:p w:rsidR="00E94EE7" w:rsidRPr="00205B82" w:rsidRDefault="00E94EE7">
      <w:pPr>
        <w:pStyle w:val="210"/>
        <w:jc w:val="center"/>
        <w:rPr>
          <w:b/>
          <w:i/>
          <w:sz w:val="24"/>
        </w:rPr>
      </w:pPr>
    </w:p>
    <w:p w:rsidR="002B1A77" w:rsidRPr="00205B82" w:rsidRDefault="002B1A77">
      <w:pPr>
        <w:pStyle w:val="210"/>
        <w:jc w:val="center"/>
        <w:rPr>
          <w:b/>
          <w:i/>
          <w:sz w:val="24"/>
        </w:rPr>
      </w:pPr>
    </w:p>
    <w:p w:rsidR="00E94EE7" w:rsidRPr="00205B82" w:rsidRDefault="00E94EE7">
      <w:pPr>
        <w:pStyle w:val="210"/>
        <w:jc w:val="center"/>
        <w:rPr>
          <w:b/>
          <w:i/>
          <w:sz w:val="24"/>
        </w:rPr>
      </w:pPr>
    </w:p>
    <w:p w:rsidR="00322EA6" w:rsidRPr="00205B82" w:rsidRDefault="00322EA6">
      <w:pPr>
        <w:pStyle w:val="210"/>
        <w:jc w:val="center"/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205B82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  <w:p w:rsidR="00140BE3" w:rsidRPr="00205B82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 xml:space="preserve">Ед. </w:t>
            </w:r>
          </w:p>
          <w:p w:rsidR="00140BE3" w:rsidRPr="00205B82" w:rsidRDefault="00140BE3">
            <w:pPr>
              <w:pStyle w:val="21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измер</w:t>
            </w:r>
            <w:r w:rsidRPr="00205B82">
              <w:rPr>
                <w:b/>
                <w:sz w:val="20"/>
              </w:rPr>
              <w:t>е</w:t>
            </w:r>
            <w:r w:rsidRPr="00205B82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 xml:space="preserve">На </w:t>
            </w:r>
            <w:r w:rsidR="00C32467" w:rsidRPr="008864B0">
              <w:rPr>
                <w:b/>
                <w:sz w:val="20"/>
              </w:rPr>
              <w:t>01.</w:t>
            </w:r>
            <w:r w:rsidR="0014244A">
              <w:rPr>
                <w:b/>
                <w:sz w:val="20"/>
              </w:rPr>
              <w:t>10</w:t>
            </w:r>
            <w:r w:rsidR="00FB6DE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</w:t>
            </w:r>
            <w:r w:rsidR="00BF5658" w:rsidRPr="008864B0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а 01.</w:t>
            </w:r>
            <w:r w:rsidR="0014244A">
              <w:rPr>
                <w:b/>
                <w:sz w:val="20"/>
              </w:rPr>
              <w:t>10</w:t>
            </w:r>
            <w:r w:rsidR="001C24AA" w:rsidRPr="008864B0">
              <w:rPr>
                <w:b/>
                <w:sz w:val="20"/>
              </w:rPr>
              <w:t>.21</w:t>
            </w:r>
            <w:r w:rsidR="00BF5658" w:rsidRPr="008864B0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01.</w:t>
            </w:r>
            <w:r w:rsidR="0014244A">
              <w:rPr>
                <w:b/>
                <w:sz w:val="20"/>
              </w:rPr>
              <w:t>10</w:t>
            </w:r>
            <w:r w:rsidR="007F6F7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21</w:t>
            </w:r>
            <w:r w:rsidR="00140BE3" w:rsidRPr="008864B0">
              <w:rPr>
                <w:b/>
                <w:sz w:val="20"/>
              </w:rPr>
              <w:t>г</w:t>
            </w:r>
            <w:r w:rsidR="00544093" w:rsidRPr="008864B0">
              <w:rPr>
                <w:b/>
                <w:sz w:val="20"/>
              </w:rPr>
              <w:t>.</w:t>
            </w:r>
            <w:r w:rsidR="00140BE3" w:rsidRPr="008864B0">
              <w:rPr>
                <w:b/>
                <w:sz w:val="20"/>
              </w:rPr>
              <w:t xml:space="preserve"> в % к </w:t>
            </w:r>
          </w:p>
          <w:p w:rsidR="00140BE3" w:rsidRPr="008864B0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01.</w:t>
            </w:r>
            <w:r w:rsidR="0014244A">
              <w:rPr>
                <w:b/>
                <w:sz w:val="20"/>
              </w:rPr>
              <w:t>10</w:t>
            </w:r>
            <w:r w:rsidR="007F6F7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20</w:t>
            </w:r>
            <w:r w:rsidR="00140BE3" w:rsidRPr="008864B0">
              <w:rPr>
                <w:b/>
                <w:sz w:val="20"/>
              </w:rPr>
              <w:t xml:space="preserve"> г</w:t>
            </w:r>
            <w:r w:rsidR="00544093" w:rsidRPr="008864B0">
              <w:rPr>
                <w:b/>
                <w:sz w:val="20"/>
              </w:rPr>
              <w:t>.</w:t>
            </w:r>
          </w:p>
        </w:tc>
      </w:tr>
      <w:tr w:rsidR="006A2B26" w:rsidRPr="00205B8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ED1285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 xml:space="preserve">Младенческая смертность </w:t>
            </w:r>
            <w:r w:rsidR="00C110B5" w:rsidRPr="00205B82">
              <w:rPr>
                <w:sz w:val="20"/>
              </w:rPr>
              <w:t>(</w:t>
            </w:r>
            <w:r w:rsidRPr="00205B82">
              <w:rPr>
                <w:sz w:val="20"/>
              </w:rPr>
              <w:t>на 1000 новорожденных</w:t>
            </w:r>
            <w:r w:rsidR="00C110B5" w:rsidRPr="00205B82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0,</w:t>
            </w:r>
            <w:r w:rsidR="00C45391" w:rsidRPr="00BF3263">
              <w:rPr>
                <w:sz w:val="20"/>
              </w:rPr>
              <w:t>0</w:t>
            </w:r>
            <w:r w:rsidR="001A0237" w:rsidRPr="00BF3263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C24AA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0,0</w:t>
            </w:r>
            <w:r w:rsidR="001A0237" w:rsidRPr="00BF3263">
              <w:rPr>
                <w:sz w:val="20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F3263" w:rsidRDefault="008A344D" w:rsidP="00B60AFE">
            <w:pPr>
              <w:jc w:val="center"/>
            </w:pPr>
            <w:r w:rsidRPr="00BF3263">
              <w:t>16,6</w:t>
            </w:r>
          </w:p>
        </w:tc>
      </w:tr>
      <w:tr w:rsidR="006A2B26" w:rsidRPr="00205B8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C110B5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 xml:space="preserve">Коэффициент младенческой смертности (на </w:t>
            </w:r>
            <w:r w:rsidR="00C110B5" w:rsidRPr="00205B82">
              <w:rPr>
                <w:sz w:val="20"/>
              </w:rPr>
              <w:t>1000</w:t>
            </w:r>
            <w:r w:rsidRPr="00205B82">
              <w:rPr>
                <w:sz w:val="20"/>
              </w:rPr>
              <w:t xml:space="preserve"> новоро</w:t>
            </w:r>
            <w:r w:rsidRPr="00205B82">
              <w:rPr>
                <w:sz w:val="20"/>
              </w:rPr>
              <w:t>ж</w:t>
            </w:r>
            <w:r w:rsidRPr="00205B82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A0237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12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A0237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2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F3263" w:rsidRDefault="008A344D" w:rsidP="00C62418">
            <w:pPr>
              <w:jc w:val="center"/>
            </w:pPr>
            <w:r w:rsidRPr="00BF3263">
              <w:t>22,2</w:t>
            </w:r>
          </w:p>
        </w:tc>
      </w:tr>
      <w:tr w:rsidR="006A2B26" w:rsidRPr="00205B82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</w:t>
            </w:r>
            <w:proofErr w:type="spellEnd"/>
            <w:r w:rsidRPr="00205B8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F3263" w:rsidRDefault="004258F1" w:rsidP="00815433">
            <w:pPr>
              <w:jc w:val="center"/>
            </w:pPr>
            <w:r w:rsidRPr="00BF3263">
              <w:t>0</w:t>
            </w:r>
          </w:p>
        </w:tc>
      </w:tr>
      <w:tr w:rsidR="006A2B26" w:rsidRPr="00205B82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</w:t>
            </w:r>
            <w:proofErr w:type="spellEnd"/>
            <w:r w:rsidRPr="00205B8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A0237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53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F3263" w:rsidRDefault="001A023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39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F3263" w:rsidRDefault="008A344D" w:rsidP="00250B05">
            <w:pPr>
              <w:jc w:val="center"/>
            </w:pPr>
            <w:r w:rsidRPr="00BF3263">
              <w:t>73,8</w:t>
            </w:r>
          </w:p>
        </w:tc>
      </w:tr>
      <w:tr w:rsidR="006A2B26" w:rsidRPr="00205B82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F3263" w:rsidRDefault="00C838DB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1</w:t>
            </w:r>
            <w:r w:rsidR="001A0237" w:rsidRPr="00BF3263">
              <w:rPr>
                <w:sz w:val="20"/>
              </w:rPr>
              <w:t>4</w:t>
            </w:r>
            <w:r w:rsidRPr="00BF3263">
              <w:rPr>
                <w:sz w:val="20"/>
              </w:rPr>
              <w:t>,</w:t>
            </w:r>
            <w:r w:rsidR="001A0237" w:rsidRPr="00BF3263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F3263" w:rsidRDefault="00C4539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1</w:t>
            </w:r>
            <w:r w:rsidR="001A0237" w:rsidRPr="00BF3263">
              <w:rPr>
                <w:sz w:val="20"/>
              </w:rPr>
              <w:t>8</w:t>
            </w:r>
            <w:r w:rsidR="00C838DB" w:rsidRPr="00BF3263">
              <w:rPr>
                <w:sz w:val="20"/>
              </w:rPr>
              <w:t>,</w:t>
            </w:r>
            <w:r w:rsidR="001A0237" w:rsidRPr="00BF3263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BF3263" w:rsidRDefault="008A344D" w:rsidP="00815433">
            <w:pPr>
              <w:jc w:val="center"/>
            </w:pPr>
            <w:r w:rsidRPr="00BF3263">
              <w:t>124,1</w:t>
            </w:r>
          </w:p>
        </w:tc>
      </w:tr>
      <w:tr w:rsidR="006A2B26" w:rsidRPr="00205B82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F3263" w:rsidRDefault="001A0237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225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F3263" w:rsidRDefault="001A0237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235</w:t>
            </w:r>
            <w:r w:rsidR="00C838DB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F3263" w:rsidRDefault="00E7373C" w:rsidP="00F24D6F">
            <w:pPr>
              <w:jc w:val="center"/>
            </w:pPr>
            <w:r w:rsidRPr="00BF3263">
              <w:t>104,3</w:t>
            </w:r>
          </w:p>
        </w:tc>
      </w:tr>
    </w:tbl>
    <w:p w:rsidR="002675E1" w:rsidRPr="00205B82" w:rsidRDefault="002675E1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F25DB8" w:rsidRPr="00205B82" w:rsidRDefault="00F25DB8" w:rsidP="00D1330C">
      <w:pPr>
        <w:pStyle w:val="210"/>
        <w:rPr>
          <w:b/>
          <w:i/>
          <w:sz w:val="24"/>
        </w:rPr>
      </w:pPr>
    </w:p>
    <w:p w:rsidR="008E5A3E" w:rsidRPr="00205B82" w:rsidRDefault="008E5A3E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7D6CDE" w:rsidRPr="00205B82" w:rsidRDefault="007D6CDE" w:rsidP="007D6CDE">
      <w:pPr>
        <w:pStyle w:val="210"/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7D6CDE" w:rsidRPr="00205B82" w:rsidRDefault="007D6CDE" w:rsidP="007D6CDE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205B82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205B82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205B82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05B82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205B82">
              <w:rPr>
                <w:sz w:val="20"/>
              </w:rPr>
              <w:t xml:space="preserve">Ед. </w:t>
            </w:r>
            <w:proofErr w:type="spellStart"/>
            <w:r w:rsidRPr="00205B82">
              <w:rPr>
                <w:sz w:val="20"/>
              </w:rPr>
              <w:t>измер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05B82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На 01.</w:t>
            </w:r>
            <w:r w:rsidR="0014244A">
              <w:rPr>
                <w:b/>
                <w:sz w:val="20"/>
              </w:rPr>
              <w:t>10</w:t>
            </w:r>
            <w:r w:rsidR="0020787F" w:rsidRPr="00205B82">
              <w:rPr>
                <w:b/>
                <w:sz w:val="20"/>
              </w:rPr>
              <w:t>.21</w:t>
            </w:r>
            <w:r w:rsidRPr="00205B82">
              <w:rPr>
                <w:b/>
                <w:sz w:val="20"/>
              </w:rPr>
              <w:t xml:space="preserve"> г. 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33,65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64,41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869,24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14,85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,0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8,8</w:t>
            </w:r>
          </w:p>
        </w:tc>
      </w:tr>
    </w:tbl>
    <w:p w:rsidR="007D6CDE" w:rsidRPr="00205B82" w:rsidRDefault="007D6CDE" w:rsidP="007D6CDE">
      <w:pPr>
        <w:pStyle w:val="210"/>
        <w:jc w:val="center"/>
        <w:rPr>
          <w:b/>
          <w:i/>
          <w:sz w:val="20"/>
        </w:rPr>
      </w:pPr>
      <w:r w:rsidRPr="00205B82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205B82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05B82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05B82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 xml:space="preserve">Ед. </w:t>
            </w:r>
            <w:proofErr w:type="spellStart"/>
            <w:r w:rsidRPr="00205B82">
              <w:rPr>
                <w:b/>
                <w:sz w:val="20"/>
              </w:rPr>
              <w:t>измер</w:t>
            </w:r>
            <w:proofErr w:type="spellEnd"/>
            <w:r w:rsidRPr="00205B82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05B82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05B82">
              <w:rPr>
                <w:b/>
                <w:sz w:val="20"/>
              </w:rPr>
              <w:t>На 01.</w:t>
            </w:r>
            <w:r w:rsidR="0014244A">
              <w:rPr>
                <w:b/>
                <w:sz w:val="20"/>
              </w:rPr>
              <w:t>10</w:t>
            </w:r>
            <w:r w:rsidR="0020787F" w:rsidRPr="00205B82">
              <w:rPr>
                <w:b/>
                <w:sz w:val="20"/>
              </w:rPr>
              <w:t>.21</w:t>
            </w:r>
            <w:r w:rsidRPr="00205B82">
              <w:rPr>
                <w:b/>
                <w:sz w:val="20"/>
              </w:rPr>
              <w:t xml:space="preserve"> г. 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33,65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F3263">
              <w:rPr>
                <w:sz w:val="18"/>
                <w:szCs w:val="18"/>
              </w:rPr>
              <w:t>-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F3263">
              <w:rPr>
                <w:sz w:val="18"/>
                <w:szCs w:val="18"/>
              </w:rPr>
              <w:t>1733</w:t>
            </w:r>
            <w:r w:rsidR="001F0594" w:rsidRPr="00BF3263">
              <w:rPr>
                <w:sz w:val="18"/>
                <w:szCs w:val="18"/>
              </w:rPr>
              <w:t>,</w:t>
            </w:r>
            <w:r w:rsidRPr="00BF3263">
              <w:rPr>
                <w:sz w:val="18"/>
                <w:szCs w:val="18"/>
              </w:rPr>
              <w:t>65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33,65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784,02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33,65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731,44</w:t>
            </w:r>
          </w:p>
        </w:tc>
      </w:tr>
      <w:tr w:rsidR="001F0594" w:rsidRPr="00205B82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BF3263" w:rsidRDefault="00030A85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F3263">
              <w:rPr>
                <w:sz w:val="18"/>
                <w:szCs w:val="18"/>
              </w:rPr>
              <w:t>1534,15</w:t>
            </w:r>
          </w:p>
        </w:tc>
      </w:tr>
    </w:tbl>
    <w:p w:rsidR="007D6CDE" w:rsidRPr="00205B82" w:rsidRDefault="007D6CDE" w:rsidP="007D6CDE">
      <w:pPr>
        <w:pStyle w:val="210"/>
        <w:rPr>
          <w:sz w:val="10"/>
        </w:rPr>
      </w:pPr>
    </w:p>
    <w:p w:rsidR="007D6CDE" w:rsidRPr="00205B82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205B82" w:rsidRDefault="007D6CDE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8E5A3E" w:rsidRPr="00205B82" w:rsidRDefault="008E5A3E" w:rsidP="008D541E">
      <w:pPr>
        <w:pStyle w:val="210"/>
        <w:rPr>
          <w:b/>
          <w:i/>
          <w:sz w:val="24"/>
        </w:rPr>
      </w:pPr>
    </w:p>
    <w:p w:rsidR="00EF4AAD" w:rsidRPr="00205B82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8864B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а 01.</w:t>
            </w:r>
            <w:r w:rsidR="0014244A">
              <w:rPr>
                <w:b/>
                <w:sz w:val="20"/>
              </w:rPr>
              <w:t>10</w:t>
            </w:r>
            <w:r w:rsidR="00422D9B" w:rsidRPr="008864B0">
              <w:rPr>
                <w:b/>
                <w:sz w:val="20"/>
              </w:rPr>
              <w:t>.</w:t>
            </w:r>
            <w:r w:rsidR="00640581" w:rsidRPr="008864B0">
              <w:rPr>
                <w:b/>
                <w:sz w:val="20"/>
              </w:rPr>
              <w:t>20</w:t>
            </w:r>
            <w:r w:rsidR="00033F3A" w:rsidRPr="008864B0">
              <w:rPr>
                <w:b/>
                <w:sz w:val="20"/>
              </w:rPr>
              <w:t>21</w:t>
            </w:r>
            <w:r w:rsidR="00140BE3" w:rsidRPr="008864B0">
              <w:rPr>
                <w:b/>
                <w:sz w:val="20"/>
              </w:rPr>
              <w:t>г.</w:t>
            </w:r>
          </w:p>
        </w:tc>
      </w:tr>
      <w:tr w:rsidR="00485DC2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812,5</w:t>
            </w:r>
          </w:p>
        </w:tc>
      </w:tr>
      <w:tr w:rsidR="00485DC2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470</w:t>
            </w:r>
            <w:r w:rsidR="00A31967" w:rsidRPr="00BF3263">
              <w:rPr>
                <w:sz w:val="20"/>
              </w:rPr>
              <w:t>,</w:t>
            </w:r>
            <w:r w:rsidRPr="00BF3263">
              <w:rPr>
                <w:sz w:val="20"/>
              </w:rPr>
              <w:t>6</w:t>
            </w:r>
          </w:p>
        </w:tc>
      </w:tr>
    </w:tbl>
    <w:p w:rsidR="00140BE3" w:rsidRPr="008864B0" w:rsidRDefault="00140BE3">
      <w:pPr>
        <w:pStyle w:val="210"/>
        <w:jc w:val="center"/>
        <w:rPr>
          <w:b/>
          <w:i/>
          <w:sz w:val="24"/>
          <w:szCs w:val="24"/>
        </w:rPr>
      </w:pPr>
      <w:r w:rsidRPr="008864B0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8864B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</w:t>
            </w:r>
            <w:r w:rsidR="00A2372D" w:rsidRPr="008864B0">
              <w:rPr>
                <w:b/>
                <w:sz w:val="20"/>
              </w:rPr>
              <w:t>а 01.</w:t>
            </w:r>
            <w:r w:rsidR="0014244A">
              <w:rPr>
                <w:b/>
                <w:sz w:val="20"/>
              </w:rPr>
              <w:t>10</w:t>
            </w:r>
            <w:r w:rsidR="000B3B03" w:rsidRPr="008864B0">
              <w:rPr>
                <w:b/>
                <w:sz w:val="20"/>
              </w:rPr>
              <w:t>.</w:t>
            </w:r>
            <w:r w:rsidR="00640581" w:rsidRPr="008864B0">
              <w:rPr>
                <w:b/>
                <w:sz w:val="20"/>
              </w:rPr>
              <w:t>20</w:t>
            </w:r>
            <w:r w:rsidR="000317F1" w:rsidRPr="008864B0">
              <w:rPr>
                <w:b/>
                <w:sz w:val="20"/>
              </w:rPr>
              <w:t>21</w:t>
            </w:r>
            <w:r w:rsidR="00140BE3" w:rsidRPr="008864B0">
              <w:rPr>
                <w:b/>
                <w:sz w:val="20"/>
              </w:rPr>
              <w:t xml:space="preserve"> г</w:t>
            </w:r>
            <w:r w:rsidR="00E977AA" w:rsidRPr="008864B0">
              <w:rPr>
                <w:b/>
                <w:sz w:val="20"/>
              </w:rPr>
              <w:t>.</w:t>
            </w:r>
          </w:p>
        </w:tc>
      </w:tr>
      <w:tr w:rsidR="002D44B7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BF3263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122,3</w:t>
            </w:r>
          </w:p>
        </w:tc>
      </w:tr>
      <w:tr w:rsidR="002D44B7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BF3263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4</w:t>
            </w:r>
            <w:r w:rsidR="002C6DFA" w:rsidRPr="00BF3263">
              <w:rPr>
                <w:sz w:val="20"/>
              </w:rPr>
              <w:t>4</w:t>
            </w:r>
          </w:p>
        </w:tc>
      </w:tr>
      <w:tr w:rsidR="002D44B7" w:rsidRPr="008864B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BF3263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42444,2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F3263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68165,1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8864B0">
              <w:rPr>
                <w:sz w:val="20"/>
              </w:rPr>
              <w:t>км</w:t>
            </w:r>
            <w:proofErr w:type="gramEnd"/>
            <w:r w:rsidRPr="008864B0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F3263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39,864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F3263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31,144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F3263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F3263">
              <w:rPr>
                <w:sz w:val="20"/>
              </w:rPr>
              <w:t>8,72</w:t>
            </w:r>
          </w:p>
        </w:tc>
      </w:tr>
    </w:tbl>
    <w:p w:rsidR="00140BE3" w:rsidRPr="008864B0" w:rsidRDefault="00140BE3">
      <w:pPr>
        <w:jc w:val="center"/>
        <w:rPr>
          <w:b/>
          <w:i/>
          <w:sz w:val="24"/>
          <w:szCs w:val="24"/>
        </w:rPr>
      </w:pPr>
      <w:r w:rsidRPr="008864B0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8864B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475ED3" w:rsidP="00022020">
            <w:pPr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140BE3" w:rsidRPr="008864B0">
              <w:rPr>
                <w:b/>
              </w:rPr>
              <w:t>а</w:t>
            </w:r>
            <w:r w:rsidRPr="008864B0">
              <w:rPr>
                <w:b/>
              </w:rPr>
              <w:t xml:space="preserve"> </w:t>
            </w:r>
            <w:r w:rsidR="00C32467"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5C597D" w:rsidRPr="008864B0">
              <w:rPr>
                <w:b/>
              </w:rPr>
              <w:t>.</w:t>
            </w:r>
            <w:r w:rsidR="00556EE5" w:rsidRPr="008864B0">
              <w:rPr>
                <w:b/>
              </w:rPr>
              <w:t>2021</w:t>
            </w:r>
            <w:r w:rsidR="00140BE3" w:rsidRPr="008864B0">
              <w:rPr>
                <w:b/>
              </w:rPr>
              <w:t xml:space="preserve"> г</w:t>
            </w:r>
            <w:r w:rsidR="00E977AA" w:rsidRPr="008864B0">
              <w:rPr>
                <w:b/>
              </w:rPr>
              <w:t>.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915E76" w:rsidP="008F3327">
            <w:pPr>
              <w:snapToGrid w:val="0"/>
              <w:jc w:val="center"/>
            </w:pPr>
            <w:r w:rsidRPr="00BF3263">
              <w:t>3</w:t>
            </w:r>
            <w:r w:rsidR="0042545A" w:rsidRPr="00BF3263">
              <w:t>,</w:t>
            </w:r>
            <w:r w:rsidR="002C6DFA" w:rsidRPr="00BF3263">
              <w:t>97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F51F9B" w:rsidP="008F3327">
            <w:pPr>
              <w:snapToGrid w:val="0"/>
              <w:jc w:val="center"/>
            </w:pPr>
            <w:r w:rsidRPr="00BF3263">
              <w:t>7</w:t>
            </w:r>
            <w:r w:rsidR="009A212D" w:rsidRPr="00BF3263">
              <w:t>1,746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FF3973" w:rsidP="008F3327">
            <w:pPr>
              <w:snapToGrid w:val="0"/>
              <w:jc w:val="center"/>
            </w:pPr>
            <w:r w:rsidRPr="00BF3263">
              <w:t>6</w:t>
            </w:r>
            <w:r w:rsidR="00556EE5" w:rsidRPr="00BF3263">
              <w:t>205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97558F">
            <w:pPr>
              <w:snapToGrid w:val="0"/>
            </w:pPr>
            <w:r w:rsidRPr="008864B0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2C6DFA" w:rsidP="008F3327">
            <w:pPr>
              <w:snapToGrid w:val="0"/>
              <w:jc w:val="center"/>
            </w:pPr>
            <w:r w:rsidRPr="00BF3263">
              <w:t>1086,26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 w:rsidP="00523001">
            <w:pPr>
              <w:snapToGrid w:val="0"/>
            </w:pPr>
            <w:r w:rsidRPr="008864B0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2C6DFA" w:rsidP="005D3429">
            <w:pPr>
              <w:snapToGrid w:val="0"/>
              <w:jc w:val="center"/>
            </w:pPr>
            <w:r w:rsidRPr="00BF3263">
              <w:t>941,37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BF1A90" w:rsidP="005D3429">
            <w:pPr>
              <w:snapToGrid w:val="0"/>
              <w:jc w:val="center"/>
            </w:pPr>
            <w:r w:rsidRPr="00BF3263">
              <w:t>790,84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042E75">
            <w:pPr>
              <w:snapToGrid w:val="0"/>
            </w:pPr>
            <w:r w:rsidRPr="008864B0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915E76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BF3263" w:rsidRDefault="009A212D" w:rsidP="008F3327">
            <w:pPr>
              <w:snapToGrid w:val="0"/>
              <w:jc w:val="center"/>
            </w:pPr>
            <w:r w:rsidRPr="00BF3263">
              <w:t>1</w:t>
            </w:r>
            <w:r w:rsidR="00BF1A90" w:rsidRPr="00BF3263">
              <w:t>11,84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 xml:space="preserve">Пропущено сточных вод через очистные сооружения (без </w:t>
            </w:r>
            <w:proofErr w:type="spellStart"/>
            <w:r w:rsidRPr="008864B0">
              <w:t>ливневок</w:t>
            </w:r>
            <w:proofErr w:type="spellEnd"/>
            <w:r w:rsidRPr="008864B0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F3263" w:rsidRDefault="00BF1A90" w:rsidP="008F3327">
            <w:pPr>
              <w:snapToGrid w:val="0"/>
              <w:jc w:val="center"/>
            </w:pPr>
            <w:r w:rsidRPr="00BF3263">
              <w:t>118,01</w:t>
            </w:r>
          </w:p>
        </w:tc>
      </w:tr>
    </w:tbl>
    <w:p w:rsidR="00EB13F7" w:rsidRPr="00205B82" w:rsidRDefault="00EB13F7">
      <w:pPr>
        <w:jc w:val="center"/>
        <w:rPr>
          <w:b/>
          <w:i/>
          <w:sz w:val="24"/>
          <w:szCs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205B82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8864B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8864B0">
              <w:rPr>
                <w:b/>
              </w:rPr>
              <w:t xml:space="preserve">      Н</w:t>
            </w:r>
            <w:r w:rsidR="00C32467" w:rsidRPr="008864B0">
              <w:rPr>
                <w:b/>
              </w:rPr>
              <w:t>а 01.</w:t>
            </w:r>
            <w:r w:rsidR="0014244A">
              <w:rPr>
                <w:b/>
              </w:rPr>
              <w:t>10</w:t>
            </w:r>
            <w:r w:rsidR="002F101D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 xml:space="preserve"> г.</w:t>
            </w:r>
            <w:r w:rsidR="00AE40FC" w:rsidRPr="008864B0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млн. кВт/</w:t>
            </w:r>
            <w:proofErr w:type="gramStart"/>
            <w:r w:rsidRPr="008864B0">
              <w:t>ч</w:t>
            </w:r>
            <w:proofErr w:type="gramEnd"/>
            <w:r w:rsidR="003A58B0" w:rsidRPr="008864B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3263" w:rsidRDefault="00932F40" w:rsidP="00396A96">
            <w:pPr>
              <w:snapToGrid w:val="0"/>
              <w:ind w:left="-3"/>
              <w:jc w:val="center"/>
              <w:rPr>
                <w:lang w:val="en-US"/>
              </w:rPr>
            </w:pPr>
            <w:r w:rsidRPr="00BF3263">
              <w:rPr>
                <w:lang w:val="en-US"/>
              </w:rPr>
              <w:t>58</w:t>
            </w:r>
            <w:r w:rsidR="007E2402" w:rsidRPr="00BF3263">
              <w:t>,</w:t>
            </w:r>
            <w:r w:rsidRPr="00BF3263">
              <w:rPr>
                <w:lang w:val="en-US"/>
              </w:rPr>
              <w:t>4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млн. кВт/</w:t>
            </w:r>
            <w:proofErr w:type="gramStart"/>
            <w:r w:rsidRPr="008864B0">
              <w:t>ч</w:t>
            </w:r>
            <w:proofErr w:type="gramEnd"/>
            <w:r w:rsidRPr="008864B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3263" w:rsidRDefault="00932F40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lang w:val="en-US"/>
              </w:rPr>
            </w:pPr>
            <w:r w:rsidRPr="00BF3263">
              <w:rPr>
                <w:lang w:val="en-US"/>
              </w:rPr>
              <w:t>58</w:t>
            </w:r>
            <w:r w:rsidR="007E2402" w:rsidRPr="00BF3263">
              <w:t>,</w:t>
            </w:r>
            <w:r w:rsidRPr="00BF3263">
              <w:rPr>
                <w:lang w:val="en-US"/>
              </w:rPr>
              <w:t>4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rPr>
          <w:gridAfter w:val="2"/>
          <w:wAfter w:w="332" w:type="dxa"/>
        </w:trPr>
        <w:tc>
          <w:tcPr>
            <w:tcW w:w="6093" w:type="dxa"/>
          </w:tcPr>
          <w:p w:rsidR="00140BE3" w:rsidRPr="008864B0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8864B0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8864B0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8864B0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0B3B0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0B3B0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915E76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  <w:r w:rsidR="00C32467" w:rsidRPr="008864B0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AB5462" w:rsidRPr="008864B0">
              <w:rPr>
                <w:b/>
              </w:rPr>
              <w:t>.21</w:t>
            </w:r>
            <w:r w:rsidRPr="008864B0">
              <w:rPr>
                <w:b/>
              </w:rPr>
              <w:t xml:space="preserve"> г.</w:t>
            </w:r>
            <w:r w:rsidR="00F43186" w:rsidRPr="008864B0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8864B0" w:rsidRDefault="000B3B03">
            <w:pPr>
              <w:snapToGrid w:val="0"/>
            </w:pPr>
          </w:p>
        </w:tc>
      </w:tr>
      <w:tr w:rsidR="006A2B26" w:rsidRPr="008864B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8864B0" w:rsidRDefault="00F43186" w:rsidP="00915E76">
            <w:pPr>
              <w:snapToGrid w:val="0"/>
            </w:pPr>
            <w:r w:rsidRPr="008864B0">
              <w:t>Протяженность воздушных</w:t>
            </w:r>
            <w:r w:rsidR="00915E76" w:rsidRPr="008864B0">
              <w:t xml:space="preserve"> линий и</w:t>
            </w:r>
            <w:r w:rsidR="004E705E" w:rsidRPr="008864B0">
              <w:t xml:space="preserve"> </w:t>
            </w:r>
            <w:r w:rsidR="000B3B03" w:rsidRPr="008864B0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>
            <w:pPr>
              <w:snapToGrid w:val="0"/>
              <w:jc w:val="center"/>
            </w:pPr>
            <w:r w:rsidRPr="008864B0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F3263" w:rsidRDefault="00AE40FC" w:rsidP="00464CD6">
            <w:pPr>
              <w:snapToGrid w:val="0"/>
              <w:jc w:val="center"/>
            </w:pPr>
            <w:r w:rsidRPr="00BF3263">
              <w:t>2</w:t>
            </w:r>
            <w:r w:rsidR="00AB5462" w:rsidRPr="00BF3263">
              <w:t>37,169</w:t>
            </w:r>
            <w:r w:rsidR="001D5245" w:rsidRPr="00BF3263">
              <w:t>/28,9</w:t>
            </w:r>
            <w:r w:rsidR="007E2402" w:rsidRPr="00BF3263">
              <w:t>3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8864B0" w:rsidRDefault="000B3B03">
            <w:pPr>
              <w:snapToGrid w:val="0"/>
            </w:pPr>
          </w:p>
        </w:tc>
      </w:tr>
    </w:tbl>
    <w:p w:rsidR="00140BE3" w:rsidRPr="008864B0" w:rsidRDefault="00F43186" w:rsidP="00F43186">
      <w:pPr>
        <w:pStyle w:val="af8"/>
      </w:pPr>
      <w:r w:rsidRPr="008864B0">
        <w:t>* сведения предо</w:t>
      </w:r>
      <w:r w:rsidR="00035700" w:rsidRPr="008864B0">
        <w:t>ставлены ОАО «</w:t>
      </w:r>
      <w:proofErr w:type="spellStart"/>
      <w:r w:rsidR="00035700" w:rsidRPr="008864B0">
        <w:t>Облкоммунэнерго</w:t>
      </w:r>
      <w:proofErr w:type="spellEnd"/>
      <w:r w:rsidR="00035700" w:rsidRPr="008864B0">
        <w:t>»</w:t>
      </w:r>
    </w:p>
    <w:p w:rsidR="00F43186" w:rsidRPr="008864B0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8864B0" w:rsidRDefault="00722C3D" w:rsidP="00CF3987">
      <w:pPr>
        <w:jc w:val="center"/>
        <w:rPr>
          <w:b/>
          <w:i/>
          <w:sz w:val="24"/>
          <w:szCs w:val="24"/>
        </w:rPr>
      </w:pPr>
      <w:r w:rsidRPr="00722C3D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BF3263" w:rsidRDefault="00BF3263">
                  <w:pPr>
                    <w:jc w:val="right"/>
                  </w:pPr>
                </w:p>
              </w:txbxContent>
            </v:textbox>
          </v:shape>
        </w:pict>
      </w:r>
      <w:r w:rsidR="00140BE3" w:rsidRPr="008864B0">
        <w:rPr>
          <w:b/>
          <w:i/>
          <w:sz w:val="24"/>
          <w:szCs w:val="24"/>
        </w:rPr>
        <w:t>Газоснабжение</w:t>
      </w:r>
    </w:p>
    <w:p w:rsidR="00140BE3" w:rsidRPr="00205B82" w:rsidRDefault="00E64560">
      <w:pPr>
        <w:rPr>
          <w:sz w:val="28"/>
        </w:rPr>
      </w:pPr>
      <w:r w:rsidRPr="00205B8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C3D" w:rsidRPr="00722C3D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BF3263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BF3263" w:rsidRPr="00C578BA" w:rsidRDefault="00BF326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BF3263">
                          <w:rPr>
                            <w:b/>
                          </w:rPr>
                          <w:t>на</w:t>
                        </w:r>
                      </w:p>
                      <w:p w:rsidR="00BF3263" w:rsidRPr="00BF3263" w:rsidRDefault="00BF3263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BF3263">
                          <w:rPr>
                            <w:b/>
                          </w:rPr>
                          <w:t>01.10.2021 г.</w:t>
                        </w:r>
                      </w:p>
                    </w:tc>
                  </w:tr>
                  <w:tr w:rsidR="00BF3263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263">
                          <w:rPr>
                            <w:sz w:val="18"/>
                            <w:szCs w:val="18"/>
                          </w:rPr>
                          <w:t>956,79</w:t>
                        </w:r>
                      </w:p>
                    </w:tc>
                  </w:tr>
                  <w:tr w:rsidR="00BF3263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F3263" w:rsidRPr="00BF3263" w:rsidRDefault="00BF3263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263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BF3263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BF3263" w:rsidRDefault="00BF3263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263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BF3263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BF3263" w:rsidRDefault="00BF3263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263"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BF3263">
                          <w:rPr>
                            <w:sz w:val="18"/>
                            <w:szCs w:val="18"/>
                          </w:rPr>
                          <w:t>7,516</w:t>
                        </w:r>
                      </w:p>
                    </w:tc>
                  </w:tr>
                  <w:tr w:rsidR="00BF3263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C578BA" w:rsidRDefault="00BF3263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BF3263" w:rsidRDefault="00BF3263" w:rsidP="00186CE3">
                        <w:pPr>
                          <w:ind w:left="-108" w:right="-108"/>
                          <w:jc w:val="center"/>
                        </w:pPr>
                        <w:r w:rsidRPr="00BF3263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BF3263">
                          <w:rPr>
                            <w:sz w:val="18"/>
                            <w:szCs w:val="18"/>
                          </w:rPr>
                          <w:t>9,519</w:t>
                        </w:r>
                      </w:p>
                    </w:tc>
                  </w:tr>
                  <w:tr w:rsidR="00BF3263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3263" w:rsidRPr="00C578BA" w:rsidRDefault="00BF3263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C578BA" w:rsidRDefault="00BF3263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BF3263" w:rsidRDefault="00BF3263" w:rsidP="00186CE3">
                        <w:pPr>
                          <w:ind w:left="-108" w:right="-108"/>
                          <w:jc w:val="center"/>
                        </w:pPr>
                        <w:r w:rsidRPr="00BF3263"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BF3263">
                          <w:rPr>
                            <w:sz w:val="18"/>
                            <w:szCs w:val="18"/>
                          </w:rPr>
                          <w:t>7,997</w:t>
                        </w:r>
                      </w:p>
                    </w:tc>
                  </w:tr>
                </w:tbl>
                <w:p w:rsidR="00BF3263" w:rsidRPr="00BB6A20" w:rsidRDefault="00BF3263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205B82" w:rsidRDefault="00140BE3">
      <w:pPr>
        <w:rPr>
          <w:b/>
          <w:i/>
          <w:sz w:val="24"/>
        </w:rPr>
      </w:pPr>
    </w:p>
    <w:p w:rsidR="00140BE3" w:rsidRPr="00205B82" w:rsidRDefault="00140BE3"/>
    <w:p w:rsidR="00140BE3" w:rsidRPr="00205B82" w:rsidRDefault="00140BE3"/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 w:rsidP="004E4CD3">
      <w:pPr>
        <w:pStyle w:val="210"/>
        <w:jc w:val="both"/>
        <w:rPr>
          <w:b/>
          <w:i/>
        </w:rPr>
      </w:pPr>
    </w:p>
    <w:p w:rsidR="00750812" w:rsidRPr="00205B82" w:rsidRDefault="00750812" w:rsidP="0080491D">
      <w:pPr>
        <w:pStyle w:val="210"/>
        <w:rPr>
          <w:b/>
          <w:i/>
          <w:sz w:val="24"/>
        </w:rPr>
      </w:pPr>
    </w:p>
    <w:p w:rsidR="000520B0" w:rsidRPr="00205B82" w:rsidRDefault="000520B0" w:rsidP="0080491D">
      <w:pPr>
        <w:pStyle w:val="210"/>
        <w:rPr>
          <w:b/>
          <w:i/>
          <w:sz w:val="24"/>
        </w:rPr>
      </w:pPr>
    </w:p>
    <w:p w:rsidR="000520B0" w:rsidRPr="00205B82" w:rsidRDefault="000520B0" w:rsidP="0080491D">
      <w:pPr>
        <w:pStyle w:val="210"/>
        <w:rPr>
          <w:b/>
          <w:i/>
          <w:sz w:val="24"/>
        </w:rPr>
      </w:pPr>
    </w:p>
    <w:p w:rsidR="00A662BF" w:rsidRPr="00205B82" w:rsidRDefault="00A662BF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CC764E" w:rsidRPr="00205B82" w:rsidRDefault="00CC764E" w:rsidP="0080491D">
      <w:pPr>
        <w:pStyle w:val="210"/>
        <w:rPr>
          <w:b/>
          <w:i/>
          <w:sz w:val="24"/>
        </w:rPr>
      </w:pPr>
    </w:p>
    <w:p w:rsidR="00140BE3" w:rsidRPr="00205B82" w:rsidRDefault="00140BE3" w:rsidP="00CF3987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звитие физкультуры и спорта</w:t>
      </w:r>
    </w:p>
    <w:p w:rsidR="00140BE3" w:rsidRPr="00205B82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205B82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CF4F2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000D68" w:rsidP="00FA61DC">
            <w:pPr>
              <w:snapToGrid w:val="0"/>
              <w:jc w:val="center"/>
              <w:rPr>
                <w:b/>
              </w:rPr>
            </w:pPr>
            <w:r w:rsidRPr="008864B0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8864B0">
              <w:rPr>
                <w:b/>
              </w:rPr>
              <w:t>н</w:t>
            </w:r>
            <w:r w:rsidR="00AC4A29" w:rsidRPr="008864B0">
              <w:rPr>
                <w:b/>
              </w:rPr>
              <w:t>а 01.</w:t>
            </w:r>
            <w:r w:rsidR="0014244A">
              <w:rPr>
                <w:b/>
              </w:rPr>
              <w:t>10</w:t>
            </w:r>
            <w:r w:rsidR="006A07C3" w:rsidRPr="008864B0">
              <w:rPr>
                <w:b/>
              </w:rPr>
              <w:t>.</w:t>
            </w:r>
            <w:r w:rsidR="00F24C6E" w:rsidRPr="008864B0">
              <w:rPr>
                <w:b/>
              </w:rPr>
              <w:t>21</w:t>
            </w:r>
            <w:r w:rsidR="00140BE3" w:rsidRPr="008864B0">
              <w:rPr>
                <w:b/>
              </w:rPr>
              <w:t xml:space="preserve"> г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</w:pPr>
            <w:r w:rsidRPr="00205B82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  <w:r w:rsidR="00017FBD" w:rsidRPr="00BF3263">
              <w:t>09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</w:pPr>
            <w:proofErr w:type="gramStart"/>
            <w:r w:rsidRPr="00205B8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  <w:jc w:val="center"/>
            </w:pPr>
            <w:r w:rsidRPr="00205B82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  <w:r w:rsidR="00F24C6E" w:rsidRPr="00BF3263">
              <w:t>5</w:t>
            </w:r>
            <w:r w:rsidR="0032337A" w:rsidRPr="00BF3263">
              <w:t>578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28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proofErr w:type="gramStart"/>
            <w:r w:rsidRPr="00205B8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76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963B4B" w:rsidP="0085480B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tabs>
                <w:tab w:val="right" w:pos="3612"/>
              </w:tabs>
              <w:snapToGrid w:val="0"/>
            </w:pPr>
            <w:r w:rsidRPr="00205B82">
              <w:t>Спортивных залов</w:t>
            </w:r>
            <w:r w:rsidRPr="00205B82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3</w:t>
            </w:r>
            <w:r w:rsidR="00017FBD" w:rsidRPr="00BF3263">
              <w:t>9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на 1 тыс. жит</w:t>
            </w:r>
            <w:r w:rsidR="00DD4C5F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05B82" w:rsidRDefault="00D92360" w:rsidP="000E4F78">
            <w:pPr>
              <w:snapToGrid w:val="0"/>
            </w:pPr>
            <w:r w:rsidRPr="00205B82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3,9</w:t>
            </w:r>
          </w:p>
        </w:tc>
      </w:tr>
      <w:tr w:rsidR="006A2B26" w:rsidRPr="00205B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 w:rsidP="000E4F78">
            <w:pPr>
              <w:snapToGrid w:val="0"/>
            </w:pPr>
            <w:r w:rsidRPr="00205B82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0,1</w:t>
            </w:r>
          </w:p>
        </w:tc>
      </w:tr>
      <w:tr w:rsidR="006A2B26" w:rsidRPr="00205B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</w:pPr>
            <w:r w:rsidRPr="00205B82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</w:pPr>
            <w:r w:rsidRPr="00205B82">
              <w:t xml:space="preserve">Доля населения, систематически </w:t>
            </w:r>
            <w:proofErr w:type="gramStart"/>
            <w:r w:rsidRPr="00205B82">
              <w:t>занимающихся</w:t>
            </w:r>
            <w:proofErr w:type="gramEnd"/>
            <w:r w:rsidRPr="00205B82">
              <w:t xml:space="preserve"> физической культ</w:t>
            </w:r>
            <w:r w:rsidRPr="00205B82">
              <w:t>у</w:t>
            </w:r>
            <w:r w:rsidRPr="00205B82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05B82" w:rsidRDefault="00D92360" w:rsidP="000E4F78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F3263" w:rsidRDefault="00D92360" w:rsidP="0085480B">
            <w:pPr>
              <w:snapToGrid w:val="0"/>
              <w:jc w:val="center"/>
            </w:pPr>
            <w:r w:rsidRPr="00BF3263">
              <w:t>23</w:t>
            </w:r>
            <w:r w:rsidR="00F24C6E" w:rsidRPr="00BF3263">
              <w:t>,5</w:t>
            </w:r>
          </w:p>
        </w:tc>
      </w:tr>
    </w:tbl>
    <w:p w:rsidR="00A819F0" w:rsidRPr="00205B82" w:rsidRDefault="00A819F0" w:rsidP="005C726D">
      <w:pPr>
        <w:pStyle w:val="210"/>
        <w:jc w:val="both"/>
        <w:rPr>
          <w:sz w:val="22"/>
        </w:rPr>
      </w:pPr>
    </w:p>
    <w:p w:rsidR="00140BE3" w:rsidRPr="008864B0" w:rsidRDefault="00140BE3" w:rsidP="005C726D">
      <w:pPr>
        <w:pStyle w:val="210"/>
        <w:jc w:val="both"/>
        <w:rPr>
          <w:sz w:val="22"/>
        </w:rPr>
      </w:pPr>
      <w:r w:rsidRPr="008864B0">
        <w:rPr>
          <w:sz w:val="22"/>
        </w:rPr>
        <w:t>В</w:t>
      </w:r>
      <w:r w:rsidR="00A53FF4" w:rsidRPr="008864B0">
        <w:rPr>
          <w:sz w:val="22"/>
        </w:rPr>
        <w:t xml:space="preserve"> рядах Российской Армии на </w:t>
      </w:r>
      <w:r w:rsidR="00F82E32" w:rsidRPr="008864B0">
        <w:rPr>
          <w:sz w:val="22"/>
        </w:rPr>
        <w:t>01</w:t>
      </w:r>
      <w:r w:rsidR="00B4002F" w:rsidRPr="008864B0">
        <w:rPr>
          <w:sz w:val="22"/>
        </w:rPr>
        <w:t>.</w:t>
      </w:r>
      <w:r w:rsidR="0014244A">
        <w:rPr>
          <w:sz w:val="22"/>
        </w:rPr>
        <w:t>10</w:t>
      </w:r>
      <w:r w:rsidR="00F82E32" w:rsidRPr="008864B0">
        <w:rPr>
          <w:sz w:val="22"/>
        </w:rPr>
        <w:t>.</w:t>
      </w:r>
      <w:r w:rsidR="00F24C6E" w:rsidRPr="008864B0">
        <w:rPr>
          <w:sz w:val="22"/>
        </w:rPr>
        <w:t>2021</w:t>
      </w:r>
      <w:r w:rsidRPr="008864B0">
        <w:rPr>
          <w:sz w:val="22"/>
        </w:rPr>
        <w:t xml:space="preserve"> г. проходят службу </w:t>
      </w:r>
      <w:r w:rsidR="0032337A" w:rsidRPr="00BF3263">
        <w:rPr>
          <w:sz w:val="22"/>
        </w:rPr>
        <w:t>155</w:t>
      </w:r>
      <w:r w:rsidR="00485DC2" w:rsidRPr="008864B0">
        <w:rPr>
          <w:sz w:val="22"/>
        </w:rPr>
        <w:t xml:space="preserve"> </w:t>
      </w:r>
      <w:r w:rsidRPr="008864B0">
        <w:rPr>
          <w:sz w:val="22"/>
        </w:rPr>
        <w:t>человек.</w:t>
      </w:r>
    </w:p>
    <w:p w:rsidR="00FF1236" w:rsidRPr="008864B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8864B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 w:rsidP="00DF4455">
      <w:pPr>
        <w:pStyle w:val="aa"/>
        <w:ind w:left="0"/>
        <w:rPr>
          <w:i/>
          <w:sz w:val="24"/>
        </w:rPr>
      </w:pPr>
    </w:p>
    <w:p w:rsidR="008D541E" w:rsidRPr="00205B82" w:rsidRDefault="008D541E" w:rsidP="008D541E">
      <w:pPr>
        <w:pStyle w:val="aa"/>
        <w:ind w:left="0"/>
        <w:jc w:val="center"/>
        <w:rPr>
          <w:i/>
          <w:sz w:val="24"/>
        </w:rPr>
      </w:pPr>
      <w:r w:rsidRPr="00205B82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205B82" w:rsidTr="005B7311">
        <w:tc>
          <w:tcPr>
            <w:tcW w:w="3686" w:type="dxa"/>
            <w:vAlign w:val="center"/>
          </w:tcPr>
          <w:p w:rsidR="005B7311" w:rsidRPr="00205B82" w:rsidRDefault="005B7311" w:rsidP="001A67AD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8864B0" w:rsidRDefault="0014244A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а 01.10</w:t>
            </w:r>
            <w:r w:rsidR="00181870" w:rsidRPr="008864B0">
              <w:rPr>
                <w:sz w:val="20"/>
              </w:rPr>
              <w:t>.20</w:t>
            </w:r>
            <w:r w:rsidR="005B7311" w:rsidRPr="008864B0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8864B0" w:rsidRDefault="0014244A" w:rsidP="001A6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181870" w:rsidRPr="008864B0">
              <w:rPr>
                <w:b/>
              </w:rPr>
              <w:t>.21</w:t>
            </w:r>
            <w:r w:rsidR="005B7311" w:rsidRPr="008864B0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8864B0" w:rsidRDefault="0014244A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10</w:t>
            </w:r>
            <w:r w:rsidR="00181870" w:rsidRPr="008864B0">
              <w:rPr>
                <w:b/>
                <w:sz w:val="20"/>
              </w:rPr>
              <w:t>.2021</w:t>
            </w:r>
            <w:r w:rsidR="005B7311" w:rsidRPr="008864B0">
              <w:rPr>
                <w:b/>
                <w:sz w:val="20"/>
              </w:rPr>
              <w:t xml:space="preserve"> г. </w:t>
            </w:r>
            <w:proofErr w:type="gramStart"/>
            <w:r w:rsidR="005B7311" w:rsidRPr="008864B0">
              <w:rPr>
                <w:b/>
                <w:sz w:val="20"/>
              </w:rPr>
              <w:t>в</w:t>
            </w:r>
            <w:proofErr w:type="gramEnd"/>
            <w:r w:rsidR="005B7311" w:rsidRPr="008864B0">
              <w:rPr>
                <w:b/>
                <w:sz w:val="20"/>
              </w:rPr>
              <w:t xml:space="preserve"> % к </w:t>
            </w:r>
          </w:p>
          <w:p w:rsidR="005B7311" w:rsidRPr="008864B0" w:rsidRDefault="0014244A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>
              <w:rPr>
                <w:sz w:val="20"/>
              </w:rPr>
              <w:t>01.10</w:t>
            </w:r>
            <w:r w:rsidR="00181870" w:rsidRPr="008864B0">
              <w:rPr>
                <w:sz w:val="20"/>
              </w:rPr>
              <w:t>.2020</w:t>
            </w:r>
            <w:r w:rsidR="005B7311" w:rsidRPr="008864B0">
              <w:rPr>
                <w:sz w:val="20"/>
              </w:rPr>
              <w:t xml:space="preserve"> г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379</w:t>
            </w:r>
          </w:p>
        </w:tc>
        <w:tc>
          <w:tcPr>
            <w:tcW w:w="1985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440</w:t>
            </w:r>
          </w:p>
        </w:tc>
        <w:tc>
          <w:tcPr>
            <w:tcW w:w="2551" w:type="dxa"/>
            <w:vAlign w:val="center"/>
          </w:tcPr>
          <w:p w:rsidR="002D44B7" w:rsidRPr="00BF3263" w:rsidRDefault="00187D4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F3263">
              <w:rPr>
                <w:b w:val="0"/>
                <w:sz w:val="20"/>
              </w:rPr>
              <w:t>В 1,2</w:t>
            </w:r>
            <w:r w:rsidR="002D44B7" w:rsidRPr="00BF3263">
              <w:rPr>
                <w:b w:val="0"/>
                <w:sz w:val="20"/>
              </w:rPr>
              <w:t xml:space="preserve"> </w:t>
            </w:r>
            <w:proofErr w:type="gramStart"/>
            <w:r w:rsidR="002D44B7" w:rsidRPr="00BF3263">
              <w:rPr>
                <w:b w:val="0"/>
                <w:sz w:val="20"/>
              </w:rPr>
              <w:t>р.б</w:t>
            </w:r>
            <w:proofErr w:type="gramEnd"/>
            <w:r w:rsidR="002D44B7" w:rsidRPr="00BF3263">
              <w:rPr>
                <w:b w:val="0"/>
                <w:sz w:val="20"/>
              </w:rPr>
              <w:t>.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103</w:t>
            </w:r>
          </w:p>
        </w:tc>
        <w:tc>
          <w:tcPr>
            <w:tcW w:w="1985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126</w:t>
            </w:r>
          </w:p>
        </w:tc>
        <w:tc>
          <w:tcPr>
            <w:tcW w:w="2551" w:type="dxa"/>
            <w:vAlign w:val="center"/>
          </w:tcPr>
          <w:p w:rsidR="002D44B7" w:rsidRPr="00BF3263" w:rsidRDefault="00187D4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F3263">
              <w:rPr>
                <w:b w:val="0"/>
                <w:sz w:val="20"/>
              </w:rPr>
              <w:t>В 1,2</w:t>
            </w:r>
            <w:r w:rsidR="002D44B7" w:rsidRPr="00BF3263">
              <w:rPr>
                <w:b w:val="0"/>
                <w:sz w:val="20"/>
              </w:rPr>
              <w:t xml:space="preserve"> </w:t>
            </w:r>
            <w:proofErr w:type="gramStart"/>
            <w:r w:rsidR="002D44B7" w:rsidRPr="00BF3263">
              <w:rPr>
                <w:b w:val="0"/>
                <w:sz w:val="20"/>
              </w:rPr>
              <w:t>р.б</w:t>
            </w:r>
            <w:proofErr w:type="gramEnd"/>
            <w:r w:rsidR="002D44B7" w:rsidRPr="00BF3263">
              <w:rPr>
                <w:b w:val="0"/>
                <w:sz w:val="20"/>
              </w:rPr>
              <w:t>.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BF3263" w:rsidRDefault="002D44B7" w:rsidP="00954C0E">
            <w:pPr>
              <w:snapToGrid w:val="0"/>
              <w:jc w:val="center"/>
            </w:pPr>
            <w:r w:rsidRPr="00BF3263">
              <w:t>60,</w:t>
            </w:r>
            <w:r w:rsidR="00187D45" w:rsidRPr="00BF3263">
              <w:t>2</w:t>
            </w:r>
          </w:p>
        </w:tc>
        <w:tc>
          <w:tcPr>
            <w:tcW w:w="1985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66,5</w:t>
            </w:r>
          </w:p>
        </w:tc>
        <w:tc>
          <w:tcPr>
            <w:tcW w:w="2551" w:type="dxa"/>
            <w:vAlign w:val="center"/>
          </w:tcPr>
          <w:p w:rsidR="002D44B7" w:rsidRPr="00BF3263" w:rsidRDefault="00187D4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F3263">
              <w:rPr>
                <w:b w:val="0"/>
                <w:sz w:val="20"/>
              </w:rPr>
              <w:t>110,4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Раскрываемость  тяжких преступл</w:t>
            </w:r>
            <w:r w:rsidRPr="00205B82">
              <w:t>е</w:t>
            </w:r>
            <w:r w:rsidRPr="00205B82">
              <w:t>ний,%</w:t>
            </w:r>
          </w:p>
        </w:tc>
        <w:tc>
          <w:tcPr>
            <w:tcW w:w="1842" w:type="dxa"/>
            <w:vAlign w:val="center"/>
          </w:tcPr>
          <w:p w:rsidR="002D44B7" w:rsidRPr="00BF3263" w:rsidRDefault="002D44B7" w:rsidP="00954C0E">
            <w:pPr>
              <w:snapToGrid w:val="0"/>
              <w:jc w:val="center"/>
            </w:pPr>
            <w:r w:rsidRPr="00BF3263">
              <w:t>60,</w:t>
            </w:r>
            <w:r w:rsidR="00187D45" w:rsidRPr="00BF3263">
              <w:t>8</w:t>
            </w:r>
          </w:p>
        </w:tc>
        <w:tc>
          <w:tcPr>
            <w:tcW w:w="1985" w:type="dxa"/>
            <w:vAlign w:val="center"/>
          </w:tcPr>
          <w:p w:rsidR="002D44B7" w:rsidRPr="00BF3263" w:rsidRDefault="00187D45" w:rsidP="00954C0E">
            <w:pPr>
              <w:snapToGrid w:val="0"/>
              <w:jc w:val="center"/>
            </w:pPr>
            <w:r w:rsidRPr="00BF3263">
              <w:t>63,8</w:t>
            </w:r>
          </w:p>
        </w:tc>
        <w:tc>
          <w:tcPr>
            <w:tcW w:w="2551" w:type="dxa"/>
            <w:vAlign w:val="center"/>
          </w:tcPr>
          <w:p w:rsidR="002D44B7" w:rsidRPr="00BF3263" w:rsidRDefault="00187D4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F3263">
              <w:rPr>
                <w:b w:val="0"/>
                <w:sz w:val="20"/>
              </w:rPr>
              <w:t>104,9</w:t>
            </w:r>
          </w:p>
        </w:tc>
      </w:tr>
    </w:tbl>
    <w:p w:rsidR="00140BE3" w:rsidRPr="00205B82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205B82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C32467" w:rsidP="00B87176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1.</w:t>
            </w:r>
            <w:r w:rsidR="0014244A">
              <w:rPr>
                <w:b/>
              </w:rPr>
              <w:t>10</w:t>
            </w:r>
            <w:r w:rsidR="00140BE3" w:rsidRPr="008864B0">
              <w:rPr>
                <w:b/>
              </w:rPr>
              <w:t>.</w:t>
            </w:r>
            <w:r w:rsidR="007A20C6" w:rsidRPr="008864B0">
              <w:rPr>
                <w:b/>
              </w:rPr>
              <w:t>21</w:t>
            </w:r>
            <w:r w:rsidR="00140BE3" w:rsidRPr="008864B0">
              <w:rPr>
                <w:b/>
              </w:rPr>
              <w:t xml:space="preserve"> г.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140BE3" w:rsidP="0028368C">
            <w:pPr>
              <w:snapToGrid w:val="0"/>
              <w:jc w:val="center"/>
            </w:pPr>
            <w:r w:rsidRPr="00BF3263">
              <w:t>1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903E52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BF3263">
              <w:t>1</w:t>
            </w:r>
            <w:r w:rsidR="001E1C33" w:rsidRPr="00BF3263">
              <w:t>56078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9B5434">
            <w:pPr>
              <w:snapToGrid w:val="0"/>
            </w:pPr>
            <w:r w:rsidRPr="00205B82">
              <w:t>Профинансировано из средств местного бюджет</w:t>
            </w:r>
            <w:r w:rsidR="009B5434" w:rsidRPr="00205B82">
              <w:t>а,</w:t>
            </w:r>
            <w:r w:rsidRPr="00205B82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F3263" w:rsidRDefault="001E1C33" w:rsidP="00203BCE">
            <w:pPr>
              <w:snapToGrid w:val="0"/>
              <w:jc w:val="center"/>
            </w:pPr>
            <w:r w:rsidRPr="00BF3263">
              <w:t>949231</w:t>
            </w:r>
            <w:r w:rsidR="00903E52" w:rsidRPr="00BF3263">
              <w:t>,</w:t>
            </w:r>
            <w:r w:rsidRPr="00BF3263">
              <w:t>82</w:t>
            </w:r>
          </w:p>
        </w:tc>
      </w:tr>
    </w:tbl>
    <w:p w:rsidR="00F43397" w:rsidRPr="00205B82" w:rsidRDefault="00F43397" w:rsidP="007F2D6E">
      <w:pPr>
        <w:pStyle w:val="210"/>
      </w:pPr>
    </w:p>
    <w:p w:rsidR="007C6936" w:rsidRPr="00205B82" w:rsidRDefault="007C6936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C42CC4" w:rsidRPr="00205B82" w:rsidRDefault="00C42CC4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F43397" w:rsidRPr="0014244A" w:rsidRDefault="003C2296" w:rsidP="003C2296">
      <w:pPr>
        <w:rPr>
          <w:sz w:val="28"/>
        </w:rPr>
      </w:pPr>
      <w:r w:rsidRPr="00205B82">
        <w:br w:type="page"/>
      </w:r>
    </w:p>
    <w:p w:rsidR="00140BE3" w:rsidRPr="00205B82" w:rsidRDefault="00722C3D">
      <w:pPr>
        <w:pStyle w:val="210"/>
        <w:jc w:val="center"/>
        <w:rPr>
          <w:b/>
          <w:i/>
          <w:sz w:val="24"/>
        </w:rPr>
      </w:pPr>
      <w:r w:rsidRPr="00722C3D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BF3263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BF3263" w:rsidRDefault="00BF3263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page"/>
          </v:shape>
        </w:pict>
      </w:r>
      <w:r w:rsidR="00140BE3" w:rsidRPr="00205B82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205B82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05B82" w:rsidRDefault="008E280B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05B82" w:rsidRDefault="008E280B" w:rsidP="008074C7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</w:t>
            </w:r>
            <w:r w:rsidRPr="00205B82">
              <w:rPr>
                <w:b/>
              </w:rPr>
              <w:t>е</w:t>
            </w:r>
            <w:r w:rsidRPr="00205B82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8864B0" w:rsidRDefault="00416FC9" w:rsidP="00197DC9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</w:t>
            </w:r>
            <w:r w:rsidR="0014244A">
              <w:rPr>
                <w:b/>
              </w:rPr>
              <w:t>1.10</w:t>
            </w:r>
            <w:r w:rsidR="00AF436F" w:rsidRPr="008864B0">
              <w:rPr>
                <w:b/>
              </w:rPr>
              <w:t>.2020</w:t>
            </w:r>
            <w:r w:rsidR="008E280B" w:rsidRPr="008864B0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8864B0" w:rsidRDefault="0014244A" w:rsidP="00197DC9">
            <w:pPr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AF436F" w:rsidRPr="008864B0">
              <w:rPr>
                <w:b/>
              </w:rPr>
              <w:t>.2021</w:t>
            </w:r>
            <w:r w:rsidR="008E280B" w:rsidRPr="008864B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8864B0" w:rsidRDefault="0014244A" w:rsidP="008E280B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AF436F" w:rsidRPr="008864B0">
              <w:rPr>
                <w:b/>
              </w:rPr>
              <w:t>.2021</w:t>
            </w:r>
            <w:r w:rsidR="008E280B" w:rsidRPr="008864B0">
              <w:rPr>
                <w:b/>
              </w:rPr>
              <w:t xml:space="preserve"> г. </w:t>
            </w:r>
            <w:proofErr w:type="gramStart"/>
            <w:r w:rsidR="008E280B" w:rsidRPr="008864B0">
              <w:rPr>
                <w:b/>
              </w:rPr>
              <w:t>в</w:t>
            </w:r>
            <w:proofErr w:type="gramEnd"/>
            <w:r w:rsidR="008E280B" w:rsidRPr="008864B0">
              <w:rPr>
                <w:b/>
              </w:rPr>
              <w:t xml:space="preserve"> % к</w:t>
            </w:r>
          </w:p>
          <w:p w:rsidR="008E280B" w:rsidRPr="008864B0" w:rsidRDefault="0014244A" w:rsidP="008E280B">
            <w:pPr>
              <w:jc w:val="center"/>
            </w:pPr>
            <w:r>
              <w:rPr>
                <w:b/>
              </w:rPr>
              <w:t>01.10</w:t>
            </w:r>
            <w:r w:rsidR="00AF436F" w:rsidRPr="008864B0">
              <w:rPr>
                <w:b/>
              </w:rPr>
              <w:t>.2020</w:t>
            </w:r>
            <w:r w:rsidR="008E280B" w:rsidRPr="008864B0">
              <w:rPr>
                <w:b/>
              </w:rPr>
              <w:t xml:space="preserve"> г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416A34" w:rsidP="00EE6627">
            <w:pPr>
              <w:snapToGrid w:val="0"/>
              <w:jc w:val="center"/>
            </w:pPr>
            <w:r w:rsidRPr="00BF3263">
              <w:t>1</w:t>
            </w:r>
            <w:r w:rsidR="00557A48" w:rsidRPr="00BF3263">
              <w:t>4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416A34" w:rsidP="0041787D">
            <w:pPr>
              <w:snapToGrid w:val="0"/>
              <w:jc w:val="center"/>
            </w:pPr>
            <w:r w:rsidRPr="00BF3263">
              <w:t>3</w:t>
            </w:r>
            <w:r w:rsidR="00557A48" w:rsidRPr="00BF3263"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F068A8" w:rsidP="0041787D">
            <w:pPr>
              <w:snapToGrid w:val="0"/>
              <w:jc w:val="center"/>
            </w:pPr>
            <w:r w:rsidRPr="00BF3263">
              <w:t>25</w:t>
            </w:r>
            <w:r w:rsidR="00D61977" w:rsidRPr="00BF3263">
              <w:t>,</w:t>
            </w:r>
            <w:r w:rsidRPr="00BF3263">
              <w:t>4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proofErr w:type="gramStart"/>
            <w:r w:rsidRPr="00205B82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4A0F92" w:rsidP="00EE6627">
            <w:pPr>
              <w:snapToGrid w:val="0"/>
              <w:jc w:val="center"/>
            </w:pPr>
            <w:r w:rsidRPr="00BF3263">
              <w:t>1</w:t>
            </w:r>
            <w:r w:rsidR="00557A48" w:rsidRPr="00BF3263">
              <w:t>3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865133" w:rsidP="0041787D">
            <w:pPr>
              <w:snapToGrid w:val="0"/>
              <w:jc w:val="center"/>
            </w:pPr>
            <w:r w:rsidRPr="00BF3263">
              <w:t>3</w:t>
            </w:r>
            <w:r w:rsidR="00557A48" w:rsidRPr="00BF3263"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2</w:t>
            </w:r>
            <w:r w:rsidR="00F068A8" w:rsidRPr="00BF3263">
              <w:t>3,9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4A0F92" w:rsidP="00EE6627">
            <w:pPr>
              <w:snapToGrid w:val="0"/>
              <w:jc w:val="center"/>
            </w:pPr>
            <w:r w:rsidRPr="00BF3263">
              <w:t>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557A48" w:rsidP="0041787D">
            <w:pPr>
              <w:snapToGrid w:val="0"/>
              <w:jc w:val="center"/>
            </w:pPr>
            <w:r w:rsidRPr="00BF3263">
              <w:t>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2</w:t>
            </w:r>
            <w:r w:rsidR="00F068A8" w:rsidRPr="00BF3263">
              <w:t>3,0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Численность ищущих работу граждан, состо</w:t>
            </w:r>
            <w:r w:rsidRPr="00205B82">
              <w:t>я</w:t>
            </w:r>
            <w:r w:rsidRPr="00205B82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4A0F92" w:rsidP="00EE6627">
            <w:pPr>
              <w:snapToGrid w:val="0"/>
              <w:jc w:val="center"/>
            </w:pPr>
            <w:r w:rsidRPr="00BF3263">
              <w:t>14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557A48" w:rsidP="0041787D">
            <w:pPr>
              <w:snapToGrid w:val="0"/>
              <w:jc w:val="center"/>
            </w:pPr>
            <w:r w:rsidRPr="00BF3263">
              <w:t>3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2</w:t>
            </w:r>
            <w:r w:rsidR="00F068A8" w:rsidRPr="00BF3263">
              <w:t>5,4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D61977" w:rsidP="00EE6627">
            <w:pPr>
              <w:snapToGrid w:val="0"/>
              <w:jc w:val="center"/>
            </w:pPr>
            <w:r w:rsidRPr="00BF3263"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1</w:t>
            </w:r>
            <w:r w:rsidR="00557A48" w:rsidRPr="00BF3263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277144" w:rsidP="0041787D">
            <w:pPr>
              <w:snapToGrid w:val="0"/>
              <w:jc w:val="center"/>
            </w:pPr>
            <w:r w:rsidRPr="00BF3263">
              <w:t>61,2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 w:rsidP="00F179FE">
            <w:pPr>
              <w:snapToGrid w:val="0"/>
            </w:pPr>
            <w:r w:rsidRPr="00205B82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 w:rsidP="00F179FE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D61977" w:rsidP="00EE6627">
            <w:pPr>
              <w:snapToGrid w:val="0"/>
              <w:jc w:val="center"/>
            </w:pPr>
            <w:r w:rsidRPr="00BF3263">
              <w:t>3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0,</w:t>
            </w:r>
            <w:r w:rsidR="00557A48" w:rsidRPr="00BF3263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B51624" w:rsidP="006360CA">
            <w:pPr>
              <w:snapToGrid w:val="0"/>
              <w:jc w:val="center"/>
            </w:pPr>
            <w:r w:rsidRPr="00BF3263">
              <w:t>16,2</w:t>
            </w:r>
          </w:p>
        </w:tc>
      </w:tr>
      <w:tr w:rsidR="00085D08" w:rsidRPr="00205B82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 w:rsidP="00F179FE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F3263" w:rsidRDefault="00D61977" w:rsidP="00EE6627">
            <w:pPr>
              <w:snapToGrid w:val="0"/>
              <w:jc w:val="center"/>
            </w:pPr>
            <w:r w:rsidRPr="00BF3263"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557A48" w:rsidP="0041787D">
            <w:pPr>
              <w:snapToGrid w:val="0"/>
              <w:jc w:val="center"/>
            </w:pPr>
            <w:r w:rsidRPr="00BF3263"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F3263" w:rsidRDefault="00D61977" w:rsidP="0041787D">
            <w:pPr>
              <w:snapToGrid w:val="0"/>
              <w:jc w:val="center"/>
            </w:pPr>
            <w:r w:rsidRPr="00BF3263">
              <w:t>1</w:t>
            </w:r>
            <w:r w:rsidR="00A86F80" w:rsidRPr="00BF3263">
              <w:t>96,5</w:t>
            </w:r>
          </w:p>
        </w:tc>
      </w:tr>
    </w:tbl>
    <w:p w:rsidR="00B653EC" w:rsidRPr="00205B82" w:rsidRDefault="00B653EC">
      <w:pPr>
        <w:jc w:val="center"/>
        <w:rPr>
          <w:b/>
          <w:i/>
          <w:sz w:val="24"/>
        </w:rPr>
      </w:pPr>
    </w:p>
    <w:p w:rsidR="00B653EC" w:rsidRPr="00205B82" w:rsidRDefault="00B653EC">
      <w:pPr>
        <w:jc w:val="center"/>
        <w:rPr>
          <w:b/>
          <w:i/>
          <w:sz w:val="24"/>
        </w:rPr>
      </w:pPr>
    </w:p>
    <w:p w:rsidR="00A029C8" w:rsidRPr="00205B82" w:rsidRDefault="00A029C8">
      <w:pPr>
        <w:jc w:val="center"/>
        <w:rPr>
          <w:b/>
          <w:i/>
          <w:sz w:val="24"/>
        </w:rPr>
      </w:pPr>
    </w:p>
    <w:p w:rsidR="00826007" w:rsidRPr="00205B82" w:rsidRDefault="00826007" w:rsidP="001B6BF3">
      <w:pPr>
        <w:rPr>
          <w:b/>
          <w:i/>
          <w:sz w:val="24"/>
        </w:rPr>
      </w:pPr>
    </w:p>
    <w:p w:rsidR="003374EA" w:rsidRPr="00205B82" w:rsidRDefault="003374EA" w:rsidP="001B6BF3">
      <w:pPr>
        <w:rPr>
          <w:b/>
          <w:i/>
          <w:sz w:val="24"/>
        </w:rPr>
      </w:pPr>
    </w:p>
    <w:p w:rsidR="00233877" w:rsidRPr="00205B82" w:rsidRDefault="00233877" w:rsidP="001B6BF3">
      <w:pPr>
        <w:rPr>
          <w:b/>
          <w:i/>
          <w:sz w:val="24"/>
        </w:rPr>
      </w:pPr>
    </w:p>
    <w:p w:rsidR="00350874" w:rsidRPr="00205B82" w:rsidRDefault="004F608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Среднесписочная</w:t>
      </w:r>
      <w:r w:rsidR="00EC140A" w:rsidRPr="00205B82">
        <w:rPr>
          <w:b/>
          <w:i/>
          <w:sz w:val="24"/>
        </w:rPr>
        <w:t xml:space="preserve">  численность  работников</w:t>
      </w:r>
      <w:r w:rsidR="003C6D50" w:rsidRPr="00205B82">
        <w:rPr>
          <w:b/>
          <w:i/>
          <w:sz w:val="24"/>
        </w:rPr>
        <w:t xml:space="preserve"> по крупным и средним организациям</w:t>
      </w:r>
      <w:r w:rsidR="00350874" w:rsidRPr="00205B82">
        <w:rPr>
          <w:b/>
          <w:i/>
          <w:sz w:val="24"/>
        </w:rPr>
        <w:t xml:space="preserve"> – всего</w:t>
      </w:r>
    </w:p>
    <w:p w:rsidR="00140BE3" w:rsidRPr="00205B82" w:rsidRDefault="00722C3D" w:rsidP="001B6BF3">
      <w:pPr>
        <w:pStyle w:val="210"/>
        <w:jc w:val="center"/>
        <w:rPr>
          <w:b/>
          <w:i/>
          <w:sz w:val="24"/>
        </w:rPr>
      </w:pPr>
      <w:r w:rsidRPr="00722C3D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BF3263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441F23" w:rsidRDefault="00BF3263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</w:t>
                        </w: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.21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8864B0" w:rsidRDefault="00BF3263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</w:t>
                        </w: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.2021 г.</w:t>
                        </w:r>
                      </w:p>
                      <w:p w:rsidR="00BF3263" w:rsidRPr="008864B0" w:rsidRDefault="00BF3263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BF3263" w:rsidRPr="008864B0" w:rsidRDefault="00BF3263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</w:t>
                        </w: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.2020 г.</w:t>
                        </w:r>
                      </w:p>
                    </w:tc>
                  </w:tr>
                  <w:tr w:rsidR="00BF3263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73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94,1</w:t>
                        </w:r>
                      </w:p>
                    </w:tc>
                  </w:tr>
                  <w:tr w:rsidR="00BF3263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BF3263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89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97,0</w:t>
                        </w:r>
                      </w:p>
                    </w:tc>
                  </w:tr>
                  <w:tr w:rsidR="00BF3263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53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04,2</w:t>
                        </w:r>
                      </w:p>
                    </w:tc>
                  </w:tr>
                  <w:tr w:rsidR="00BF3263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F3263" w:rsidRPr="003C53D1" w:rsidRDefault="00BF3263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441F23" w:rsidRDefault="00BF3263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F3263" w:rsidRPr="003C53D1" w:rsidRDefault="00BF3263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F3263" w:rsidRPr="003C53D1" w:rsidRDefault="00BF3263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3C53D1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3C53D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441F23" w:rsidRDefault="00BF3263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b/>
                            <w:sz w:val="18"/>
                            <w:szCs w:val="18"/>
                          </w:rPr>
                          <w:t>634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b/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</w:tbl>
                <w:p w:rsidR="00BF3263" w:rsidRPr="001A7874" w:rsidRDefault="00BF3263"/>
                <w:p w:rsidR="00BF3263" w:rsidRPr="001A7874" w:rsidRDefault="00BF3263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205B82">
        <w:rPr>
          <w:b/>
          <w:i/>
          <w:sz w:val="24"/>
        </w:rPr>
        <w:t>(</w:t>
      </w:r>
      <w:r w:rsidR="000500BE" w:rsidRPr="00205B82">
        <w:rPr>
          <w:b/>
          <w:i/>
          <w:sz w:val="24"/>
        </w:rPr>
        <w:t>без внешних совместителей</w:t>
      </w:r>
      <w:r w:rsidR="00EC140A" w:rsidRPr="00205B82">
        <w:rPr>
          <w:b/>
          <w:i/>
          <w:sz w:val="24"/>
        </w:rPr>
        <w:t>)</w:t>
      </w:r>
    </w:p>
    <w:p w:rsidR="00140BE3" w:rsidRPr="00205B82" w:rsidRDefault="00722C3D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BF3263" w:rsidRDefault="00BF3263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BF3263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F3263" w:rsidRDefault="00BF3263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margin"/>
          </v:shape>
        </w:pict>
      </w:r>
    </w:p>
    <w:p w:rsidR="00140BE3" w:rsidRPr="00205B82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205B82">
        <w:rPr>
          <w:b w:val="0"/>
          <w:sz w:val="18"/>
          <w:szCs w:val="18"/>
        </w:rPr>
        <w:t>В городе действуют несколько крупных</w:t>
      </w:r>
      <w:r w:rsidR="006B4E81" w:rsidRPr="00205B82">
        <w:rPr>
          <w:b w:val="0"/>
          <w:sz w:val="18"/>
          <w:szCs w:val="18"/>
        </w:rPr>
        <w:t xml:space="preserve"> и средних</w:t>
      </w:r>
      <w:r w:rsidRPr="00205B82">
        <w:rPr>
          <w:b w:val="0"/>
          <w:sz w:val="18"/>
          <w:szCs w:val="18"/>
        </w:rPr>
        <w:t xml:space="preserve"> промышленных предприятий –</w:t>
      </w:r>
      <w:r w:rsidR="007F4FE7" w:rsidRPr="00205B82">
        <w:rPr>
          <w:b w:val="0"/>
          <w:sz w:val="18"/>
          <w:szCs w:val="18"/>
        </w:rPr>
        <w:t xml:space="preserve"> </w:t>
      </w:r>
      <w:r w:rsidR="00203E43" w:rsidRPr="00205B82">
        <w:rPr>
          <w:b w:val="0"/>
          <w:sz w:val="18"/>
          <w:szCs w:val="18"/>
        </w:rPr>
        <w:t>по переработке масла</w:t>
      </w:r>
      <w:r w:rsidRPr="00205B82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205B82">
        <w:rPr>
          <w:b w:val="0"/>
          <w:sz w:val="18"/>
          <w:szCs w:val="18"/>
        </w:rPr>
        <w:t xml:space="preserve"> </w:t>
      </w:r>
      <w:r w:rsidRPr="00205B82">
        <w:rPr>
          <w:b w:val="0"/>
          <w:sz w:val="18"/>
          <w:szCs w:val="18"/>
        </w:rPr>
        <w:t xml:space="preserve">ОАО  </w:t>
      </w:r>
      <w:r w:rsidR="00E2124A" w:rsidRPr="00205B82">
        <w:rPr>
          <w:b w:val="0"/>
          <w:sz w:val="18"/>
          <w:szCs w:val="18"/>
        </w:rPr>
        <w:t>«Пивзавод – Марксовский»</w:t>
      </w:r>
      <w:r w:rsidR="000511FD" w:rsidRPr="00205B82">
        <w:rPr>
          <w:b w:val="0"/>
          <w:sz w:val="18"/>
          <w:szCs w:val="18"/>
        </w:rPr>
        <w:t>, ОАО «Маслодел»</w:t>
      </w:r>
      <w:r w:rsidR="00E2124A" w:rsidRPr="00205B82">
        <w:rPr>
          <w:b w:val="0"/>
          <w:sz w:val="18"/>
          <w:szCs w:val="18"/>
        </w:rPr>
        <w:t xml:space="preserve"> и другие.</w:t>
      </w:r>
    </w:p>
    <w:p w:rsidR="002F1D03" w:rsidRPr="00205B82" w:rsidRDefault="002F1D03" w:rsidP="002F1D03"/>
    <w:p w:rsidR="00140BE3" w:rsidRPr="00205B82" w:rsidRDefault="00140BE3" w:rsidP="009174F4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Отраслевая структура</w:t>
      </w:r>
      <w:r w:rsidR="006B4E81" w:rsidRPr="00205B82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205B82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05B82">
              <w:rPr>
                <w:b/>
                <w:sz w:val="18"/>
                <w:szCs w:val="18"/>
              </w:rPr>
              <w:t>о</w:t>
            </w:r>
            <w:r w:rsidRPr="00205B82">
              <w:rPr>
                <w:b/>
                <w:sz w:val="18"/>
                <w:szCs w:val="18"/>
              </w:rPr>
              <w:t>изводства,</w:t>
            </w:r>
          </w:p>
          <w:p w:rsidR="00140BE3" w:rsidRPr="00205B82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н</w:t>
            </w:r>
            <w:r w:rsidR="0068250F" w:rsidRPr="00205B82">
              <w:rPr>
                <w:b/>
                <w:sz w:val="18"/>
                <w:szCs w:val="18"/>
              </w:rPr>
              <w:t>а 01</w:t>
            </w:r>
            <w:r w:rsidR="005C597D" w:rsidRPr="00205B82">
              <w:rPr>
                <w:b/>
                <w:sz w:val="18"/>
                <w:szCs w:val="18"/>
              </w:rPr>
              <w:t>.</w:t>
            </w:r>
            <w:r w:rsidR="0014244A">
              <w:rPr>
                <w:b/>
                <w:sz w:val="18"/>
                <w:szCs w:val="18"/>
              </w:rPr>
              <w:t>10</w:t>
            </w:r>
            <w:r w:rsidR="005D1600" w:rsidRPr="00205B82">
              <w:rPr>
                <w:b/>
                <w:sz w:val="18"/>
                <w:szCs w:val="18"/>
              </w:rPr>
              <w:t>.2021</w:t>
            </w:r>
            <w:r w:rsidR="00140BE3" w:rsidRPr="00205B82">
              <w:rPr>
                <w:b/>
                <w:sz w:val="18"/>
                <w:szCs w:val="18"/>
              </w:rPr>
              <w:t xml:space="preserve"> г</w:t>
            </w:r>
            <w:r w:rsidR="00335F14" w:rsidRPr="00205B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05B82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 %</w:t>
            </w:r>
            <w:r w:rsidR="001F707F" w:rsidRPr="00205B82">
              <w:rPr>
                <w:b/>
                <w:sz w:val="18"/>
                <w:szCs w:val="18"/>
              </w:rPr>
              <w:t xml:space="preserve"> к </w:t>
            </w:r>
            <w:r w:rsidR="0014244A">
              <w:rPr>
                <w:b/>
                <w:sz w:val="18"/>
                <w:szCs w:val="18"/>
              </w:rPr>
              <w:t>01.10</w:t>
            </w:r>
            <w:r w:rsidR="00E21758" w:rsidRPr="00205B82">
              <w:rPr>
                <w:b/>
                <w:sz w:val="18"/>
                <w:szCs w:val="18"/>
              </w:rPr>
              <w:t>.</w:t>
            </w:r>
            <w:r w:rsidR="005D1600" w:rsidRPr="00205B82">
              <w:rPr>
                <w:b/>
                <w:sz w:val="18"/>
                <w:szCs w:val="18"/>
              </w:rPr>
              <w:t>2020</w:t>
            </w:r>
            <w:r w:rsidRPr="00205B8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205B8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6B4E81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205B8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C53D1" w:rsidRDefault="003E587A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5084042</w:t>
            </w:r>
            <w:r w:rsidR="00DD4C5F" w:rsidRPr="003C53D1">
              <w:rPr>
                <w:sz w:val="18"/>
                <w:szCs w:val="18"/>
              </w:rPr>
              <w:t>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C53D1" w:rsidRDefault="003E587A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40</w:t>
            </w:r>
            <w:r w:rsidR="0039537B" w:rsidRPr="003C53D1">
              <w:rPr>
                <w:sz w:val="18"/>
                <w:szCs w:val="18"/>
              </w:rPr>
              <w:t>,</w:t>
            </w:r>
            <w:r w:rsidRPr="003C53D1">
              <w:rPr>
                <w:sz w:val="18"/>
                <w:szCs w:val="18"/>
              </w:rPr>
              <w:t>5</w:t>
            </w:r>
          </w:p>
        </w:tc>
      </w:tr>
      <w:tr w:rsidR="006A2B26" w:rsidRPr="00205B8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E587A" w:rsidRDefault="00140BE3" w:rsidP="0058539C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E587A" w:rsidRDefault="00140BE3" w:rsidP="006B2C8F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2B26" w:rsidRPr="00205B8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</w:t>
            </w:r>
            <w:r w:rsidR="006B4E81" w:rsidRPr="00205B8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05B82" w:rsidRDefault="006B4E81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</w:t>
            </w:r>
            <w:r w:rsidR="00687817" w:rsidRPr="00205B8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8864B0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8864B0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05B82" w:rsidRDefault="00B9349E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 </w:t>
            </w:r>
            <w:r w:rsidR="00687817" w:rsidRPr="00205B8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B9349E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8864B0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05B82" w:rsidRDefault="00344FEC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05B8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8864B0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8864B0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05B82" w:rsidRDefault="00687817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205B82">
              <w:rPr>
                <w:sz w:val="18"/>
                <w:szCs w:val="18"/>
              </w:rPr>
              <w:t>л</w:t>
            </w:r>
            <w:r w:rsidRPr="00205B8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8864B0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05B82" w:rsidRDefault="00B65C0C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05B8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05B82" w:rsidRDefault="00135D42" w:rsidP="000B6FCB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205B8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05B8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8864B0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264A0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1B547A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1B547A" w:rsidP="00AE5064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05B82" w:rsidRDefault="00C231BE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05B82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8864B0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8864B0" w:rsidRDefault="00264A03" w:rsidP="00AE5064">
            <w:pPr>
              <w:jc w:val="center"/>
            </w:pPr>
            <w:r w:rsidRPr="008864B0">
              <w:t>-</w:t>
            </w:r>
          </w:p>
        </w:tc>
      </w:tr>
    </w:tbl>
    <w:p w:rsidR="00C854A4" w:rsidRPr="003C53D1" w:rsidRDefault="002F1D03" w:rsidP="00ED12D7">
      <w:pPr>
        <w:ind w:right="-1"/>
        <w:jc w:val="center"/>
        <w:rPr>
          <w:b/>
          <w:sz w:val="22"/>
        </w:rPr>
      </w:pPr>
      <w:r w:rsidRPr="008864B0">
        <w:rPr>
          <w:b/>
          <w:sz w:val="22"/>
        </w:rPr>
        <w:t>Индекс про</w:t>
      </w:r>
      <w:r w:rsidR="0014244A">
        <w:rPr>
          <w:b/>
          <w:sz w:val="22"/>
        </w:rPr>
        <w:t>мышленного производства на 01.10</w:t>
      </w:r>
      <w:r w:rsidR="00ED12D7" w:rsidRPr="008864B0">
        <w:rPr>
          <w:b/>
          <w:sz w:val="22"/>
        </w:rPr>
        <w:t>.2021</w:t>
      </w:r>
      <w:r w:rsidRPr="008864B0">
        <w:rPr>
          <w:b/>
          <w:sz w:val="22"/>
        </w:rPr>
        <w:t xml:space="preserve"> года – </w:t>
      </w:r>
      <w:r w:rsidR="003E587A" w:rsidRPr="003C53D1">
        <w:rPr>
          <w:b/>
          <w:sz w:val="22"/>
        </w:rPr>
        <w:t>86,9</w:t>
      </w:r>
      <w:r w:rsidRPr="003C53D1">
        <w:rPr>
          <w:b/>
          <w:sz w:val="22"/>
        </w:rPr>
        <w:t>%</w:t>
      </w:r>
    </w:p>
    <w:p w:rsidR="008E5A3E" w:rsidRPr="003C53D1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205B8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205B82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205B8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205B82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205B82">
        <w:rPr>
          <w:i/>
          <w:sz w:val="24"/>
        </w:rPr>
        <w:t>Производство основных видов сельскохозяйственной продукции</w:t>
      </w:r>
    </w:p>
    <w:p w:rsidR="006301E2" w:rsidRPr="00205B82" w:rsidRDefault="00722C3D">
      <w:pPr>
        <w:pStyle w:val="6"/>
        <w:tabs>
          <w:tab w:val="left" w:pos="0"/>
        </w:tabs>
        <w:ind w:left="0"/>
        <w:rPr>
          <w:i/>
          <w:sz w:val="24"/>
        </w:rPr>
      </w:pPr>
      <w:r w:rsidRPr="00722C3D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BF3263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7C7D07" w:rsidRDefault="00BF3263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BF3263" w:rsidRPr="007C7D07" w:rsidRDefault="00BF3263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7C7D07" w:rsidRDefault="00BF326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7C7D07" w:rsidRDefault="00BF326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На </w:t>
                        </w:r>
                      </w:p>
                      <w:p w:rsidR="00BF3263" w:rsidRPr="007C7D07" w:rsidRDefault="00BF3263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7C7D07">
                          <w:rPr>
                            <w:b/>
                          </w:rPr>
                          <w:t>.2021 г.</w:t>
                        </w:r>
                        <w:r w:rsidR="00E60342">
                          <w:rPr>
                            <w:b/>
                          </w:rPr>
                          <w:t>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7C7D07" w:rsidRDefault="00BF3263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7C7D07">
                          <w:rPr>
                            <w:b/>
                          </w:rPr>
                          <w:t>.2021 г.</w:t>
                        </w:r>
                      </w:p>
                      <w:p w:rsidR="00BF3263" w:rsidRPr="007C7D07" w:rsidRDefault="00BF3263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10</w:t>
                        </w:r>
                        <w:r w:rsidRPr="007C7D07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BF3263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="00BF3263" w:rsidRPr="008864B0">
                          <w:t>т</w:t>
                        </w:r>
                        <w:proofErr w:type="gramEnd"/>
                        <w:r w:rsidR="00BF3263"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76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690A8A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BF3263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EB0DD4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690A8A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BF3263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="00BF3263"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F3F36">
                        <w:pPr>
                          <w:snapToGrid w:val="0"/>
                          <w:jc w:val="center"/>
                        </w:pPr>
                        <w:r>
                          <w:t>21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723AA0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BF3263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="00BF3263" w:rsidRPr="008864B0">
                          <w:t>т</w:t>
                        </w:r>
                        <w:proofErr w:type="gramEnd"/>
                        <w:r w:rsidR="00BF3263"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13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723AA0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BF3263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="00BF3263" w:rsidRPr="008864B0">
                          <w:t>т</w:t>
                        </w:r>
                        <w:proofErr w:type="gramEnd"/>
                        <w:r w:rsidR="00BF3263"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A2652D" w:rsidP="00122052">
                        <w:pPr>
                          <w:snapToGrid w:val="0"/>
                          <w:jc w:val="center"/>
                        </w:pPr>
                        <w:r>
                          <w:t>21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A2652D" w:rsidP="00C63442">
                        <w:pPr>
                          <w:snapToGrid w:val="0"/>
                          <w:jc w:val="center"/>
                        </w:pPr>
                        <w:r>
                          <w:t>104,1</w:t>
                        </w:r>
                      </w:p>
                    </w:tc>
                  </w:tr>
                  <w:tr w:rsidR="00BF3263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="00BF3263" w:rsidRPr="008864B0">
                          <w:t>т</w:t>
                        </w:r>
                        <w:proofErr w:type="gramEnd"/>
                        <w:r w:rsidR="00BF3263"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A2652D" w:rsidP="00122052">
                        <w:pPr>
                          <w:snapToGrid w:val="0"/>
                          <w:jc w:val="center"/>
                        </w:pPr>
                        <w:r>
                          <w:t>63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D70B64">
                        <w:pPr>
                          <w:snapToGrid w:val="0"/>
                          <w:jc w:val="center"/>
                        </w:pPr>
                        <w:r w:rsidRPr="003C53D1">
                          <w:t>106,4</w:t>
                        </w:r>
                      </w:p>
                    </w:tc>
                  </w:tr>
                  <w:tr w:rsidR="00BF3263" w:rsidRPr="008864B0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6301E2">
                        <w:pPr>
                          <w:snapToGrid w:val="0"/>
                        </w:pPr>
                        <w:r w:rsidRPr="008864B0">
                          <w:t>Кури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BF3263" w:rsidP="00851F80">
                        <w:pPr>
                          <w:snapToGrid w:val="0"/>
                          <w:jc w:val="center"/>
                        </w:pPr>
                        <w:r w:rsidRPr="008864B0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1121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864B0" w:rsidRDefault="00A2652D" w:rsidP="00BE001E">
                        <w:pPr>
                          <w:snapToGrid w:val="0"/>
                          <w:jc w:val="center"/>
                        </w:pPr>
                        <w:r>
                          <w:t>100,5</w:t>
                        </w:r>
                      </w:p>
                    </w:tc>
                  </w:tr>
                </w:tbl>
                <w:p w:rsidR="00BF3263" w:rsidRPr="008864B0" w:rsidRDefault="00BF3263"/>
              </w:txbxContent>
            </v:textbox>
            <w10:wrap type="square" side="largest" anchorx="page" anchory="page"/>
          </v:shape>
        </w:pict>
      </w:r>
      <w:r w:rsidR="004F3F2C" w:rsidRPr="00205B82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205B82" w:rsidRDefault="001223B7" w:rsidP="001223B7">
      <w:pPr>
        <w:rPr>
          <w:b/>
          <w:i/>
          <w:sz w:val="16"/>
        </w:rPr>
      </w:pPr>
    </w:p>
    <w:p w:rsidR="00140BE3" w:rsidRPr="00205B82" w:rsidRDefault="00140BE3" w:rsidP="001223B7">
      <w:pPr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C910F5" w:rsidRPr="00205B82" w:rsidRDefault="00C910F5" w:rsidP="00BB3FAF">
      <w:pPr>
        <w:jc w:val="center"/>
      </w:pPr>
    </w:p>
    <w:p w:rsidR="00C910F5" w:rsidRPr="00205B82" w:rsidRDefault="00C910F5" w:rsidP="00BB3FAF">
      <w:pPr>
        <w:jc w:val="center"/>
      </w:pPr>
    </w:p>
    <w:p w:rsidR="00C910F5" w:rsidRPr="00205B82" w:rsidRDefault="00C910F5" w:rsidP="00BB3FAF">
      <w:pPr>
        <w:jc w:val="center"/>
      </w:pPr>
    </w:p>
    <w:p w:rsidR="005C26AD" w:rsidRPr="00205B82" w:rsidRDefault="00E60342" w:rsidP="00BB3FAF">
      <w:pPr>
        <w:jc w:val="center"/>
      </w:pPr>
      <w:r>
        <w:t>*- по полному кругу организаций, включая малые.</w:t>
      </w:r>
    </w:p>
    <w:p w:rsidR="005C26AD" w:rsidRPr="00205B82" w:rsidRDefault="005C26AD" w:rsidP="00BB3FAF">
      <w:pPr>
        <w:jc w:val="center"/>
      </w:pPr>
    </w:p>
    <w:p w:rsidR="005C26AD" w:rsidRPr="00205B82" w:rsidRDefault="005C26AD" w:rsidP="00BB3FAF">
      <w:pPr>
        <w:jc w:val="center"/>
      </w:pPr>
    </w:p>
    <w:p w:rsidR="005C26AD" w:rsidRPr="00205B82" w:rsidRDefault="005C26AD" w:rsidP="00BB3FAF">
      <w:pPr>
        <w:jc w:val="center"/>
      </w:pPr>
    </w:p>
    <w:p w:rsidR="009B041D" w:rsidRPr="0093089F" w:rsidRDefault="009B041D" w:rsidP="0093089F">
      <w:pPr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</w:p>
    <w:p w:rsidR="00A2359B" w:rsidRDefault="00A2359B">
      <w:pPr>
        <w:jc w:val="center"/>
        <w:rPr>
          <w:b/>
          <w:i/>
          <w:color w:val="FF0000"/>
          <w:sz w:val="24"/>
          <w:szCs w:val="24"/>
        </w:rPr>
      </w:pPr>
    </w:p>
    <w:p w:rsidR="00E50B51" w:rsidRPr="00A2359B" w:rsidRDefault="009B041D">
      <w:pPr>
        <w:jc w:val="center"/>
        <w:rPr>
          <w:b/>
          <w:i/>
          <w:sz w:val="24"/>
          <w:szCs w:val="24"/>
        </w:rPr>
      </w:pPr>
      <w:r w:rsidRPr="00A2359B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205B82" w:rsidRDefault="00A2359B" w:rsidP="00A4423D">
      <w:pPr>
        <w:jc w:val="both"/>
        <w:rPr>
          <w:b/>
          <w:i/>
          <w:sz w:val="24"/>
          <w:szCs w:val="24"/>
        </w:rPr>
      </w:pPr>
      <w:r w:rsidRPr="00A2359B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3C53D1" w:rsidRDefault="009B041D" w:rsidP="00A4423D">
      <w:pPr>
        <w:jc w:val="both"/>
        <w:rPr>
          <w:sz w:val="22"/>
          <w:szCs w:val="22"/>
        </w:rPr>
      </w:pPr>
      <w:r w:rsidRPr="00205B82">
        <w:rPr>
          <w:b/>
          <w:i/>
          <w:sz w:val="24"/>
          <w:szCs w:val="24"/>
        </w:rPr>
        <w:tab/>
      </w:r>
      <w:proofErr w:type="gramStart"/>
      <w:r w:rsidR="000B51AF" w:rsidRPr="003C53D1">
        <w:rPr>
          <w:sz w:val="22"/>
          <w:szCs w:val="22"/>
        </w:rPr>
        <w:t>За</w:t>
      </w:r>
      <w:r w:rsidR="00473CF9" w:rsidRPr="003C53D1">
        <w:rPr>
          <w:sz w:val="22"/>
          <w:szCs w:val="22"/>
        </w:rPr>
        <w:t xml:space="preserve"> </w:t>
      </w:r>
      <w:r w:rsidR="0014244A" w:rsidRPr="003C53D1">
        <w:rPr>
          <w:sz w:val="22"/>
          <w:szCs w:val="22"/>
        </w:rPr>
        <w:t>9 месяцев</w:t>
      </w:r>
      <w:r w:rsidR="003C33FA" w:rsidRPr="003C53D1">
        <w:rPr>
          <w:sz w:val="22"/>
          <w:szCs w:val="22"/>
        </w:rPr>
        <w:t xml:space="preserve"> 2021</w:t>
      </w:r>
      <w:r w:rsidR="00473CF9" w:rsidRPr="003C53D1">
        <w:rPr>
          <w:sz w:val="22"/>
          <w:szCs w:val="22"/>
        </w:rPr>
        <w:t xml:space="preserve"> </w:t>
      </w:r>
      <w:r w:rsidR="001D7BEB" w:rsidRPr="003C53D1">
        <w:rPr>
          <w:sz w:val="22"/>
          <w:szCs w:val="22"/>
        </w:rPr>
        <w:t>год</w:t>
      </w:r>
      <w:r w:rsidR="003C33FA" w:rsidRPr="003C53D1">
        <w:rPr>
          <w:sz w:val="22"/>
          <w:szCs w:val="22"/>
        </w:rPr>
        <w:t>а</w:t>
      </w:r>
      <w:r w:rsidR="000527E6" w:rsidRPr="003C53D1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3C53D1">
        <w:rPr>
          <w:sz w:val="22"/>
          <w:szCs w:val="22"/>
        </w:rPr>
        <w:t>о</w:t>
      </w:r>
      <w:r w:rsidR="001D7BEB" w:rsidRPr="003C53D1">
        <w:rPr>
          <w:sz w:val="22"/>
          <w:szCs w:val="22"/>
        </w:rPr>
        <w:t xml:space="preserve"> всем канал</w:t>
      </w:r>
      <w:r w:rsidR="00D3119C" w:rsidRPr="003C53D1">
        <w:rPr>
          <w:sz w:val="22"/>
          <w:szCs w:val="22"/>
        </w:rPr>
        <w:t xml:space="preserve">ам реализации </w:t>
      </w:r>
      <w:r w:rsidR="005E3F7C" w:rsidRPr="003C53D1">
        <w:rPr>
          <w:sz w:val="22"/>
          <w:szCs w:val="22"/>
        </w:rPr>
        <w:t>1167,0</w:t>
      </w:r>
      <w:r w:rsidR="00473CF9" w:rsidRPr="003C53D1">
        <w:rPr>
          <w:sz w:val="22"/>
          <w:szCs w:val="22"/>
        </w:rPr>
        <w:t xml:space="preserve"> </w:t>
      </w:r>
      <w:r w:rsidR="0046015B" w:rsidRPr="003C53D1">
        <w:rPr>
          <w:sz w:val="22"/>
          <w:szCs w:val="22"/>
        </w:rPr>
        <w:t xml:space="preserve">т. скота и птицы </w:t>
      </w:r>
      <w:r w:rsidR="00EE7AA0" w:rsidRPr="003C53D1">
        <w:rPr>
          <w:sz w:val="22"/>
          <w:szCs w:val="22"/>
        </w:rPr>
        <w:t>(</w:t>
      </w:r>
      <w:r w:rsidR="0046015B" w:rsidRPr="003C53D1">
        <w:rPr>
          <w:sz w:val="22"/>
          <w:szCs w:val="22"/>
        </w:rPr>
        <w:t xml:space="preserve">в </w:t>
      </w:r>
      <w:r w:rsidR="000527E6" w:rsidRPr="003C53D1">
        <w:rPr>
          <w:sz w:val="22"/>
          <w:szCs w:val="22"/>
        </w:rPr>
        <w:t>жи</w:t>
      </w:r>
      <w:r w:rsidR="00D70B64" w:rsidRPr="003C53D1">
        <w:rPr>
          <w:sz w:val="22"/>
          <w:szCs w:val="22"/>
        </w:rPr>
        <w:t>вой массе</w:t>
      </w:r>
      <w:r w:rsidR="0058638A" w:rsidRPr="003C53D1">
        <w:rPr>
          <w:sz w:val="22"/>
          <w:szCs w:val="22"/>
        </w:rPr>
        <w:t>), что составляе</w:t>
      </w:r>
      <w:r w:rsidR="008F2199" w:rsidRPr="003C53D1">
        <w:rPr>
          <w:sz w:val="22"/>
          <w:szCs w:val="22"/>
        </w:rPr>
        <w:t xml:space="preserve">т </w:t>
      </w:r>
      <w:r w:rsidR="005E3F7C" w:rsidRPr="003C53D1">
        <w:rPr>
          <w:sz w:val="22"/>
          <w:szCs w:val="22"/>
        </w:rPr>
        <w:t>133</w:t>
      </w:r>
      <w:r w:rsidR="00617A39" w:rsidRPr="003C53D1">
        <w:rPr>
          <w:sz w:val="22"/>
          <w:szCs w:val="22"/>
        </w:rPr>
        <w:t>,</w:t>
      </w:r>
      <w:r w:rsidR="005E3F7C" w:rsidRPr="003C53D1">
        <w:rPr>
          <w:sz w:val="22"/>
          <w:szCs w:val="22"/>
        </w:rPr>
        <w:t>0</w:t>
      </w:r>
      <w:r w:rsidR="000C6CDA" w:rsidRPr="003C53D1">
        <w:rPr>
          <w:sz w:val="22"/>
          <w:szCs w:val="22"/>
        </w:rPr>
        <w:t xml:space="preserve">% к </w:t>
      </w:r>
      <w:r w:rsidR="00FD46A8" w:rsidRPr="003C53D1">
        <w:rPr>
          <w:sz w:val="22"/>
          <w:szCs w:val="22"/>
        </w:rPr>
        <w:t>01.</w:t>
      </w:r>
      <w:r w:rsidR="005E3F7C" w:rsidRPr="003C53D1">
        <w:rPr>
          <w:sz w:val="22"/>
          <w:szCs w:val="22"/>
        </w:rPr>
        <w:t>10</w:t>
      </w:r>
      <w:r w:rsidR="000B51AF" w:rsidRPr="003C53D1">
        <w:rPr>
          <w:sz w:val="22"/>
          <w:szCs w:val="22"/>
        </w:rPr>
        <w:t>.2020</w:t>
      </w:r>
      <w:r w:rsidR="00473CF9" w:rsidRPr="003C53D1">
        <w:rPr>
          <w:sz w:val="22"/>
          <w:szCs w:val="22"/>
        </w:rPr>
        <w:t xml:space="preserve"> </w:t>
      </w:r>
      <w:r w:rsidR="000B51AF" w:rsidRPr="003C53D1">
        <w:rPr>
          <w:sz w:val="22"/>
          <w:szCs w:val="22"/>
        </w:rPr>
        <w:t>г.</w:t>
      </w:r>
      <w:r w:rsidR="008F2199" w:rsidRPr="003C53D1">
        <w:rPr>
          <w:sz w:val="22"/>
          <w:szCs w:val="22"/>
        </w:rPr>
        <w:t xml:space="preserve">; </w:t>
      </w:r>
      <w:r w:rsidR="00ED1B2D" w:rsidRPr="003C53D1">
        <w:rPr>
          <w:sz w:val="22"/>
          <w:szCs w:val="22"/>
        </w:rPr>
        <w:t>60245,6 т. зерновых и зернобобовых культур, что составляет 82,6 % к 01.10.2021 г.; 22701,4 т. масличных культур</w:t>
      </w:r>
      <w:r w:rsidR="00D22B3E" w:rsidRPr="003C53D1">
        <w:rPr>
          <w:sz w:val="22"/>
          <w:szCs w:val="22"/>
        </w:rPr>
        <w:t xml:space="preserve">, что составляет 34,2% к 01.10.2021 г.;  </w:t>
      </w:r>
      <w:r w:rsidR="0034389B" w:rsidRPr="003C53D1">
        <w:rPr>
          <w:sz w:val="22"/>
          <w:szCs w:val="22"/>
        </w:rPr>
        <w:t>мо</w:t>
      </w:r>
      <w:r w:rsidR="00A2359B" w:rsidRPr="003C53D1">
        <w:rPr>
          <w:sz w:val="22"/>
          <w:szCs w:val="22"/>
        </w:rPr>
        <w:t xml:space="preserve">лока </w:t>
      </w:r>
      <w:r w:rsidR="00347EB9" w:rsidRPr="003C53D1">
        <w:rPr>
          <w:sz w:val="22"/>
          <w:szCs w:val="22"/>
        </w:rPr>
        <w:t>10</w:t>
      </w:r>
      <w:r w:rsidR="005E3F7C" w:rsidRPr="003C53D1">
        <w:rPr>
          <w:sz w:val="22"/>
          <w:szCs w:val="22"/>
        </w:rPr>
        <w:t>5,6</w:t>
      </w:r>
      <w:r w:rsidR="000C6CDA" w:rsidRPr="003C53D1">
        <w:rPr>
          <w:sz w:val="22"/>
          <w:szCs w:val="22"/>
        </w:rPr>
        <w:t>%</w:t>
      </w:r>
      <w:r w:rsidR="00A2359B" w:rsidRPr="003C53D1">
        <w:rPr>
          <w:sz w:val="22"/>
          <w:szCs w:val="22"/>
        </w:rPr>
        <w:t xml:space="preserve"> у уровню 01.10.2021 г.</w:t>
      </w:r>
      <w:proofErr w:type="gramEnd"/>
    </w:p>
    <w:p w:rsidR="00A4423D" w:rsidRPr="00867DCE" w:rsidRDefault="00A4423D" w:rsidP="00A4423D">
      <w:pPr>
        <w:jc w:val="both"/>
        <w:rPr>
          <w:sz w:val="22"/>
          <w:szCs w:val="22"/>
        </w:rPr>
      </w:pPr>
    </w:p>
    <w:p w:rsidR="00FD3704" w:rsidRPr="00095B29" w:rsidRDefault="00FD3704" w:rsidP="00A4423D">
      <w:pPr>
        <w:jc w:val="center"/>
        <w:rPr>
          <w:b/>
          <w:i/>
          <w:color w:val="FF0000"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</w:p>
    <w:p w:rsidR="00140BE3" w:rsidRPr="00205B82" w:rsidRDefault="00140BE3" w:rsidP="00A4423D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Продуктивность скота и птицы</w:t>
      </w:r>
      <w:r w:rsidR="003A3978" w:rsidRPr="00205B82">
        <w:rPr>
          <w:b/>
          <w:i/>
          <w:sz w:val="24"/>
        </w:rPr>
        <w:t xml:space="preserve"> по </w:t>
      </w:r>
      <w:proofErr w:type="gramStart"/>
      <w:r w:rsidR="003A3978" w:rsidRPr="00205B82">
        <w:rPr>
          <w:b/>
          <w:i/>
          <w:sz w:val="24"/>
        </w:rPr>
        <w:t>с</w:t>
      </w:r>
      <w:proofErr w:type="gramEnd"/>
      <w:r w:rsidR="003A3978" w:rsidRPr="00205B82">
        <w:rPr>
          <w:b/>
          <w:i/>
          <w:sz w:val="24"/>
        </w:rPr>
        <w:t>/х предприятиям.</w:t>
      </w:r>
    </w:p>
    <w:p w:rsidR="00140BE3" w:rsidRPr="00205B82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205B82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05B82" w:rsidRDefault="006E3551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05B82" w:rsidRDefault="00CE18E1" w:rsidP="009F23ED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 xml:space="preserve">На </w:t>
            </w:r>
            <w:r w:rsidR="00214E3D" w:rsidRPr="00205B82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9F23ED" w:rsidRPr="00205B82">
              <w:rPr>
                <w:b/>
              </w:rPr>
              <w:t>.21</w:t>
            </w:r>
            <w:r w:rsidR="006E3551" w:rsidRPr="00205B82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205B82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205B82">
              <w:rPr>
                <w:b/>
                <w:szCs w:val="18"/>
              </w:rPr>
              <w:t xml:space="preserve">в % </w:t>
            </w:r>
            <w:r w:rsidR="009615EE" w:rsidRPr="00205B82">
              <w:rPr>
                <w:b/>
                <w:szCs w:val="18"/>
              </w:rPr>
              <w:t>к</w:t>
            </w:r>
          </w:p>
          <w:p w:rsidR="006E3551" w:rsidRPr="00205B82" w:rsidRDefault="0014244A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01.10</w:t>
            </w:r>
            <w:r w:rsidR="00E91D2B" w:rsidRPr="00205B82">
              <w:rPr>
                <w:b/>
                <w:szCs w:val="18"/>
              </w:rPr>
              <w:t>.</w:t>
            </w:r>
            <w:r w:rsidR="009F23ED" w:rsidRPr="00205B82">
              <w:rPr>
                <w:b/>
                <w:szCs w:val="18"/>
              </w:rPr>
              <w:t>2020</w:t>
            </w:r>
            <w:r w:rsidR="006E3551" w:rsidRPr="00205B82">
              <w:rPr>
                <w:b/>
                <w:szCs w:val="18"/>
              </w:rPr>
              <w:t xml:space="preserve"> г</w:t>
            </w:r>
            <w:r w:rsidR="006E3551" w:rsidRPr="00205B82">
              <w:rPr>
                <w:szCs w:val="18"/>
              </w:rPr>
              <w:t>.</w:t>
            </w:r>
          </w:p>
        </w:tc>
      </w:tr>
      <w:tr w:rsidR="006A2B26" w:rsidRPr="00205B82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Надой на 1 фуражную корову (</w:t>
            </w:r>
            <w:proofErr w:type="gramStart"/>
            <w:r w:rsidRPr="00205B82">
              <w:t>кг</w:t>
            </w:r>
            <w:proofErr w:type="gramEnd"/>
            <w:r w:rsidRPr="00205B82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67DCE" w:rsidRDefault="00B54235" w:rsidP="0084196A">
            <w:pPr>
              <w:snapToGrid w:val="0"/>
              <w:jc w:val="center"/>
            </w:pPr>
            <w:r>
              <w:t>761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867DCE" w:rsidRDefault="00B54235" w:rsidP="00A24D14">
            <w:pPr>
              <w:snapToGrid w:val="0"/>
              <w:jc w:val="center"/>
            </w:pPr>
            <w:r>
              <w:t>101,2</w:t>
            </w:r>
          </w:p>
        </w:tc>
      </w:tr>
      <w:tr w:rsidR="006A2B26" w:rsidRPr="00205B82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данные отсу</w:t>
            </w:r>
            <w:r w:rsidRPr="00867DCE">
              <w:t>т</w:t>
            </w:r>
            <w:r w:rsidRPr="00867DCE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 w:rsidP="00E14E75">
            <w:pPr>
              <w:snapToGrid w:val="0"/>
              <w:jc w:val="center"/>
            </w:pPr>
            <w:r w:rsidRPr="00867DCE">
              <w:t>-</w:t>
            </w:r>
          </w:p>
        </w:tc>
      </w:tr>
      <w:tr w:rsidR="006A2B26" w:rsidRPr="00205B82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E3551">
            <w:pPr>
              <w:snapToGrid w:val="0"/>
              <w:jc w:val="center"/>
            </w:pPr>
          </w:p>
        </w:tc>
      </w:tr>
      <w:tr w:rsidR="006A2B26" w:rsidRPr="00205B82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данные отсу</w:t>
            </w:r>
            <w:r w:rsidRPr="00867DCE">
              <w:t>т</w:t>
            </w:r>
            <w:r w:rsidRPr="00867DCE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-</w:t>
            </w:r>
          </w:p>
        </w:tc>
      </w:tr>
    </w:tbl>
    <w:p w:rsidR="00E91D2B" w:rsidRPr="00205B82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205B82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205B82">
        <w:rPr>
          <w:i/>
          <w:sz w:val="22"/>
        </w:rPr>
        <w:t>Структура сельхоз</w:t>
      </w:r>
      <w:r w:rsidR="00140BE3" w:rsidRPr="00205B82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205B82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C72E00" w:rsidP="004E243B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На 0</w:t>
            </w:r>
            <w:r w:rsidR="000F3753" w:rsidRPr="00867DCE">
              <w:rPr>
                <w:b/>
              </w:rPr>
              <w:t>1</w:t>
            </w:r>
            <w:r w:rsidRPr="00867DCE">
              <w:rPr>
                <w:b/>
              </w:rPr>
              <w:t>.</w:t>
            </w:r>
            <w:r w:rsidR="0014244A">
              <w:rPr>
                <w:b/>
              </w:rPr>
              <w:t>10</w:t>
            </w:r>
            <w:r w:rsidR="004E243B" w:rsidRPr="00867DCE">
              <w:rPr>
                <w:b/>
              </w:rPr>
              <w:t>.21</w:t>
            </w:r>
            <w:r w:rsidR="009F1039" w:rsidRPr="00867DCE">
              <w:rPr>
                <w:b/>
              </w:rPr>
              <w:t>г.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425544" w:rsidP="00403497">
            <w:pPr>
              <w:snapToGrid w:val="0"/>
              <w:jc w:val="center"/>
            </w:pPr>
            <w:r w:rsidRPr="003C53D1">
              <w:t>34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9F1039" w:rsidP="00EA1FE1">
            <w:pPr>
              <w:snapToGrid w:val="0"/>
              <w:jc w:val="center"/>
            </w:pP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425544" w:rsidP="00EA1FE1">
            <w:pPr>
              <w:snapToGrid w:val="0"/>
              <w:jc w:val="center"/>
            </w:pPr>
            <w:r w:rsidRPr="003C53D1">
              <w:t>2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4E243B" w:rsidP="00403497">
            <w:pPr>
              <w:snapToGrid w:val="0"/>
              <w:jc w:val="center"/>
            </w:pPr>
            <w:r w:rsidRPr="003C53D1">
              <w:t>2</w:t>
            </w:r>
            <w:r w:rsidR="00425544" w:rsidRPr="003C53D1">
              <w:t>9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  <w:rPr>
                <w:lang w:val="en-US"/>
              </w:rPr>
            </w:pPr>
            <w:r w:rsidRPr="00205B82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3306B2" w:rsidP="00EA1FE1">
            <w:pPr>
              <w:snapToGrid w:val="0"/>
              <w:jc w:val="center"/>
            </w:pPr>
            <w:r w:rsidRPr="003C53D1">
              <w:t>-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205B82" w:rsidRDefault="008B515F" w:rsidP="008B515F">
            <w:pPr>
              <w:snapToGrid w:val="0"/>
              <w:jc w:val="both"/>
            </w:pPr>
            <w:r w:rsidRPr="00205B82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3C53D1" w:rsidRDefault="00026C86" w:rsidP="00EA1FE1">
            <w:pPr>
              <w:snapToGrid w:val="0"/>
              <w:jc w:val="center"/>
            </w:pPr>
            <w:r w:rsidRPr="003C53D1">
              <w:t>-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205B82" w:rsidRDefault="00186C44" w:rsidP="008B515F">
            <w:pPr>
              <w:snapToGrid w:val="0"/>
              <w:jc w:val="both"/>
            </w:pPr>
            <w:r w:rsidRPr="00205B82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3C53D1" w:rsidRDefault="00425544" w:rsidP="00EA1FE1">
            <w:pPr>
              <w:snapToGrid w:val="0"/>
              <w:jc w:val="center"/>
            </w:pPr>
            <w:r w:rsidRPr="003C53D1">
              <w:t>3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Крестьянские (фермерские) хозяйства</w:t>
            </w:r>
            <w:r w:rsidR="00222870" w:rsidRPr="00205B82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C53D1" w:rsidRDefault="00B54235" w:rsidP="00397645">
            <w:pPr>
              <w:snapToGrid w:val="0"/>
              <w:jc w:val="center"/>
            </w:pPr>
            <w:r>
              <w:t>120</w:t>
            </w:r>
          </w:p>
        </w:tc>
      </w:tr>
    </w:tbl>
    <w:p w:rsidR="00140BE3" w:rsidRPr="00205B82" w:rsidRDefault="00722C3D">
      <w:pPr>
        <w:jc w:val="center"/>
        <w:rPr>
          <w:b/>
          <w:i/>
          <w:sz w:val="24"/>
        </w:rPr>
      </w:pPr>
      <w:r w:rsidRPr="00722C3D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BF3263" w:rsidRDefault="00BF3263"/>
                <w:p w:rsidR="00BF3263" w:rsidRPr="007201D3" w:rsidRDefault="00BF3263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BF3263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BF3263" w:rsidRPr="00A36057" w:rsidRDefault="00BF3263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BF3263" w:rsidRPr="00A36057" w:rsidRDefault="00BF3263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86C44" w:rsidRDefault="00BF3263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A57B12" w:rsidRDefault="00BF3263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A57B12" w:rsidRDefault="00BF3263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F3263" w:rsidRPr="001E7B49" w:rsidRDefault="00BF3263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E7B49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1E7B49" w:rsidRDefault="00BF3263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21 г. в % к 01.10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322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87,0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E7B49" w:rsidTr="00F57EE1">
                    <w:tc>
                      <w:tcPr>
                        <w:tcW w:w="3296" w:type="dxa"/>
                        <w:gridSpan w:val="3"/>
                      </w:tcPr>
                      <w:p w:rsidR="00BF3263" w:rsidRPr="001E7B49" w:rsidRDefault="00BF3263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BF3263" w:rsidRPr="001E7B49" w:rsidRDefault="00BF3263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BF3263" w:rsidRPr="001E7B49" w:rsidRDefault="00BF3263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BF3263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A57B12" w:rsidRDefault="00BF3263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A57B12" w:rsidRDefault="00BF3263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F3263" w:rsidRPr="001E7B49" w:rsidRDefault="00BF3263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E7B49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1E7B49" w:rsidRDefault="00BF3263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21 г. в % к 01.10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BF3263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934,4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13,3</w:t>
                        </w:r>
                      </w:p>
                    </w:tc>
                  </w:tr>
                  <w:tr w:rsidR="00BF3263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06,4</w:t>
                        </w:r>
                      </w:p>
                    </w:tc>
                  </w:tr>
                  <w:tr w:rsidR="00BF3263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A57B12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F3263" w:rsidRPr="003C53D1" w:rsidRDefault="00BF3263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F3263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BF3263" w:rsidRPr="001E7B49" w:rsidRDefault="00BF3263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BF3263" w:rsidRDefault="00BF3263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BF3263" w:rsidRPr="001E7B49" w:rsidRDefault="00BF3263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E7B49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F3263" w:rsidRPr="001E7B49" w:rsidRDefault="00BF326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E7B49" w:rsidRDefault="00BF3263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1E7B49" w:rsidRDefault="00BF3263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 01.10</w:t>
                        </w:r>
                        <w:r w:rsidRPr="001E7B49">
                          <w:rPr>
                            <w:b/>
                          </w:rPr>
                          <w:t>.2021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1E7B49" w:rsidRDefault="00BF3263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21 г. в % к 01.10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1E7B49" w:rsidRDefault="00BF3263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F3263" w:rsidRPr="003C53D1" w:rsidRDefault="00BF3263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167,0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33,0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1E7B49" w:rsidRDefault="00BF3263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105,6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1E7B49" w:rsidRDefault="00BF3263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60245,6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82,6</w:t>
                        </w:r>
                      </w:p>
                    </w:tc>
                  </w:tr>
                  <w:tr w:rsidR="00BF3263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1E7B49" w:rsidRDefault="00BF3263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22701,4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3263" w:rsidRPr="003C53D1" w:rsidRDefault="00BF3263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53D1">
                          <w:rPr>
                            <w:sz w:val="18"/>
                            <w:szCs w:val="18"/>
                          </w:rPr>
                          <w:t>34,2</w:t>
                        </w:r>
                      </w:p>
                    </w:tc>
                  </w:tr>
                </w:tbl>
                <w:p w:rsidR="00BF3263" w:rsidRPr="00186C44" w:rsidRDefault="00BF3263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205B82" w:rsidRDefault="00722C3D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BF3263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F3263" w:rsidRDefault="00BF3263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BF3263" w:rsidRDefault="00BF3263"/>
              </w:txbxContent>
            </v:textbox>
            <w10:wrap type="square" side="largest" anchorx="margin"/>
          </v:shape>
        </w:pict>
      </w:r>
    </w:p>
    <w:p w:rsidR="00655943" w:rsidRPr="00205B82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205B82">
        <w:rPr>
          <w:i/>
        </w:rPr>
        <w:t xml:space="preserve">Основные </w:t>
      </w:r>
      <w:r w:rsidR="00655943" w:rsidRPr="00205B82">
        <w:rPr>
          <w:i/>
        </w:rPr>
        <w:t>п</w:t>
      </w:r>
      <w:r w:rsidRPr="00205B82">
        <w:rPr>
          <w:i/>
        </w:rPr>
        <w:t>оказатели деятельности автотранспорта</w:t>
      </w:r>
      <w:r w:rsidRPr="00205B82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205B82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05B82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05B82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67DCE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</w:t>
            </w:r>
            <w:r w:rsidR="003871D8" w:rsidRPr="00867DCE">
              <w:rPr>
                <w:sz w:val="18"/>
                <w:szCs w:val="18"/>
              </w:rPr>
              <w:t>а 01.</w:t>
            </w:r>
            <w:r w:rsidR="0014244A">
              <w:rPr>
                <w:sz w:val="18"/>
                <w:szCs w:val="18"/>
              </w:rPr>
              <w:t>10</w:t>
            </w:r>
            <w:r w:rsidR="00AE2EF3" w:rsidRPr="00867DCE">
              <w:rPr>
                <w:sz w:val="18"/>
                <w:szCs w:val="18"/>
              </w:rPr>
              <w:t>.21</w:t>
            </w:r>
            <w:r w:rsidR="00E51093" w:rsidRPr="00867DCE">
              <w:rPr>
                <w:sz w:val="18"/>
                <w:szCs w:val="18"/>
              </w:rPr>
              <w:t xml:space="preserve"> </w:t>
            </w:r>
            <w:r w:rsidR="007061B6" w:rsidRPr="00867DCE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67DCE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9E2FFB" w:rsidRPr="00867DCE">
              <w:rPr>
                <w:b/>
                <w:sz w:val="18"/>
                <w:szCs w:val="18"/>
              </w:rPr>
              <w:t>.</w:t>
            </w:r>
            <w:r w:rsidR="00AE2EF3" w:rsidRPr="00867DCE">
              <w:rPr>
                <w:b/>
                <w:sz w:val="18"/>
                <w:szCs w:val="18"/>
              </w:rPr>
              <w:t>2021</w:t>
            </w:r>
            <w:r w:rsidR="00AE7C5A" w:rsidRPr="00867DCE">
              <w:rPr>
                <w:b/>
                <w:sz w:val="18"/>
                <w:szCs w:val="18"/>
              </w:rPr>
              <w:t>г</w:t>
            </w:r>
            <w:r w:rsidR="00DD68CA" w:rsidRPr="00867DCE">
              <w:rPr>
                <w:b/>
                <w:sz w:val="18"/>
                <w:szCs w:val="18"/>
              </w:rPr>
              <w:t>.</w:t>
            </w:r>
            <w:r w:rsidR="00AE7C5A" w:rsidRPr="00867DCE">
              <w:rPr>
                <w:b/>
                <w:sz w:val="18"/>
                <w:szCs w:val="18"/>
              </w:rPr>
              <w:t xml:space="preserve"> в % к</w:t>
            </w:r>
            <w:r w:rsidR="00E51093" w:rsidRPr="00867DCE">
              <w:rPr>
                <w:b/>
                <w:sz w:val="18"/>
                <w:szCs w:val="18"/>
              </w:rPr>
              <w:t xml:space="preserve"> </w:t>
            </w: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AE2EF3" w:rsidRPr="00867DCE">
              <w:rPr>
                <w:b/>
                <w:sz w:val="18"/>
                <w:szCs w:val="18"/>
              </w:rPr>
              <w:t>.2020</w:t>
            </w:r>
            <w:r w:rsidR="007061B6" w:rsidRPr="00867DCE">
              <w:rPr>
                <w:b/>
                <w:sz w:val="18"/>
                <w:szCs w:val="18"/>
              </w:rPr>
              <w:t xml:space="preserve"> г</w:t>
            </w:r>
            <w:r w:rsidR="00DD68CA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3C53D1" w:rsidRDefault="0090625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80</w:t>
            </w:r>
            <w:r w:rsidR="00E51093" w:rsidRPr="003C53D1">
              <w:rPr>
                <w:sz w:val="18"/>
                <w:szCs w:val="18"/>
              </w:rPr>
              <w:t>,</w:t>
            </w:r>
            <w:r w:rsidRPr="003C53D1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3C53D1" w:rsidRDefault="00906250" w:rsidP="0066767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95</w:t>
            </w:r>
            <w:r w:rsidR="00131837" w:rsidRPr="003C53D1">
              <w:rPr>
                <w:sz w:val="18"/>
                <w:szCs w:val="18"/>
              </w:rPr>
              <w:t>,</w:t>
            </w:r>
            <w:r w:rsidRPr="003C53D1">
              <w:rPr>
                <w:sz w:val="18"/>
                <w:szCs w:val="18"/>
              </w:rPr>
              <w:t>1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3C53D1" w:rsidRDefault="00093FBE" w:rsidP="0066767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3C53D1" w:rsidRDefault="00093FBE" w:rsidP="0066767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3C53D1" w:rsidRDefault="0090625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7349</w:t>
            </w:r>
            <w:r w:rsidR="00131837" w:rsidRPr="003C53D1">
              <w:rPr>
                <w:sz w:val="18"/>
                <w:szCs w:val="18"/>
              </w:rPr>
              <w:t>,</w:t>
            </w:r>
            <w:r w:rsidRPr="003C53D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3C53D1" w:rsidRDefault="00906250" w:rsidP="0066767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5</w:t>
            </w:r>
            <w:r w:rsidR="00131837" w:rsidRPr="003C53D1">
              <w:rPr>
                <w:sz w:val="18"/>
                <w:szCs w:val="18"/>
              </w:rPr>
              <w:t>,7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тыс. </w:t>
            </w:r>
            <w:proofErr w:type="spellStart"/>
            <w:r w:rsidRPr="00205B82">
              <w:rPr>
                <w:sz w:val="18"/>
                <w:szCs w:val="18"/>
              </w:rPr>
              <w:t>пас</w:t>
            </w:r>
            <w:r w:rsidR="00E51093" w:rsidRPr="00205B82">
              <w:rPr>
                <w:sz w:val="18"/>
                <w:szCs w:val="18"/>
              </w:rPr>
              <w:t>с</w:t>
            </w:r>
            <w:proofErr w:type="gramStart"/>
            <w:r w:rsidRPr="00205B82">
              <w:rPr>
                <w:sz w:val="18"/>
                <w:szCs w:val="18"/>
              </w:rPr>
              <w:t>.к</w:t>
            </w:r>
            <w:proofErr w:type="gramEnd"/>
            <w:r w:rsidRPr="00205B82">
              <w:rPr>
                <w:sz w:val="18"/>
                <w:szCs w:val="18"/>
              </w:rPr>
              <w:t>м</w:t>
            </w:r>
            <w:proofErr w:type="spellEnd"/>
            <w:r w:rsidRPr="00205B8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3C53D1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3C53D1" w:rsidRDefault="00093FBE" w:rsidP="0066767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</w:tbl>
    <w:p w:rsidR="00E4039C" w:rsidRPr="00205B82" w:rsidRDefault="00E4039C">
      <w:pPr>
        <w:pStyle w:val="a7"/>
        <w:rPr>
          <w:i/>
          <w:sz w:val="20"/>
        </w:rPr>
      </w:pPr>
    </w:p>
    <w:p w:rsidR="00140BE3" w:rsidRPr="00205B82" w:rsidRDefault="00140BE3">
      <w:pPr>
        <w:pStyle w:val="a7"/>
        <w:rPr>
          <w:i/>
          <w:sz w:val="20"/>
        </w:rPr>
      </w:pPr>
      <w:r w:rsidRPr="00205B82">
        <w:rPr>
          <w:i/>
          <w:sz w:val="20"/>
        </w:rPr>
        <w:t>Наличие автотранспорта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205B82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205B82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а 01.</w:t>
            </w:r>
            <w:r w:rsidR="0014244A">
              <w:rPr>
                <w:sz w:val="18"/>
                <w:szCs w:val="18"/>
              </w:rPr>
              <w:t>10</w:t>
            </w:r>
            <w:r w:rsidR="00722F2B" w:rsidRPr="00867DCE">
              <w:rPr>
                <w:sz w:val="18"/>
                <w:szCs w:val="18"/>
              </w:rPr>
              <w:t>.20</w:t>
            </w:r>
            <w:r w:rsidR="001539BA" w:rsidRPr="00867DC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а</w:t>
            </w:r>
            <w:r w:rsidR="00C32467" w:rsidRPr="00867DCE">
              <w:rPr>
                <w:sz w:val="18"/>
                <w:szCs w:val="18"/>
              </w:rPr>
              <w:t xml:space="preserve"> 01.</w:t>
            </w:r>
            <w:r w:rsidR="0014244A">
              <w:rPr>
                <w:sz w:val="18"/>
                <w:szCs w:val="18"/>
              </w:rPr>
              <w:t>10</w:t>
            </w:r>
            <w:r w:rsidR="00722F2B" w:rsidRPr="00867DCE">
              <w:rPr>
                <w:sz w:val="18"/>
                <w:szCs w:val="18"/>
              </w:rPr>
              <w:t>.21</w:t>
            </w:r>
            <w:r w:rsidR="001539BA" w:rsidRPr="00867DC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01.</w:t>
            </w:r>
            <w:r w:rsidR="0014244A">
              <w:rPr>
                <w:sz w:val="18"/>
                <w:szCs w:val="18"/>
              </w:rPr>
              <w:t>10</w:t>
            </w:r>
            <w:r w:rsidR="00722F2B" w:rsidRPr="00867DCE">
              <w:rPr>
                <w:sz w:val="18"/>
                <w:szCs w:val="18"/>
              </w:rPr>
              <w:t>.2021</w:t>
            </w:r>
            <w:r w:rsidR="001539BA" w:rsidRPr="00867DCE">
              <w:rPr>
                <w:sz w:val="18"/>
                <w:szCs w:val="18"/>
              </w:rPr>
              <w:t xml:space="preserve">г в % к </w:t>
            </w:r>
            <w:r w:rsidR="009B6050" w:rsidRPr="00867DCE">
              <w:rPr>
                <w:sz w:val="18"/>
                <w:szCs w:val="18"/>
              </w:rPr>
              <w:t>01.</w:t>
            </w:r>
            <w:r w:rsidR="0014244A">
              <w:rPr>
                <w:sz w:val="18"/>
                <w:szCs w:val="18"/>
              </w:rPr>
              <w:t>10</w:t>
            </w:r>
            <w:r w:rsidR="00722F2B" w:rsidRPr="00867DCE">
              <w:rPr>
                <w:sz w:val="18"/>
                <w:szCs w:val="18"/>
              </w:rPr>
              <w:t>.2020</w:t>
            </w:r>
            <w:r w:rsidR="001539BA" w:rsidRPr="00867DCE">
              <w:rPr>
                <w:sz w:val="18"/>
                <w:szCs w:val="18"/>
              </w:rPr>
              <w:t xml:space="preserve"> г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05B82" w:rsidRDefault="002D44B7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2</w:t>
            </w:r>
            <w:r w:rsidR="00CA016D" w:rsidRPr="003C53D1">
              <w:rPr>
                <w:b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CA016D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2 80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CA016D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99,3</w:t>
            </w:r>
          </w:p>
        </w:tc>
      </w:tr>
      <w:tr w:rsidR="002D44B7" w:rsidRPr="00205B82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05B82" w:rsidRDefault="002D44B7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205B82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3C53D1" w:rsidRDefault="002D44B7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2</w:t>
            </w:r>
            <w:r w:rsidR="00CA016D" w:rsidRPr="003C53D1">
              <w:rPr>
                <w:b w:val="0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3C53D1" w:rsidRDefault="00CA016D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2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3C53D1" w:rsidRDefault="00CA016D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96,9</w:t>
            </w:r>
          </w:p>
        </w:tc>
      </w:tr>
      <w:tr w:rsidR="002D44B7" w:rsidRPr="00205B82" w:rsidTr="00E51093">
        <w:trPr>
          <w:trHeight w:val="1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205B82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CA016D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CA016D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CA016D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5,5</w:t>
            </w:r>
          </w:p>
        </w:tc>
      </w:tr>
      <w:tr w:rsidR="002D44B7" w:rsidRPr="00205B82" w:rsidTr="00E51093">
        <w:trPr>
          <w:trHeight w:val="2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3C53D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3C53D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 xml:space="preserve">21 </w:t>
            </w:r>
            <w:r w:rsidR="00CA016D" w:rsidRPr="003C53D1">
              <w:rPr>
                <w:b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CA016D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3C53D1">
              <w:rPr>
                <w:b w:val="0"/>
                <w:sz w:val="18"/>
                <w:szCs w:val="18"/>
              </w:rPr>
              <w:t>22 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3C53D1" w:rsidRDefault="00CA016D" w:rsidP="00954C0E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2,7</w:t>
            </w: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205B82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05B82" w:rsidRDefault="008E5A3E" w:rsidP="00B202C6">
            <w:pPr>
              <w:pStyle w:val="a7"/>
              <w:snapToGrid w:val="0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205B82" w:rsidRDefault="008E5A3E" w:rsidP="009E6939"/>
    <w:p w:rsidR="009E6939" w:rsidRPr="00205B82" w:rsidRDefault="00140BE3" w:rsidP="00194C5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Структура розничного товарообо</w:t>
      </w:r>
      <w:r w:rsidR="00DC6155" w:rsidRPr="00205B82">
        <w:rPr>
          <w:b/>
          <w:i/>
          <w:sz w:val="24"/>
        </w:rPr>
        <w:t xml:space="preserve">рота </w:t>
      </w:r>
      <w:r w:rsidR="00FF0B26" w:rsidRPr="00205B82">
        <w:rPr>
          <w:b/>
          <w:i/>
          <w:sz w:val="24"/>
        </w:rPr>
        <w:t>(</w:t>
      </w:r>
      <w:r w:rsidR="00DC6155" w:rsidRPr="00205B82">
        <w:rPr>
          <w:b/>
          <w:i/>
          <w:sz w:val="24"/>
        </w:rPr>
        <w:t>тыс.</w:t>
      </w:r>
      <w:r w:rsidRPr="00205B82">
        <w:rPr>
          <w:b/>
          <w:i/>
          <w:sz w:val="24"/>
        </w:rPr>
        <w:t xml:space="preserve"> руб.)</w:t>
      </w:r>
    </w:p>
    <w:p w:rsidR="009E6939" w:rsidRPr="00205B82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205B82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205B8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205B82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867DCE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E77DE6" w:rsidRPr="00867DCE" w:rsidRDefault="0014244A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0738D" w:rsidRPr="00867DCE">
              <w:rPr>
                <w:b/>
                <w:sz w:val="18"/>
                <w:szCs w:val="18"/>
              </w:rPr>
              <w:t>.202</w:t>
            </w:r>
            <w:r w:rsidR="009B0688" w:rsidRPr="00867DCE">
              <w:rPr>
                <w:b/>
                <w:sz w:val="18"/>
                <w:szCs w:val="18"/>
              </w:rPr>
              <w:t>1</w:t>
            </w:r>
            <w:r w:rsidR="00E77DE6" w:rsidRPr="00867DC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867DCE" w:rsidRDefault="0014244A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0738D" w:rsidRPr="00867DCE">
              <w:rPr>
                <w:b/>
                <w:sz w:val="18"/>
                <w:szCs w:val="18"/>
              </w:rPr>
              <w:t>.2021</w:t>
            </w:r>
            <w:r w:rsidR="00E77DE6" w:rsidRPr="00867DCE">
              <w:rPr>
                <w:b/>
                <w:sz w:val="18"/>
                <w:szCs w:val="18"/>
              </w:rPr>
              <w:t xml:space="preserve"> г</w:t>
            </w:r>
          </w:p>
          <w:p w:rsidR="00E77DE6" w:rsidRPr="00867DCE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в % к</w:t>
            </w:r>
          </w:p>
          <w:p w:rsidR="00E77DE6" w:rsidRPr="00867DCE" w:rsidRDefault="0014244A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0738D" w:rsidRPr="00867DCE">
              <w:rPr>
                <w:b/>
                <w:sz w:val="18"/>
                <w:szCs w:val="18"/>
              </w:rPr>
              <w:t>.2020</w:t>
            </w:r>
            <w:r w:rsidR="00E77DE6" w:rsidRPr="00867DC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205B82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205B82" w:rsidRDefault="00E77DE6">
            <w:pPr>
              <w:snapToGrid w:val="0"/>
            </w:pPr>
            <w:r w:rsidRPr="00205B82">
              <w:t>Общий объем розничного тов</w:t>
            </w:r>
            <w:r w:rsidRPr="00205B82">
              <w:t>а</w:t>
            </w:r>
            <w:r w:rsidRPr="00205B82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3C53D1" w:rsidRDefault="00906250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3C53D1">
              <w:t>41357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3C53D1" w:rsidRDefault="00144CA3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3C53D1">
              <w:rPr>
                <w:rFonts w:eastAsia="Calibri"/>
              </w:rPr>
              <w:t>103,</w:t>
            </w:r>
            <w:r w:rsidR="00906250" w:rsidRPr="003C53D1">
              <w:rPr>
                <w:rFonts w:eastAsia="Calibri"/>
              </w:rPr>
              <w:t>0</w:t>
            </w:r>
          </w:p>
        </w:tc>
      </w:tr>
      <w:tr w:rsidR="006A2B26" w:rsidRPr="00205B82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205B82" w:rsidRDefault="00E77DE6" w:rsidP="008760BA">
            <w:pPr>
              <w:snapToGrid w:val="0"/>
            </w:pPr>
            <w:r w:rsidRPr="00205B82">
              <w:t>оборот розничной торговли торгующих организаций и и</w:t>
            </w:r>
            <w:r w:rsidRPr="00205B82">
              <w:t>н</w:t>
            </w:r>
            <w:r w:rsidRPr="00205B82">
              <w:t>дивидуальных предпринимат</w:t>
            </w:r>
            <w:r w:rsidRPr="00205B82">
              <w:t>е</w:t>
            </w:r>
            <w:r w:rsidR="00477436" w:rsidRPr="00205B82">
              <w:t>лей,</w:t>
            </w:r>
            <w:r w:rsidRPr="00205B82">
              <w:t xml:space="preserve">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3C53D1" w:rsidRDefault="00906250" w:rsidP="00A12BAA">
            <w:pPr>
              <w:snapToGrid w:val="0"/>
              <w:jc w:val="center"/>
            </w:pPr>
            <w:r w:rsidRPr="003C53D1">
              <w:t>38749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3C53D1" w:rsidRDefault="00CE69CA" w:rsidP="00CD1988">
            <w:pPr>
              <w:snapToGrid w:val="0"/>
              <w:jc w:val="center"/>
            </w:pPr>
            <w:r w:rsidRPr="003C53D1">
              <w:t>104,</w:t>
            </w:r>
            <w:r w:rsidR="00906250" w:rsidRPr="003C53D1">
              <w:t>2</w:t>
            </w:r>
          </w:p>
        </w:tc>
      </w:tr>
      <w:tr w:rsidR="006A2B26" w:rsidRPr="00205B82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205B82" w:rsidRDefault="00E77DE6">
            <w:pPr>
              <w:snapToGrid w:val="0"/>
            </w:pPr>
            <w:r w:rsidRPr="00205B82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3C53D1" w:rsidRDefault="00906250" w:rsidP="00A12BAA">
            <w:pPr>
              <w:snapToGrid w:val="0"/>
              <w:jc w:val="center"/>
            </w:pPr>
            <w:r w:rsidRPr="003C53D1">
              <w:t>2607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3C53D1" w:rsidRDefault="00CE69CA" w:rsidP="00850C5E">
            <w:pPr>
              <w:snapToGrid w:val="0"/>
              <w:jc w:val="center"/>
            </w:pPr>
            <w:r w:rsidRPr="003C53D1">
              <w:t>8</w:t>
            </w:r>
            <w:r w:rsidR="00906250" w:rsidRPr="003C53D1">
              <w:t>8,0</w:t>
            </w:r>
          </w:p>
        </w:tc>
      </w:tr>
      <w:tr w:rsidR="006A2B26" w:rsidRPr="00205B82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205B82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205B82" w:rsidRDefault="00320BF1">
            <w:pPr>
              <w:snapToGrid w:val="0"/>
            </w:pPr>
            <w:r w:rsidRPr="00205B82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3C53D1" w:rsidRDefault="00906250" w:rsidP="00194C52">
            <w:pPr>
              <w:snapToGrid w:val="0"/>
              <w:jc w:val="center"/>
            </w:pPr>
            <w:r w:rsidRPr="003C53D1">
              <w:t>152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3C53D1" w:rsidRDefault="00144CA3" w:rsidP="00C27734">
            <w:pPr>
              <w:snapToGrid w:val="0"/>
              <w:jc w:val="center"/>
            </w:pPr>
            <w:r w:rsidRPr="003C53D1">
              <w:t>10</w:t>
            </w:r>
            <w:r w:rsidR="00906250" w:rsidRPr="003C53D1">
              <w:t>0,0</w:t>
            </w:r>
          </w:p>
        </w:tc>
      </w:tr>
    </w:tbl>
    <w:p w:rsidR="00E14D02" w:rsidRPr="00205B82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3C53D1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3C53D1">
        <w:rPr>
          <w:szCs w:val="18"/>
        </w:rPr>
        <w:t>На территории района функционируют:</w:t>
      </w:r>
    </w:p>
    <w:p w:rsidR="002F5468" w:rsidRPr="003C53D1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3C53D1">
        <w:rPr>
          <w:szCs w:val="18"/>
        </w:rPr>
        <w:t xml:space="preserve">- </w:t>
      </w:r>
      <w:r w:rsidR="00383BDE" w:rsidRPr="003C53D1">
        <w:rPr>
          <w:szCs w:val="18"/>
        </w:rPr>
        <w:t>4</w:t>
      </w:r>
      <w:r w:rsidR="00432EA9" w:rsidRPr="003C53D1">
        <w:rPr>
          <w:szCs w:val="18"/>
        </w:rPr>
        <w:t>62</w:t>
      </w:r>
      <w:r w:rsidR="008A788B" w:rsidRPr="003C53D1">
        <w:rPr>
          <w:szCs w:val="18"/>
        </w:rPr>
        <w:t xml:space="preserve"> магазин</w:t>
      </w:r>
      <w:r w:rsidR="00432EA9" w:rsidRPr="003C53D1">
        <w:rPr>
          <w:szCs w:val="18"/>
        </w:rPr>
        <w:t>а</w:t>
      </w:r>
      <w:r w:rsidR="00AE3C60" w:rsidRPr="003C53D1">
        <w:rPr>
          <w:szCs w:val="18"/>
        </w:rPr>
        <w:t xml:space="preserve">, </w:t>
      </w:r>
      <w:r w:rsidR="006E0BD4" w:rsidRPr="003C53D1">
        <w:rPr>
          <w:szCs w:val="18"/>
        </w:rPr>
        <w:t>1</w:t>
      </w:r>
      <w:r w:rsidR="00432EA9" w:rsidRPr="003C53D1">
        <w:rPr>
          <w:szCs w:val="18"/>
        </w:rPr>
        <w:t>5</w:t>
      </w:r>
      <w:r w:rsidR="00502DA7" w:rsidRPr="003C53D1">
        <w:rPr>
          <w:szCs w:val="18"/>
        </w:rPr>
        <w:t xml:space="preserve"> </w:t>
      </w:r>
      <w:r w:rsidR="004F1CBD" w:rsidRPr="003C53D1">
        <w:rPr>
          <w:szCs w:val="18"/>
        </w:rPr>
        <w:t>киосков</w:t>
      </w:r>
      <w:r w:rsidR="00F145A8" w:rsidRPr="003C53D1">
        <w:rPr>
          <w:szCs w:val="18"/>
        </w:rPr>
        <w:t xml:space="preserve"> и павильонов</w:t>
      </w:r>
      <w:r w:rsidR="004F1CBD" w:rsidRPr="003C53D1">
        <w:rPr>
          <w:szCs w:val="18"/>
        </w:rPr>
        <w:t>,</w:t>
      </w:r>
      <w:r w:rsidR="009C2439">
        <w:rPr>
          <w:szCs w:val="18"/>
        </w:rPr>
        <w:t xml:space="preserve"> 67</w:t>
      </w:r>
      <w:r w:rsidR="00E30A54" w:rsidRPr="003C53D1">
        <w:rPr>
          <w:szCs w:val="18"/>
        </w:rPr>
        <w:t xml:space="preserve"> </w:t>
      </w:r>
      <w:r w:rsidR="009C2439">
        <w:rPr>
          <w:szCs w:val="18"/>
        </w:rPr>
        <w:t>объектов</w:t>
      </w:r>
      <w:r w:rsidR="00D44BC7" w:rsidRPr="003C53D1">
        <w:rPr>
          <w:szCs w:val="18"/>
        </w:rPr>
        <w:t xml:space="preserve"> общественного питания, </w:t>
      </w:r>
      <w:r w:rsidR="009C2439">
        <w:rPr>
          <w:szCs w:val="18"/>
        </w:rPr>
        <w:t>92 объекта</w:t>
      </w:r>
      <w:r w:rsidR="002F5468" w:rsidRPr="003C53D1">
        <w:rPr>
          <w:szCs w:val="18"/>
        </w:rPr>
        <w:t xml:space="preserve"> б</w:t>
      </w:r>
      <w:r w:rsidR="00D44BC7" w:rsidRPr="003C53D1">
        <w:rPr>
          <w:szCs w:val="18"/>
        </w:rPr>
        <w:t>ы</w:t>
      </w:r>
      <w:r w:rsidR="00AE3C60" w:rsidRPr="003C53D1">
        <w:rPr>
          <w:szCs w:val="18"/>
        </w:rPr>
        <w:t>т</w:t>
      </w:r>
      <w:r w:rsidR="00F6327B" w:rsidRPr="003C53D1">
        <w:rPr>
          <w:szCs w:val="18"/>
        </w:rPr>
        <w:t>о</w:t>
      </w:r>
      <w:r w:rsidR="004F1CBD" w:rsidRPr="003C53D1">
        <w:rPr>
          <w:szCs w:val="18"/>
        </w:rPr>
        <w:t>вого об</w:t>
      </w:r>
      <w:r w:rsidR="009301C0" w:rsidRPr="003C53D1">
        <w:rPr>
          <w:szCs w:val="18"/>
        </w:rPr>
        <w:t>служивания, 1 рынок,</w:t>
      </w:r>
      <w:r w:rsidR="00383BDE" w:rsidRPr="003C53D1">
        <w:rPr>
          <w:szCs w:val="18"/>
        </w:rPr>
        <w:t>4</w:t>
      </w:r>
      <w:r w:rsidR="00E30A54" w:rsidRPr="003C53D1">
        <w:rPr>
          <w:szCs w:val="18"/>
        </w:rPr>
        <w:t xml:space="preserve"> </w:t>
      </w:r>
      <w:r w:rsidR="00383BDE" w:rsidRPr="003C53D1">
        <w:rPr>
          <w:szCs w:val="18"/>
        </w:rPr>
        <w:t>предприятия</w:t>
      </w:r>
      <w:r w:rsidR="002F5468" w:rsidRPr="003C53D1">
        <w:rPr>
          <w:szCs w:val="18"/>
        </w:rPr>
        <w:t xml:space="preserve"> опт</w:t>
      </w:r>
      <w:r w:rsidR="004F1CBD" w:rsidRPr="003C53D1">
        <w:rPr>
          <w:szCs w:val="18"/>
        </w:rPr>
        <w:t xml:space="preserve">овой и мелкооптовой торговли, </w:t>
      </w:r>
      <w:r w:rsidR="008927A5" w:rsidRPr="003C53D1">
        <w:rPr>
          <w:szCs w:val="18"/>
        </w:rPr>
        <w:t>22</w:t>
      </w:r>
      <w:r w:rsidR="00E30A54" w:rsidRPr="003C53D1">
        <w:rPr>
          <w:szCs w:val="18"/>
        </w:rPr>
        <w:t xml:space="preserve"> </w:t>
      </w:r>
      <w:r w:rsidR="002F5468" w:rsidRPr="003C53D1">
        <w:rPr>
          <w:szCs w:val="18"/>
        </w:rPr>
        <w:t>апт</w:t>
      </w:r>
      <w:r w:rsidR="00C513F6" w:rsidRPr="003C53D1">
        <w:rPr>
          <w:szCs w:val="18"/>
        </w:rPr>
        <w:t>е</w:t>
      </w:r>
      <w:r w:rsidR="008425E2" w:rsidRPr="003C53D1">
        <w:rPr>
          <w:szCs w:val="18"/>
        </w:rPr>
        <w:t>к</w:t>
      </w:r>
      <w:r w:rsidR="008927A5" w:rsidRPr="003C53D1">
        <w:rPr>
          <w:szCs w:val="18"/>
        </w:rPr>
        <w:t>и</w:t>
      </w:r>
      <w:r w:rsidR="002F5468" w:rsidRPr="003C53D1">
        <w:rPr>
          <w:szCs w:val="18"/>
        </w:rPr>
        <w:t>.</w:t>
      </w:r>
    </w:p>
    <w:p w:rsidR="007A093A" w:rsidRPr="003C53D1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3C53D1">
        <w:rPr>
          <w:b w:val="0"/>
          <w:sz w:val="20"/>
          <w:szCs w:val="18"/>
        </w:rPr>
        <w:t>Из</w:t>
      </w:r>
      <w:r w:rsidR="00D96C9F" w:rsidRPr="003C53D1">
        <w:rPr>
          <w:b w:val="0"/>
          <w:sz w:val="20"/>
          <w:szCs w:val="18"/>
        </w:rPr>
        <w:t xml:space="preserve"> общего количества ма</w:t>
      </w:r>
      <w:r w:rsidR="009A2070" w:rsidRPr="003C53D1">
        <w:rPr>
          <w:b w:val="0"/>
          <w:sz w:val="20"/>
          <w:szCs w:val="18"/>
        </w:rPr>
        <w:t>газ</w:t>
      </w:r>
      <w:r w:rsidR="006E0BD4" w:rsidRPr="003C53D1">
        <w:rPr>
          <w:b w:val="0"/>
          <w:sz w:val="20"/>
          <w:szCs w:val="18"/>
        </w:rPr>
        <w:t xml:space="preserve">инов </w:t>
      </w:r>
      <w:r w:rsidR="00383BDE" w:rsidRPr="003C53D1">
        <w:rPr>
          <w:b w:val="0"/>
          <w:sz w:val="20"/>
          <w:szCs w:val="18"/>
        </w:rPr>
        <w:t>3</w:t>
      </w:r>
      <w:r w:rsidR="00432EA9" w:rsidRPr="003C53D1">
        <w:rPr>
          <w:b w:val="0"/>
          <w:sz w:val="20"/>
          <w:szCs w:val="18"/>
        </w:rPr>
        <w:t>22</w:t>
      </w:r>
      <w:r w:rsidR="00D44BC7" w:rsidRPr="003C53D1">
        <w:rPr>
          <w:b w:val="0"/>
          <w:sz w:val="20"/>
          <w:szCs w:val="18"/>
        </w:rPr>
        <w:t xml:space="preserve"> приходится </w:t>
      </w:r>
      <w:r w:rsidR="008A788B" w:rsidRPr="003C53D1">
        <w:rPr>
          <w:b w:val="0"/>
          <w:sz w:val="20"/>
          <w:szCs w:val="18"/>
        </w:rPr>
        <w:t>н</w:t>
      </w:r>
      <w:r w:rsidR="005F3044" w:rsidRPr="003C53D1">
        <w:rPr>
          <w:b w:val="0"/>
          <w:sz w:val="20"/>
          <w:szCs w:val="18"/>
        </w:rPr>
        <w:t xml:space="preserve">а город и </w:t>
      </w:r>
      <w:r w:rsidR="00432EA9" w:rsidRPr="003C53D1">
        <w:rPr>
          <w:b w:val="0"/>
          <w:sz w:val="20"/>
          <w:szCs w:val="18"/>
        </w:rPr>
        <w:t>140</w:t>
      </w:r>
      <w:r w:rsidR="00E30A54" w:rsidRPr="003C53D1">
        <w:rPr>
          <w:b w:val="0"/>
          <w:sz w:val="20"/>
          <w:szCs w:val="18"/>
        </w:rPr>
        <w:t xml:space="preserve"> </w:t>
      </w:r>
      <w:r w:rsidR="007A093A" w:rsidRPr="003C53D1">
        <w:rPr>
          <w:b w:val="0"/>
          <w:sz w:val="20"/>
          <w:szCs w:val="18"/>
        </w:rPr>
        <w:t xml:space="preserve">– на село. Из </w:t>
      </w:r>
      <w:r w:rsidR="00383BDE" w:rsidRPr="003C53D1">
        <w:rPr>
          <w:b w:val="0"/>
          <w:sz w:val="20"/>
          <w:szCs w:val="18"/>
        </w:rPr>
        <w:t>4</w:t>
      </w:r>
      <w:r w:rsidR="00432EA9" w:rsidRPr="003C53D1">
        <w:rPr>
          <w:b w:val="0"/>
          <w:sz w:val="20"/>
          <w:szCs w:val="18"/>
        </w:rPr>
        <w:t>62</w:t>
      </w:r>
      <w:r w:rsidR="007A093A" w:rsidRPr="003C53D1">
        <w:rPr>
          <w:b w:val="0"/>
          <w:sz w:val="20"/>
          <w:szCs w:val="18"/>
        </w:rPr>
        <w:t xml:space="preserve"> магазинов</w:t>
      </w:r>
      <w:r w:rsidR="005F3044" w:rsidRPr="003C53D1">
        <w:rPr>
          <w:b w:val="0"/>
          <w:sz w:val="20"/>
          <w:szCs w:val="18"/>
        </w:rPr>
        <w:t xml:space="preserve"> продовольственных </w:t>
      </w:r>
      <w:r w:rsidR="00D37423" w:rsidRPr="003C53D1">
        <w:rPr>
          <w:b w:val="0"/>
          <w:sz w:val="20"/>
          <w:szCs w:val="18"/>
        </w:rPr>
        <w:t xml:space="preserve">- </w:t>
      </w:r>
      <w:r w:rsidR="00432EA9" w:rsidRPr="003C53D1">
        <w:rPr>
          <w:b w:val="0"/>
          <w:sz w:val="20"/>
          <w:szCs w:val="18"/>
        </w:rPr>
        <w:t>139</w:t>
      </w:r>
    </w:p>
    <w:p w:rsidR="00F05CB9" w:rsidRPr="00205B82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3C53D1">
        <w:rPr>
          <w:b w:val="0"/>
          <w:sz w:val="20"/>
          <w:szCs w:val="18"/>
        </w:rPr>
        <w:t>промышленных – 1</w:t>
      </w:r>
      <w:r w:rsidR="00432EA9" w:rsidRPr="003C53D1">
        <w:rPr>
          <w:b w:val="0"/>
          <w:sz w:val="20"/>
          <w:szCs w:val="18"/>
        </w:rPr>
        <w:t>82</w:t>
      </w:r>
      <w:r w:rsidR="00D44BC7" w:rsidRPr="003C53D1">
        <w:rPr>
          <w:b w:val="0"/>
          <w:sz w:val="20"/>
          <w:szCs w:val="18"/>
        </w:rPr>
        <w:t xml:space="preserve">, смешанных – </w:t>
      </w:r>
      <w:r w:rsidR="00514F64" w:rsidRPr="003C53D1">
        <w:rPr>
          <w:b w:val="0"/>
          <w:sz w:val="20"/>
          <w:szCs w:val="18"/>
        </w:rPr>
        <w:t>1</w:t>
      </w:r>
      <w:r w:rsidR="00432EA9" w:rsidRPr="003C53D1">
        <w:rPr>
          <w:b w:val="0"/>
          <w:sz w:val="20"/>
          <w:szCs w:val="18"/>
        </w:rPr>
        <w:t>41</w:t>
      </w:r>
      <w:r w:rsidR="002F5468" w:rsidRPr="003C53D1">
        <w:rPr>
          <w:b w:val="0"/>
          <w:sz w:val="20"/>
          <w:szCs w:val="18"/>
        </w:rPr>
        <w:t>. Реа</w:t>
      </w:r>
      <w:r w:rsidR="006E0BD4" w:rsidRPr="003C53D1">
        <w:rPr>
          <w:b w:val="0"/>
          <w:sz w:val="20"/>
          <w:szCs w:val="18"/>
        </w:rPr>
        <w:t xml:space="preserve">лизуют алкогольную продукцию </w:t>
      </w:r>
      <w:r w:rsidR="00432EA9" w:rsidRPr="003C53D1">
        <w:rPr>
          <w:b w:val="0"/>
          <w:sz w:val="20"/>
          <w:szCs w:val="18"/>
        </w:rPr>
        <w:t>187</w:t>
      </w:r>
      <w:r w:rsidR="00502DA7" w:rsidRPr="003C53D1">
        <w:rPr>
          <w:b w:val="0"/>
          <w:sz w:val="20"/>
          <w:szCs w:val="18"/>
        </w:rPr>
        <w:t xml:space="preserve"> </w:t>
      </w:r>
      <w:r w:rsidR="00676285" w:rsidRPr="003C53D1">
        <w:rPr>
          <w:b w:val="0"/>
          <w:sz w:val="20"/>
          <w:szCs w:val="18"/>
        </w:rPr>
        <w:t>магазин</w:t>
      </w:r>
      <w:r w:rsidR="00E30A54" w:rsidRPr="003C53D1">
        <w:rPr>
          <w:b w:val="0"/>
          <w:sz w:val="20"/>
          <w:szCs w:val="18"/>
        </w:rPr>
        <w:t>ов</w:t>
      </w:r>
      <w:r w:rsidR="00676285" w:rsidRPr="003C53D1">
        <w:rPr>
          <w:b w:val="0"/>
          <w:sz w:val="20"/>
          <w:szCs w:val="18"/>
        </w:rPr>
        <w:t>.</w:t>
      </w:r>
      <w:r w:rsidR="00F05CB9" w:rsidRPr="00205B82">
        <w:rPr>
          <w:i/>
        </w:rPr>
        <w:br w:type="page"/>
      </w:r>
    </w:p>
    <w:p w:rsidR="007E20E9" w:rsidRPr="00205B82" w:rsidRDefault="007E20E9" w:rsidP="00362DA8">
      <w:pPr>
        <w:rPr>
          <w:b/>
          <w:i/>
        </w:rPr>
      </w:pPr>
    </w:p>
    <w:p w:rsidR="00140BE3" w:rsidRPr="00205B82" w:rsidRDefault="00140BE3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205B82" w:rsidRDefault="00140BE3">
      <w:pPr>
        <w:jc w:val="center"/>
        <w:rPr>
          <w:b/>
          <w:i/>
          <w:sz w:val="24"/>
        </w:rPr>
      </w:pPr>
    </w:p>
    <w:p w:rsidR="00140BE3" w:rsidRPr="00205B82" w:rsidRDefault="00722C3D">
      <w:pPr>
        <w:rPr>
          <w:sz w:val="16"/>
        </w:rPr>
      </w:pPr>
      <w:r w:rsidRPr="00722C3D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BF3263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C578BA" w:rsidRDefault="00BF326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867DCE" w:rsidRDefault="00BF3263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10</w:t>
                        </w:r>
                        <w:r w:rsidRPr="00867DCE">
                          <w:rPr>
                            <w:b/>
                          </w:rPr>
                          <w:t>.21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867DCE" w:rsidRDefault="00BF3263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BF3263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CE3D28">
                        <w:pPr>
                          <w:snapToGrid w:val="0"/>
                          <w:jc w:val="center"/>
                        </w:pPr>
                        <w:r w:rsidRPr="003C53D1">
                          <w:t>43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3C53D1" w:rsidRDefault="00BF3263" w:rsidP="005B6FF2">
                        <w:pPr>
                          <w:snapToGrid w:val="0"/>
                          <w:jc w:val="center"/>
                        </w:pPr>
                        <w:r w:rsidRPr="003C53D1">
                          <w:t>100</w:t>
                        </w:r>
                      </w:p>
                    </w:tc>
                  </w:tr>
                  <w:tr w:rsidR="00BF3263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3372E2">
                        <w:pPr>
                          <w:snapToGrid w:val="0"/>
                          <w:jc w:val="center"/>
                        </w:pPr>
                        <w:r w:rsidRPr="003C53D1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3C53D1" w:rsidRDefault="00BF3263" w:rsidP="00795C59">
                        <w:pPr>
                          <w:snapToGrid w:val="0"/>
                          <w:jc w:val="center"/>
                        </w:pPr>
                        <w:r w:rsidRPr="003C53D1">
                          <w:t>4,4</w:t>
                        </w:r>
                      </w:p>
                    </w:tc>
                  </w:tr>
                  <w:tr w:rsidR="00BF3263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CE3D28">
                        <w:pPr>
                          <w:snapToGrid w:val="0"/>
                          <w:jc w:val="center"/>
                        </w:pPr>
                        <w:r w:rsidRPr="003C53D1">
                          <w:t>8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3C53D1" w:rsidRDefault="00BF3263" w:rsidP="007B7EF7">
                        <w:pPr>
                          <w:snapToGrid w:val="0"/>
                          <w:jc w:val="center"/>
                        </w:pPr>
                        <w:r w:rsidRPr="003C53D1">
                          <w:t>20,3</w:t>
                        </w:r>
                      </w:p>
                    </w:tc>
                  </w:tr>
                  <w:tr w:rsidR="00BF3263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7B7EF7">
                        <w:pPr>
                          <w:snapToGrid w:val="0"/>
                          <w:jc w:val="center"/>
                        </w:pPr>
                        <w:r w:rsidRPr="003C53D1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795C59">
                        <w:pPr>
                          <w:snapToGrid w:val="0"/>
                          <w:jc w:val="center"/>
                        </w:pPr>
                        <w:r w:rsidRPr="003C53D1">
                          <w:t>5,1</w:t>
                        </w:r>
                      </w:p>
                    </w:tc>
                  </w:tr>
                  <w:tr w:rsidR="00BF3263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7B7EF7">
                        <w:pPr>
                          <w:snapToGrid w:val="0"/>
                          <w:jc w:val="center"/>
                        </w:pPr>
                        <w:r w:rsidRPr="003C53D1">
                          <w:t>30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3C53D1" w:rsidRDefault="00BF3263" w:rsidP="00BB2CEC">
                        <w:pPr>
                          <w:snapToGrid w:val="0"/>
                          <w:jc w:val="center"/>
                        </w:pPr>
                        <w:r w:rsidRPr="003C53D1">
                          <w:t>69,3</w:t>
                        </w:r>
                      </w:p>
                    </w:tc>
                  </w:tr>
                  <w:tr w:rsidR="00BF3263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F3263" w:rsidRPr="00C578BA" w:rsidRDefault="00BF3263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F3263" w:rsidRPr="003C53D1" w:rsidRDefault="00BF3263" w:rsidP="003372E2">
                        <w:pPr>
                          <w:snapToGrid w:val="0"/>
                          <w:jc w:val="center"/>
                        </w:pPr>
                        <w:r w:rsidRPr="003C53D1"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3263" w:rsidRPr="003C53D1" w:rsidRDefault="00BF3263" w:rsidP="00795C59">
                        <w:pPr>
                          <w:snapToGrid w:val="0"/>
                          <w:jc w:val="center"/>
                        </w:pPr>
                        <w:r w:rsidRPr="003C53D1">
                          <w:t>0,9</w:t>
                        </w:r>
                      </w:p>
                    </w:tc>
                  </w:tr>
                </w:tbl>
                <w:p w:rsidR="00BF3263" w:rsidRPr="008D18AC" w:rsidRDefault="00BF3263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205B82" w:rsidRDefault="00140BE3">
      <w:pPr>
        <w:jc w:val="center"/>
        <w:rPr>
          <w:b/>
          <w:sz w:val="24"/>
        </w:rPr>
      </w:pPr>
    </w:p>
    <w:p w:rsidR="00D51D71" w:rsidRPr="00205B82" w:rsidRDefault="00D51D71">
      <w:pPr>
        <w:jc w:val="center"/>
        <w:rPr>
          <w:b/>
          <w:sz w:val="24"/>
        </w:rPr>
      </w:pPr>
    </w:p>
    <w:p w:rsidR="00D51D71" w:rsidRPr="00205B82" w:rsidRDefault="00D51D71">
      <w:pPr>
        <w:jc w:val="center"/>
        <w:rPr>
          <w:b/>
          <w:sz w:val="24"/>
        </w:rPr>
      </w:pPr>
    </w:p>
    <w:p w:rsidR="00512443" w:rsidRPr="00205B82" w:rsidRDefault="00512443" w:rsidP="00362DA8">
      <w:pPr>
        <w:rPr>
          <w:b/>
          <w:sz w:val="24"/>
        </w:rPr>
      </w:pPr>
    </w:p>
    <w:p w:rsidR="00512443" w:rsidRPr="00205B82" w:rsidRDefault="00512443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7E20E9" w:rsidRPr="00205B82" w:rsidRDefault="007E20E9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B202C6" w:rsidRPr="00205B82" w:rsidRDefault="00B202C6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205B82" w:rsidRDefault="00140BE3">
      <w:pPr>
        <w:jc w:val="center"/>
        <w:rPr>
          <w:b/>
          <w:i/>
          <w:sz w:val="24"/>
        </w:rPr>
      </w:pPr>
    </w:p>
    <w:p w:rsidR="00140BE3" w:rsidRPr="00205B82" w:rsidRDefault="002A2A5C">
      <w:pPr>
        <w:jc w:val="center"/>
        <w:rPr>
          <w:sz w:val="24"/>
        </w:rPr>
      </w:pPr>
      <w:r w:rsidRPr="00205B82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205B82" w:rsidRDefault="0036521E">
      <w:pPr>
        <w:ind w:left="426" w:firstLine="567"/>
        <w:jc w:val="both"/>
      </w:pPr>
    </w:p>
    <w:p w:rsidR="00140BE3" w:rsidRPr="003C53D1" w:rsidRDefault="00140BE3">
      <w:pPr>
        <w:ind w:left="426" w:firstLine="567"/>
        <w:jc w:val="both"/>
      </w:pPr>
      <w:r w:rsidRPr="003C53D1">
        <w:t>Наибольший удельный вес занимают предприятия, находящиеся:</w:t>
      </w:r>
    </w:p>
    <w:p w:rsidR="00140BE3" w:rsidRPr="003C53D1" w:rsidRDefault="00140BE3">
      <w:pPr>
        <w:ind w:left="426" w:firstLine="567"/>
        <w:jc w:val="both"/>
      </w:pPr>
      <w:r w:rsidRPr="003C53D1">
        <w:t>- в частной собственности</w:t>
      </w:r>
      <w:r w:rsidR="005C67AF" w:rsidRPr="003C53D1">
        <w:t xml:space="preserve"> – </w:t>
      </w:r>
      <w:r w:rsidR="001D683D" w:rsidRPr="003C53D1">
        <w:t>69</w:t>
      </w:r>
      <w:r w:rsidR="000F1BA9" w:rsidRPr="003C53D1">
        <w:t>,</w:t>
      </w:r>
      <w:r w:rsidR="00AA627E" w:rsidRPr="003C53D1">
        <w:t>3</w:t>
      </w:r>
      <w:r w:rsidRPr="003C53D1">
        <w:t>%;</w:t>
      </w:r>
    </w:p>
    <w:p w:rsidR="00140BE3" w:rsidRPr="003C53D1" w:rsidRDefault="00140BE3">
      <w:pPr>
        <w:ind w:left="426" w:firstLine="567"/>
        <w:jc w:val="both"/>
      </w:pPr>
      <w:r w:rsidRPr="003C53D1">
        <w:t xml:space="preserve">- в муниципальной собственности – </w:t>
      </w:r>
      <w:r w:rsidR="00A01393" w:rsidRPr="003C53D1">
        <w:t>20</w:t>
      </w:r>
      <w:r w:rsidR="00C31C3C" w:rsidRPr="003C53D1">
        <w:t>,</w:t>
      </w:r>
      <w:r w:rsidR="00AA627E" w:rsidRPr="003C53D1">
        <w:t>3</w:t>
      </w:r>
      <w:r w:rsidRPr="003C53D1">
        <w:t>%;</w:t>
      </w:r>
    </w:p>
    <w:p w:rsidR="00140BE3" w:rsidRPr="003C53D1" w:rsidRDefault="00070BFA" w:rsidP="00246D8F">
      <w:pPr>
        <w:tabs>
          <w:tab w:val="left" w:pos="7861"/>
        </w:tabs>
        <w:ind w:left="426" w:firstLine="567"/>
        <w:jc w:val="both"/>
      </w:pPr>
      <w:r w:rsidRPr="003C53D1">
        <w:t xml:space="preserve">- </w:t>
      </w:r>
      <w:r w:rsidR="00140BE3" w:rsidRPr="003C53D1">
        <w:t xml:space="preserve">в собственности общественных объединений – </w:t>
      </w:r>
      <w:r w:rsidR="00A01393" w:rsidRPr="003C53D1">
        <w:t>5</w:t>
      </w:r>
      <w:r w:rsidR="00E34FAB" w:rsidRPr="003C53D1">
        <w:t>,1</w:t>
      </w:r>
      <w:r w:rsidR="00140BE3" w:rsidRPr="003C53D1">
        <w:t>%;</w:t>
      </w:r>
      <w:r w:rsidR="00246D8F" w:rsidRPr="003C53D1">
        <w:tab/>
      </w:r>
    </w:p>
    <w:p w:rsidR="00140BE3" w:rsidRPr="003C53D1" w:rsidRDefault="00070BFA">
      <w:pPr>
        <w:ind w:left="426" w:firstLine="567"/>
        <w:jc w:val="both"/>
      </w:pPr>
      <w:r w:rsidRPr="003C53D1">
        <w:t xml:space="preserve">- </w:t>
      </w:r>
      <w:r w:rsidR="00140BE3" w:rsidRPr="003C53D1">
        <w:t xml:space="preserve">в государственной собственности – </w:t>
      </w:r>
      <w:r w:rsidR="00A01393" w:rsidRPr="003C53D1">
        <w:t>4</w:t>
      </w:r>
      <w:r w:rsidR="006E3A0B" w:rsidRPr="003C53D1">
        <w:t>,</w:t>
      </w:r>
      <w:r w:rsidR="00E34FAB" w:rsidRPr="003C53D1">
        <w:t>4</w:t>
      </w:r>
      <w:r w:rsidR="00140BE3" w:rsidRPr="003C53D1">
        <w:t>%;</w:t>
      </w:r>
    </w:p>
    <w:p w:rsidR="00140BE3" w:rsidRPr="003C53D1" w:rsidRDefault="00140BE3" w:rsidP="00194C52">
      <w:pPr>
        <w:ind w:left="273" w:firstLine="720"/>
        <w:rPr>
          <w:b/>
          <w:i/>
        </w:rPr>
      </w:pPr>
      <w:r w:rsidRPr="003C53D1">
        <w:t>-  к прочим формам собственности относится –</w:t>
      </w:r>
      <w:r w:rsidR="006323C4" w:rsidRPr="003C53D1">
        <w:t>0,9</w:t>
      </w:r>
      <w:r w:rsidRPr="003C53D1">
        <w:t>%.</w:t>
      </w:r>
    </w:p>
    <w:p w:rsidR="0073190A" w:rsidRPr="00205B82" w:rsidRDefault="0073190A" w:rsidP="00ED331C">
      <w:pPr>
        <w:rPr>
          <w:b/>
          <w:i/>
          <w:sz w:val="24"/>
        </w:rPr>
      </w:pPr>
    </w:p>
    <w:p w:rsidR="00B202C6" w:rsidRPr="00205B82" w:rsidRDefault="00B202C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8E5A3E" w:rsidRPr="00205B82" w:rsidRDefault="008E5A3E" w:rsidP="00ED331C">
      <w:pPr>
        <w:rPr>
          <w:b/>
          <w:i/>
          <w:sz w:val="24"/>
        </w:rPr>
      </w:pPr>
    </w:p>
    <w:p w:rsidR="00140BE3" w:rsidRPr="00205B82" w:rsidRDefault="00140BE3" w:rsidP="00A43365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спределение предприятий и организаций</w:t>
      </w:r>
      <w:r w:rsidR="003663AE" w:rsidRPr="00205B82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205B82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67DCE" w:rsidRDefault="00140BE3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Кол-во субъе</w:t>
            </w:r>
            <w:r w:rsidRPr="00867DCE">
              <w:rPr>
                <w:b/>
              </w:rPr>
              <w:t>к</w:t>
            </w:r>
            <w:r w:rsidR="007652BA" w:rsidRPr="00867DCE">
              <w:rPr>
                <w:b/>
              </w:rPr>
              <w:t>т</w:t>
            </w:r>
            <w:r w:rsidR="003F5874" w:rsidRPr="00867DCE">
              <w:rPr>
                <w:b/>
              </w:rPr>
              <w:t>о</w:t>
            </w:r>
            <w:r w:rsidR="007233E2" w:rsidRPr="00867DCE">
              <w:rPr>
                <w:b/>
              </w:rPr>
              <w:t xml:space="preserve">в </w:t>
            </w:r>
            <w:proofErr w:type="gramStart"/>
            <w:r w:rsidR="007233E2" w:rsidRPr="00867DCE">
              <w:rPr>
                <w:b/>
              </w:rPr>
              <w:t>на</w:t>
            </w:r>
            <w:proofErr w:type="gramEnd"/>
          </w:p>
          <w:p w:rsidR="00140BE3" w:rsidRPr="00867DCE" w:rsidRDefault="006863DB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BE0DE2" w:rsidRPr="00867DCE">
              <w:rPr>
                <w:b/>
              </w:rPr>
              <w:t>.20</w:t>
            </w:r>
            <w:r w:rsidR="00140BE3" w:rsidRPr="00867DC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67DCE" w:rsidRDefault="00140BE3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Кол-во субъе</w:t>
            </w:r>
            <w:r w:rsidRPr="00867DCE">
              <w:rPr>
                <w:b/>
              </w:rPr>
              <w:t>к</w:t>
            </w:r>
            <w:r w:rsidRPr="00867DCE">
              <w:rPr>
                <w:b/>
              </w:rPr>
              <w:t xml:space="preserve">тов </w:t>
            </w:r>
            <w:proofErr w:type="gramStart"/>
            <w:r w:rsidRPr="00867DCE">
              <w:rPr>
                <w:b/>
              </w:rPr>
              <w:t>н</w:t>
            </w:r>
            <w:r w:rsidR="007233E2" w:rsidRPr="00867DCE">
              <w:rPr>
                <w:b/>
              </w:rPr>
              <w:t>а</w:t>
            </w:r>
            <w:proofErr w:type="gramEnd"/>
          </w:p>
          <w:p w:rsidR="00140BE3" w:rsidRPr="00867DCE" w:rsidRDefault="009B353E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 xml:space="preserve"> 01.</w:t>
            </w:r>
            <w:r w:rsidR="0014244A">
              <w:rPr>
                <w:b/>
              </w:rPr>
              <w:t>10</w:t>
            </w:r>
            <w:r w:rsidR="00B20A7C" w:rsidRPr="00867DCE">
              <w:rPr>
                <w:b/>
              </w:rPr>
              <w:t>.21</w:t>
            </w:r>
            <w:r w:rsidR="00140BE3" w:rsidRPr="00867DC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867DCE" w:rsidRDefault="006863DB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D02585" w:rsidRPr="00867DCE">
              <w:rPr>
                <w:b/>
              </w:rPr>
              <w:t>.2021</w:t>
            </w:r>
            <w:r w:rsidR="00140BE3" w:rsidRPr="00867DCE">
              <w:rPr>
                <w:b/>
              </w:rPr>
              <w:t>г</w:t>
            </w:r>
            <w:r w:rsidR="007F6F73" w:rsidRPr="00867DCE">
              <w:rPr>
                <w:b/>
              </w:rPr>
              <w:t>.</w:t>
            </w:r>
          </w:p>
          <w:p w:rsidR="00140BE3" w:rsidRPr="00867DCE" w:rsidRDefault="0057266A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 xml:space="preserve"> в % к</w:t>
            </w:r>
            <w:r w:rsidR="00A36057" w:rsidRPr="00867DCE">
              <w:rPr>
                <w:b/>
              </w:rPr>
              <w:t xml:space="preserve"> </w:t>
            </w:r>
            <w:r w:rsidR="006863DB" w:rsidRPr="00867DCE">
              <w:rPr>
                <w:b/>
              </w:rPr>
              <w:t>01.</w:t>
            </w:r>
            <w:r w:rsidR="0014244A">
              <w:rPr>
                <w:b/>
              </w:rPr>
              <w:t>10</w:t>
            </w:r>
            <w:r w:rsidR="00D02585" w:rsidRPr="00867DCE">
              <w:rPr>
                <w:b/>
              </w:rPr>
              <w:t>.2020</w:t>
            </w:r>
            <w:r w:rsidR="00140BE3" w:rsidRPr="00867DCE">
              <w:rPr>
                <w:b/>
              </w:rPr>
              <w:t xml:space="preserve"> г</w:t>
            </w:r>
            <w:r w:rsidR="00031EC2" w:rsidRPr="00867DCE">
              <w:rPr>
                <w:b/>
              </w:rPr>
              <w:t>.</w:t>
            </w:r>
          </w:p>
        </w:tc>
      </w:tr>
      <w:tr w:rsidR="000E64DA" w:rsidRPr="00205B82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3</w:t>
            </w:r>
            <w:r w:rsidR="007374B9" w:rsidRPr="003C53D1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03C26">
            <w:pPr>
              <w:snapToGrid w:val="0"/>
              <w:jc w:val="center"/>
            </w:pPr>
            <w:r w:rsidRPr="003C53D1">
              <w:t>3</w:t>
            </w:r>
            <w:r w:rsidR="007374B9" w:rsidRPr="003C53D1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7374B9" w:rsidP="00D0223E">
            <w:pPr>
              <w:jc w:val="center"/>
            </w:pPr>
            <w:r w:rsidRPr="003C53D1">
              <w:t>86</w:t>
            </w:r>
            <w:r w:rsidR="00D213D4" w:rsidRPr="003C53D1">
              <w:t>,</w:t>
            </w:r>
            <w:r w:rsidRPr="003C53D1">
              <w:t>8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A17946">
            <w:pPr>
              <w:snapToGrid w:val="0"/>
              <w:jc w:val="center"/>
            </w:pPr>
            <w:r w:rsidRPr="003C53D1"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C84A74">
            <w:pPr>
              <w:snapToGrid w:val="0"/>
              <w:jc w:val="center"/>
            </w:pPr>
            <w:r w:rsidRPr="003C53D1"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D0223E">
            <w:pPr>
              <w:jc w:val="center"/>
            </w:pPr>
            <w:r w:rsidRPr="003C53D1">
              <w:t>87</w:t>
            </w:r>
            <w:r w:rsidR="00D213D4" w:rsidRPr="003C53D1">
              <w:t>,</w:t>
            </w:r>
            <w:r w:rsidRPr="003C53D1">
              <w:t>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A17946">
            <w:pPr>
              <w:snapToGrid w:val="0"/>
              <w:jc w:val="center"/>
            </w:pPr>
            <w:r w:rsidRPr="003C53D1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BD46C6">
            <w:pPr>
              <w:snapToGrid w:val="0"/>
              <w:jc w:val="center"/>
            </w:pPr>
            <w:r w:rsidRPr="003C53D1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D0223E">
            <w:pPr>
              <w:jc w:val="center"/>
            </w:pPr>
            <w:r w:rsidRPr="003C53D1">
              <w:t>100</w:t>
            </w:r>
            <w:r w:rsidR="00D213D4" w:rsidRPr="003C53D1">
              <w:t>,0</w:t>
            </w:r>
          </w:p>
        </w:tc>
      </w:tr>
      <w:tr w:rsidR="000E64DA" w:rsidRPr="00205B82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C93E57">
            <w:pPr>
              <w:snapToGrid w:val="0"/>
              <w:jc w:val="center"/>
            </w:pPr>
            <w:r w:rsidRPr="003C53D1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3C53D1" w:rsidRDefault="000E64DA" w:rsidP="00C93E57">
            <w:pPr>
              <w:jc w:val="center"/>
            </w:pPr>
            <w:r w:rsidRPr="003C53D1">
              <w:t>100,0</w:t>
            </w:r>
          </w:p>
        </w:tc>
      </w:tr>
      <w:tr w:rsidR="000E64DA" w:rsidRPr="00205B82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C9356F">
            <w:pPr>
              <w:snapToGrid w:val="0"/>
              <w:jc w:val="both"/>
            </w:pPr>
            <w:r w:rsidRPr="00205B82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A17946">
            <w:pPr>
              <w:snapToGrid w:val="0"/>
              <w:jc w:val="center"/>
            </w:pPr>
            <w:r w:rsidRPr="003C53D1"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C84A74">
            <w:pPr>
              <w:snapToGrid w:val="0"/>
              <w:jc w:val="center"/>
            </w:pPr>
            <w:r w:rsidRPr="003C53D1">
              <w:t>7</w:t>
            </w:r>
            <w:r w:rsidR="00AA627E" w:rsidRPr="003C53D1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3C53D1" w:rsidRDefault="00AA627E" w:rsidP="002A6696">
            <w:pPr>
              <w:jc w:val="center"/>
            </w:pPr>
            <w:r w:rsidRPr="003C53D1">
              <w:t>96</w:t>
            </w:r>
            <w:r w:rsidR="00D213D4" w:rsidRPr="003C53D1">
              <w:t>,</w:t>
            </w:r>
            <w:r w:rsidRPr="003C53D1">
              <w:t>2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50773C">
            <w:pPr>
              <w:snapToGrid w:val="0"/>
              <w:jc w:val="both"/>
            </w:pPr>
            <w:r w:rsidRPr="00205B82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C8204D" w:rsidP="00A17946">
            <w:pPr>
              <w:snapToGrid w:val="0"/>
              <w:jc w:val="center"/>
            </w:pPr>
            <w:r w:rsidRPr="003C53D1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C9356F">
            <w:pPr>
              <w:snapToGrid w:val="0"/>
              <w:jc w:val="center"/>
            </w:pPr>
            <w:r w:rsidRPr="003C53D1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C8204D" w:rsidP="00D0223E">
            <w:pPr>
              <w:jc w:val="center"/>
            </w:pPr>
            <w:r w:rsidRPr="003C53D1">
              <w:t>9</w:t>
            </w:r>
            <w:r w:rsidR="00D213D4" w:rsidRPr="003C53D1">
              <w:t>0,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1</w:t>
            </w:r>
            <w:r w:rsidR="00734BFF" w:rsidRPr="003C53D1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C84A74">
            <w:pPr>
              <w:snapToGrid w:val="0"/>
              <w:jc w:val="center"/>
            </w:pPr>
            <w:r w:rsidRPr="003C53D1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2A6696">
            <w:pPr>
              <w:jc w:val="center"/>
            </w:pPr>
            <w:r w:rsidRPr="003C53D1">
              <w:t>84</w:t>
            </w:r>
            <w:r w:rsidR="00D213D4" w:rsidRPr="003C53D1">
              <w:t>,</w:t>
            </w:r>
            <w:r w:rsidRPr="003C53D1">
              <w:t>6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F75F9F">
            <w:pPr>
              <w:snapToGrid w:val="0"/>
              <w:jc w:val="center"/>
            </w:pPr>
            <w:r w:rsidRPr="003C53D1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D213D4" w:rsidP="004B22C2">
            <w:pPr>
              <w:jc w:val="center"/>
            </w:pPr>
            <w:r w:rsidRPr="003C53D1">
              <w:t>100,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EF6C60" w:rsidP="00A17946">
            <w:pPr>
              <w:snapToGrid w:val="0"/>
              <w:jc w:val="center"/>
            </w:pPr>
            <w:r w:rsidRPr="003C53D1">
              <w:t>4</w:t>
            </w:r>
            <w:r w:rsidR="00AA627E" w:rsidRPr="003C53D1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F75F9F">
            <w:pPr>
              <w:snapToGrid w:val="0"/>
              <w:jc w:val="center"/>
            </w:pPr>
            <w:r w:rsidRPr="003C53D1">
              <w:t>4</w:t>
            </w:r>
            <w:r w:rsidR="00AA627E" w:rsidRPr="003C53D1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4B22C2">
            <w:pPr>
              <w:jc w:val="center"/>
            </w:pPr>
            <w:r w:rsidRPr="003C53D1">
              <w:t>97</w:t>
            </w:r>
            <w:r w:rsidR="00D213D4" w:rsidRPr="003C53D1">
              <w:t>,</w:t>
            </w:r>
            <w:r w:rsidR="00EF6C60" w:rsidRPr="003C53D1">
              <w:t>8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C9356F">
            <w:pPr>
              <w:snapToGrid w:val="0"/>
              <w:jc w:val="center"/>
            </w:pPr>
            <w:r w:rsidRPr="003C53D1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0E64DA" w:rsidP="00D0223E">
            <w:pPr>
              <w:jc w:val="center"/>
            </w:pPr>
            <w:r w:rsidRPr="003C53D1">
              <w:t>100,0</w:t>
            </w:r>
          </w:p>
        </w:tc>
      </w:tr>
      <w:tr w:rsidR="000E64DA" w:rsidRPr="00205B82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C84A74">
            <w:pPr>
              <w:snapToGrid w:val="0"/>
              <w:jc w:val="center"/>
            </w:pPr>
            <w:r w:rsidRPr="003C53D1"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2A6696">
            <w:pPr>
              <w:jc w:val="center"/>
            </w:pPr>
            <w:r w:rsidRPr="003C53D1">
              <w:t>98</w:t>
            </w:r>
            <w:r w:rsidR="00D213D4" w:rsidRPr="003C53D1">
              <w:t>,</w:t>
            </w:r>
            <w:r w:rsidRPr="003C53D1">
              <w:t>3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DF0D35" w:rsidP="00BD46C6">
            <w:pPr>
              <w:snapToGrid w:val="0"/>
              <w:jc w:val="center"/>
            </w:pPr>
            <w:r w:rsidRPr="003C53D1"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DF0D35" w:rsidP="002A6696">
            <w:pPr>
              <w:jc w:val="center"/>
            </w:pPr>
            <w:r w:rsidRPr="003C53D1">
              <w:t>95</w:t>
            </w:r>
            <w:r w:rsidR="000E64DA" w:rsidRPr="003C53D1">
              <w:t>,0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A17946">
            <w:pPr>
              <w:snapToGrid w:val="0"/>
              <w:jc w:val="center"/>
            </w:pPr>
            <w:r w:rsidRPr="003C53D1"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112399">
            <w:pPr>
              <w:snapToGrid w:val="0"/>
              <w:jc w:val="center"/>
            </w:pPr>
            <w:r w:rsidRPr="003C53D1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D0223E">
            <w:pPr>
              <w:jc w:val="center"/>
            </w:pPr>
            <w:r w:rsidRPr="003C53D1">
              <w:t>113</w:t>
            </w:r>
            <w:r w:rsidR="000E64DA" w:rsidRPr="003C53D1">
              <w:t>,</w:t>
            </w:r>
            <w:r w:rsidRPr="003C53D1">
              <w:t>6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AA627E" w:rsidP="00A17946">
            <w:pPr>
              <w:snapToGrid w:val="0"/>
              <w:jc w:val="center"/>
            </w:pPr>
            <w:r w:rsidRPr="003C53D1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3C53D1" w:rsidRDefault="000E64DA" w:rsidP="00C93E57">
            <w:pPr>
              <w:snapToGrid w:val="0"/>
              <w:jc w:val="center"/>
            </w:pPr>
            <w:r w:rsidRPr="003C53D1">
              <w:t>2</w:t>
            </w:r>
            <w:r w:rsidR="00DF0D35" w:rsidRPr="003C53D1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3C53D1" w:rsidRDefault="00AA627E" w:rsidP="00D0223E">
            <w:pPr>
              <w:jc w:val="center"/>
            </w:pPr>
            <w:r w:rsidRPr="003C53D1">
              <w:t>104</w:t>
            </w:r>
            <w:r w:rsidR="00D213D4" w:rsidRPr="003C53D1">
              <w:t>,</w:t>
            </w:r>
            <w:r w:rsidRPr="003C53D1">
              <w:t>2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3C53D1" w:rsidRDefault="000E64DA" w:rsidP="00A17946">
            <w:pPr>
              <w:snapToGrid w:val="0"/>
              <w:jc w:val="center"/>
            </w:pPr>
            <w:r w:rsidRPr="003C53D1">
              <w:t>4</w:t>
            </w:r>
            <w:r w:rsidR="00AA627E" w:rsidRPr="003C53D1"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3C53D1" w:rsidRDefault="000E64DA" w:rsidP="005920D8">
            <w:pPr>
              <w:snapToGrid w:val="0"/>
              <w:jc w:val="center"/>
            </w:pPr>
            <w:r w:rsidRPr="003C53D1">
              <w:t>4</w:t>
            </w:r>
            <w:r w:rsidR="00DF0D35" w:rsidRPr="003C53D1"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64DA" w:rsidRPr="003C53D1" w:rsidRDefault="00AA627E" w:rsidP="00D0223E">
            <w:pPr>
              <w:jc w:val="center"/>
            </w:pPr>
            <w:r w:rsidRPr="003C53D1">
              <w:t>93</w:t>
            </w:r>
            <w:r w:rsidR="000E64DA" w:rsidRPr="003C53D1">
              <w:t>,</w:t>
            </w:r>
            <w:r w:rsidRPr="003C53D1">
              <w:t>9</w:t>
            </w:r>
          </w:p>
        </w:tc>
      </w:tr>
    </w:tbl>
    <w:p w:rsidR="00507C02" w:rsidRPr="00205B82" w:rsidRDefault="00655943" w:rsidP="00194C52">
      <w:pPr>
        <w:jc w:val="center"/>
        <w:rPr>
          <w:b/>
          <w:i/>
          <w:sz w:val="18"/>
          <w:szCs w:val="18"/>
        </w:rPr>
      </w:pPr>
      <w:r w:rsidRPr="00205B82">
        <w:rPr>
          <w:b/>
          <w:i/>
          <w:sz w:val="24"/>
        </w:rPr>
        <w:br w:type="page"/>
      </w:r>
      <w:proofErr w:type="spellStart"/>
      <w:r w:rsidR="00507C02" w:rsidRPr="00205B82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205B82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205B82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67DCE">
              <w:rPr>
                <w:b/>
                <w:sz w:val="18"/>
                <w:szCs w:val="18"/>
              </w:rPr>
              <w:t>Дебит</w:t>
            </w:r>
            <w:proofErr w:type="gramStart"/>
            <w:r w:rsidRPr="00867DCE">
              <w:rPr>
                <w:b/>
                <w:sz w:val="18"/>
                <w:szCs w:val="18"/>
              </w:rPr>
              <w:t>.</w:t>
            </w:r>
            <w:r w:rsidR="005576FF" w:rsidRPr="00867DCE">
              <w:rPr>
                <w:b/>
                <w:sz w:val="18"/>
                <w:szCs w:val="18"/>
              </w:rPr>
              <w:t>з</w:t>
            </w:r>
            <w:proofErr w:type="gramEnd"/>
            <w:r w:rsidRPr="00867DCE">
              <w:rPr>
                <w:b/>
                <w:sz w:val="18"/>
                <w:szCs w:val="18"/>
              </w:rPr>
              <w:t>адол</w:t>
            </w:r>
            <w:proofErr w:type="spellEnd"/>
            <w:r w:rsidRPr="00867DCE">
              <w:rPr>
                <w:b/>
                <w:sz w:val="18"/>
                <w:szCs w:val="18"/>
              </w:rPr>
              <w:t>.</w:t>
            </w:r>
          </w:p>
          <w:p w:rsidR="00507C02" w:rsidRPr="00867DCE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485B72" w:rsidRPr="00867DCE">
              <w:rPr>
                <w:b/>
                <w:sz w:val="18"/>
                <w:szCs w:val="18"/>
              </w:rPr>
              <w:t>.2021</w:t>
            </w:r>
            <w:r w:rsidRPr="00867DC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67DCE">
              <w:rPr>
                <w:b/>
                <w:sz w:val="18"/>
                <w:szCs w:val="18"/>
              </w:rPr>
              <w:t>Кредит</w:t>
            </w:r>
            <w:proofErr w:type="gramStart"/>
            <w:r w:rsidRPr="00867DCE">
              <w:rPr>
                <w:b/>
                <w:sz w:val="18"/>
                <w:szCs w:val="18"/>
              </w:rPr>
              <w:t>.</w:t>
            </w:r>
            <w:r w:rsidR="005576FF" w:rsidRPr="00867DCE">
              <w:rPr>
                <w:b/>
                <w:sz w:val="18"/>
                <w:szCs w:val="18"/>
              </w:rPr>
              <w:t>з</w:t>
            </w:r>
            <w:proofErr w:type="gramEnd"/>
            <w:r w:rsidRPr="00867DCE">
              <w:rPr>
                <w:b/>
                <w:sz w:val="18"/>
                <w:szCs w:val="18"/>
              </w:rPr>
              <w:t>адол</w:t>
            </w:r>
            <w:proofErr w:type="spellEnd"/>
            <w:r w:rsidRPr="00867DCE">
              <w:rPr>
                <w:b/>
                <w:sz w:val="18"/>
                <w:szCs w:val="18"/>
              </w:rPr>
              <w:t>.</w:t>
            </w:r>
          </w:p>
          <w:p w:rsidR="00507C02" w:rsidRPr="00867DCE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485B72" w:rsidRPr="00867DCE">
              <w:rPr>
                <w:b/>
                <w:sz w:val="18"/>
                <w:szCs w:val="18"/>
              </w:rPr>
              <w:t>.2021</w:t>
            </w:r>
            <w:r w:rsidRPr="00867DC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Превышение кр</w:t>
            </w:r>
            <w:r w:rsidRPr="00867DCE">
              <w:rPr>
                <w:b/>
                <w:sz w:val="18"/>
                <w:szCs w:val="18"/>
              </w:rPr>
              <w:t>е</w:t>
            </w:r>
            <w:r w:rsidRPr="00867DCE">
              <w:rPr>
                <w:b/>
                <w:sz w:val="18"/>
                <w:szCs w:val="18"/>
              </w:rPr>
              <w:t>диторской задо</w:t>
            </w:r>
            <w:r w:rsidRPr="00867DCE">
              <w:rPr>
                <w:b/>
                <w:sz w:val="18"/>
                <w:szCs w:val="18"/>
              </w:rPr>
              <w:t>л</w:t>
            </w:r>
            <w:r w:rsidRPr="00867DCE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867DCE">
              <w:rPr>
                <w:b/>
                <w:sz w:val="18"/>
                <w:szCs w:val="18"/>
              </w:rPr>
              <w:t>над</w:t>
            </w:r>
            <w:proofErr w:type="gramEnd"/>
            <w:r w:rsidRPr="00867DCE">
              <w:rPr>
                <w:b/>
                <w:sz w:val="18"/>
                <w:szCs w:val="18"/>
              </w:rPr>
              <w:t xml:space="preserve"> деб</w:t>
            </w:r>
            <w:r w:rsidRPr="00867DCE">
              <w:rPr>
                <w:b/>
                <w:sz w:val="18"/>
                <w:szCs w:val="18"/>
              </w:rPr>
              <w:t>и</w:t>
            </w:r>
            <w:r w:rsidRPr="00867DCE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867DCE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867DCE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205B8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05B82" w:rsidRDefault="00F37E7E" w:rsidP="00CA737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205B82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205B82" w:rsidRDefault="00603AB4" w:rsidP="00CA737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3C53D1" w:rsidRDefault="00376D98" w:rsidP="00603AB4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55357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3C53D1" w:rsidRDefault="00376D98" w:rsidP="00603AB4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58988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3C53D1" w:rsidRDefault="00376D98" w:rsidP="00603AB4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630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3C53D1" w:rsidRDefault="00F84F35" w:rsidP="00603AB4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36141</w:t>
            </w:r>
          </w:p>
        </w:tc>
      </w:tr>
      <w:tr w:rsidR="00485DC2" w:rsidRPr="00205B8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ие электрической энерг</w:t>
            </w:r>
            <w:r w:rsidRPr="00205B82">
              <w:rPr>
                <w:sz w:val="18"/>
                <w:szCs w:val="18"/>
              </w:rPr>
              <w:t>и</w:t>
            </w:r>
            <w:r w:rsidRPr="00205B82">
              <w:rPr>
                <w:sz w:val="18"/>
                <w:szCs w:val="18"/>
              </w:rPr>
              <w:t>ей, газом и паром; кондициониров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3C53D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205B82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205B82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C53D1" w:rsidRDefault="00376D98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131833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C53D1" w:rsidRDefault="00376D98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131283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3C53D1" w:rsidRDefault="00376D98" w:rsidP="00F768C6">
            <w:pPr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-550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3C53D1" w:rsidRDefault="00F84F35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390018</w:t>
            </w:r>
          </w:p>
        </w:tc>
      </w:tr>
    </w:tbl>
    <w:p w:rsidR="00F04DCF" w:rsidRPr="00205B82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205B82" w:rsidRDefault="00507C02" w:rsidP="00507C02">
      <w:pPr>
        <w:jc w:val="center"/>
        <w:rPr>
          <w:b/>
          <w:i/>
          <w:sz w:val="18"/>
          <w:szCs w:val="18"/>
        </w:rPr>
      </w:pPr>
      <w:r w:rsidRPr="00205B82">
        <w:rPr>
          <w:b/>
          <w:i/>
          <w:sz w:val="18"/>
          <w:szCs w:val="18"/>
        </w:rPr>
        <w:t xml:space="preserve">Структура </w:t>
      </w:r>
      <w:proofErr w:type="spellStart"/>
      <w:r w:rsidRPr="00205B82">
        <w:rPr>
          <w:b/>
          <w:i/>
          <w:sz w:val="18"/>
          <w:szCs w:val="18"/>
        </w:rPr>
        <w:t>дебиторско</w:t>
      </w:r>
      <w:proofErr w:type="spellEnd"/>
      <w:r w:rsidRPr="00205B82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205B82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67DCE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205B82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205B82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т. ч. проср</w:t>
            </w:r>
            <w:r w:rsidRPr="00867DCE">
              <w:rPr>
                <w:sz w:val="18"/>
                <w:szCs w:val="18"/>
              </w:rPr>
              <w:t>о</w:t>
            </w:r>
            <w:r w:rsidRPr="00867DCE">
              <w:rPr>
                <w:sz w:val="18"/>
                <w:szCs w:val="18"/>
              </w:rPr>
              <w:t>ченная</w:t>
            </w:r>
          </w:p>
        </w:tc>
      </w:tr>
      <w:tr w:rsidR="00485DC2" w:rsidRPr="00205B82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3C53D1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3C53D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3C53D1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485DC2" w:rsidRPr="00205B82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3C53D1" w:rsidRDefault="00833613" w:rsidP="00D040B9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5535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3C53D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3C53D1" w:rsidRDefault="00833613" w:rsidP="00FF5071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589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3C53D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3C53D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205B82" w:rsidRDefault="00F57913" w:rsidP="0067006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3C53D1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3C53D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485DC2" w:rsidRPr="00205B82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3C53D1" w:rsidRDefault="00833613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1318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3C53D1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3C53D1" w:rsidRDefault="00E55C96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1</w:t>
            </w:r>
            <w:r w:rsidR="00833613" w:rsidRPr="003C53D1">
              <w:rPr>
                <w:b/>
                <w:sz w:val="18"/>
                <w:szCs w:val="18"/>
              </w:rPr>
              <w:t>312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3C53D1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205B82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205B82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205B82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205B82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05B82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205B82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205B82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205B82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205B82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205B82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205B82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205B82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205B82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205B82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4A2C3D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A2C3D">
              <w:rPr>
                <w:b/>
                <w:sz w:val="16"/>
                <w:szCs w:val="18"/>
              </w:rPr>
              <w:t>На 01.</w:t>
            </w:r>
            <w:r w:rsidR="0014244A">
              <w:rPr>
                <w:b/>
                <w:sz w:val="16"/>
                <w:szCs w:val="18"/>
              </w:rPr>
              <w:t>10</w:t>
            </w:r>
            <w:r w:rsidRPr="004A2C3D">
              <w:rPr>
                <w:b/>
                <w:sz w:val="16"/>
                <w:szCs w:val="18"/>
              </w:rPr>
              <w:t>.2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14244A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На 01.10</w:t>
            </w:r>
            <w:r w:rsidR="003366AC" w:rsidRPr="004A2C3D">
              <w:rPr>
                <w:b/>
                <w:sz w:val="16"/>
                <w:szCs w:val="18"/>
              </w:rPr>
              <w:t>.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4A2C3D" w:rsidRDefault="0014244A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</w:t>
            </w:r>
            <w:r w:rsidR="003366AC" w:rsidRPr="004A2C3D">
              <w:rPr>
                <w:b/>
                <w:sz w:val="16"/>
                <w:szCs w:val="16"/>
              </w:rPr>
              <w:t xml:space="preserve">.2021г. </w:t>
            </w:r>
            <w:r>
              <w:rPr>
                <w:b/>
                <w:sz w:val="16"/>
                <w:szCs w:val="16"/>
              </w:rPr>
              <w:t>в % к     01.10</w:t>
            </w:r>
            <w:r w:rsidR="003366AC" w:rsidRPr="004A2C3D">
              <w:rPr>
                <w:b/>
                <w:sz w:val="16"/>
                <w:szCs w:val="16"/>
              </w:rPr>
              <w:t>.2020 г.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D8" w:rsidRPr="003C53D1" w:rsidRDefault="007F6605" w:rsidP="00AF7F38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3C53D1">
              <w:rPr>
                <w:b/>
                <w:sz w:val="16"/>
                <w:szCs w:val="18"/>
              </w:rPr>
              <w:t>744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7F6605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3C53D1">
              <w:rPr>
                <w:b/>
                <w:sz w:val="16"/>
                <w:szCs w:val="18"/>
              </w:rPr>
              <w:t>8597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7F6605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115,4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7F6605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3C53D1">
              <w:rPr>
                <w:sz w:val="18"/>
                <w:szCs w:val="18"/>
              </w:rPr>
              <w:t>6059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D261D8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7F6605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3C53D1">
              <w:rPr>
                <w:sz w:val="18"/>
                <w:szCs w:val="18"/>
              </w:rPr>
              <w:t>60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414607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7F6605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16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2916A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7F6605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109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7F6605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318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3C53D1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7F6605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728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7D4735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3C53D1">
              <w:rPr>
                <w:sz w:val="18"/>
                <w:szCs w:val="18"/>
              </w:rPr>
              <w:t>отсут</w:t>
            </w:r>
            <w:proofErr w:type="spellEnd"/>
            <w:r w:rsidRPr="003C53D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3C53D1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-</w:t>
            </w:r>
          </w:p>
        </w:tc>
      </w:tr>
      <w:tr w:rsidR="009648D7" w:rsidRPr="00205B82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205B82" w:rsidRDefault="009648D7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205B82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3C53D1" w:rsidRDefault="007F6605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12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3C53D1" w:rsidRDefault="007F6605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142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3C53D1" w:rsidRDefault="007F6605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117,1</w:t>
            </w:r>
          </w:p>
        </w:tc>
      </w:tr>
      <w:tr w:rsidR="009648D7" w:rsidRPr="00205B82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205B82" w:rsidRDefault="009648D7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205B82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3C53D1" w:rsidRDefault="00D3470F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12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3C53D1" w:rsidRDefault="00BB75B6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C53D1">
              <w:rPr>
                <w:sz w:val="16"/>
                <w:szCs w:val="18"/>
              </w:rPr>
              <w:t>21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3C53D1" w:rsidRDefault="00BB75B6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3C53D1">
              <w:rPr>
                <w:sz w:val="16"/>
                <w:szCs w:val="18"/>
              </w:rPr>
              <w:t>В 1,7</w:t>
            </w:r>
            <w:r w:rsidR="00C11F72" w:rsidRPr="003C53D1">
              <w:rPr>
                <w:sz w:val="16"/>
                <w:szCs w:val="18"/>
              </w:rPr>
              <w:t xml:space="preserve"> </w:t>
            </w:r>
            <w:proofErr w:type="gramStart"/>
            <w:r w:rsidR="00C11F72" w:rsidRPr="003C53D1">
              <w:rPr>
                <w:sz w:val="16"/>
                <w:szCs w:val="18"/>
              </w:rPr>
              <w:t>р.б</w:t>
            </w:r>
            <w:proofErr w:type="gramEnd"/>
            <w:r w:rsidR="00C11F72" w:rsidRPr="003C53D1">
              <w:rPr>
                <w:sz w:val="16"/>
                <w:szCs w:val="18"/>
              </w:rPr>
              <w:t>.</w:t>
            </w:r>
          </w:p>
        </w:tc>
      </w:tr>
    </w:tbl>
    <w:p w:rsidR="00140BE3" w:rsidRPr="00205B82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205B82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205B82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5B82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5B82">
              <w:rPr>
                <w:b/>
                <w:sz w:val="16"/>
                <w:szCs w:val="16"/>
              </w:rPr>
              <w:t>тыс</w:t>
            </w:r>
            <w:r w:rsidR="00140BE3" w:rsidRPr="00205B82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205B82">
              <w:rPr>
                <w:b/>
                <w:sz w:val="16"/>
                <w:szCs w:val="16"/>
              </w:rPr>
              <w:t>Уд</w:t>
            </w:r>
            <w:proofErr w:type="gramStart"/>
            <w:r w:rsidRPr="00205B82">
              <w:rPr>
                <w:b/>
                <w:sz w:val="16"/>
                <w:szCs w:val="16"/>
              </w:rPr>
              <w:t>.в</w:t>
            </w:r>
            <w:proofErr w:type="gramEnd"/>
            <w:r w:rsidRPr="00205B82">
              <w:rPr>
                <w:b/>
                <w:sz w:val="16"/>
                <w:szCs w:val="16"/>
              </w:rPr>
              <w:t>ес</w:t>
            </w:r>
            <w:proofErr w:type="spellEnd"/>
            <w:r w:rsidRPr="00205B82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Всего</w:t>
            </w:r>
            <w:r w:rsidR="00E4039C" w:rsidRPr="00205B82">
              <w:rPr>
                <w:sz w:val="16"/>
                <w:szCs w:val="16"/>
              </w:rPr>
              <w:t xml:space="preserve"> инвестиций в </w:t>
            </w:r>
            <w:r w:rsidRPr="00205B82">
              <w:rPr>
                <w:sz w:val="16"/>
                <w:szCs w:val="16"/>
              </w:rPr>
              <w:t xml:space="preserve">основной капитал по </w:t>
            </w:r>
            <w:r w:rsidR="00E4039C" w:rsidRPr="00205B82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205B82">
              <w:rPr>
                <w:sz w:val="16"/>
                <w:szCs w:val="16"/>
              </w:rPr>
              <w:t>,</w:t>
            </w:r>
            <w:r w:rsidRPr="00205B82">
              <w:rPr>
                <w:sz w:val="16"/>
                <w:szCs w:val="16"/>
              </w:rPr>
              <w:t>и</w:t>
            </w:r>
            <w:proofErr w:type="gramEnd"/>
            <w:r w:rsidRPr="00205B82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C53D1" w:rsidRDefault="001E1C33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C53D1">
              <w:rPr>
                <w:b/>
                <w:sz w:val="16"/>
                <w:szCs w:val="16"/>
              </w:rPr>
              <w:t>85971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3C53D1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C53D1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205B82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C53D1" w:rsidRDefault="001E1C33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31145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3C53D1" w:rsidRDefault="00795D9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36</w:t>
            </w:r>
            <w:r w:rsidR="002C2924" w:rsidRPr="003C53D1">
              <w:rPr>
                <w:sz w:val="16"/>
                <w:szCs w:val="16"/>
              </w:rPr>
              <w:t>,</w:t>
            </w:r>
            <w:r w:rsidRPr="003C53D1">
              <w:rPr>
                <w:sz w:val="16"/>
                <w:szCs w:val="16"/>
              </w:rPr>
              <w:t>3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i/>
                <w:sz w:val="16"/>
                <w:szCs w:val="16"/>
              </w:rPr>
              <w:t>Привлеченные средства, из них</w:t>
            </w:r>
            <w:r w:rsidRPr="00205B82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C53D1" w:rsidRDefault="001E1C33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54795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3C53D1" w:rsidRDefault="00795D9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63</w:t>
            </w:r>
            <w:r w:rsidR="00213A6E" w:rsidRPr="003C53D1">
              <w:rPr>
                <w:sz w:val="16"/>
                <w:szCs w:val="16"/>
              </w:rPr>
              <w:t>,</w:t>
            </w:r>
            <w:r w:rsidRPr="003C53D1">
              <w:rPr>
                <w:sz w:val="16"/>
                <w:szCs w:val="16"/>
              </w:rPr>
              <w:t>7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3C53D1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3C53D1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-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за счет заемных сре</w:t>
            </w:r>
            <w:proofErr w:type="gramStart"/>
            <w:r w:rsidRPr="00205B82">
              <w:rPr>
                <w:sz w:val="16"/>
                <w:szCs w:val="16"/>
              </w:rPr>
              <w:t>дств др</w:t>
            </w:r>
            <w:proofErr w:type="gramEnd"/>
            <w:r w:rsidRPr="00205B82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3C53D1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3C53D1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-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205B82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3C53D1" w:rsidRDefault="00173D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21785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3C53D1" w:rsidRDefault="00173D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25,3</w:t>
            </w:r>
          </w:p>
        </w:tc>
      </w:tr>
      <w:tr w:rsidR="006A2B26" w:rsidRPr="00205B82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173D97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3C53D1">
              <w:rPr>
                <w:sz w:val="16"/>
                <w:szCs w:val="16"/>
              </w:rPr>
              <w:t>5453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3C53D1" w:rsidRDefault="00173D97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6,3</w:t>
            </w:r>
          </w:p>
        </w:tc>
      </w:tr>
      <w:tr w:rsidR="006A2B26" w:rsidRPr="00205B82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3C53D1" w:rsidRDefault="00173D97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3C53D1">
              <w:rPr>
                <w:sz w:val="16"/>
                <w:szCs w:val="16"/>
              </w:rPr>
              <w:t>15979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3C53D1" w:rsidRDefault="00173D97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18,6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205B82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 xml:space="preserve">-из </w:t>
            </w:r>
            <w:r w:rsidR="00811979" w:rsidRPr="00205B8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3C53D1" w:rsidRDefault="00173D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351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3C53D1" w:rsidRDefault="00213A6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3C53D1">
              <w:rPr>
                <w:sz w:val="16"/>
                <w:szCs w:val="16"/>
              </w:rPr>
              <w:t>0,</w:t>
            </w:r>
            <w:r w:rsidR="00173D97" w:rsidRPr="003C53D1">
              <w:rPr>
                <w:sz w:val="16"/>
                <w:szCs w:val="16"/>
              </w:rPr>
              <w:t>4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3C53D1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3C53D1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</w:tr>
      <w:tr w:rsidR="007966A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205B82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3C53D1" w:rsidRDefault="00173D97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728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3C53D1" w:rsidRDefault="00213A6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,0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205B82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05B82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 xml:space="preserve">РАЗДЕЛ  </w:t>
            </w:r>
            <w:r w:rsidRPr="00205B82">
              <w:rPr>
                <w:sz w:val="28"/>
                <w:lang w:val="en-US"/>
              </w:rPr>
              <w:t>YI</w:t>
            </w:r>
            <w:r w:rsidRPr="00205B82">
              <w:rPr>
                <w:sz w:val="28"/>
              </w:rPr>
              <w:t>.     ФИНАНСЫ</w:t>
            </w:r>
          </w:p>
        </w:tc>
      </w:tr>
    </w:tbl>
    <w:p w:rsidR="00140BE3" w:rsidRPr="00205B82" w:rsidRDefault="00140BE3" w:rsidP="009B041D">
      <w:pPr>
        <w:pStyle w:val="a7"/>
        <w:rPr>
          <w:b w:val="0"/>
          <w:sz w:val="24"/>
          <w:szCs w:val="24"/>
        </w:rPr>
      </w:pPr>
      <w:r w:rsidRPr="00205B82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205B82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1244FC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</w:t>
            </w:r>
            <w:r w:rsidR="003F4B12" w:rsidRPr="00867DCE">
              <w:rPr>
                <w:b/>
                <w:sz w:val="18"/>
                <w:szCs w:val="18"/>
              </w:rPr>
              <w:t xml:space="preserve"> г</w:t>
            </w:r>
            <w:r w:rsidR="00310CA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</w:t>
            </w:r>
            <w:r w:rsidR="00FB3B7C" w:rsidRPr="00867DCE">
              <w:rPr>
                <w:b/>
                <w:sz w:val="18"/>
                <w:szCs w:val="18"/>
              </w:rPr>
              <w:t>.</w:t>
            </w:r>
            <w:r w:rsidR="0014244A">
              <w:rPr>
                <w:b/>
                <w:sz w:val="18"/>
                <w:szCs w:val="18"/>
              </w:rPr>
              <w:t>10</w:t>
            </w:r>
            <w:r w:rsidR="002051AD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1</w:t>
            </w:r>
            <w:r w:rsidR="003F4B12" w:rsidRPr="00867DCE">
              <w:rPr>
                <w:b/>
                <w:sz w:val="18"/>
                <w:szCs w:val="18"/>
              </w:rPr>
              <w:t xml:space="preserve"> г</w:t>
            </w:r>
            <w:r w:rsidR="00310CA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67DC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354038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21</w:t>
            </w:r>
            <w:r w:rsidR="00140BE3" w:rsidRPr="00867DCE">
              <w:rPr>
                <w:b/>
                <w:sz w:val="18"/>
                <w:szCs w:val="18"/>
              </w:rPr>
              <w:t>г</w:t>
            </w:r>
            <w:r w:rsidR="00695AEE" w:rsidRPr="00867DCE">
              <w:rPr>
                <w:b/>
                <w:sz w:val="18"/>
                <w:szCs w:val="18"/>
              </w:rPr>
              <w:t>.</w:t>
            </w:r>
            <w:r w:rsidR="00081775" w:rsidRPr="00867DCE">
              <w:rPr>
                <w:b/>
                <w:sz w:val="18"/>
                <w:szCs w:val="18"/>
              </w:rPr>
              <w:t xml:space="preserve"> % к </w:t>
            </w: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354038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20</w:t>
            </w:r>
            <w:r w:rsidR="00140BE3" w:rsidRPr="00867DCE">
              <w:rPr>
                <w:b/>
                <w:sz w:val="18"/>
                <w:szCs w:val="18"/>
              </w:rPr>
              <w:t>г</w:t>
            </w:r>
            <w:r w:rsidR="00695AEE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924 237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b/>
                <w:sz w:val="18"/>
                <w:szCs w:val="18"/>
              </w:rPr>
              <w:t>966259,9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97C" w:rsidRPr="003C53D1" w:rsidRDefault="0055597C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04,5</w:t>
            </w:r>
          </w:p>
        </w:tc>
      </w:tr>
      <w:tr w:rsidR="0055597C" w:rsidRPr="00205B82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55597C">
            <w:pPr>
              <w:jc w:val="center"/>
              <w:rPr>
                <w:bCs/>
              </w:rPr>
            </w:pPr>
            <w:r w:rsidRPr="003C53D1">
              <w:rPr>
                <w:bCs/>
              </w:rPr>
              <w:t> 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05B82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14125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4933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55597C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16,4</w:t>
            </w:r>
          </w:p>
        </w:tc>
      </w:tr>
      <w:tr w:rsidR="0055597C" w:rsidRPr="00205B82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55597C">
            <w:pPr>
              <w:jc w:val="center"/>
              <w:rPr>
                <w:bCs/>
              </w:rPr>
            </w:pPr>
            <w:r w:rsidRPr="003C53D1">
              <w:rPr>
                <w:bCs/>
              </w:rPr>
              <w:t> </w:t>
            </w:r>
          </w:p>
        </w:tc>
      </w:tr>
      <w:tr w:rsidR="0055597C" w:rsidRPr="00205B8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0804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9691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C300C3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08,8</w:t>
            </w:r>
          </w:p>
        </w:tc>
      </w:tr>
      <w:tr w:rsidR="0055597C" w:rsidRPr="00205B8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733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1639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596916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15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7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566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127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B5401D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35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7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698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41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B5401D">
            <w:pPr>
              <w:jc w:val="center"/>
              <w:rPr>
                <w:bCs/>
              </w:rPr>
            </w:pPr>
            <w:r w:rsidRPr="003C53D1">
              <w:rPr>
                <w:bCs/>
              </w:rPr>
              <w:t>34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6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855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550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141A4E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81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3</w:t>
            </w:r>
          </w:p>
        </w:tc>
      </w:tr>
      <w:tr w:rsidR="0055597C" w:rsidRPr="00A66445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3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34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A66445">
            <w:pPr>
              <w:jc w:val="center"/>
              <w:rPr>
                <w:bCs/>
              </w:rPr>
            </w:pPr>
            <w:r w:rsidRPr="003C53D1">
              <w:rPr>
                <w:bCs/>
              </w:rPr>
              <w:t>В 25,6</w:t>
            </w:r>
            <w:r w:rsidR="0055597C" w:rsidRPr="003C53D1">
              <w:rPr>
                <w:bCs/>
              </w:rPr>
              <w:t xml:space="preserve"> </w:t>
            </w:r>
            <w:proofErr w:type="gramStart"/>
            <w:r w:rsidR="0055597C" w:rsidRPr="003C53D1">
              <w:rPr>
                <w:bCs/>
              </w:rPr>
              <w:t>р.б</w:t>
            </w:r>
            <w:proofErr w:type="gramEnd"/>
            <w:r w:rsidR="0055597C" w:rsidRPr="003C53D1">
              <w:rPr>
                <w:bCs/>
              </w:rPr>
              <w:t>.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397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259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A66445">
            <w:pPr>
              <w:jc w:val="center"/>
              <w:rPr>
                <w:bCs/>
              </w:rPr>
            </w:pPr>
            <w:r w:rsidRPr="003C53D1">
              <w:rPr>
                <w:bCs/>
              </w:rPr>
              <w:t>В 2,3</w:t>
            </w:r>
            <w:r w:rsidR="0055597C" w:rsidRPr="003C53D1">
              <w:rPr>
                <w:bCs/>
              </w:rPr>
              <w:t xml:space="preserve"> </w:t>
            </w:r>
            <w:proofErr w:type="gramStart"/>
            <w:r w:rsidR="0055597C" w:rsidRPr="003C53D1">
              <w:rPr>
                <w:bCs/>
              </w:rPr>
              <w:t>р.б</w:t>
            </w:r>
            <w:proofErr w:type="gramEnd"/>
            <w:r w:rsidR="0055597C" w:rsidRPr="003C53D1">
              <w:rPr>
                <w:bCs/>
              </w:rPr>
              <w:t>.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404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2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081EA1">
            <w:pPr>
              <w:jc w:val="center"/>
              <w:rPr>
                <w:bCs/>
              </w:rPr>
            </w:pPr>
            <w:r w:rsidRPr="003C53D1">
              <w:rPr>
                <w:bCs/>
              </w:rPr>
              <w:t>5,4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992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1605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081EA1" w:rsidP="008D5B34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16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9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927243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20765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927243" w:rsidP="008D5B34">
            <w:pPr>
              <w:jc w:val="center"/>
              <w:rPr>
                <w:bCs/>
              </w:rPr>
            </w:pPr>
            <w:r w:rsidRPr="003C53D1">
              <w:rPr>
                <w:bCs/>
              </w:rPr>
              <w:t>-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927243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732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7651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927243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04</w:t>
            </w:r>
            <w:r w:rsidR="0055597C" w:rsidRPr="003C53D1">
              <w:rPr>
                <w:bCs/>
              </w:rPr>
              <w:t>,</w:t>
            </w:r>
            <w:r w:rsidRPr="003C53D1">
              <w:rPr>
                <w:bCs/>
              </w:rPr>
              <w:t>4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927243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4902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46484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927243">
            <w:pPr>
              <w:jc w:val="center"/>
              <w:rPr>
                <w:bCs/>
              </w:rPr>
            </w:pPr>
            <w:r w:rsidRPr="003C53D1">
              <w:rPr>
                <w:bCs/>
              </w:rPr>
              <w:t>94,8</w:t>
            </w:r>
          </w:p>
        </w:tc>
      </w:tr>
      <w:tr w:rsidR="0055597C" w:rsidRPr="00205B82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205B82">
              <w:rPr>
                <w:sz w:val="18"/>
                <w:szCs w:val="18"/>
              </w:rPr>
              <w:t>т</w:t>
            </w:r>
            <w:r w:rsidRPr="00205B82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927243" w:rsidP="00E61F9A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229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283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7C" w:rsidRPr="003C53D1" w:rsidRDefault="00927243" w:rsidP="006A2938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04,3</w:t>
            </w:r>
          </w:p>
        </w:tc>
      </w:tr>
      <w:tr w:rsidR="0055597C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5597C" w:rsidRPr="00205B82" w:rsidRDefault="0055597C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E61F9A" w:rsidP="00E61F9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710111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97C" w:rsidRPr="003C53D1" w:rsidRDefault="0055597C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71692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7C" w:rsidRPr="003C53D1" w:rsidRDefault="00927243">
            <w:pPr>
              <w:jc w:val="center"/>
              <w:rPr>
                <w:bCs/>
              </w:rPr>
            </w:pPr>
            <w:r w:rsidRPr="003C53D1">
              <w:rPr>
                <w:bCs/>
              </w:rPr>
              <w:t>100</w:t>
            </w:r>
            <w:r w:rsidR="0049060B" w:rsidRPr="003C53D1">
              <w:rPr>
                <w:bCs/>
              </w:rPr>
              <w:t>,</w:t>
            </w:r>
            <w:r w:rsidRPr="003C53D1">
              <w:rPr>
                <w:bCs/>
              </w:rPr>
              <w:t>9</w:t>
            </w:r>
          </w:p>
        </w:tc>
      </w:tr>
    </w:tbl>
    <w:p w:rsidR="00140BE3" w:rsidRPr="00205B82" w:rsidRDefault="00140BE3">
      <w:pPr>
        <w:rPr>
          <w:sz w:val="18"/>
          <w:szCs w:val="18"/>
        </w:rPr>
      </w:pPr>
    </w:p>
    <w:p w:rsidR="00B202C6" w:rsidRPr="00205B82" w:rsidRDefault="00B202C6">
      <w:r w:rsidRPr="00205B82">
        <w:br w:type="page"/>
      </w:r>
    </w:p>
    <w:p w:rsidR="000C4589" w:rsidRPr="00205B82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205B82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94631D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94631D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На 01.</w:t>
            </w:r>
            <w:r w:rsidR="0014244A" w:rsidRPr="0094631D">
              <w:rPr>
                <w:b/>
                <w:sz w:val="18"/>
                <w:szCs w:val="18"/>
              </w:rPr>
              <w:t>10</w:t>
            </w:r>
            <w:r w:rsidR="00B202C6" w:rsidRPr="0094631D">
              <w:rPr>
                <w:b/>
                <w:sz w:val="18"/>
                <w:szCs w:val="18"/>
              </w:rPr>
              <w:t>.20</w:t>
            </w:r>
            <w:r w:rsidR="00FF21B6" w:rsidRPr="0094631D">
              <w:rPr>
                <w:b/>
                <w:sz w:val="18"/>
                <w:szCs w:val="18"/>
              </w:rPr>
              <w:t>20</w:t>
            </w:r>
            <w:r w:rsidR="00B202C6" w:rsidRPr="0094631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94631D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На 01.</w:t>
            </w:r>
            <w:r w:rsidR="0014244A" w:rsidRPr="0094631D">
              <w:rPr>
                <w:b/>
                <w:sz w:val="18"/>
                <w:szCs w:val="18"/>
              </w:rPr>
              <w:t>10</w:t>
            </w:r>
            <w:r w:rsidR="00A8792E" w:rsidRPr="0094631D">
              <w:rPr>
                <w:b/>
                <w:sz w:val="18"/>
                <w:szCs w:val="18"/>
              </w:rPr>
              <w:t>.</w:t>
            </w:r>
            <w:r w:rsidR="00FF21B6" w:rsidRPr="0094631D">
              <w:rPr>
                <w:b/>
                <w:sz w:val="18"/>
                <w:szCs w:val="18"/>
              </w:rPr>
              <w:t>2021</w:t>
            </w:r>
            <w:r w:rsidRPr="0094631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94631D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01.</w:t>
            </w:r>
            <w:r w:rsidR="0014244A" w:rsidRPr="0094631D">
              <w:rPr>
                <w:b/>
                <w:sz w:val="18"/>
                <w:szCs w:val="18"/>
              </w:rPr>
              <w:t>10</w:t>
            </w:r>
            <w:r w:rsidR="00FF21B6" w:rsidRPr="0094631D">
              <w:rPr>
                <w:b/>
                <w:sz w:val="18"/>
                <w:szCs w:val="18"/>
              </w:rPr>
              <w:t>.2021</w:t>
            </w:r>
            <w:r w:rsidR="00B202C6" w:rsidRPr="0094631D">
              <w:rPr>
                <w:b/>
                <w:sz w:val="18"/>
                <w:szCs w:val="18"/>
              </w:rPr>
              <w:t xml:space="preserve"> г в % к </w:t>
            </w:r>
            <w:r w:rsidRPr="0094631D">
              <w:rPr>
                <w:b/>
                <w:sz w:val="18"/>
                <w:szCs w:val="18"/>
              </w:rPr>
              <w:t>01.</w:t>
            </w:r>
            <w:r w:rsidR="0014244A" w:rsidRPr="0094631D">
              <w:rPr>
                <w:b/>
                <w:sz w:val="18"/>
                <w:szCs w:val="18"/>
              </w:rPr>
              <w:t>10</w:t>
            </w:r>
            <w:r w:rsidR="00FF21B6" w:rsidRPr="0094631D">
              <w:rPr>
                <w:b/>
                <w:sz w:val="18"/>
                <w:szCs w:val="18"/>
              </w:rPr>
              <w:t>.2020</w:t>
            </w:r>
            <w:r w:rsidR="00B202C6" w:rsidRPr="0094631D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2E7B5E" w:rsidRPr="00205B82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896155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4631D">
              <w:rPr>
                <w:b/>
                <w:sz w:val="18"/>
                <w:szCs w:val="18"/>
              </w:rPr>
              <w:t>1005996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F00BA" w:rsidP="002E7B5E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1D">
              <w:rPr>
                <w:b/>
                <w:bCs/>
                <w:sz w:val="18"/>
                <w:szCs w:val="18"/>
              </w:rPr>
              <w:t>112,2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78302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98308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F00BA" w:rsidP="002E7B5E">
            <w:pPr>
              <w:jc w:val="center"/>
              <w:rPr>
                <w:bCs/>
                <w:sz w:val="18"/>
                <w:szCs w:val="18"/>
              </w:rPr>
            </w:pPr>
            <w:r w:rsidRPr="0094631D">
              <w:rPr>
                <w:bCs/>
                <w:sz w:val="18"/>
                <w:szCs w:val="18"/>
              </w:rPr>
              <w:t>125</w:t>
            </w:r>
            <w:r w:rsidR="002E7B5E" w:rsidRPr="0094631D">
              <w:rPr>
                <w:bCs/>
                <w:sz w:val="18"/>
                <w:szCs w:val="18"/>
              </w:rPr>
              <w:t>,5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98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01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F00BA" w:rsidP="002E7B5E">
            <w:pPr>
              <w:jc w:val="center"/>
              <w:rPr>
                <w:bCs/>
                <w:sz w:val="18"/>
                <w:szCs w:val="18"/>
              </w:rPr>
            </w:pPr>
            <w:r w:rsidRPr="0094631D">
              <w:rPr>
                <w:bCs/>
                <w:sz w:val="18"/>
                <w:szCs w:val="18"/>
              </w:rPr>
              <w:t>103</w:t>
            </w:r>
            <w:r w:rsidR="002E7B5E" w:rsidRPr="0094631D">
              <w:rPr>
                <w:bCs/>
                <w:sz w:val="18"/>
                <w:szCs w:val="18"/>
              </w:rPr>
              <w:t>,0</w:t>
            </w:r>
          </w:p>
        </w:tc>
      </w:tr>
      <w:tr w:rsidR="002E7B5E" w:rsidRPr="00205B82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868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2171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5E" w:rsidRPr="0094631D" w:rsidRDefault="004F00BA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16,1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43477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8501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В 1</w:t>
            </w:r>
            <w:r w:rsidR="002E7B5E" w:rsidRPr="0094631D">
              <w:rPr>
                <w:sz w:val="18"/>
                <w:szCs w:val="18"/>
              </w:rPr>
              <w:t xml:space="preserve">,9 </w:t>
            </w:r>
            <w:proofErr w:type="gramStart"/>
            <w:r w:rsidR="002E7B5E" w:rsidRPr="0094631D">
              <w:rPr>
                <w:sz w:val="18"/>
                <w:szCs w:val="18"/>
              </w:rPr>
              <w:t>р.б</w:t>
            </w:r>
            <w:proofErr w:type="gramEnd"/>
            <w:r w:rsidR="002E7B5E" w:rsidRPr="0094631D">
              <w:rPr>
                <w:sz w:val="18"/>
                <w:szCs w:val="18"/>
              </w:rPr>
              <w:t>.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78497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0427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В 1,3</w:t>
            </w:r>
            <w:r w:rsidR="002E7B5E" w:rsidRPr="0094631D">
              <w:rPr>
                <w:sz w:val="18"/>
                <w:szCs w:val="18"/>
              </w:rPr>
              <w:t xml:space="preserve"> </w:t>
            </w:r>
            <w:proofErr w:type="gramStart"/>
            <w:r w:rsidR="002E7B5E" w:rsidRPr="0094631D">
              <w:rPr>
                <w:sz w:val="18"/>
                <w:szCs w:val="18"/>
              </w:rPr>
              <w:t>р.б</w:t>
            </w:r>
            <w:proofErr w:type="gramEnd"/>
            <w:r w:rsidR="002E7B5E" w:rsidRPr="0094631D">
              <w:rPr>
                <w:sz w:val="18"/>
                <w:szCs w:val="18"/>
              </w:rPr>
              <w:t>.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585375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601260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02,7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7322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71592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97,7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2804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20412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 xml:space="preserve">В 1,6 </w:t>
            </w:r>
            <w:proofErr w:type="gramStart"/>
            <w:r w:rsidRPr="0094631D">
              <w:rPr>
                <w:sz w:val="18"/>
                <w:szCs w:val="18"/>
              </w:rPr>
              <w:t>р.б</w:t>
            </w:r>
            <w:proofErr w:type="gramEnd"/>
            <w:r w:rsidRPr="0094631D">
              <w:rPr>
                <w:sz w:val="18"/>
                <w:szCs w:val="18"/>
              </w:rPr>
              <w:t>.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2030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20829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02,5</w:t>
            </w:r>
          </w:p>
        </w:tc>
      </w:tr>
      <w:tr w:rsidR="002E7B5E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1017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948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93,1</w:t>
            </w:r>
          </w:p>
        </w:tc>
      </w:tr>
      <w:tr w:rsidR="002E7B5E" w:rsidRPr="00205B82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Профицит бюджета</w:t>
            </w:r>
            <w:proofErr w:type="gramStart"/>
            <w:r w:rsidRPr="0094631D">
              <w:rPr>
                <w:sz w:val="18"/>
                <w:szCs w:val="18"/>
              </w:rPr>
              <w:t xml:space="preserve"> (+), </w:t>
            </w:r>
            <w:proofErr w:type="gramEnd"/>
            <w:r w:rsidRPr="0094631D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28082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-39737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B5E" w:rsidRPr="0094631D" w:rsidRDefault="00434636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-</w:t>
            </w:r>
          </w:p>
        </w:tc>
      </w:tr>
      <w:tr w:rsidR="002E7B5E" w:rsidRPr="00205B82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5E" w:rsidRPr="0094631D" w:rsidRDefault="002E7B5E" w:rsidP="002E7B5E">
            <w:pPr>
              <w:snapToGrid w:val="0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5E" w:rsidRPr="0094631D" w:rsidRDefault="002E7B5E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-11008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5E" w:rsidRPr="0094631D" w:rsidRDefault="00547F29" w:rsidP="002E7B5E">
            <w:pPr>
              <w:snapToGrid w:val="0"/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39737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5E" w:rsidRPr="0094631D" w:rsidRDefault="002E7B5E" w:rsidP="002E7B5E">
            <w:pPr>
              <w:jc w:val="center"/>
              <w:rPr>
                <w:sz w:val="18"/>
                <w:szCs w:val="18"/>
              </w:rPr>
            </w:pPr>
            <w:r w:rsidRPr="0094631D">
              <w:rPr>
                <w:sz w:val="18"/>
                <w:szCs w:val="18"/>
              </w:rPr>
              <w:t>-</w:t>
            </w:r>
          </w:p>
        </w:tc>
      </w:tr>
    </w:tbl>
    <w:p w:rsidR="007E432F" w:rsidRPr="00205B82" w:rsidRDefault="007E432F"/>
    <w:p w:rsidR="00140BE3" w:rsidRPr="00205B82" w:rsidRDefault="00140BE3" w:rsidP="00B6551E"/>
    <w:p w:rsidR="007E432F" w:rsidRPr="00205B82" w:rsidRDefault="007E432F"/>
    <w:p w:rsidR="00A440C0" w:rsidRPr="00205B82" w:rsidRDefault="00A440C0"/>
    <w:p w:rsidR="00A440C0" w:rsidRPr="00205B82" w:rsidRDefault="00A440C0"/>
    <w:p w:rsidR="00A440C0" w:rsidRPr="00205B82" w:rsidRDefault="00A440C0"/>
    <w:p w:rsidR="00A440C0" w:rsidRPr="00205B82" w:rsidRDefault="00A440C0"/>
    <w:p w:rsidR="00F70E4D" w:rsidRPr="00205B82" w:rsidRDefault="00F70E4D"/>
    <w:p w:rsidR="007E432F" w:rsidRPr="00205B82" w:rsidRDefault="007E432F"/>
    <w:p w:rsidR="007E432F" w:rsidRPr="00205B82" w:rsidRDefault="007E432F"/>
    <w:p w:rsidR="007E432F" w:rsidRPr="00205B82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205B82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205B82" w:rsidRDefault="00507C02" w:rsidP="00607958">
            <w:pPr>
              <w:pStyle w:val="a7"/>
              <w:snapToGrid w:val="0"/>
              <w:ind w:right="249"/>
            </w:pPr>
            <w:r w:rsidRPr="00205B82">
              <w:lastRenderedPageBreak/>
              <w:t xml:space="preserve">РАЗДЕЛ  </w:t>
            </w:r>
            <w:r w:rsidRPr="00205B82">
              <w:rPr>
                <w:lang w:val="en-US"/>
              </w:rPr>
              <w:t>YII</w:t>
            </w:r>
            <w:r w:rsidRPr="00205B82">
              <w:t>.    МАЛЫЙ  БИЗНЕС</w:t>
            </w:r>
          </w:p>
        </w:tc>
      </w:tr>
    </w:tbl>
    <w:p w:rsidR="00507C02" w:rsidRPr="00205B82" w:rsidRDefault="00507C02" w:rsidP="00507C0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Основные социально-экономические показатели</w:t>
      </w:r>
    </w:p>
    <w:p w:rsidR="00507C02" w:rsidRPr="00205B82" w:rsidRDefault="00507C02" w:rsidP="00507C0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205B82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205B82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67DC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507C02" w:rsidRPr="00867DC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5531BF" w:rsidRPr="00867DCE">
              <w:rPr>
                <w:b/>
                <w:sz w:val="18"/>
                <w:szCs w:val="18"/>
              </w:rPr>
              <w:t>.20</w:t>
            </w:r>
            <w:r w:rsidR="00507C02" w:rsidRPr="00867DCE">
              <w:rPr>
                <w:b/>
                <w:sz w:val="18"/>
                <w:szCs w:val="18"/>
              </w:rPr>
              <w:t>г</w:t>
            </w:r>
            <w:r w:rsidR="00A5250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67DC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507C02" w:rsidRPr="00867DCE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5531BF" w:rsidRPr="00867DCE">
              <w:rPr>
                <w:b/>
                <w:sz w:val="18"/>
                <w:szCs w:val="18"/>
              </w:rPr>
              <w:t>.21</w:t>
            </w:r>
            <w:r w:rsidR="007010B5" w:rsidRPr="00867DCE">
              <w:rPr>
                <w:b/>
                <w:sz w:val="18"/>
                <w:szCs w:val="18"/>
              </w:rPr>
              <w:t>г</w:t>
            </w:r>
            <w:r w:rsidR="00A5250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867DCE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F70E4D" w:rsidRPr="00867DCE">
              <w:rPr>
                <w:b/>
                <w:sz w:val="18"/>
                <w:szCs w:val="18"/>
              </w:rPr>
              <w:t>.</w:t>
            </w:r>
            <w:r w:rsidR="005531BF" w:rsidRPr="00867DCE">
              <w:rPr>
                <w:b/>
                <w:sz w:val="18"/>
                <w:szCs w:val="18"/>
              </w:rPr>
              <w:t>2021</w:t>
            </w:r>
            <w:r w:rsidR="00E94CE5" w:rsidRPr="00867DCE">
              <w:rPr>
                <w:b/>
                <w:sz w:val="18"/>
                <w:szCs w:val="18"/>
              </w:rPr>
              <w:t xml:space="preserve"> г.</w:t>
            </w:r>
            <w:r w:rsidR="00507C02" w:rsidRPr="00867DC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867DCE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867DCE">
              <w:rPr>
                <w:b/>
                <w:sz w:val="18"/>
                <w:szCs w:val="18"/>
              </w:rPr>
              <w:t xml:space="preserve"> %</w:t>
            </w:r>
          </w:p>
          <w:p w:rsidR="00507C02" w:rsidRPr="00867DC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 xml:space="preserve">к </w:t>
            </w:r>
            <w:r w:rsidR="00B62B47" w:rsidRPr="00867DCE">
              <w:rPr>
                <w:b/>
                <w:sz w:val="18"/>
                <w:szCs w:val="18"/>
              </w:rPr>
              <w:t>01.</w:t>
            </w:r>
            <w:r w:rsidR="0014244A">
              <w:rPr>
                <w:b/>
                <w:sz w:val="18"/>
                <w:szCs w:val="18"/>
              </w:rPr>
              <w:t>10</w:t>
            </w:r>
            <w:r w:rsidR="00F70E4D" w:rsidRPr="00867DCE">
              <w:rPr>
                <w:b/>
                <w:sz w:val="18"/>
                <w:szCs w:val="18"/>
              </w:rPr>
              <w:t>.</w:t>
            </w:r>
            <w:r w:rsidR="005531BF" w:rsidRPr="00867DCE">
              <w:rPr>
                <w:b/>
                <w:sz w:val="18"/>
                <w:szCs w:val="18"/>
              </w:rPr>
              <w:t>2020</w:t>
            </w:r>
            <w:r w:rsidR="00507C02" w:rsidRPr="00867DCE">
              <w:rPr>
                <w:b/>
                <w:sz w:val="18"/>
                <w:szCs w:val="18"/>
              </w:rPr>
              <w:t>г</w:t>
            </w:r>
            <w:r w:rsidR="00E94CE5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05B82" w:rsidRDefault="008B50DD" w:rsidP="00B56DEE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205B82">
              <w:rPr>
                <w:sz w:val="18"/>
                <w:szCs w:val="18"/>
              </w:rPr>
              <w:t>о</w:t>
            </w:r>
            <w:r w:rsidRPr="00205B82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05B8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8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3C53D1" w:rsidRDefault="008B50DD" w:rsidP="009A3EA9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В 1</w:t>
            </w:r>
            <w:r w:rsidR="00D10F9D" w:rsidRPr="003C53D1">
              <w:rPr>
                <w:sz w:val="18"/>
                <w:szCs w:val="18"/>
              </w:rPr>
              <w:t>,2</w:t>
            </w:r>
            <w:r w:rsidRPr="003C53D1">
              <w:rPr>
                <w:sz w:val="18"/>
                <w:szCs w:val="18"/>
              </w:rPr>
              <w:t xml:space="preserve"> </w:t>
            </w:r>
            <w:proofErr w:type="gramStart"/>
            <w:r w:rsidRPr="003C53D1">
              <w:rPr>
                <w:sz w:val="18"/>
                <w:szCs w:val="18"/>
              </w:rPr>
              <w:t>р.б</w:t>
            </w:r>
            <w:proofErr w:type="gramEnd"/>
            <w:r w:rsidRPr="003C53D1">
              <w:rPr>
                <w:sz w:val="18"/>
                <w:szCs w:val="18"/>
              </w:rPr>
              <w:t>.</w:t>
            </w:r>
          </w:p>
        </w:tc>
      </w:tr>
      <w:tr w:rsidR="008B50DD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05B82" w:rsidRDefault="008B50DD" w:rsidP="007D1ED6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205B82">
              <w:rPr>
                <w:sz w:val="18"/>
                <w:szCs w:val="18"/>
              </w:rPr>
              <w:t>б</w:t>
            </w:r>
            <w:r w:rsidRPr="00205B82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05B8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3C53D1" w:rsidRDefault="00D10F9D" w:rsidP="009A3EA9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В 42,3</w:t>
            </w:r>
            <w:r w:rsidR="008B50DD" w:rsidRPr="003C53D1">
              <w:rPr>
                <w:sz w:val="18"/>
                <w:szCs w:val="18"/>
              </w:rPr>
              <w:t xml:space="preserve"> </w:t>
            </w:r>
            <w:proofErr w:type="gramStart"/>
            <w:r w:rsidR="008B50DD" w:rsidRPr="003C53D1">
              <w:rPr>
                <w:sz w:val="18"/>
                <w:szCs w:val="18"/>
              </w:rPr>
              <w:t>р.б</w:t>
            </w:r>
            <w:proofErr w:type="gramEnd"/>
            <w:r w:rsidR="008B50DD" w:rsidRPr="003C53D1">
              <w:rPr>
                <w:sz w:val="18"/>
                <w:szCs w:val="18"/>
              </w:rPr>
              <w:t>.</w:t>
            </w:r>
          </w:p>
        </w:tc>
      </w:tr>
      <w:tr w:rsidR="008B50DD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05B82" w:rsidRDefault="008B50DD" w:rsidP="007D1ED6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205B82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05B8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3C53D1" w:rsidRDefault="00D10F9D" w:rsidP="009A3EA9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В 3,1</w:t>
            </w:r>
            <w:r w:rsidR="008B50DD" w:rsidRPr="003C53D1">
              <w:rPr>
                <w:sz w:val="18"/>
                <w:szCs w:val="18"/>
              </w:rPr>
              <w:t xml:space="preserve"> </w:t>
            </w:r>
            <w:proofErr w:type="gramStart"/>
            <w:r w:rsidR="008B50DD" w:rsidRPr="003C53D1">
              <w:rPr>
                <w:sz w:val="18"/>
                <w:szCs w:val="18"/>
              </w:rPr>
              <w:t>р.б</w:t>
            </w:r>
            <w:proofErr w:type="gramEnd"/>
            <w:r w:rsidR="008B50DD" w:rsidRPr="003C53D1">
              <w:rPr>
                <w:sz w:val="18"/>
                <w:szCs w:val="18"/>
              </w:rPr>
              <w:t>.</w:t>
            </w:r>
          </w:p>
        </w:tc>
      </w:tr>
      <w:tr w:rsidR="008B50DD" w:rsidRPr="002F0D88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FD374A" w:rsidRDefault="008B50DD" w:rsidP="004462C5">
            <w:pPr>
              <w:snapToGrid w:val="0"/>
              <w:rPr>
                <w:sz w:val="18"/>
                <w:szCs w:val="18"/>
              </w:rPr>
            </w:pPr>
            <w:r w:rsidRPr="00FD374A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330A4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330A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8B50D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3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3C53D1" w:rsidRDefault="00242B7D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1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3C53D1" w:rsidRDefault="00D10F9D" w:rsidP="00B56F30">
            <w:pPr>
              <w:jc w:val="center"/>
              <w:rPr>
                <w:sz w:val="18"/>
                <w:szCs w:val="18"/>
              </w:rPr>
            </w:pPr>
            <w:r w:rsidRPr="003C53D1">
              <w:rPr>
                <w:sz w:val="18"/>
                <w:szCs w:val="18"/>
              </w:rPr>
              <w:t>90</w:t>
            </w:r>
            <w:r w:rsidR="008B50DD" w:rsidRPr="003C53D1">
              <w:rPr>
                <w:sz w:val="18"/>
                <w:szCs w:val="18"/>
              </w:rPr>
              <w:t>,</w:t>
            </w:r>
            <w:r w:rsidRPr="003C53D1">
              <w:rPr>
                <w:sz w:val="18"/>
                <w:szCs w:val="18"/>
              </w:rPr>
              <w:t>0</w:t>
            </w:r>
          </w:p>
        </w:tc>
      </w:tr>
    </w:tbl>
    <w:p w:rsidR="00507C02" w:rsidRPr="002F0D88" w:rsidRDefault="00507C02" w:rsidP="00337A39">
      <w:pPr>
        <w:pStyle w:val="a7"/>
        <w:ind w:right="-712"/>
        <w:jc w:val="both"/>
        <w:rPr>
          <w:color w:val="00B050"/>
          <w:sz w:val="18"/>
          <w:szCs w:val="18"/>
        </w:rPr>
      </w:pPr>
    </w:p>
    <w:sectPr w:rsidR="00507C02" w:rsidRPr="002F0D88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63" w:rsidRDefault="00BF3263">
      <w:r>
        <w:separator/>
      </w:r>
    </w:p>
  </w:endnote>
  <w:endnote w:type="continuationSeparator" w:id="0">
    <w:p w:rsidR="00BF3263" w:rsidRDefault="00BF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BF32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BF326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BF32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63" w:rsidRDefault="00BF3263">
      <w:r>
        <w:separator/>
      </w:r>
    </w:p>
  </w:footnote>
  <w:footnote w:type="continuationSeparator" w:id="0">
    <w:p w:rsidR="00BF3263" w:rsidRDefault="00BF3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BF326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722C3D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BF3263" w:rsidRDefault="00722C3D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BF3263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54235">
                  <w:rPr>
                    <w:rStyle w:val="a4"/>
                    <w:noProof/>
                  </w:rPr>
                  <w:t>3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63" w:rsidRDefault="00BF326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63A0"/>
    <w:rsid w:val="00026AF1"/>
    <w:rsid w:val="00026C86"/>
    <w:rsid w:val="0002783A"/>
    <w:rsid w:val="00027BF2"/>
    <w:rsid w:val="00030A85"/>
    <w:rsid w:val="000312B1"/>
    <w:rsid w:val="00031575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4D4"/>
    <w:rsid w:val="001560C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B3E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4FD"/>
    <w:rsid w:val="001D5675"/>
    <w:rsid w:val="001D56EA"/>
    <w:rsid w:val="001D60C4"/>
    <w:rsid w:val="001D66F2"/>
    <w:rsid w:val="001D683D"/>
    <w:rsid w:val="001D6F71"/>
    <w:rsid w:val="001D70A4"/>
    <w:rsid w:val="001D7BEB"/>
    <w:rsid w:val="001E0C57"/>
    <w:rsid w:val="001E1825"/>
    <w:rsid w:val="001E1C33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386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5B82"/>
    <w:rsid w:val="0020787F"/>
    <w:rsid w:val="00210005"/>
    <w:rsid w:val="00210433"/>
    <w:rsid w:val="002109C3"/>
    <w:rsid w:val="00211238"/>
    <w:rsid w:val="002115B7"/>
    <w:rsid w:val="00211B2E"/>
    <w:rsid w:val="00211C1B"/>
    <w:rsid w:val="0021240F"/>
    <w:rsid w:val="0021294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4392"/>
    <w:rsid w:val="00224676"/>
    <w:rsid w:val="0022470C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C23"/>
    <w:rsid w:val="00290D24"/>
    <w:rsid w:val="002910EE"/>
    <w:rsid w:val="0029117C"/>
    <w:rsid w:val="00291219"/>
    <w:rsid w:val="00291264"/>
    <w:rsid w:val="002916AB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F19"/>
    <w:rsid w:val="002B79BB"/>
    <w:rsid w:val="002C06E6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2BBF"/>
    <w:rsid w:val="002D305D"/>
    <w:rsid w:val="002D35E8"/>
    <w:rsid w:val="002D37C7"/>
    <w:rsid w:val="002D37E2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AEE"/>
    <w:rsid w:val="002E2EB6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3D5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52EE"/>
    <w:rsid w:val="00325AC7"/>
    <w:rsid w:val="00325C91"/>
    <w:rsid w:val="0032628B"/>
    <w:rsid w:val="0032795C"/>
    <w:rsid w:val="003279D9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EA0"/>
    <w:rsid w:val="00354038"/>
    <w:rsid w:val="00354416"/>
    <w:rsid w:val="0035476D"/>
    <w:rsid w:val="003549EA"/>
    <w:rsid w:val="00354B3C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10B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AF6"/>
    <w:rsid w:val="004F00BA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DF5"/>
    <w:rsid w:val="00556EE5"/>
    <w:rsid w:val="005576FF"/>
    <w:rsid w:val="00557A48"/>
    <w:rsid w:val="00557AB2"/>
    <w:rsid w:val="00557B13"/>
    <w:rsid w:val="00557CCD"/>
    <w:rsid w:val="00557DA7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D6"/>
    <w:rsid w:val="00603AB4"/>
    <w:rsid w:val="00603CFE"/>
    <w:rsid w:val="00603F48"/>
    <w:rsid w:val="00604316"/>
    <w:rsid w:val="00604AAC"/>
    <w:rsid w:val="00604BBF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E63"/>
    <w:rsid w:val="006152FA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4D3"/>
    <w:rsid w:val="0065075F"/>
    <w:rsid w:val="00650F33"/>
    <w:rsid w:val="006520A7"/>
    <w:rsid w:val="00652F51"/>
    <w:rsid w:val="00653584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6B"/>
    <w:rsid w:val="006D327E"/>
    <w:rsid w:val="006D3A45"/>
    <w:rsid w:val="006D3AA3"/>
    <w:rsid w:val="006D3BE0"/>
    <w:rsid w:val="006D3BE1"/>
    <w:rsid w:val="006D3C9A"/>
    <w:rsid w:val="006D461E"/>
    <w:rsid w:val="006D4809"/>
    <w:rsid w:val="006D4C49"/>
    <w:rsid w:val="006D4C8B"/>
    <w:rsid w:val="006D4D78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2C3D"/>
    <w:rsid w:val="00722F2B"/>
    <w:rsid w:val="00723319"/>
    <w:rsid w:val="007233E2"/>
    <w:rsid w:val="00723AA0"/>
    <w:rsid w:val="0072424A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4B9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7D5"/>
    <w:rsid w:val="007469C0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4C5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5D0"/>
    <w:rsid w:val="00833613"/>
    <w:rsid w:val="0083382E"/>
    <w:rsid w:val="00833A19"/>
    <w:rsid w:val="00833CC2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4E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20B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41BA"/>
    <w:rsid w:val="00874A7E"/>
    <w:rsid w:val="00874C24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4D"/>
    <w:rsid w:val="008A2B5A"/>
    <w:rsid w:val="008A2E2D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466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76B0"/>
    <w:rsid w:val="0090778C"/>
    <w:rsid w:val="00907B31"/>
    <w:rsid w:val="00910182"/>
    <w:rsid w:val="009102AF"/>
    <w:rsid w:val="009102DB"/>
    <w:rsid w:val="0091065C"/>
    <w:rsid w:val="009107EC"/>
    <w:rsid w:val="0091081D"/>
    <w:rsid w:val="0091128A"/>
    <w:rsid w:val="009122AB"/>
    <w:rsid w:val="009128DF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24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2A06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E4"/>
    <w:rsid w:val="009F1039"/>
    <w:rsid w:val="009F11FE"/>
    <w:rsid w:val="009F1825"/>
    <w:rsid w:val="009F186C"/>
    <w:rsid w:val="009F1D0F"/>
    <w:rsid w:val="009F23ED"/>
    <w:rsid w:val="009F2B8D"/>
    <w:rsid w:val="009F2BAD"/>
    <w:rsid w:val="009F30A3"/>
    <w:rsid w:val="009F3458"/>
    <w:rsid w:val="009F38FC"/>
    <w:rsid w:val="009F3ED0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52D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CF"/>
    <w:rsid w:val="00B00779"/>
    <w:rsid w:val="00B00E97"/>
    <w:rsid w:val="00B01445"/>
    <w:rsid w:val="00B01716"/>
    <w:rsid w:val="00B0204E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20"/>
    <w:rsid w:val="00B1455C"/>
    <w:rsid w:val="00B147D6"/>
    <w:rsid w:val="00B14A35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2CF"/>
    <w:rsid w:val="00B75D9C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C17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DE2"/>
    <w:rsid w:val="00BE0EAA"/>
    <w:rsid w:val="00BE0F12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EC"/>
    <w:rsid w:val="00BF2977"/>
    <w:rsid w:val="00BF29E6"/>
    <w:rsid w:val="00BF2C8C"/>
    <w:rsid w:val="00BF3263"/>
    <w:rsid w:val="00BF3277"/>
    <w:rsid w:val="00BF335F"/>
    <w:rsid w:val="00BF379E"/>
    <w:rsid w:val="00BF3C87"/>
    <w:rsid w:val="00BF3F36"/>
    <w:rsid w:val="00BF458E"/>
    <w:rsid w:val="00BF4622"/>
    <w:rsid w:val="00BF4EE9"/>
    <w:rsid w:val="00BF512D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AC"/>
    <w:rsid w:val="00C110B5"/>
    <w:rsid w:val="00C11920"/>
    <w:rsid w:val="00C11D96"/>
    <w:rsid w:val="00C11F72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AE7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B63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69D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57FE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5F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366E"/>
    <w:rsid w:val="00DD4814"/>
    <w:rsid w:val="00DD4C5F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0A4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E0D"/>
    <w:rsid w:val="00E30F61"/>
    <w:rsid w:val="00E31BDA"/>
    <w:rsid w:val="00E32C34"/>
    <w:rsid w:val="00E334BD"/>
    <w:rsid w:val="00E337EC"/>
    <w:rsid w:val="00E34804"/>
    <w:rsid w:val="00E34A2D"/>
    <w:rsid w:val="00E34ACB"/>
    <w:rsid w:val="00E34FAB"/>
    <w:rsid w:val="00E3614D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F9A"/>
    <w:rsid w:val="00E61FBF"/>
    <w:rsid w:val="00E620AB"/>
    <w:rsid w:val="00E622F1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8E"/>
    <w:rsid w:val="00EA1FE1"/>
    <w:rsid w:val="00EA2265"/>
    <w:rsid w:val="00EA269F"/>
    <w:rsid w:val="00EA27DE"/>
    <w:rsid w:val="00EA2997"/>
    <w:rsid w:val="00EA2B66"/>
    <w:rsid w:val="00EA2C9C"/>
    <w:rsid w:val="00EA363A"/>
    <w:rsid w:val="00EA4129"/>
    <w:rsid w:val="00EA4479"/>
    <w:rsid w:val="00EA4839"/>
    <w:rsid w:val="00EA5014"/>
    <w:rsid w:val="00EA5199"/>
    <w:rsid w:val="00EA52BA"/>
    <w:rsid w:val="00EA5B98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68A8"/>
    <w:rsid w:val="00F06B17"/>
    <w:rsid w:val="00F0740E"/>
    <w:rsid w:val="00F0748D"/>
    <w:rsid w:val="00F07509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427A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143"/>
    <w:rsid w:val="00F611EB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47C"/>
    <w:rsid w:val="00FD7585"/>
    <w:rsid w:val="00FD7909"/>
    <w:rsid w:val="00FD79D2"/>
    <w:rsid w:val="00FD7C3F"/>
    <w:rsid w:val="00FE0609"/>
    <w:rsid w:val="00FE1708"/>
    <w:rsid w:val="00FE188F"/>
    <w:rsid w:val="00FE1DB5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20 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9</c:v>
                </c:pt>
                <c:pt idx="1">
                  <c:v>72.900000000000006</c:v>
                </c:pt>
                <c:pt idx="2">
                  <c:v>66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21 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60.2</c:v>
                </c:pt>
                <c:pt idx="2">
                  <c:v>22.7</c:v>
                </c:pt>
              </c:numCache>
            </c:numRef>
          </c:val>
        </c:ser>
        <c:shape val="cone"/>
        <c:axId val="116131328"/>
        <c:axId val="116132864"/>
        <c:axId val="0"/>
      </c:bar3DChart>
      <c:catAx>
        <c:axId val="1161313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132864"/>
        <c:crosses val="autoZero"/>
        <c:auto val="1"/>
        <c:lblAlgn val="ctr"/>
        <c:lblOffset val="100"/>
      </c:catAx>
      <c:valAx>
        <c:axId val="116132864"/>
        <c:scaling>
          <c:orientation val="minMax"/>
        </c:scaling>
        <c:axPos val="l"/>
        <c:majorGridlines/>
        <c:numFmt formatCode="General" sourceLinked="1"/>
        <c:tickLblPos val="nextTo"/>
        <c:crossAx val="1161313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0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5956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465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3</c:v>
                </c:pt>
                <c:pt idx="1">
                  <c:v>4.4000000000000004</c:v>
                </c:pt>
                <c:pt idx="2">
                  <c:v>20.3</c:v>
                </c:pt>
                <c:pt idx="3">
                  <c:v>5.0999999999999996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BF98-A427-43B4-A61A-5ED08B2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0</TotalTime>
  <Pages>44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607</cp:revision>
  <cp:lastPrinted>2021-12-13T06:36:00Z</cp:lastPrinted>
  <dcterms:created xsi:type="dcterms:W3CDTF">2012-08-27T05:19:00Z</dcterms:created>
  <dcterms:modified xsi:type="dcterms:W3CDTF">2021-12-13T08:55:00Z</dcterms:modified>
</cp:coreProperties>
</file>